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65C7" w14:textId="77777777" w:rsidR="00B54D22" w:rsidRPr="003F5577" w:rsidRDefault="005E009D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B54D22" w:rsidRPr="003F5577">
        <w:rPr>
          <w:color w:val="000000"/>
          <w:sz w:val="22"/>
          <w:szCs w:val="22"/>
        </w:rPr>
        <w:t>«</w:t>
      </w:r>
      <w:r w:rsidR="00B54D22" w:rsidRPr="003F5577">
        <w:rPr>
          <w:i/>
          <w:iCs/>
          <w:color w:val="000000"/>
          <w:sz w:val="22"/>
          <w:szCs w:val="22"/>
        </w:rPr>
        <w:t>Утверждаю»</w:t>
      </w:r>
    </w:p>
    <w:p w14:paraId="6F286752" w14:textId="77777777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</w:p>
    <w:p w14:paraId="7C10A182" w14:textId="77777777" w:rsidR="00211635" w:rsidRPr="003F5577" w:rsidRDefault="00B54D22" w:rsidP="00211635">
      <w:pPr>
        <w:jc w:val="right"/>
        <w:rPr>
          <w:i/>
          <w:iCs/>
          <w:color w:val="000000"/>
          <w:sz w:val="22"/>
          <w:szCs w:val="22"/>
        </w:rPr>
      </w:pPr>
      <w:r w:rsidRPr="003F5577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="005E009D" w:rsidRPr="003F5577">
        <w:rPr>
          <w:i/>
          <w:iCs/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 xml:space="preserve"> Ректор РУДН</w:t>
      </w:r>
    </w:p>
    <w:p w14:paraId="2510E7A6" w14:textId="77777777" w:rsidR="00B54D22" w:rsidRPr="003F5577" w:rsidRDefault="00BD2355" w:rsidP="00211635">
      <w:pPr>
        <w:jc w:val="righ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.А. Ястребов</w:t>
      </w:r>
    </w:p>
    <w:p w14:paraId="149382AE" w14:textId="77777777" w:rsidR="00B54D22" w:rsidRPr="003F5577" w:rsidRDefault="00B54D22" w:rsidP="00B54D22">
      <w:pPr>
        <w:jc w:val="both"/>
        <w:rPr>
          <w:i/>
          <w:iCs/>
          <w:color w:val="000000"/>
          <w:sz w:val="22"/>
          <w:szCs w:val="22"/>
        </w:rPr>
      </w:pPr>
      <w:r w:rsidRPr="003F5577">
        <w:rPr>
          <w:color w:val="000000"/>
          <w:sz w:val="22"/>
          <w:szCs w:val="22"/>
        </w:rPr>
        <w:t xml:space="preserve">                                                                   </w:t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="005E009D" w:rsidRPr="003F5577">
        <w:rPr>
          <w:color w:val="000000"/>
          <w:sz w:val="22"/>
          <w:szCs w:val="22"/>
        </w:rPr>
        <w:tab/>
      </w:r>
      <w:r w:rsidRPr="003F5577">
        <w:rPr>
          <w:i/>
          <w:iCs/>
          <w:color w:val="000000"/>
          <w:sz w:val="22"/>
          <w:szCs w:val="22"/>
        </w:rPr>
        <w:t>« ___» _____________</w:t>
      </w:r>
      <w:r w:rsidR="00544351" w:rsidRPr="003F5577">
        <w:rPr>
          <w:i/>
          <w:iCs/>
          <w:color w:val="000000"/>
          <w:sz w:val="22"/>
          <w:szCs w:val="22"/>
        </w:rPr>
        <w:t>__20</w:t>
      </w:r>
      <w:r w:rsidR="00BD1F36">
        <w:rPr>
          <w:i/>
          <w:iCs/>
          <w:color w:val="000000"/>
          <w:sz w:val="22"/>
          <w:szCs w:val="22"/>
        </w:rPr>
        <w:t>2</w:t>
      </w:r>
      <w:r w:rsidR="006A4494">
        <w:rPr>
          <w:i/>
          <w:iCs/>
          <w:color w:val="000000"/>
          <w:sz w:val="22"/>
          <w:szCs w:val="22"/>
        </w:rPr>
        <w:t>_</w:t>
      </w:r>
      <w:r w:rsidRPr="003F5577">
        <w:rPr>
          <w:i/>
          <w:iCs/>
          <w:color w:val="000000"/>
          <w:sz w:val="22"/>
          <w:szCs w:val="22"/>
        </w:rPr>
        <w:t xml:space="preserve"> года </w:t>
      </w:r>
    </w:p>
    <w:p w14:paraId="7A09099A" w14:textId="77777777" w:rsidR="00B54D22" w:rsidRPr="003F5577" w:rsidRDefault="00B54D22" w:rsidP="00B54D22">
      <w:pPr>
        <w:jc w:val="both"/>
        <w:rPr>
          <w:color w:val="000000"/>
          <w:sz w:val="22"/>
          <w:szCs w:val="22"/>
        </w:rPr>
      </w:pPr>
    </w:p>
    <w:p w14:paraId="47C24238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02734021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1A6FE70A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51FF3530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46A85904" w14:textId="77777777" w:rsidR="00640910" w:rsidRPr="003F5577" w:rsidRDefault="00640910" w:rsidP="00544351">
      <w:pPr>
        <w:pStyle w:val="6"/>
        <w:rPr>
          <w:sz w:val="22"/>
          <w:szCs w:val="22"/>
        </w:rPr>
      </w:pPr>
    </w:p>
    <w:p w14:paraId="436BBB7B" w14:textId="63211135" w:rsidR="00DA361D" w:rsidRDefault="00DA361D" w:rsidP="00DA361D">
      <w:pPr>
        <w:pStyle w:val="6"/>
        <w:rPr>
          <w:b w:val="0"/>
          <w:bCs w:val="0"/>
        </w:rPr>
      </w:pPr>
      <w:r>
        <w:rPr>
          <w:sz w:val="22"/>
          <w:szCs w:val="22"/>
        </w:rPr>
        <w:t xml:space="preserve">Отчет заведующего </w:t>
      </w:r>
      <w:r w:rsidR="00F00A39">
        <w:rPr>
          <w:sz w:val="22"/>
          <w:szCs w:val="22"/>
        </w:rPr>
        <w:t>кафедрой</w:t>
      </w:r>
      <w:r w:rsidR="00F00A39" w:rsidRPr="00F00A39">
        <w:rPr>
          <w:sz w:val="22"/>
          <w:szCs w:val="22"/>
        </w:rPr>
        <w:t xml:space="preserve"> </w:t>
      </w:r>
      <w:r w:rsidR="00F00A39">
        <w:rPr>
          <w:sz w:val="22"/>
          <w:szCs w:val="22"/>
        </w:rPr>
        <w:t>общей и клинической стоматологии им.В.С.Дмитриевой</w:t>
      </w:r>
    </w:p>
    <w:p w14:paraId="17042D09" w14:textId="296C75CA" w:rsidR="00DA361D" w:rsidRPr="00F00A39" w:rsidRDefault="00F00A39" w:rsidP="00DA361D">
      <w:pPr>
        <w:jc w:val="center"/>
        <w:rPr>
          <w:b/>
          <w:bCs/>
          <w:iCs/>
          <w:sz w:val="22"/>
          <w:szCs w:val="22"/>
        </w:rPr>
      </w:pPr>
      <w:r w:rsidRPr="00F00A39">
        <w:rPr>
          <w:b/>
          <w:bCs/>
          <w:iCs/>
          <w:sz w:val="22"/>
          <w:szCs w:val="22"/>
        </w:rPr>
        <w:t>д.м.н., профессора Аванесова Анатолия Михайловича</w:t>
      </w:r>
    </w:p>
    <w:p w14:paraId="16407376" w14:textId="1A9B233D" w:rsidR="00DA361D" w:rsidRDefault="00DA361D" w:rsidP="00DA361D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за период с 20</w:t>
      </w:r>
      <w:r w:rsidR="007B3A83" w:rsidRPr="007B3A83">
        <w:rPr>
          <w:b/>
          <w:iCs/>
          <w:sz w:val="22"/>
          <w:szCs w:val="22"/>
        </w:rPr>
        <w:t>22</w:t>
      </w:r>
      <w:r>
        <w:rPr>
          <w:b/>
          <w:iCs/>
          <w:sz w:val="22"/>
          <w:szCs w:val="22"/>
        </w:rPr>
        <w:t xml:space="preserve"> по 20</w:t>
      </w:r>
      <w:r w:rsidR="007B3A83" w:rsidRPr="007B3A83">
        <w:rPr>
          <w:b/>
          <w:iCs/>
          <w:sz w:val="22"/>
          <w:szCs w:val="22"/>
        </w:rPr>
        <w:t xml:space="preserve">25 </w:t>
      </w:r>
      <w:r>
        <w:rPr>
          <w:b/>
          <w:iCs/>
          <w:sz w:val="22"/>
          <w:szCs w:val="22"/>
        </w:rPr>
        <w:t>годы и</w:t>
      </w:r>
    </w:p>
    <w:p w14:paraId="419A2A64" w14:textId="5741E79F" w:rsidR="00DA361D" w:rsidRDefault="00DA361D" w:rsidP="00DA361D">
      <w:pPr>
        <w:jc w:val="center"/>
        <w:rPr>
          <w:b/>
          <w:bCs/>
          <w:sz w:val="22"/>
          <w:szCs w:val="22"/>
        </w:rPr>
      </w:pPr>
      <w:r>
        <w:rPr>
          <w:b/>
          <w:iCs/>
          <w:sz w:val="22"/>
          <w:szCs w:val="22"/>
        </w:rPr>
        <w:t>План развития базового учебного подразделения на период с 20</w:t>
      </w:r>
      <w:r w:rsidR="007B3A83" w:rsidRPr="007B3A83">
        <w:rPr>
          <w:b/>
          <w:iCs/>
          <w:sz w:val="22"/>
          <w:szCs w:val="22"/>
        </w:rPr>
        <w:t xml:space="preserve">26 </w:t>
      </w:r>
      <w:r>
        <w:rPr>
          <w:b/>
          <w:iCs/>
          <w:sz w:val="22"/>
          <w:szCs w:val="22"/>
        </w:rPr>
        <w:t>по 20</w:t>
      </w:r>
      <w:r w:rsidR="007B3A83" w:rsidRPr="007B3A83">
        <w:rPr>
          <w:b/>
          <w:iCs/>
          <w:sz w:val="22"/>
          <w:szCs w:val="22"/>
        </w:rPr>
        <w:t>3</w:t>
      </w:r>
      <w:r w:rsidR="002223A0" w:rsidRPr="002223A0">
        <w:rPr>
          <w:b/>
          <w:iCs/>
          <w:sz w:val="22"/>
          <w:szCs w:val="22"/>
        </w:rPr>
        <w:t>0</w:t>
      </w:r>
      <w:r>
        <w:rPr>
          <w:b/>
          <w:iCs/>
          <w:sz w:val="22"/>
          <w:szCs w:val="22"/>
        </w:rPr>
        <w:t xml:space="preserve"> годы</w:t>
      </w:r>
    </w:p>
    <w:p w14:paraId="525924D4" w14:textId="77777777" w:rsidR="00F36766" w:rsidRPr="007B3A83" w:rsidRDefault="00640910" w:rsidP="00504478">
      <w:pPr>
        <w:jc w:val="right"/>
        <w:rPr>
          <w:iCs/>
          <w:sz w:val="22"/>
          <w:szCs w:val="22"/>
          <w:u w:val="single"/>
        </w:rPr>
      </w:pPr>
      <w:r w:rsidRPr="003F5577">
        <w:rPr>
          <w:b/>
          <w:iCs/>
          <w:sz w:val="22"/>
          <w:szCs w:val="22"/>
        </w:rPr>
        <w:br w:type="page"/>
      </w:r>
      <w:r w:rsidR="00504478" w:rsidRPr="00401F49">
        <w:rPr>
          <w:iCs/>
          <w:sz w:val="22"/>
          <w:szCs w:val="22"/>
        </w:rPr>
        <w:lastRenderedPageBreak/>
        <w:t>Кафедра</w:t>
      </w:r>
      <w:r w:rsidR="00C97A39" w:rsidRPr="00401F49">
        <w:rPr>
          <w:iCs/>
          <w:sz w:val="22"/>
          <w:szCs w:val="22"/>
        </w:rPr>
        <w:t>/департамент</w:t>
      </w:r>
      <w:r w:rsidR="00504478" w:rsidRPr="00401F49">
        <w:rPr>
          <w:iCs/>
          <w:sz w:val="22"/>
          <w:szCs w:val="22"/>
        </w:rPr>
        <w:t xml:space="preserve"> является выпускающей/</w:t>
      </w:r>
      <w:r w:rsidR="00504478" w:rsidRPr="007B3A83">
        <w:rPr>
          <w:iCs/>
          <w:sz w:val="22"/>
          <w:szCs w:val="22"/>
          <w:u w:val="single"/>
        </w:rPr>
        <w:t>сервисной</w:t>
      </w:r>
    </w:p>
    <w:p w14:paraId="40E6C570" w14:textId="77777777" w:rsidR="00504478" w:rsidRPr="00D036AD" w:rsidRDefault="00504478" w:rsidP="00504478">
      <w:pPr>
        <w:jc w:val="right"/>
        <w:rPr>
          <w:i/>
          <w:iCs/>
          <w:color w:val="FF0000"/>
          <w:sz w:val="22"/>
          <w:szCs w:val="22"/>
        </w:rPr>
      </w:pPr>
      <w:r w:rsidRPr="00D036AD">
        <w:rPr>
          <w:i/>
          <w:iCs/>
          <w:color w:val="FF0000"/>
          <w:sz w:val="22"/>
          <w:szCs w:val="22"/>
        </w:rPr>
        <w:t>(выбрать вариант)</w:t>
      </w:r>
      <w:r w:rsidRPr="00D036AD">
        <w:rPr>
          <w:i/>
          <w:iCs/>
          <w:color w:val="FF0000"/>
          <w:sz w:val="22"/>
          <w:szCs w:val="22"/>
        </w:rPr>
        <w:tab/>
      </w:r>
    </w:p>
    <w:p w14:paraId="70312D28" w14:textId="77777777" w:rsidR="00006C0D" w:rsidRDefault="00877AEC" w:rsidP="00166945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*</w:t>
      </w:r>
      <w:r w:rsidR="00006C0D" w:rsidRPr="00166945">
        <w:rPr>
          <w:b/>
          <w:iCs/>
          <w:sz w:val="22"/>
          <w:szCs w:val="22"/>
        </w:rPr>
        <w:t>Условные обозначения</w:t>
      </w:r>
      <w:r w:rsidR="00166945">
        <w:rPr>
          <w:b/>
          <w:iCs/>
          <w:sz w:val="22"/>
          <w:szCs w:val="22"/>
        </w:rPr>
        <w:t>:</w:t>
      </w:r>
    </w:p>
    <w:p w14:paraId="299E3EB6" w14:textId="77777777" w:rsidR="00166945" w:rsidRPr="00FB2CC1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ПГОД – указывается значение по итогам последнего календарного года</w:t>
      </w:r>
    </w:p>
    <w:p w14:paraId="36D8843D" w14:textId="77777777" w:rsidR="00166945" w:rsidRPr="00390CF8" w:rsidRDefault="00166945" w:rsidP="00166945">
      <w:pPr>
        <w:rPr>
          <w:b/>
          <w:iCs/>
          <w:color w:val="FF0000"/>
          <w:sz w:val="22"/>
          <w:szCs w:val="22"/>
        </w:rPr>
      </w:pPr>
      <w:r w:rsidRPr="00FB2CC1">
        <w:rPr>
          <w:b/>
          <w:iCs/>
          <w:color w:val="FF0000"/>
          <w:sz w:val="22"/>
          <w:szCs w:val="22"/>
        </w:rPr>
        <w:t>СУММ – указывается суммарное значение 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2B55F3E0" w14:textId="77777777" w:rsidR="00B54D22" w:rsidRPr="00FB2CC1" w:rsidRDefault="00166945" w:rsidP="00B54D22">
      <w:pPr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 xml:space="preserve">СРЕД – указывается среднее значение </w:t>
      </w:r>
      <w:r w:rsidRPr="00FB2CC1">
        <w:rPr>
          <w:b/>
          <w:iCs/>
          <w:color w:val="FF0000"/>
          <w:sz w:val="22"/>
          <w:szCs w:val="22"/>
        </w:rPr>
        <w:t>за последний срок избрания заведующего кафедрой</w:t>
      </w:r>
      <w:r w:rsidR="00C97A39" w:rsidRPr="00C97A39">
        <w:rPr>
          <w:b/>
          <w:iCs/>
          <w:color w:val="FF0000"/>
          <w:sz w:val="22"/>
          <w:szCs w:val="22"/>
        </w:rPr>
        <w:t>/директора учебного департамента</w:t>
      </w:r>
    </w:p>
    <w:p w14:paraId="1B799871" w14:textId="77777777" w:rsidR="00166945" w:rsidRPr="00FB2CC1" w:rsidRDefault="000D30EE" w:rsidP="00C97A39">
      <w:pPr>
        <w:tabs>
          <w:tab w:val="left" w:pos="10783"/>
        </w:tabs>
        <w:jc w:val="both"/>
        <w:rPr>
          <w:b/>
          <w:bCs/>
          <w:color w:val="FF0000"/>
          <w:sz w:val="22"/>
          <w:szCs w:val="22"/>
        </w:rPr>
      </w:pPr>
      <w:r w:rsidRPr="00FB2CC1">
        <w:rPr>
          <w:b/>
          <w:bCs/>
          <w:color w:val="FF0000"/>
          <w:sz w:val="22"/>
          <w:szCs w:val="22"/>
        </w:rPr>
        <w:t>СОСТ – указывается фактическое значение (без плана) показателя на момент составления отчета</w:t>
      </w:r>
      <w:r w:rsidR="00C97A39">
        <w:rPr>
          <w:b/>
          <w:bCs/>
          <w:color w:val="FF0000"/>
          <w:sz w:val="22"/>
          <w:szCs w:val="22"/>
        </w:rPr>
        <w:tab/>
      </w:r>
    </w:p>
    <w:p w14:paraId="22D9E624" w14:textId="77777777" w:rsidR="00877AEC" w:rsidRDefault="00877AEC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877AEC" w:rsidRPr="002C0CEE" w14:paraId="27A187AB" w14:textId="77777777" w:rsidTr="00AA66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C5ECAAC" w14:textId="77777777" w:rsidR="00877AEC" w:rsidRPr="002C0CEE" w:rsidRDefault="00FB2CC1" w:rsidP="00FB2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91E8EB" w14:textId="77777777" w:rsidR="00877AEC" w:rsidRPr="002C0CEE" w:rsidRDefault="00877AEC" w:rsidP="002C0CE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C0CEE">
              <w:rPr>
                <w:bCs/>
                <w:color w:val="000000"/>
                <w:sz w:val="22"/>
                <w:szCs w:val="22"/>
              </w:rPr>
              <w:t>- ячейки, выделенные серым цветом</w:t>
            </w:r>
            <w:r w:rsidR="00F03A36">
              <w:rPr>
                <w:bCs/>
                <w:color w:val="000000"/>
                <w:sz w:val="22"/>
                <w:szCs w:val="22"/>
              </w:rPr>
              <w:t>,</w:t>
            </w:r>
            <w:r w:rsidRPr="002C0CEE">
              <w:rPr>
                <w:bCs/>
                <w:color w:val="000000"/>
                <w:sz w:val="22"/>
                <w:szCs w:val="22"/>
              </w:rPr>
              <w:t xml:space="preserve"> не заполняются</w:t>
            </w:r>
          </w:p>
        </w:tc>
      </w:tr>
    </w:tbl>
    <w:p w14:paraId="7ADE6E2E" w14:textId="77777777" w:rsidR="00EA239C" w:rsidRDefault="00EA239C" w:rsidP="00B54D22">
      <w:pPr>
        <w:jc w:val="both"/>
        <w:rPr>
          <w:b/>
          <w:bCs/>
          <w:color w:val="000000"/>
          <w:sz w:val="22"/>
          <w:szCs w:val="22"/>
        </w:rPr>
      </w:pPr>
    </w:p>
    <w:p w14:paraId="4235CA5B" w14:textId="77777777" w:rsidR="00877AEC" w:rsidRDefault="00EA239C" w:rsidP="00B54D22">
      <w:pPr>
        <w:jc w:val="both"/>
        <w:rPr>
          <w:i/>
          <w:szCs w:val="28"/>
        </w:rPr>
      </w:pPr>
      <w:r w:rsidRPr="00EA239C">
        <w:rPr>
          <w:b/>
          <w:bCs/>
          <w:color w:val="000000"/>
          <w:sz w:val="22"/>
          <w:szCs w:val="22"/>
        </w:rPr>
        <w:t>Раздел I –Учебная и учебно-методическая работа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i/>
          <w:szCs w:val="28"/>
        </w:rPr>
        <w:t>(контроль – начальник УОП)</w:t>
      </w:r>
    </w:p>
    <w:p w14:paraId="24A0D16A" w14:textId="77777777" w:rsidR="00883A33" w:rsidRDefault="00883A33" w:rsidP="00B54D22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844"/>
        <w:gridCol w:w="1583"/>
        <w:gridCol w:w="1171"/>
        <w:gridCol w:w="1184"/>
        <w:gridCol w:w="1396"/>
        <w:gridCol w:w="1184"/>
        <w:gridCol w:w="1184"/>
        <w:gridCol w:w="1184"/>
        <w:gridCol w:w="1184"/>
      </w:tblGrid>
      <w:tr w:rsidR="00F03A36" w:rsidRPr="003F5577" w14:paraId="01EB99DC" w14:textId="77777777" w:rsidTr="001C1995">
        <w:trPr>
          <w:trHeight w:val="64"/>
          <w:jc w:val="center"/>
        </w:trPr>
        <w:tc>
          <w:tcPr>
            <w:tcW w:w="4733" w:type="dxa"/>
            <w:vMerge w:val="restart"/>
            <w:shd w:val="clear" w:color="auto" w:fill="auto"/>
          </w:tcPr>
          <w:p w14:paraId="488E8681" w14:textId="77777777" w:rsidR="00F03A36" w:rsidRPr="003F5577" w:rsidRDefault="00F03A36" w:rsidP="00D52A49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AE925" w14:textId="77777777" w:rsidR="00F03A36" w:rsidRDefault="00F03A36" w:rsidP="00E74F8A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E198" w14:textId="77777777" w:rsidR="00F03A36" w:rsidRDefault="00F03A36" w:rsidP="00F03A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7801640D" w14:textId="77777777" w:rsidR="00F03A36" w:rsidRDefault="00F03A36" w:rsidP="00F03A36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>, 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82CC6" w14:textId="77777777" w:rsidR="00F03A36" w:rsidRDefault="00F03A36" w:rsidP="00E82CDF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82" w:type="dxa"/>
            <w:gridSpan w:val="5"/>
            <w:shd w:val="clear" w:color="auto" w:fill="auto"/>
          </w:tcPr>
          <w:p w14:paraId="7F8A910D" w14:textId="77777777" w:rsidR="00F03A36" w:rsidRDefault="00F03A36" w:rsidP="00E82CDF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223A0" w:rsidRPr="003F5577" w14:paraId="5489BA2A" w14:textId="77777777" w:rsidTr="00DA5D4A">
        <w:trPr>
          <w:trHeight w:val="64"/>
          <w:jc w:val="center"/>
        </w:trPr>
        <w:tc>
          <w:tcPr>
            <w:tcW w:w="4733" w:type="dxa"/>
            <w:vMerge/>
            <w:shd w:val="clear" w:color="auto" w:fill="auto"/>
          </w:tcPr>
          <w:p w14:paraId="467A4365" w14:textId="77777777" w:rsidR="004F237C" w:rsidRPr="003F5577" w:rsidRDefault="004F237C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8558E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0D97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12E01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E8F29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3A71DF1" w14:textId="4681EFDF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347EBE" w14:textId="74802CDF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1EF10D8" w14:textId="4B20BB2C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B6615CB" w14:textId="7E7C9F10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5EF92C" w14:textId="6C3C2AE6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750E4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3E525E" w:rsidRPr="00FB2CC1" w14:paraId="5F1C69F1" w14:textId="77777777" w:rsidTr="00DA5D4A">
        <w:trPr>
          <w:trHeight w:val="1012"/>
          <w:jc w:val="center"/>
        </w:trPr>
        <w:tc>
          <w:tcPr>
            <w:tcW w:w="4733" w:type="dxa"/>
            <w:shd w:val="clear" w:color="auto" w:fill="AEAAAA"/>
          </w:tcPr>
          <w:p w14:paraId="42B7CB67" w14:textId="77777777" w:rsidR="004F237C" w:rsidRPr="003F5577" w:rsidRDefault="004F237C" w:rsidP="004F237C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  <w:u w:val="single"/>
              </w:rPr>
              <w:t>Учебная и учебно-методическая работа.</w:t>
            </w:r>
          </w:p>
          <w:p w14:paraId="200308B5" w14:textId="77777777" w:rsidR="004F237C" w:rsidRPr="003F5577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Состояние учебной работы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2F71DCE0" w14:textId="77777777" w:rsidR="004F237C" w:rsidRPr="003F5577" w:rsidRDefault="004F237C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Кол-во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3E333E0A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EDFD61B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50" w:type="dxa"/>
            <w:gridSpan w:val="2"/>
            <w:shd w:val="clear" w:color="auto" w:fill="AEAAAA"/>
            <w:vAlign w:val="center"/>
          </w:tcPr>
          <w:p w14:paraId="7C25A6CB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4B7CA38B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079AF79F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5F1A465B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0E0A08B9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31FD57C2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3E525E" w:rsidRPr="003F5577" w14:paraId="3D3BD0C4" w14:textId="77777777" w:rsidTr="004F237C">
        <w:trPr>
          <w:trHeight w:val="64"/>
          <w:jc w:val="center"/>
        </w:trPr>
        <w:tc>
          <w:tcPr>
            <w:tcW w:w="4733" w:type="dxa"/>
          </w:tcPr>
          <w:p w14:paraId="601932CB" w14:textId="77777777" w:rsidR="004F237C" w:rsidRPr="003F5577" w:rsidRDefault="004F237C" w:rsidP="004F237C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Cs/>
                <w:color w:val="000000"/>
                <w:sz w:val="22"/>
                <w:szCs w:val="22"/>
              </w:rPr>
              <w:tab/>
              <w:t>человек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1BE7355" w14:textId="77777777" w:rsidR="004F237C" w:rsidRPr="003F5577" w:rsidRDefault="00D036AD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5B58B3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EAAAA"/>
            <w:vAlign w:val="center"/>
          </w:tcPr>
          <w:p w14:paraId="4566962E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C43AC" w14:textId="147C48E2" w:rsidR="004F237C" w:rsidRPr="003E6828" w:rsidRDefault="007B3A83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E6828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4DCD29D" w14:textId="6F0BDF7B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887C32" w14:textId="7AC2C1A9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3E525E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D11559E" w14:textId="5352691F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3E525E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D0E64DD" w14:textId="23936A37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3E525E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4063A7" w14:textId="68DBF186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 w:rsidR="003E525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3E525E" w:rsidRPr="003F5577" w14:paraId="0B266897" w14:textId="77777777" w:rsidTr="004F237C">
        <w:trPr>
          <w:trHeight w:val="64"/>
          <w:jc w:val="center"/>
        </w:trPr>
        <w:tc>
          <w:tcPr>
            <w:tcW w:w="4733" w:type="dxa"/>
            <w:shd w:val="clear" w:color="auto" w:fill="auto"/>
          </w:tcPr>
          <w:p w14:paraId="3AC4B38A" w14:textId="77777777" w:rsidR="004F237C" w:rsidRPr="001921E1" w:rsidRDefault="004F237C" w:rsidP="004F237C">
            <w:pPr>
              <w:ind w:left="142"/>
              <w:rPr>
                <w:bCs/>
                <w:color w:val="000000"/>
                <w:sz w:val="22"/>
                <w:szCs w:val="22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фактических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2881C9" w14:textId="77777777" w:rsidR="004F237C" w:rsidRPr="001921E1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5807CEE4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3E98D69F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6E6AC8" w14:textId="4406E60E" w:rsidR="004F237C" w:rsidRPr="007B3A83" w:rsidRDefault="007B3A83" w:rsidP="004F237C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,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03260B" w14:textId="403BE93E" w:rsidR="004F237C" w:rsidRPr="002223A0" w:rsidRDefault="003E525E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4,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6D72DFF" w14:textId="3DAC3986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,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80C3362" w14:textId="742326B1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,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71BDC5D" w14:textId="4FE1CED2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2E1CA9A" w14:textId="2F255B3D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3E525E" w:rsidRPr="003F5577" w14:paraId="6FC05DA1" w14:textId="77777777" w:rsidTr="004F237C">
        <w:trPr>
          <w:trHeight w:val="64"/>
          <w:jc w:val="center"/>
        </w:trPr>
        <w:tc>
          <w:tcPr>
            <w:tcW w:w="4733" w:type="dxa"/>
            <w:shd w:val="clear" w:color="auto" w:fill="auto"/>
          </w:tcPr>
          <w:p w14:paraId="5B8718E2" w14:textId="77777777" w:rsidR="004F237C" w:rsidRPr="001921E1" w:rsidRDefault="004F237C" w:rsidP="004F237C">
            <w:pPr>
              <w:ind w:left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921E1">
              <w:rPr>
                <w:bCs/>
                <w:color w:val="000000"/>
                <w:sz w:val="22"/>
                <w:szCs w:val="22"/>
              </w:rPr>
              <w:tab/>
              <w:t>ставок расчетных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8D2807F" w14:textId="77777777" w:rsidR="004F237C" w:rsidRPr="001921E1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1921E1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E9885A4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C4BC7EE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41F045" w14:textId="2433AC6C" w:rsidR="004F237C" w:rsidRPr="007B3A83" w:rsidRDefault="007B3A83" w:rsidP="004F237C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,4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6AB55D1" w14:textId="67FF3AA0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2,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080919" w14:textId="4DFD99A8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D51B336" w14:textId="38EC1795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255021F" w14:textId="5642AC4D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3F417F" w14:textId="5981FB0F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3E525E" w:rsidRPr="003F5577" w14:paraId="04544DC7" w14:textId="77777777" w:rsidTr="004F237C">
        <w:trPr>
          <w:trHeight w:val="64"/>
          <w:jc w:val="center"/>
        </w:trPr>
        <w:tc>
          <w:tcPr>
            <w:tcW w:w="4733" w:type="dxa"/>
            <w:shd w:val="clear" w:color="auto" w:fill="auto"/>
          </w:tcPr>
          <w:p w14:paraId="41D4E80B" w14:textId="77777777" w:rsidR="004F237C" w:rsidRPr="001921E1" w:rsidRDefault="004F237C" w:rsidP="004F237C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полную став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FD6BFE5" w14:textId="77777777" w:rsidR="004F237C" w:rsidRPr="001921E1" w:rsidRDefault="00D036AD" w:rsidP="004F237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0C8C7C20" w14:textId="77777777" w:rsidR="004F237C" w:rsidRPr="00533FA0" w:rsidRDefault="004F237C" w:rsidP="004F237C">
            <w:pPr>
              <w:ind w:firstLine="142"/>
              <w:jc w:val="center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0482997E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1471D4A" w14:textId="6D6A6D2B" w:rsidR="004F237C" w:rsidRPr="007B3A83" w:rsidRDefault="007B3A83" w:rsidP="004F237C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03B614C" w14:textId="47DA5CD3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1106A0A" w14:textId="2F7E95FF" w:rsidR="004F237C" w:rsidRPr="002223A0" w:rsidRDefault="003E525E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DC0DBC6" w14:textId="7A4A88AC" w:rsidR="004F237C" w:rsidRPr="002223A0" w:rsidRDefault="003E525E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ABC021C" w14:textId="47C0FA5C" w:rsidR="004F237C" w:rsidRPr="002223A0" w:rsidRDefault="003E525E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A9DB70" w14:textId="7B05065D" w:rsidR="004F237C" w:rsidRPr="002223A0" w:rsidRDefault="003E525E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3E525E" w:rsidRPr="003F5577" w14:paraId="186391A0" w14:textId="77777777" w:rsidTr="004F237C">
        <w:trPr>
          <w:trHeight w:val="64"/>
          <w:jc w:val="center"/>
        </w:trPr>
        <w:tc>
          <w:tcPr>
            <w:tcW w:w="4733" w:type="dxa"/>
            <w:shd w:val="clear" w:color="auto" w:fill="auto"/>
          </w:tcPr>
          <w:p w14:paraId="313888F6" w14:textId="77777777" w:rsidR="004F237C" w:rsidRPr="001921E1" w:rsidRDefault="004F237C" w:rsidP="004F237C">
            <w:pPr>
              <w:ind w:left="142"/>
              <w:rPr>
                <w:bCs/>
                <w:iCs/>
                <w:color w:val="000000"/>
                <w:sz w:val="22"/>
                <w:szCs w:val="22"/>
              </w:rPr>
            </w:pPr>
            <w:r w:rsidRPr="001921E1">
              <w:rPr>
                <w:bCs/>
                <w:iCs/>
                <w:color w:val="000000"/>
                <w:sz w:val="22"/>
                <w:szCs w:val="22"/>
              </w:rPr>
              <w:t xml:space="preserve">          занимающих ставку менее 0,2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EB0BA6" w14:textId="77777777" w:rsidR="004F237C" w:rsidRPr="001921E1" w:rsidRDefault="00D036AD" w:rsidP="004F237C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42AC7AE" w14:textId="77777777" w:rsidR="004F237C" w:rsidRPr="00533FA0" w:rsidRDefault="004F237C" w:rsidP="004F237C">
            <w:pPr>
              <w:ind w:firstLine="14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83B3906" w14:textId="77777777" w:rsidR="004F237C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077AB7" w14:textId="26EB04D5" w:rsidR="004F237C" w:rsidRPr="007B3A83" w:rsidRDefault="007B3A83" w:rsidP="004F237C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0FB88AA" w14:textId="2B02165C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B68E7E" w14:textId="0A209D85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2853C1C" w14:textId="20479F7B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5FCAD2" w14:textId="76BDF2F1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F4D386" w14:textId="701E0FC5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3E525E" w:rsidRPr="003F5577" w14:paraId="481E39D1" w14:textId="77777777" w:rsidTr="004F237C">
        <w:trPr>
          <w:trHeight w:val="187"/>
          <w:jc w:val="center"/>
        </w:trPr>
        <w:tc>
          <w:tcPr>
            <w:tcW w:w="4733" w:type="dxa"/>
          </w:tcPr>
          <w:p w14:paraId="3ED667B7" w14:textId="77777777" w:rsidR="004F237C" w:rsidRPr="003F5577" w:rsidRDefault="004F237C" w:rsidP="004F237C">
            <w:pPr>
              <w:numPr>
                <w:ilvl w:val="1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Общий объем учебной нагрузки по </w:t>
            </w:r>
            <w:r>
              <w:rPr>
                <w:color w:val="000000"/>
                <w:sz w:val="22"/>
                <w:szCs w:val="22"/>
              </w:rPr>
              <w:t>БУП</w:t>
            </w:r>
          </w:p>
        </w:tc>
        <w:tc>
          <w:tcPr>
            <w:tcW w:w="847" w:type="dxa"/>
            <w:vAlign w:val="center"/>
          </w:tcPr>
          <w:p w14:paraId="4255A0FC" w14:textId="77777777" w:rsidR="004F237C" w:rsidRPr="003F5577" w:rsidRDefault="004F237C" w:rsidP="004F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.час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A0DC4A7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2D3E2418" w14:textId="77777777" w:rsidR="004F237C" w:rsidRPr="005D1F26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FB7600" w14:textId="7881F93A" w:rsidR="004F237C" w:rsidRPr="007B3A83" w:rsidRDefault="007B3A83" w:rsidP="004F237C">
            <w:pPr>
              <w:ind w:firstLine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275,0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EAAA34" w14:textId="1CF44F59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7000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905C50" w14:textId="4F90A2FA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6500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E325794" w14:textId="4DD57267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6500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56C5E6" w14:textId="1BBA514F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6000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,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F2C938" w14:textId="679F3537" w:rsidR="004F237C" w:rsidRPr="002223A0" w:rsidRDefault="002223A0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6000</w:t>
            </w:r>
            <w:r w:rsidR="003E525E">
              <w:rPr>
                <w:bCs/>
                <w:color w:val="000000"/>
                <w:sz w:val="22"/>
                <w:szCs w:val="22"/>
                <w:lang w:val="en-US"/>
              </w:rPr>
              <w:t>,00</w:t>
            </w:r>
          </w:p>
        </w:tc>
      </w:tr>
      <w:tr w:rsidR="003E525E" w:rsidRPr="00725F5A" w14:paraId="7EBCC0A6" w14:textId="77777777" w:rsidTr="00A87102">
        <w:trPr>
          <w:trHeight w:val="265"/>
          <w:jc w:val="center"/>
        </w:trPr>
        <w:tc>
          <w:tcPr>
            <w:tcW w:w="4733" w:type="dxa"/>
            <w:shd w:val="clear" w:color="auto" w:fill="AEAAAA"/>
          </w:tcPr>
          <w:p w14:paraId="4A9CE3E9" w14:textId="77777777" w:rsidR="00712DD4" w:rsidRPr="003F5577" w:rsidRDefault="00712DD4" w:rsidP="00712DD4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Pr="003F5577">
              <w:rPr>
                <w:color w:val="000000"/>
                <w:sz w:val="22"/>
                <w:szCs w:val="22"/>
              </w:rPr>
              <w:t xml:space="preserve"> Вид занятости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7FE04B71" w14:textId="77777777" w:rsidR="00712DD4" w:rsidRPr="00FB2CC1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ABB1A2C" w14:textId="77777777" w:rsidR="00712DD4" w:rsidRPr="00FB2CC1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50" w:type="dxa"/>
            <w:gridSpan w:val="2"/>
            <w:shd w:val="clear" w:color="auto" w:fill="AEAAAA"/>
            <w:vAlign w:val="center"/>
          </w:tcPr>
          <w:p w14:paraId="56E7E805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19BCE016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7DED5E6A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164C1214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7F5E4F9F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6021761B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</w:tr>
      <w:tr w:rsidR="003E525E" w:rsidRPr="003F5577" w14:paraId="7992F09A" w14:textId="77777777" w:rsidTr="00A87102">
        <w:trPr>
          <w:trHeight w:val="265"/>
          <w:jc w:val="center"/>
        </w:trPr>
        <w:tc>
          <w:tcPr>
            <w:tcW w:w="4733" w:type="dxa"/>
          </w:tcPr>
          <w:p w14:paraId="2A378E27" w14:textId="77777777" w:rsidR="00712DD4" w:rsidRPr="003F5577" w:rsidRDefault="00712DD4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1 основное место работы</w:t>
            </w:r>
          </w:p>
        </w:tc>
        <w:tc>
          <w:tcPr>
            <w:tcW w:w="847" w:type="dxa"/>
            <w:vAlign w:val="center"/>
          </w:tcPr>
          <w:p w14:paraId="30552CBC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4EA1F579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3653003E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293D29D5" w14:textId="555FEF17" w:rsidR="00712DD4" w:rsidRPr="007B3A83" w:rsidRDefault="003E6828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74" w:type="dxa"/>
            <w:vAlign w:val="center"/>
          </w:tcPr>
          <w:p w14:paraId="2A7AAC05" w14:textId="3601DD2C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1" w:type="dxa"/>
            <w:vAlign w:val="center"/>
          </w:tcPr>
          <w:p w14:paraId="3F25F4EA" w14:textId="008EBC53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2" w:type="dxa"/>
            <w:vAlign w:val="center"/>
          </w:tcPr>
          <w:p w14:paraId="2E317838" w14:textId="7EDB7FBC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DDD390" w14:textId="45C0495B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B09FF45" w14:textId="7CCB0963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3E525E" w:rsidRPr="003F5577" w14:paraId="733E12E1" w14:textId="77777777" w:rsidTr="00A87102">
        <w:trPr>
          <w:trHeight w:val="196"/>
          <w:jc w:val="center"/>
        </w:trPr>
        <w:tc>
          <w:tcPr>
            <w:tcW w:w="4733" w:type="dxa"/>
          </w:tcPr>
          <w:p w14:paraId="15252B93" w14:textId="77777777" w:rsidR="00712DD4" w:rsidRPr="003F5577" w:rsidRDefault="00712DD4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 xml:space="preserve">.3.2 внутреннее совместительство </w:t>
            </w:r>
          </w:p>
        </w:tc>
        <w:tc>
          <w:tcPr>
            <w:tcW w:w="847" w:type="dxa"/>
            <w:vAlign w:val="center"/>
          </w:tcPr>
          <w:p w14:paraId="4E0561F8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F8C5071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4F6E7BB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0F249AE6" w14:textId="009C65BC" w:rsidR="00712DD4" w:rsidRPr="007B3A83" w:rsidRDefault="007B3A83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74" w:type="dxa"/>
            <w:vAlign w:val="center"/>
          </w:tcPr>
          <w:p w14:paraId="0A57123F" w14:textId="1434194C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81" w:type="dxa"/>
            <w:vAlign w:val="center"/>
          </w:tcPr>
          <w:p w14:paraId="4963A033" w14:textId="2DBB35AD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82" w:type="dxa"/>
            <w:vAlign w:val="center"/>
          </w:tcPr>
          <w:p w14:paraId="0E05AFE7" w14:textId="0207091D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B39EF90" w14:textId="62F55A26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A81518" w14:textId="799061FC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3E525E" w:rsidRPr="003F5577" w14:paraId="552E04A3" w14:textId="77777777" w:rsidTr="00A87102">
        <w:trPr>
          <w:trHeight w:val="219"/>
          <w:jc w:val="center"/>
        </w:trPr>
        <w:tc>
          <w:tcPr>
            <w:tcW w:w="4733" w:type="dxa"/>
          </w:tcPr>
          <w:p w14:paraId="2F6747C9" w14:textId="77777777" w:rsidR="00712DD4" w:rsidRPr="003F5577" w:rsidRDefault="00712DD4" w:rsidP="00A87102">
            <w:pPr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3.3 внешнее совместительство</w:t>
            </w:r>
          </w:p>
        </w:tc>
        <w:tc>
          <w:tcPr>
            <w:tcW w:w="847" w:type="dxa"/>
            <w:vAlign w:val="center"/>
          </w:tcPr>
          <w:p w14:paraId="2839C236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4ADC6370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3DFA705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36170A70" w14:textId="5C642BC8" w:rsidR="00712DD4" w:rsidRPr="003E6828" w:rsidRDefault="003E6828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74" w:type="dxa"/>
            <w:vAlign w:val="center"/>
          </w:tcPr>
          <w:p w14:paraId="2CF83731" w14:textId="330BECE5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1" w:type="dxa"/>
            <w:vAlign w:val="center"/>
          </w:tcPr>
          <w:p w14:paraId="496A17BC" w14:textId="6B8BD9D7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2" w:type="dxa"/>
            <w:vAlign w:val="center"/>
          </w:tcPr>
          <w:p w14:paraId="061D6556" w14:textId="6F310656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0C54625" w14:textId="46CD0D8C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20D23C" w14:textId="438D9AE3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3E525E" w:rsidRPr="003F5577" w14:paraId="3ED03169" w14:textId="77777777" w:rsidTr="00A87102">
        <w:trPr>
          <w:trHeight w:val="299"/>
          <w:jc w:val="center"/>
        </w:trPr>
        <w:tc>
          <w:tcPr>
            <w:tcW w:w="4733" w:type="dxa"/>
          </w:tcPr>
          <w:p w14:paraId="6174CDEF" w14:textId="77777777" w:rsidR="00712DD4" w:rsidRPr="003F5577" w:rsidRDefault="00712DD4" w:rsidP="00A87102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научных институтов </w:t>
            </w:r>
          </w:p>
        </w:tc>
        <w:tc>
          <w:tcPr>
            <w:tcW w:w="847" w:type="dxa"/>
            <w:vAlign w:val="center"/>
          </w:tcPr>
          <w:p w14:paraId="590D392B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B56FD50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340C5FA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6F7A81D" w14:textId="09F07D1D" w:rsidR="00712DD4" w:rsidRPr="003E6828" w:rsidRDefault="003E6828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5F94564" w14:textId="2A7BC6F1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06E7EA8B" w14:textId="698BC22C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2" w:type="dxa"/>
            <w:vAlign w:val="center"/>
          </w:tcPr>
          <w:p w14:paraId="0A1D887A" w14:textId="646F9740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14:paraId="2A0969B8" w14:textId="280A69EA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46297090" w14:textId="328DEC8F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3E525E" w:rsidRPr="003F5577" w14:paraId="4CB83543" w14:textId="77777777" w:rsidTr="00A87102">
        <w:trPr>
          <w:trHeight w:val="138"/>
          <w:jc w:val="center"/>
        </w:trPr>
        <w:tc>
          <w:tcPr>
            <w:tcW w:w="4733" w:type="dxa"/>
          </w:tcPr>
          <w:p w14:paraId="54044E9A" w14:textId="77777777" w:rsidR="00712DD4" w:rsidRPr="003F5577" w:rsidRDefault="00712DD4" w:rsidP="00A87102">
            <w:pPr>
              <w:ind w:firstLine="709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- из них из </w:t>
            </w:r>
            <w:r>
              <w:rPr>
                <w:color w:val="000000"/>
                <w:sz w:val="22"/>
                <w:szCs w:val="22"/>
              </w:rPr>
              <w:t>организаций (практики)</w:t>
            </w:r>
          </w:p>
        </w:tc>
        <w:tc>
          <w:tcPr>
            <w:tcW w:w="847" w:type="dxa"/>
            <w:vAlign w:val="center"/>
          </w:tcPr>
          <w:p w14:paraId="44485265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258DCE7A" w14:textId="77777777" w:rsidR="00712DD4" w:rsidRPr="003F5577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4C36D35E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6E57AE10" w14:textId="69FC72C3" w:rsidR="00712DD4" w:rsidRPr="003E6828" w:rsidRDefault="003E6828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74" w:type="dxa"/>
            <w:vAlign w:val="center"/>
          </w:tcPr>
          <w:p w14:paraId="34BD91C0" w14:textId="1C634F10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1" w:type="dxa"/>
            <w:vAlign w:val="center"/>
          </w:tcPr>
          <w:p w14:paraId="678D48FE" w14:textId="156C60C1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82" w:type="dxa"/>
            <w:vAlign w:val="center"/>
          </w:tcPr>
          <w:p w14:paraId="323614BC" w14:textId="28DCE3F8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81" w:type="dxa"/>
            <w:vAlign w:val="center"/>
          </w:tcPr>
          <w:p w14:paraId="5FC64FAE" w14:textId="3D225BB0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  <w:vAlign w:val="center"/>
          </w:tcPr>
          <w:p w14:paraId="55EBA8D1" w14:textId="5A5203F2" w:rsidR="00712DD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3E525E" w:rsidRPr="003F5577" w14:paraId="164CF507" w14:textId="77777777" w:rsidTr="00A87102">
        <w:trPr>
          <w:trHeight w:val="227"/>
          <w:jc w:val="center"/>
        </w:trPr>
        <w:tc>
          <w:tcPr>
            <w:tcW w:w="4733" w:type="dxa"/>
          </w:tcPr>
          <w:p w14:paraId="51E0354A" w14:textId="77777777" w:rsidR="00712DD4" w:rsidRPr="003F5577" w:rsidRDefault="00712DD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F5577">
              <w:rPr>
                <w:color w:val="000000"/>
                <w:sz w:val="22"/>
                <w:szCs w:val="22"/>
              </w:rPr>
              <w:t>.4. Средний возраст ППС</w:t>
            </w:r>
          </w:p>
        </w:tc>
        <w:tc>
          <w:tcPr>
            <w:tcW w:w="847" w:type="dxa"/>
            <w:vAlign w:val="center"/>
          </w:tcPr>
          <w:p w14:paraId="21692B94" w14:textId="77777777" w:rsidR="00712DD4" w:rsidRPr="00877AEC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AB9A27B" w14:textId="77777777" w:rsidR="00712DD4" w:rsidRPr="00B53DBE" w:rsidRDefault="00712DD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1E9B4119" w14:textId="77777777" w:rsidR="00712DD4" w:rsidRPr="00725F5A" w:rsidRDefault="00712DD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vAlign w:val="center"/>
          </w:tcPr>
          <w:p w14:paraId="451D0B96" w14:textId="5F6C3A82" w:rsidR="00712DD4" w:rsidRPr="00465E35" w:rsidRDefault="003E6828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474" w:type="dxa"/>
            <w:vAlign w:val="center"/>
          </w:tcPr>
          <w:p w14:paraId="0652597B" w14:textId="7D71392C" w:rsidR="00712DD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981" w:type="dxa"/>
            <w:vAlign w:val="center"/>
          </w:tcPr>
          <w:p w14:paraId="203F6AF3" w14:textId="77386B1C" w:rsidR="00712DD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982" w:type="dxa"/>
            <w:vAlign w:val="center"/>
          </w:tcPr>
          <w:p w14:paraId="3BF6A6A6" w14:textId="1505E224" w:rsidR="00712DD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981" w:type="dxa"/>
            <w:vAlign w:val="center"/>
          </w:tcPr>
          <w:p w14:paraId="0063F4E4" w14:textId="1B2FBB8F" w:rsidR="00712DD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964" w:type="dxa"/>
            <w:vAlign w:val="center"/>
          </w:tcPr>
          <w:p w14:paraId="15B6865A" w14:textId="220056A0" w:rsidR="00712DD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</w:t>
            </w:r>
          </w:p>
        </w:tc>
      </w:tr>
      <w:tr w:rsidR="003E525E" w:rsidRPr="00FB2CC1" w14:paraId="70F70842" w14:textId="77777777" w:rsidTr="00A87102">
        <w:trPr>
          <w:trHeight w:val="460"/>
          <w:jc w:val="center"/>
        </w:trPr>
        <w:tc>
          <w:tcPr>
            <w:tcW w:w="4733" w:type="dxa"/>
            <w:shd w:val="clear" w:color="auto" w:fill="AEAAAA"/>
          </w:tcPr>
          <w:p w14:paraId="2160D695" w14:textId="77777777" w:rsidR="00A76124" w:rsidRPr="003F5577" w:rsidRDefault="00A76124" w:rsidP="00A87102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адровый соста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>:</w:t>
            </w:r>
            <w:r w:rsidRPr="003F5577">
              <w:rPr>
                <w:b/>
                <w:color w:val="000000"/>
                <w:sz w:val="22"/>
                <w:szCs w:val="22"/>
              </w:rPr>
              <w:tab/>
            </w:r>
          </w:p>
          <w:p w14:paraId="1B14D147" w14:textId="77777777"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3.1 ППС </w:t>
            </w:r>
            <w:r>
              <w:rPr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08AD50DC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7C03C702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350" w:type="dxa"/>
            <w:gridSpan w:val="2"/>
            <w:shd w:val="clear" w:color="auto" w:fill="AEAAAA"/>
            <w:vAlign w:val="center"/>
          </w:tcPr>
          <w:p w14:paraId="37F695AF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09D91B17" w14:textId="77777777" w:rsidR="00A76124" w:rsidRPr="00FB2CC1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68F103E4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012F270F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08FA2D24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00A26486" w14:textId="77777777" w:rsidR="00A76124" w:rsidRPr="00FB2CC1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3E525E" w:rsidRPr="003F5577" w14:paraId="6CD7425F" w14:textId="77777777" w:rsidTr="00A87102">
        <w:trPr>
          <w:trHeight w:val="207"/>
          <w:jc w:val="center"/>
        </w:trPr>
        <w:tc>
          <w:tcPr>
            <w:tcW w:w="4733" w:type="dxa"/>
          </w:tcPr>
          <w:p w14:paraId="5004CE8A" w14:textId="77777777" w:rsidR="00A76124" w:rsidRPr="003F5577" w:rsidRDefault="00A76124" w:rsidP="00A87102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ab/>
              <w:t>- Профессора</w:t>
            </w:r>
          </w:p>
        </w:tc>
        <w:tc>
          <w:tcPr>
            <w:tcW w:w="847" w:type="dxa"/>
            <w:vAlign w:val="center"/>
          </w:tcPr>
          <w:p w14:paraId="637469CF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040C16B3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5ECF851A" w14:textId="77777777" w:rsidR="00A76124" w:rsidRPr="00725F5A" w:rsidRDefault="00A76124" w:rsidP="00A871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725F5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321980" w14:textId="560D7693" w:rsidR="00A76124" w:rsidRPr="003F5577" w:rsidRDefault="003E6828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092249" w14:textId="0207FCEA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C751BBE" w14:textId="077E46BF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3B61DF8" w14:textId="126CC789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A873AF" w14:textId="722F9B70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6ACA15" w14:textId="276B0FFD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3E525E" w:rsidRPr="003F5577" w14:paraId="6EDDA281" w14:textId="77777777" w:rsidTr="00A87102">
        <w:trPr>
          <w:trHeight w:val="265"/>
          <w:jc w:val="center"/>
        </w:trPr>
        <w:tc>
          <w:tcPr>
            <w:tcW w:w="4733" w:type="dxa"/>
          </w:tcPr>
          <w:p w14:paraId="191A1FF0" w14:textId="77777777" w:rsidR="00A76124" w:rsidRPr="003F5577" w:rsidRDefault="00A76124" w:rsidP="00A87102">
            <w:pPr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Доценты</w:t>
            </w:r>
          </w:p>
        </w:tc>
        <w:tc>
          <w:tcPr>
            <w:tcW w:w="847" w:type="dxa"/>
            <w:vAlign w:val="center"/>
          </w:tcPr>
          <w:p w14:paraId="1A48038C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7BCBEAA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7EEB716C" w14:textId="77777777" w:rsidR="00A76124" w:rsidRPr="00725F5A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6B2B21" w14:textId="5D8ACE13" w:rsidR="00A76124" w:rsidRPr="003F5577" w:rsidRDefault="003E6828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62643D" w14:textId="5151152E" w:rsidR="00A7612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CAC2411" w14:textId="2EA66F5C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2F08AF4" w14:textId="420AFA9B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10F5FE5" w14:textId="3A3CF283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DEC94F" w14:textId="4F305C23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3E525E" w:rsidRPr="003F5577" w14:paraId="30C47FB6" w14:textId="77777777" w:rsidTr="00A87102">
        <w:trPr>
          <w:trHeight w:val="265"/>
          <w:jc w:val="center"/>
        </w:trPr>
        <w:tc>
          <w:tcPr>
            <w:tcW w:w="4733" w:type="dxa"/>
          </w:tcPr>
          <w:p w14:paraId="47B021A7" w14:textId="77777777"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Старшие преподаватели</w:t>
            </w:r>
          </w:p>
        </w:tc>
        <w:tc>
          <w:tcPr>
            <w:tcW w:w="847" w:type="dxa"/>
            <w:vAlign w:val="center"/>
          </w:tcPr>
          <w:p w14:paraId="4B07E7FF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095C03CC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2A0A5AA3" w14:textId="77777777" w:rsidR="00A76124" w:rsidRPr="00725F5A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A43FB86" w14:textId="3110A597" w:rsidR="00A76124" w:rsidRPr="003F5577" w:rsidRDefault="003E6828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153B7D" w14:textId="0D4B8EAC" w:rsidR="00A7612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981542" w14:textId="26AD1BCD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F745F90" w14:textId="5A104D9B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E83084F" w14:textId="3E7E0DBF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E26EE1" w14:textId="04E23B72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  <w:tr w:rsidR="003E525E" w:rsidRPr="003F5577" w14:paraId="1EBD5B87" w14:textId="77777777" w:rsidTr="00A87102">
        <w:trPr>
          <w:trHeight w:val="265"/>
          <w:jc w:val="center"/>
        </w:trPr>
        <w:tc>
          <w:tcPr>
            <w:tcW w:w="4733" w:type="dxa"/>
          </w:tcPr>
          <w:p w14:paraId="7D643803" w14:textId="77777777"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ab/>
              <w:t>- Ассистенты</w:t>
            </w:r>
          </w:p>
        </w:tc>
        <w:tc>
          <w:tcPr>
            <w:tcW w:w="847" w:type="dxa"/>
            <w:vAlign w:val="center"/>
          </w:tcPr>
          <w:p w14:paraId="08C5D590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289E9C34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67DB34C7" w14:textId="77777777" w:rsidR="00A76124" w:rsidRPr="00725F5A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84B7D8" w14:textId="246B6FF6" w:rsidR="00A76124" w:rsidRPr="003F5577" w:rsidRDefault="003E6828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8DB57C" w14:textId="419DAEF7" w:rsidR="00A7612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4780B9F" w14:textId="091B6B85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62A7BA" w14:textId="0615ED12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C99586" w14:textId="02E84EE8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7A1D28" w14:textId="00F0F578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3E525E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3E525E" w:rsidRPr="003F5577" w14:paraId="6B89BC55" w14:textId="77777777" w:rsidTr="00A87102">
        <w:trPr>
          <w:trHeight w:val="265"/>
          <w:jc w:val="center"/>
        </w:trPr>
        <w:tc>
          <w:tcPr>
            <w:tcW w:w="4733" w:type="dxa"/>
          </w:tcPr>
          <w:p w14:paraId="616D1545" w14:textId="77777777"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3.2 Остепененность (% к.н. и д.н.)</w:t>
            </w:r>
          </w:p>
        </w:tc>
        <w:tc>
          <w:tcPr>
            <w:tcW w:w="847" w:type="dxa"/>
            <w:vAlign w:val="center"/>
          </w:tcPr>
          <w:p w14:paraId="30D5DFFE" w14:textId="77777777" w:rsidR="00A76124" w:rsidRPr="003F5577" w:rsidRDefault="00A76124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17FEEAA5" w14:textId="77777777" w:rsidR="00A76124" w:rsidRPr="003F5577" w:rsidRDefault="00A76124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297C677A" w14:textId="77777777" w:rsidR="00A76124" w:rsidRPr="00725F5A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49A7B41" w14:textId="673E4B8D" w:rsidR="003E6828" w:rsidRPr="003F5577" w:rsidRDefault="00C617B4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,8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772E79" w14:textId="62FD0A3E" w:rsidR="00A76124" w:rsidRPr="002223A0" w:rsidRDefault="002223A0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3ECB32" w14:textId="3C80E46B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0624F0" w14:textId="043A8FF9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2C3FAFC" w14:textId="283E1648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804954" w14:textId="4B1B8649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5</w:t>
            </w:r>
          </w:p>
        </w:tc>
      </w:tr>
      <w:tr w:rsidR="003E525E" w:rsidRPr="003F5577" w14:paraId="18C82C8A" w14:textId="77777777" w:rsidTr="00A87102">
        <w:trPr>
          <w:trHeight w:val="265"/>
          <w:jc w:val="center"/>
        </w:trPr>
        <w:tc>
          <w:tcPr>
            <w:tcW w:w="4733" w:type="dxa"/>
            <w:shd w:val="clear" w:color="auto" w:fill="FFFFFF"/>
          </w:tcPr>
          <w:p w14:paraId="1E0AF826" w14:textId="77777777" w:rsidR="00A76124" w:rsidRPr="003F5577" w:rsidRDefault="00A76124" w:rsidP="00A87102">
            <w:pPr>
              <w:ind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3F5577">
              <w:rPr>
                <w:color w:val="000000"/>
                <w:sz w:val="22"/>
                <w:szCs w:val="22"/>
              </w:rPr>
              <w:t xml:space="preserve"> Количество </w:t>
            </w:r>
            <w:r>
              <w:rPr>
                <w:color w:val="000000"/>
                <w:sz w:val="22"/>
                <w:szCs w:val="22"/>
              </w:rPr>
              <w:t>ППС</w:t>
            </w:r>
            <w:r w:rsidRPr="003F5577">
              <w:rPr>
                <w:color w:val="000000"/>
                <w:sz w:val="22"/>
                <w:szCs w:val="22"/>
              </w:rPr>
              <w:t>, защитивших диссертации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25DE999B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7B793F1" w14:textId="77777777" w:rsidR="00A76124" w:rsidRPr="003F5577" w:rsidRDefault="00A76124" w:rsidP="00A871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8B36D14" w14:textId="77777777" w:rsidR="00A76124" w:rsidRPr="00725F5A" w:rsidRDefault="00A76124" w:rsidP="00A87102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6C5AA6" w14:textId="7F04B3E1" w:rsidR="00A76124" w:rsidRPr="003F5577" w:rsidRDefault="003E6828" w:rsidP="00A871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5DE8FF5" w14:textId="061650C9" w:rsidR="00A76124" w:rsidRPr="00FE7171" w:rsidRDefault="00275E43" w:rsidP="00A871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6459B4C" w14:textId="4823B4A4" w:rsidR="00A76124" w:rsidRPr="002223A0" w:rsidRDefault="00275E43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7637EA9" w14:textId="4AAF0BD4" w:rsidR="00A76124" w:rsidRPr="002223A0" w:rsidRDefault="002223A0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EFF013F" w14:textId="526260F2" w:rsidR="00A76124" w:rsidRPr="002223A0" w:rsidRDefault="00275E43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7DF9E49" w14:textId="6F016291" w:rsidR="00A76124" w:rsidRPr="002223A0" w:rsidRDefault="003E525E" w:rsidP="00A871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3E525E" w:rsidRPr="003F5577" w14:paraId="7FDE9E63" w14:textId="77777777" w:rsidTr="00DA5D4A">
        <w:trPr>
          <w:trHeight w:val="221"/>
          <w:jc w:val="center"/>
        </w:trPr>
        <w:tc>
          <w:tcPr>
            <w:tcW w:w="4733" w:type="dxa"/>
            <w:shd w:val="clear" w:color="auto" w:fill="AEAAAA"/>
          </w:tcPr>
          <w:p w14:paraId="526171B0" w14:textId="77777777" w:rsidR="004F237C" w:rsidRPr="00E82CDF" w:rsidRDefault="004F237C" w:rsidP="004F237C">
            <w:pPr>
              <w:numPr>
                <w:ilvl w:val="0"/>
                <w:numId w:val="17"/>
              </w:numPr>
              <w:ind w:left="0" w:firstLine="14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Издание учебно-методической литературы: 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7F5358AE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AEAAAA"/>
            <w:vAlign w:val="center"/>
          </w:tcPr>
          <w:p w14:paraId="3B7E130E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6EADE610" w14:textId="77777777" w:rsidR="004F237C" w:rsidRPr="00FB2CC1" w:rsidRDefault="004F237C" w:rsidP="004F237C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205FD5D2" w14:textId="77777777" w:rsidR="004F237C" w:rsidRPr="006562AE" w:rsidRDefault="004F237C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179AA33F" w14:textId="77777777" w:rsidR="004F237C" w:rsidRPr="006562AE" w:rsidRDefault="004F237C" w:rsidP="004F237C">
            <w:pPr>
              <w:ind w:firstLine="142"/>
              <w:jc w:val="center"/>
              <w:rPr>
                <w:b/>
                <w:color w:val="000000"/>
                <w:sz w:val="22"/>
                <w:szCs w:val="22"/>
              </w:rPr>
            </w:pPr>
            <w:r w:rsidRPr="006562AE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22756614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0CD9DDF8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1D251843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3320796A" w14:textId="77777777" w:rsidR="004F237C" w:rsidRDefault="004F237C" w:rsidP="004F237C">
            <w:pPr>
              <w:jc w:val="center"/>
            </w:pPr>
            <w:r w:rsidRPr="009A67A6">
              <w:rPr>
                <w:b/>
                <w:sz w:val="22"/>
                <w:szCs w:val="22"/>
              </w:rPr>
              <w:t>х</w:t>
            </w:r>
          </w:p>
        </w:tc>
      </w:tr>
      <w:tr w:rsidR="002223A0" w:rsidRPr="003F5577" w14:paraId="3983AF6C" w14:textId="77777777" w:rsidTr="00DA5D4A">
        <w:trPr>
          <w:trHeight w:val="242"/>
          <w:jc w:val="center"/>
        </w:trPr>
        <w:tc>
          <w:tcPr>
            <w:tcW w:w="4733" w:type="dxa"/>
          </w:tcPr>
          <w:p w14:paraId="1A6F35BA" w14:textId="77777777"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учебники</w:t>
            </w:r>
          </w:p>
        </w:tc>
        <w:tc>
          <w:tcPr>
            <w:tcW w:w="847" w:type="dxa"/>
            <w:vAlign w:val="center"/>
          </w:tcPr>
          <w:p w14:paraId="376CDA7E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606D6E8" w14:textId="77777777"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2F6F78E5" w14:textId="453EA2D1" w:rsidR="004F237C" w:rsidRPr="00275E43" w:rsidRDefault="00275E43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14:paraId="627DB145" w14:textId="3A013386" w:rsidR="004F237C" w:rsidRPr="006562AE" w:rsidRDefault="002C26AB" w:rsidP="004F237C">
            <w:pPr>
              <w:ind w:firstLine="14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14:paraId="0B069A3B" w14:textId="16F9CC3F" w:rsidR="004F237C" w:rsidRPr="002223A0" w:rsidRDefault="002223A0" w:rsidP="004F237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14:paraId="17578E12" w14:textId="081D563F" w:rsidR="004F237C" w:rsidRPr="002223A0" w:rsidRDefault="002223A0" w:rsidP="004F237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82" w:type="dxa"/>
            <w:vAlign w:val="center"/>
          </w:tcPr>
          <w:p w14:paraId="14F20AB4" w14:textId="68825BB1" w:rsidR="004F237C" w:rsidRPr="002223A0" w:rsidRDefault="002223A0" w:rsidP="004F237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14:paraId="24915DC7" w14:textId="6C0486F7" w:rsidR="004F237C" w:rsidRPr="002223A0" w:rsidRDefault="002223A0" w:rsidP="004F237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77C77295" w14:textId="04BAA0A1" w:rsidR="004F237C" w:rsidRPr="002223A0" w:rsidRDefault="002223A0" w:rsidP="004F237C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2223A0" w:rsidRPr="003F5577" w14:paraId="59A1E876" w14:textId="77777777" w:rsidTr="00DA5D4A">
        <w:trPr>
          <w:trHeight w:val="242"/>
          <w:jc w:val="center"/>
        </w:trPr>
        <w:tc>
          <w:tcPr>
            <w:tcW w:w="4733" w:type="dxa"/>
          </w:tcPr>
          <w:p w14:paraId="0BED8E4A" w14:textId="77777777" w:rsidR="004F237C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и у</w:t>
            </w:r>
            <w:r w:rsidRPr="001A4155">
              <w:rPr>
                <w:sz w:val="22"/>
                <w:szCs w:val="22"/>
              </w:rPr>
              <w:t xml:space="preserve">чебно-методические </w:t>
            </w:r>
          </w:p>
          <w:p w14:paraId="33786E5F" w14:textId="77777777"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пособия </w:t>
            </w:r>
          </w:p>
        </w:tc>
        <w:tc>
          <w:tcPr>
            <w:tcW w:w="847" w:type="dxa"/>
            <w:vAlign w:val="center"/>
          </w:tcPr>
          <w:p w14:paraId="2E2F02E9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C8F7AA9" w14:textId="77777777"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07619351" w14:textId="3BB483F8" w:rsidR="004F237C" w:rsidRPr="00275E43" w:rsidRDefault="003E525E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075" w:type="dxa"/>
            <w:vAlign w:val="center"/>
          </w:tcPr>
          <w:p w14:paraId="455D4FCF" w14:textId="5214D73B" w:rsidR="004F237C" w:rsidRPr="003F5577" w:rsidRDefault="002C26A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74" w:type="dxa"/>
            <w:vAlign w:val="center"/>
          </w:tcPr>
          <w:p w14:paraId="27CB99AF" w14:textId="06B0ED60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14:paraId="48D38E1D" w14:textId="4C8F27C8" w:rsidR="004F237C" w:rsidRPr="00F31615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2" w:type="dxa"/>
            <w:vAlign w:val="center"/>
          </w:tcPr>
          <w:p w14:paraId="76FFC992" w14:textId="2AF60E6E" w:rsidR="004F237C" w:rsidRPr="00F31615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4DE4DA7A" w14:textId="3C946595" w:rsidR="004F237C" w:rsidRPr="00F31615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14:paraId="5F9E5EA6" w14:textId="2409D3E1" w:rsidR="004F237C" w:rsidRPr="00F31615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2223A0" w:rsidRPr="003F5577" w14:paraId="7B7116FD" w14:textId="77777777" w:rsidTr="00DA5D4A">
        <w:trPr>
          <w:trHeight w:val="242"/>
          <w:jc w:val="center"/>
        </w:trPr>
        <w:tc>
          <w:tcPr>
            <w:tcW w:w="4733" w:type="dxa"/>
          </w:tcPr>
          <w:p w14:paraId="335FCEC2" w14:textId="77777777"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 w:rsidRPr="001A4155">
              <w:rPr>
                <w:sz w:val="22"/>
                <w:szCs w:val="22"/>
              </w:rPr>
              <w:t>электронные учебники</w:t>
            </w:r>
          </w:p>
        </w:tc>
        <w:tc>
          <w:tcPr>
            <w:tcW w:w="847" w:type="dxa"/>
            <w:vAlign w:val="center"/>
          </w:tcPr>
          <w:p w14:paraId="7D8BC4C9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76094AD4" w14:textId="77777777"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5D8891F0" w14:textId="395AE508" w:rsidR="004F237C" w:rsidRPr="00275E43" w:rsidRDefault="00275E43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14:paraId="5B5385D1" w14:textId="6B028C52" w:rsidR="004F237C" w:rsidRPr="003F5577" w:rsidRDefault="002C26A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14:paraId="2E4196C4" w14:textId="281234E8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14:paraId="2541B000" w14:textId="5D847DC6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2" w:type="dxa"/>
            <w:vAlign w:val="center"/>
          </w:tcPr>
          <w:p w14:paraId="6409BED3" w14:textId="3ED9F86F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64EA81C9" w14:textId="4B1C9C8E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14:paraId="1381F3C2" w14:textId="23AED272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E525E" w:rsidRPr="003F5577" w14:paraId="69DA7C1C" w14:textId="77777777" w:rsidTr="00DA5D4A">
        <w:trPr>
          <w:trHeight w:val="242"/>
          <w:jc w:val="center"/>
        </w:trPr>
        <w:tc>
          <w:tcPr>
            <w:tcW w:w="4733" w:type="dxa"/>
            <w:shd w:val="clear" w:color="auto" w:fill="FFFFFF"/>
          </w:tcPr>
          <w:p w14:paraId="3C8BECFC" w14:textId="77777777"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</w:r>
            <w:r w:rsidR="00A7612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</w:t>
            </w:r>
            <w:r w:rsidR="001E3B25">
              <w:rPr>
                <w:sz w:val="22"/>
                <w:szCs w:val="22"/>
              </w:rPr>
              <w:t>ассовые открытые онлайн-</w:t>
            </w:r>
            <w:r w:rsidRPr="001A4155">
              <w:rPr>
                <w:sz w:val="22"/>
                <w:szCs w:val="22"/>
              </w:rPr>
              <w:t>курсы</w:t>
            </w:r>
          </w:p>
          <w:p w14:paraId="5F0F49CD" w14:textId="77777777" w:rsidR="004F237C" w:rsidRPr="001A4155" w:rsidRDefault="004F237C" w:rsidP="004F237C">
            <w:pPr>
              <w:ind w:firstLine="142"/>
              <w:rPr>
                <w:sz w:val="22"/>
                <w:szCs w:val="22"/>
              </w:rPr>
            </w:pPr>
            <w:r w:rsidRPr="001A4155">
              <w:rPr>
                <w:sz w:val="22"/>
                <w:szCs w:val="22"/>
              </w:rPr>
              <w:tab/>
              <w:t xml:space="preserve">(МООС) </w:t>
            </w:r>
          </w:p>
        </w:tc>
        <w:tc>
          <w:tcPr>
            <w:tcW w:w="847" w:type="dxa"/>
            <w:shd w:val="clear" w:color="auto" w:fill="FFFFFF"/>
            <w:vAlign w:val="center"/>
          </w:tcPr>
          <w:p w14:paraId="688F1789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5486C958" w14:textId="77777777"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E7285C" w14:textId="0332BD4C" w:rsidR="004F237C" w:rsidRPr="00275E43" w:rsidRDefault="00275E43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2C0420C6" w14:textId="0B41794E" w:rsidR="004F237C" w:rsidRPr="003F5577" w:rsidRDefault="002C26A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74" w:type="dxa"/>
            <w:shd w:val="clear" w:color="auto" w:fill="FFFFFF"/>
            <w:vAlign w:val="center"/>
          </w:tcPr>
          <w:p w14:paraId="356A0D1E" w14:textId="04CC379C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408612C9" w14:textId="297E0722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728B8F85" w14:textId="04E5B1A6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FFFFFF"/>
            <w:vAlign w:val="center"/>
          </w:tcPr>
          <w:p w14:paraId="6F0DCDBC" w14:textId="7ADCF24F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64" w:type="dxa"/>
            <w:shd w:val="clear" w:color="auto" w:fill="FFFFFF"/>
            <w:vAlign w:val="center"/>
          </w:tcPr>
          <w:p w14:paraId="7F9A9F34" w14:textId="0948CC12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223A0" w:rsidRPr="003F5577" w14:paraId="03ECDD7C" w14:textId="77777777" w:rsidTr="00DA5D4A">
        <w:trPr>
          <w:trHeight w:val="184"/>
          <w:jc w:val="center"/>
        </w:trPr>
        <w:tc>
          <w:tcPr>
            <w:tcW w:w="4733" w:type="dxa"/>
          </w:tcPr>
          <w:p w14:paraId="7DD81F80" w14:textId="77777777" w:rsidR="004F237C" w:rsidRPr="003F5577" w:rsidRDefault="00A76124" w:rsidP="00A76124">
            <w:pPr>
              <w:tabs>
                <w:tab w:val="left" w:pos="187"/>
              </w:tabs>
              <w:ind w:left="76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э</w:t>
            </w:r>
            <w:r w:rsidR="00494242">
              <w:rPr>
                <w:color w:val="000000"/>
                <w:sz w:val="22"/>
                <w:szCs w:val="22"/>
              </w:rPr>
              <w:t>лектронные учебные курсы (</w:t>
            </w:r>
            <w:r w:rsidR="004F237C" w:rsidRPr="003F5577">
              <w:rPr>
                <w:color w:val="000000"/>
                <w:sz w:val="22"/>
                <w:szCs w:val="22"/>
              </w:rPr>
              <w:t>ЭУК</w:t>
            </w:r>
            <w:r w:rsidR="00494242">
              <w:rPr>
                <w:color w:val="000000"/>
                <w:sz w:val="22"/>
                <w:szCs w:val="22"/>
              </w:rPr>
              <w:t>)</w:t>
            </w:r>
            <w:r w:rsidR="004F237C" w:rsidRPr="003F5577">
              <w:rPr>
                <w:color w:val="000000"/>
                <w:sz w:val="22"/>
                <w:szCs w:val="22"/>
              </w:rPr>
              <w:t xml:space="preserve"> в ТУИС</w:t>
            </w:r>
          </w:p>
        </w:tc>
        <w:tc>
          <w:tcPr>
            <w:tcW w:w="847" w:type="dxa"/>
            <w:vAlign w:val="center"/>
          </w:tcPr>
          <w:p w14:paraId="673D6FD4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AF7FB72" w14:textId="77777777" w:rsidR="004F237C" w:rsidRPr="00CC3E7E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CC3E7E">
              <w:rPr>
                <w:sz w:val="22"/>
                <w:szCs w:val="22"/>
              </w:rPr>
              <w:t>СУММ</w:t>
            </w:r>
          </w:p>
        </w:tc>
        <w:tc>
          <w:tcPr>
            <w:tcW w:w="1275" w:type="dxa"/>
            <w:vAlign w:val="center"/>
          </w:tcPr>
          <w:p w14:paraId="56761FAD" w14:textId="69D75789" w:rsidR="004F237C" w:rsidRPr="00E82CDF" w:rsidRDefault="002C26A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5" w:type="dxa"/>
            <w:vAlign w:val="center"/>
          </w:tcPr>
          <w:p w14:paraId="0CAA12D5" w14:textId="6CFDD00B" w:rsidR="004F237C" w:rsidRPr="003F5577" w:rsidRDefault="002C26A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74" w:type="dxa"/>
            <w:vAlign w:val="center"/>
          </w:tcPr>
          <w:p w14:paraId="73A126D4" w14:textId="74B32EF3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81" w:type="dxa"/>
            <w:vAlign w:val="center"/>
          </w:tcPr>
          <w:p w14:paraId="085B8EBA" w14:textId="0E541659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82" w:type="dxa"/>
            <w:vAlign w:val="center"/>
          </w:tcPr>
          <w:p w14:paraId="3B7F24DA" w14:textId="0E06CFB6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981" w:type="dxa"/>
            <w:vAlign w:val="center"/>
          </w:tcPr>
          <w:p w14:paraId="17B58A47" w14:textId="659094F2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964" w:type="dxa"/>
            <w:vAlign w:val="center"/>
          </w:tcPr>
          <w:p w14:paraId="2A86796C" w14:textId="30B53CA7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2223A0" w:rsidRPr="003F5577" w14:paraId="17647AB7" w14:textId="77777777" w:rsidTr="001C1995">
        <w:trPr>
          <w:trHeight w:val="253"/>
          <w:jc w:val="center"/>
        </w:trPr>
        <w:tc>
          <w:tcPr>
            <w:tcW w:w="4733" w:type="dxa"/>
          </w:tcPr>
          <w:p w14:paraId="30F988D5" w14:textId="77777777" w:rsidR="004F237C" w:rsidRPr="003F5577" w:rsidRDefault="004F237C" w:rsidP="00712DD4">
            <w:pPr>
              <w:numPr>
                <w:ilvl w:val="0"/>
                <w:numId w:val="10"/>
              </w:numPr>
              <w:tabs>
                <w:tab w:val="clear" w:pos="1128"/>
                <w:tab w:val="left" w:pos="426"/>
              </w:tabs>
              <w:ind w:left="0" w:firstLine="5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Результативность учебной работы:</w:t>
            </w:r>
          </w:p>
          <w:p w14:paraId="7003225A" w14:textId="77777777" w:rsidR="004F237C" w:rsidRPr="003F5577" w:rsidRDefault="004F237C" w:rsidP="004F237C">
            <w:pPr>
              <w:numPr>
                <w:ilvl w:val="1"/>
                <w:numId w:val="10"/>
              </w:numPr>
              <w:tabs>
                <w:tab w:val="clear" w:pos="2583"/>
                <w:tab w:val="left" w:pos="567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Всего дисциплин </w:t>
            </w:r>
            <w:r>
              <w:rPr>
                <w:color w:val="000000"/>
                <w:sz w:val="22"/>
                <w:szCs w:val="22"/>
              </w:rPr>
              <w:t>в БУП</w:t>
            </w:r>
          </w:p>
        </w:tc>
        <w:tc>
          <w:tcPr>
            <w:tcW w:w="847" w:type="dxa"/>
            <w:vAlign w:val="center"/>
          </w:tcPr>
          <w:p w14:paraId="4349C1C5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7F9B6BC5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82502B" w14:textId="57DB6E15" w:rsidR="004F237C" w:rsidRPr="003E525E" w:rsidRDefault="003E525E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\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4A2ECE" w14:textId="3DC1D054" w:rsidR="004F237C" w:rsidRPr="003E525E" w:rsidRDefault="002C26AB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3E525E">
              <w:rPr>
                <w:bCs/>
                <w:sz w:val="22"/>
                <w:szCs w:val="22"/>
                <w:lang w:val="en-US"/>
              </w:rPr>
              <w:t>\1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F25C9E" w14:textId="66814B7C" w:rsidR="004F237C" w:rsidRPr="002223A0" w:rsidRDefault="002223A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ED7F3B0" w14:textId="0599E616" w:rsidR="004F237C" w:rsidRPr="002223A0" w:rsidRDefault="002223A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DAC7C0E" w14:textId="711DE73A" w:rsidR="004F237C" w:rsidRPr="002223A0" w:rsidRDefault="002223A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D200C1D" w14:textId="62BAAF6C" w:rsidR="004F237C" w:rsidRPr="002223A0" w:rsidRDefault="002223A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7D8503" w14:textId="2FFCD0F1" w:rsidR="004F237C" w:rsidRPr="002223A0" w:rsidRDefault="002223A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3E525E" w:rsidRPr="003F5577" w14:paraId="50C16541" w14:textId="77777777" w:rsidTr="00AA6674">
        <w:trPr>
          <w:trHeight w:val="103"/>
          <w:jc w:val="center"/>
        </w:trPr>
        <w:tc>
          <w:tcPr>
            <w:tcW w:w="4733" w:type="dxa"/>
            <w:shd w:val="clear" w:color="auto" w:fill="AEAAAA"/>
          </w:tcPr>
          <w:p w14:paraId="04C481EB" w14:textId="77777777" w:rsidR="004F237C" w:rsidRPr="003F5577" w:rsidRDefault="004F237C" w:rsidP="004F237C">
            <w:pPr>
              <w:numPr>
                <w:ilvl w:val="1"/>
                <w:numId w:val="10"/>
              </w:numPr>
              <w:tabs>
                <w:tab w:val="clear" w:pos="2583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Успеваемость:</w:t>
            </w:r>
          </w:p>
        </w:tc>
        <w:tc>
          <w:tcPr>
            <w:tcW w:w="847" w:type="dxa"/>
            <w:shd w:val="clear" w:color="auto" w:fill="AEAAAA"/>
            <w:vAlign w:val="center"/>
          </w:tcPr>
          <w:p w14:paraId="01B8DA22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B9501F3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EAAAA"/>
            <w:vAlign w:val="center"/>
          </w:tcPr>
          <w:p w14:paraId="0E789895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75" w:type="dxa"/>
            <w:shd w:val="clear" w:color="auto" w:fill="AEAAAA"/>
            <w:vAlign w:val="center"/>
          </w:tcPr>
          <w:p w14:paraId="43823351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EAAAA"/>
            <w:vAlign w:val="center"/>
          </w:tcPr>
          <w:p w14:paraId="74F78430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56971681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2" w:type="dxa"/>
            <w:shd w:val="clear" w:color="auto" w:fill="AEAAAA"/>
            <w:vAlign w:val="center"/>
          </w:tcPr>
          <w:p w14:paraId="7D473072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81" w:type="dxa"/>
            <w:shd w:val="clear" w:color="auto" w:fill="AEAAAA"/>
            <w:vAlign w:val="center"/>
          </w:tcPr>
          <w:p w14:paraId="2F1A8099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64" w:type="dxa"/>
            <w:shd w:val="clear" w:color="auto" w:fill="AEAAAA"/>
            <w:vAlign w:val="center"/>
          </w:tcPr>
          <w:p w14:paraId="26C438BD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223A0" w:rsidRPr="003F5577" w14:paraId="0AA687C5" w14:textId="77777777" w:rsidTr="001C1995">
        <w:trPr>
          <w:trHeight w:val="107"/>
          <w:jc w:val="center"/>
        </w:trPr>
        <w:tc>
          <w:tcPr>
            <w:tcW w:w="4733" w:type="dxa"/>
          </w:tcPr>
          <w:p w14:paraId="26564A1A" w14:textId="77777777" w:rsidR="004F237C" w:rsidRPr="003F5577" w:rsidRDefault="004F237C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Доля отчисленных</w:t>
            </w:r>
          </w:p>
        </w:tc>
        <w:tc>
          <w:tcPr>
            <w:tcW w:w="847" w:type="dxa"/>
            <w:vAlign w:val="center"/>
          </w:tcPr>
          <w:p w14:paraId="576598F7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6FAA2D8B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6EA22A53" w14:textId="3E8749C2" w:rsidR="004F237C" w:rsidRPr="00891B6F" w:rsidRDefault="009D573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14:paraId="5E3EA3AB" w14:textId="67255E95" w:rsidR="004F237C" w:rsidRPr="00891B6F" w:rsidRDefault="009D573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2419B828" w14:textId="10E87CFA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Align w:val="center"/>
          </w:tcPr>
          <w:p w14:paraId="09BA92A1" w14:textId="420F4AFA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597D186" w14:textId="5FBC2F96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Align w:val="center"/>
          </w:tcPr>
          <w:p w14:paraId="3C4DF3DF" w14:textId="517A745E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64" w:type="dxa"/>
            <w:vAlign w:val="center"/>
          </w:tcPr>
          <w:p w14:paraId="159184F6" w14:textId="61CF230C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2223A0" w:rsidRPr="003F5577" w14:paraId="110BB1F2" w14:textId="77777777" w:rsidTr="001C1995">
        <w:trPr>
          <w:trHeight w:val="64"/>
          <w:jc w:val="center"/>
        </w:trPr>
        <w:tc>
          <w:tcPr>
            <w:tcW w:w="4733" w:type="dxa"/>
          </w:tcPr>
          <w:p w14:paraId="31B33F19" w14:textId="77777777" w:rsidR="004F237C" w:rsidRPr="003F5577" w:rsidRDefault="004F237C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Российские студенты</w:t>
            </w:r>
          </w:p>
        </w:tc>
        <w:tc>
          <w:tcPr>
            <w:tcW w:w="847" w:type="dxa"/>
            <w:vAlign w:val="center"/>
          </w:tcPr>
          <w:p w14:paraId="44887434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41DECBBA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1B3A7A6F" w14:textId="1FAA626E" w:rsidR="004F237C" w:rsidRPr="00891B6F" w:rsidRDefault="009D573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14:paraId="2D77C253" w14:textId="668EE9CE" w:rsidR="004F237C" w:rsidRPr="00891B6F" w:rsidRDefault="009D573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6666C75C" w14:textId="62806896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Align w:val="center"/>
          </w:tcPr>
          <w:p w14:paraId="0FFB1321" w14:textId="73392B8A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2E199263" w14:textId="7348404B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Align w:val="center"/>
          </w:tcPr>
          <w:p w14:paraId="261198B0" w14:textId="35D7847E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64" w:type="dxa"/>
            <w:vAlign w:val="center"/>
          </w:tcPr>
          <w:p w14:paraId="0C1B5EAC" w14:textId="094EB4C3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-</w:t>
            </w:r>
          </w:p>
        </w:tc>
      </w:tr>
      <w:tr w:rsidR="002223A0" w:rsidRPr="003F5577" w14:paraId="769995DC" w14:textId="77777777" w:rsidTr="001C1995">
        <w:trPr>
          <w:trHeight w:val="64"/>
          <w:jc w:val="center"/>
        </w:trPr>
        <w:tc>
          <w:tcPr>
            <w:tcW w:w="4733" w:type="dxa"/>
          </w:tcPr>
          <w:p w14:paraId="08B65301" w14:textId="77777777" w:rsidR="004F237C" w:rsidRPr="003F5577" w:rsidRDefault="004F237C" w:rsidP="004F237C">
            <w:pPr>
              <w:ind w:firstLine="284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- Иностранные студенты</w:t>
            </w:r>
          </w:p>
        </w:tc>
        <w:tc>
          <w:tcPr>
            <w:tcW w:w="847" w:type="dxa"/>
            <w:vAlign w:val="center"/>
          </w:tcPr>
          <w:p w14:paraId="559B08C8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19" w:type="dxa"/>
            <w:shd w:val="clear" w:color="auto" w:fill="BDD6EE"/>
            <w:vAlign w:val="center"/>
          </w:tcPr>
          <w:p w14:paraId="37ACBC12" w14:textId="77777777" w:rsidR="004F237C" w:rsidRPr="003F5577" w:rsidRDefault="004F237C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275" w:type="dxa"/>
            <w:vAlign w:val="center"/>
          </w:tcPr>
          <w:p w14:paraId="78B7C917" w14:textId="13AC677E" w:rsidR="004F237C" w:rsidRPr="00891B6F" w:rsidRDefault="009D573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14:paraId="3DAA6D4B" w14:textId="580B1694" w:rsidR="004F237C" w:rsidRPr="00891B6F" w:rsidRDefault="009D573B" w:rsidP="004F237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14:paraId="4E2FAC7D" w14:textId="2B7963CC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Align w:val="center"/>
          </w:tcPr>
          <w:p w14:paraId="15F913E0" w14:textId="6AF66378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F7C3166" w14:textId="0952F50C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81" w:type="dxa"/>
            <w:vAlign w:val="center"/>
          </w:tcPr>
          <w:p w14:paraId="2A7FD24C" w14:textId="4E8F89FA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64" w:type="dxa"/>
            <w:vAlign w:val="center"/>
          </w:tcPr>
          <w:p w14:paraId="04B388F3" w14:textId="73AD13A2" w:rsidR="004F237C" w:rsidRPr="002223A0" w:rsidRDefault="002223A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</w:tbl>
    <w:p w14:paraId="7D1712FA" w14:textId="77777777" w:rsidR="009B1966" w:rsidRPr="003F5577" w:rsidRDefault="009B1966" w:rsidP="009B1966">
      <w:pPr>
        <w:numPr>
          <w:ilvl w:val="0"/>
          <w:numId w:val="31"/>
        </w:numPr>
        <w:tabs>
          <w:tab w:val="left" w:pos="1155"/>
        </w:tabs>
        <w:rPr>
          <w:sz w:val="22"/>
          <w:szCs w:val="22"/>
        </w:rPr>
        <w:sectPr w:rsidR="009B1966" w:rsidRPr="003F5577" w:rsidSect="00C65172">
          <w:footerReference w:type="default" r:id="rId8"/>
          <w:footerReference w:type="first" r:id="rId9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793FFCF9" w14:textId="1C6F9913" w:rsidR="004820C2" w:rsidRDefault="004820C2">
      <w:pPr>
        <w:rPr>
          <w:i/>
          <w:szCs w:val="28"/>
        </w:rPr>
      </w:pPr>
      <w:r w:rsidRPr="004820C2">
        <w:rPr>
          <w:b/>
          <w:sz w:val="22"/>
          <w:szCs w:val="22"/>
        </w:rPr>
        <w:lastRenderedPageBreak/>
        <w:t>Раздел II – Кадровая политика БУП</w:t>
      </w:r>
      <w:r>
        <w:rPr>
          <w:sz w:val="22"/>
          <w:szCs w:val="22"/>
        </w:rPr>
        <w:t xml:space="preserve"> </w:t>
      </w:r>
      <w:r>
        <w:rPr>
          <w:i/>
          <w:szCs w:val="28"/>
        </w:rPr>
        <w:t>(контроль – проректор по кадровой политике и административной работе</w:t>
      </w:r>
      <w:r w:rsidR="00390CF8">
        <w:rPr>
          <w:i/>
          <w:szCs w:val="28"/>
        </w:rPr>
        <w:t>, проректор по многоязычному развитию – в части планирования и учета повышения квалификации по иностранным языкам</w:t>
      </w:r>
      <w:r>
        <w:rPr>
          <w:i/>
          <w:szCs w:val="28"/>
        </w:rPr>
        <w:t>)</w:t>
      </w:r>
    </w:p>
    <w:p w14:paraId="26D8DBE9" w14:textId="77777777" w:rsidR="00AB2BED" w:rsidRDefault="00AB2BED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534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850"/>
        <w:gridCol w:w="1701"/>
        <w:gridCol w:w="1276"/>
        <w:gridCol w:w="1134"/>
        <w:gridCol w:w="1417"/>
        <w:gridCol w:w="993"/>
        <w:gridCol w:w="992"/>
        <w:gridCol w:w="992"/>
        <w:gridCol w:w="979"/>
      </w:tblGrid>
      <w:tr w:rsidR="00AB2BED" w:rsidRPr="003F5577" w14:paraId="67CA6D31" w14:textId="77777777" w:rsidTr="00AB2BED">
        <w:trPr>
          <w:trHeight w:val="227"/>
        </w:trPr>
        <w:tc>
          <w:tcPr>
            <w:tcW w:w="4697" w:type="dxa"/>
            <w:vMerge w:val="restart"/>
          </w:tcPr>
          <w:p w14:paraId="6879526F" w14:textId="77777777" w:rsidR="00AB2BED" w:rsidRPr="003F5577" w:rsidRDefault="00AB2BED" w:rsidP="00AB2BED">
            <w:pPr>
              <w:ind w:left="360"/>
              <w:rPr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850" w:type="dxa"/>
            <w:vMerge w:val="restart"/>
            <w:vAlign w:val="center"/>
          </w:tcPr>
          <w:p w14:paraId="115C4F88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14:paraId="1D63DAC4" w14:textId="77777777" w:rsidR="00AB2BED" w:rsidRDefault="00AB2BED" w:rsidP="00AB2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Методика </w:t>
            </w:r>
            <w:r>
              <w:rPr>
                <w:b/>
                <w:bCs/>
                <w:color w:val="000000"/>
                <w:sz w:val="22"/>
                <w:szCs w:val="22"/>
              </w:rPr>
              <w:t>расчета</w:t>
            </w:r>
          </w:p>
          <w:p w14:paraId="1ACC5A30" w14:textId="77777777" w:rsidR="00AB2BED" w:rsidRDefault="00AB2BED" w:rsidP="00AB2BED">
            <w:pPr>
              <w:ind w:firstLine="142"/>
              <w:jc w:val="center"/>
              <w:rPr>
                <w:sz w:val="22"/>
                <w:szCs w:val="22"/>
              </w:rPr>
            </w:pPr>
            <w:r w:rsidRPr="000D30EE">
              <w:rPr>
                <w:b/>
                <w:bCs/>
                <w:color w:val="000000"/>
                <w:sz w:val="18"/>
                <w:szCs w:val="22"/>
              </w:rPr>
              <w:t>(ПГОД, СУММ, СРЕД</w:t>
            </w:r>
            <w:r>
              <w:rPr>
                <w:b/>
                <w:bCs/>
                <w:color w:val="000000"/>
                <w:sz w:val="18"/>
                <w:szCs w:val="22"/>
              </w:rPr>
              <w:t>, СОСТ</w:t>
            </w:r>
            <w:r w:rsidRPr="000D30EE">
              <w:rPr>
                <w:b/>
                <w:bCs/>
                <w:color w:val="000000"/>
                <w:sz w:val="18"/>
                <w:szCs w:val="22"/>
              </w:rPr>
              <w:t>)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AC93C5" w14:textId="77777777"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373" w:type="dxa"/>
            <w:gridSpan w:val="5"/>
            <w:shd w:val="clear" w:color="auto" w:fill="auto"/>
            <w:vAlign w:val="center"/>
          </w:tcPr>
          <w:p w14:paraId="73ADA61C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2223A0" w:rsidRPr="003F5577" w14:paraId="04E87C88" w14:textId="77777777" w:rsidTr="00AB2BED">
        <w:trPr>
          <w:trHeight w:val="644"/>
        </w:trPr>
        <w:tc>
          <w:tcPr>
            <w:tcW w:w="4697" w:type="dxa"/>
            <w:vMerge/>
          </w:tcPr>
          <w:p w14:paraId="5BCBD5BA" w14:textId="77777777" w:rsidR="002223A0" w:rsidRPr="003F5577" w:rsidRDefault="002223A0" w:rsidP="002223A0">
            <w:pPr>
              <w:ind w:left="36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5D3341C" w14:textId="77777777"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14:paraId="0282F376" w14:textId="77777777"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2AECF" w14:textId="77777777"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93D33" w14:textId="77777777" w:rsidR="002223A0" w:rsidRDefault="002223A0" w:rsidP="002223A0">
            <w:pPr>
              <w:ind w:firstLine="142"/>
              <w:jc w:val="center"/>
              <w:rPr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DC3FD" w14:textId="5517FBE3"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4A17E" w14:textId="3A4A2E98"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43DC7" w14:textId="193D8198"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307C8" w14:textId="32A5A53C"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63E73AC" w14:textId="59202F6C" w:rsidR="002223A0" w:rsidRPr="004F237C" w:rsidRDefault="002223A0" w:rsidP="002223A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B2BED" w:rsidRPr="003F5577" w14:paraId="00ED7724" w14:textId="77777777" w:rsidTr="00AB2BED">
        <w:trPr>
          <w:trHeight w:val="227"/>
        </w:trPr>
        <w:tc>
          <w:tcPr>
            <w:tcW w:w="4697" w:type="dxa"/>
            <w:shd w:val="clear" w:color="auto" w:fill="AEAAAA"/>
          </w:tcPr>
          <w:p w14:paraId="65FE2839" w14:textId="77777777" w:rsidR="00AB2BED" w:rsidRPr="003F5577" w:rsidRDefault="00AB2BED" w:rsidP="00AB2BED">
            <w:pPr>
              <w:numPr>
                <w:ilvl w:val="0"/>
                <w:numId w:val="16"/>
              </w:numPr>
              <w:ind w:left="0" w:firstLine="14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адровая политика БУП.</w:t>
            </w:r>
          </w:p>
        </w:tc>
        <w:tc>
          <w:tcPr>
            <w:tcW w:w="850" w:type="dxa"/>
            <w:shd w:val="clear" w:color="auto" w:fill="AEAAAA"/>
            <w:vAlign w:val="center"/>
          </w:tcPr>
          <w:p w14:paraId="625A0319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EAAAA"/>
            <w:vAlign w:val="center"/>
          </w:tcPr>
          <w:p w14:paraId="3235C19B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EAAAA"/>
            <w:vAlign w:val="center"/>
          </w:tcPr>
          <w:p w14:paraId="535123E2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EAAAA"/>
            <w:vAlign w:val="center"/>
          </w:tcPr>
          <w:p w14:paraId="6ADA875D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EAAAA"/>
            <w:vAlign w:val="center"/>
          </w:tcPr>
          <w:p w14:paraId="5C87FB10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EAAAA"/>
            <w:vAlign w:val="center"/>
          </w:tcPr>
          <w:p w14:paraId="67B76D73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02EED06A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EAAAA"/>
            <w:vAlign w:val="center"/>
          </w:tcPr>
          <w:p w14:paraId="1EBE1ABF" w14:textId="77777777" w:rsidR="00AB2BED" w:rsidRPr="00FB2CC1" w:rsidRDefault="00AB2BED" w:rsidP="00AB2BED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79" w:type="dxa"/>
            <w:shd w:val="clear" w:color="auto" w:fill="AEAAAA"/>
            <w:vAlign w:val="center"/>
          </w:tcPr>
          <w:p w14:paraId="7E14D99E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2CC1">
              <w:rPr>
                <w:b/>
                <w:sz w:val="22"/>
                <w:szCs w:val="22"/>
              </w:rPr>
              <w:t>х</w:t>
            </w:r>
          </w:p>
        </w:tc>
      </w:tr>
      <w:tr w:rsidR="00556210" w:rsidRPr="003F5577" w14:paraId="36545EBF" w14:textId="77777777" w:rsidTr="00556210">
        <w:trPr>
          <w:trHeight w:val="276"/>
        </w:trPr>
        <w:tc>
          <w:tcPr>
            <w:tcW w:w="4697" w:type="dxa"/>
          </w:tcPr>
          <w:p w14:paraId="3100538E" w14:textId="77777777" w:rsidR="00556210" w:rsidRPr="003F5577" w:rsidRDefault="00556210" w:rsidP="00556210">
            <w:pPr>
              <w:pStyle w:val="af"/>
              <w:numPr>
                <w:ilvl w:val="0"/>
                <w:numId w:val="39"/>
              </w:numPr>
              <w:ind w:left="0" w:firstLine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23481">
              <w:rPr>
                <w:color w:val="000000"/>
                <w:sz w:val="22"/>
                <w:szCs w:val="22"/>
              </w:rPr>
              <w:t>редн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23481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ч</w:t>
            </w:r>
            <w:r w:rsidRPr="003F5577">
              <w:rPr>
                <w:color w:val="000000"/>
                <w:sz w:val="22"/>
                <w:szCs w:val="22"/>
              </w:rPr>
              <w:t>ислен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5577">
              <w:rPr>
                <w:color w:val="000000"/>
                <w:sz w:val="22"/>
                <w:szCs w:val="22"/>
              </w:rPr>
              <w:t>иностранных граждан и российских граждан, имеющих степень PhD зарубежных университетов, из числа НПР за последний полный год, включая работающих на условиях штатного совместительства (внешних совместителей), без работающих по договорам</w:t>
            </w:r>
            <w:r>
              <w:rPr>
                <w:color w:val="000000"/>
                <w:sz w:val="22"/>
                <w:szCs w:val="22"/>
              </w:rPr>
              <w:t xml:space="preserve"> гражданско-правового характера</w:t>
            </w:r>
          </w:p>
        </w:tc>
        <w:tc>
          <w:tcPr>
            <w:tcW w:w="850" w:type="dxa"/>
            <w:vAlign w:val="center"/>
          </w:tcPr>
          <w:p w14:paraId="74924042" w14:textId="77777777" w:rsidR="00556210" w:rsidRPr="003F5577" w:rsidRDefault="00556210" w:rsidP="00556210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877AEC"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29B808DF" w14:textId="77777777" w:rsidR="00556210" w:rsidRPr="003F5577" w:rsidRDefault="00556210" w:rsidP="00556210">
            <w:pPr>
              <w:ind w:firstLine="142"/>
              <w:jc w:val="center"/>
              <w:rPr>
                <w:bCs/>
                <w:i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143909A3" w14:textId="36DA7B84" w:rsidR="00556210" w:rsidRPr="001F7B18" w:rsidRDefault="00556210" w:rsidP="00556210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441E8">
              <w:rPr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14:paraId="6B3375A6" w14:textId="635E428A" w:rsidR="00556210" w:rsidRPr="00465E35" w:rsidRDefault="00556210" w:rsidP="00556210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0354D6D" w14:textId="42C81F12" w:rsidR="00556210" w:rsidRPr="002223A0" w:rsidRDefault="00556210" w:rsidP="0055621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7E82CA3" w14:textId="1A246A7D" w:rsidR="00556210" w:rsidRPr="002223A0" w:rsidRDefault="00556210" w:rsidP="0055621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B33F92">
              <w:rPr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14:paraId="71051B1D" w14:textId="215388C8" w:rsidR="00556210" w:rsidRPr="002223A0" w:rsidRDefault="00556210" w:rsidP="0055621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B33F92">
              <w:rPr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14:paraId="6BEE26B0" w14:textId="20907D11" w:rsidR="00556210" w:rsidRPr="002223A0" w:rsidRDefault="00556210" w:rsidP="0055621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B33F92">
              <w:rPr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979" w:type="dxa"/>
            <w:vAlign w:val="center"/>
          </w:tcPr>
          <w:p w14:paraId="2A4F1138" w14:textId="36FAFB5A" w:rsidR="00556210" w:rsidRPr="002223A0" w:rsidRDefault="00556210" w:rsidP="00556210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B33F92">
              <w:rPr>
                <w:bCs/>
                <w:iCs/>
                <w:sz w:val="22"/>
                <w:szCs w:val="22"/>
              </w:rPr>
              <w:t>1,0</w:t>
            </w:r>
          </w:p>
        </w:tc>
      </w:tr>
      <w:tr w:rsidR="00AB2BED" w:rsidRPr="003F5577" w14:paraId="66955ACA" w14:textId="77777777" w:rsidTr="00AB2BED">
        <w:trPr>
          <w:trHeight w:val="276"/>
        </w:trPr>
        <w:tc>
          <w:tcPr>
            <w:tcW w:w="4697" w:type="dxa"/>
          </w:tcPr>
          <w:p w14:paraId="5DC39136" w14:textId="77777777" w:rsidR="00AB2BED" w:rsidRPr="0057325B" w:rsidRDefault="00AB2BED" w:rsidP="00AB2BED">
            <w:pPr>
              <w:pStyle w:val="af"/>
              <w:numPr>
                <w:ilvl w:val="0"/>
                <w:numId w:val="39"/>
              </w:numPr>
              <w:ind w:left="0" w:firstLine="0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Средняя численность работников, трудоустроенных по основному месту работы из числа профессорско-преподавательского состава в возрасте до 39 лет</w:t>
            </w:r>
          </w:p>
        </w:tc>
        <w:tc>
          <w:tcPr>
            <w:tcW w:w="850" w:type="dxa"/>
            <w:vAlign w:val="center"/>
          </w:tcPr>
          <w:p w14:paraId="32A6BDED" w14:textId="77777777" w:rsidR="00AB2BED" w:rsidRPr="00877AEC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СЧ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41D109DC" w14:textId="77777777" w:rsidR="00AB2BED" w:rsidRPr="00B53DBE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53DBE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276" w:type="dxa"/>
            <w:vAlign w:val="center"/>
          </w:tcPr>
          <w:p w14:paraId="0B7411D2" w14:textId="0E2EBC1E" w:rsidR="00AB2BED" w:rsidRPr="00556210" w:rsidRDefault="009D573B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5621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EDC510B" w14:textId="6441462F" w:rsidR="00AB2BED" w:rsidRPr="00556210" w:rsidRDefault="009D573B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56210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7" w:type="dxa"/>
            <w:vAlign w:val="center"/>
          </w:tcPr>
          <w:p w14:paraId="651E1632" w14:textId="0AF5813B" w:rsidR="00AB2BED" w:rsidRPr="002223A0" w:rsidRDefault="0055621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4E46581A" w14:textId="3DE2EE4D" w:rsidR="00AB2BED" w:rsidRPr="002223A0" w:rsidRDefault="0055621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7BAEB269" w14:textId="43666034" w:rsidR="00AB2BED" w:rsidRPr="002223A0" w:rsidRDefault="00556210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77FF6598" w14:textId="1FE626C4" w:rsidR="00AB2BED" w:rsidRPr="002223A0" w:rsidRDefault="0055621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79" w:type="dxa"/>
            <w:vAlign w:val="center"/>
          </w:tcPr>
          <w:p w14:paraId="1BE97760" w14:textId="0B0220AD" w:rsidR="00AB2BED" w:rsidRPr="002223A0" w:rsidRDefault="0055621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AB2BED" w:rsidRPr="007F1A26" w14:paraId="3F2F920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B13" w14:textId="77777777" w:rsidR="00AB2BED" w:rsidRPr="00712DD4" w:rsidRDefault="00AB2BED" w:rsidP="00AB2BED">
            <w:pPr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Повышение квалификации преподавателей БУП</w:t>
            </w:r>
            <w:r>
              <w:rPr>
                <w:sz w:val="22"/>
                <w:szCs w:val="22"/>
              </w:rPr>
              <w:t xml:space="preserve"> по профилю педагогической деятельности + иное</w:t>
            </w:r>
            <w:r w:rsidRPr="00712DD4">
              <w:rPr>
                <w:sz w:val="22"/>
                <w:szCs w:val="22"/>
              </w:rPr>
              <w:t>:</w:t>
            </w:r>
          </w:p>
          <w:p w14:paraId="58EEFCC3" w14:textId="77777777" w:rsidR="00AB2BED" w:rsidRPr="00712DD4" w:rsidRDefault="00AB2BED" w:rsidP="00AB2BED">
            <w:pPr>
              <w:pStyle w:val="af"/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BE8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60EFAA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B89" w14:textId="774E4DF8" w:rsidR="00AB2BED" w:rsidRPr="007F1A26" w:rsidRDefault="00750E45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AD80" w14:textId="7FDFF770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BC19" w14:textId="43CBC0C3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88E" w14:textId="1F45755A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2186" w14:textId="5781CB6A" w:rsidR="00AB2BED" w:rsidRPr="002223A0" w:rsidRDefault="002223A0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587" w14:textId="363F6B3C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956" w14:textId="62BC4B09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</w:tr>
      <w:tr w:rsidR="00AB2BED" w:rsidRPr="007F1A26" w14:paraId="1FA6057E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02ACFB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направл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B2CBC3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3FC29F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1A0BE1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1468078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BB4B3F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442669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26652E5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A870332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8924D22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AB2BED" w:rsidRPr="007F1A26" w14:paraId="6B29E18C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B3B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направлению профессиональной подготовки</w:t>
            </w:r>
            <w:r>
              <w:rPr>
                <w:sz w:val="22"/>
                <w:szCs w:val="22"/>
              </w:rPr>
              <w:t xml:space="preserve"> профиля реализуемых ОП и(или) дисциплин, в том числе «Технологии инклюзив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52B6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BAE683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F39F" w14:textId="63221931" w:rsidR="00AB2BED" w:rsidRPr="00712DD4" w:rsidRDefault="00750E45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845" w14:textId="65572974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C23" w14:textId="6C9771BB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0F9C" w14:textId="08F30E7E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DD03" w14:textId="6F7FBF7A" w:rsidR="00AB2BED" w:rsidRPr="002223A0" w:rsidRDefault="002223A0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BA57" w14:textId="12E1A502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9E5C" w14:textId="7583F09A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AB2BED" w:rsidRPr="007F1A26" w14:paraId="70A872BA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58E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F6D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76B672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1FA" w14:textId="1F76EF9E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F75C" w14:textId="316E6A91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1B6" w14:textId="61B22A98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C11" w14:textId="0B1903BB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0D73" w14:textId="59B0CFBC" w:rsidR="00AB2BED" w:rsidRPr="002223A0" w:rsidRDefault="002223A0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D43D" w14:textId="6F1E3EFA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B5E" w14:textId="7662FB4C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B2BED" w:rsidRPr="007F1A26" w14:paraId="2DF16623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3E6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формационно-коммуникативным технолог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870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E7BF22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4B27" w14:textId="7F42FE29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BCE" w14:textId="60FB6D9C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FFF" w14:textId="4E4F83D3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263" w14:textId="5B81212C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768" w14:textId="03E287EE" w:rsidR="00AB2BED" w:rsidRPr="002223A0" w:rsidRDefault="002223A0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9A6" w14:textId="24855B01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691E" w14:textId="2B00E8EA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B2BED" w:rsidRPr="007F1A26" w14:paraId="19525CF6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612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по иностранным язы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3B7" w14:textId="77777777" w:rsidR="00AB2BED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00A86B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FFC4" w14:textId="1A4D44FB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C74" w14:textId="65DD4E84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E77E" w14:textId="79B9AAF3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C64F" w14:textId="62E03565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9002" w14:textId="4E6D4D1D" w:rsidR="00AB2BED" w:rsidRPr="002223A0" w:rsidRDefault="002223A0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EE5" w14:textId="5234412D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AA70" w14:textId="39B54DEA" w:rsidR="00AB2BED" w:rsidRPr="002223A0" w:rsidRDefault="002223A0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AB2BED" w:rsidRPr="00FB2CC1" w14:paraId="2C049AD2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C50DC8" w14:textId="77777777" w:rsidR="00AB2BED" w:rsidRPr="00712DD4" w:rsidRDefault="00AB2BED" w:rsidP="00AB2BED">
            <w:pPr>
              <w:pStyle w:val="af"/>
              <w:numPr>
                <w:ilvl w:val="2"/>
                <w:numId w:val="39"/>
              </w:numPr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 xml:space="preserve"> по месту про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DAE5EEA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57C05C3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F5B9A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ADFC46F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57FB9D4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008DC40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EF63BC0" w14:textId="77777777" w:rsidR="00AB2BED" w:rsidRPr="00712DD4" w:rsidRDefault="00AB2BED" w:rsidP="00AB2BED">
            <w:pPr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5EE695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EC08D97" w14:textId="77777777" w:rsidR="00AB2BED" w:rsidRPr="00712DD4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х</w:t>
            </w:r>
          </w:p>
        </w:tc>
      </w:tr>
      <w:tr w:rsidR="00AB2BED" w:rsidRPr="007F1A26" w14:paraId="29C085C8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046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РУ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B9EE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B65CAC3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5283" w14:textId="5A22A065" w:rsidR="00AB2BED" w:rsidRPr="007F1A26" w:rsidRDefault="009D573B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43DC" w14:textId="2F7545BA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159" w14:textId="75E61B75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689" w14:textId="17B83D2F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097F" w14:textId="120FFA49" w:rsidR="00AB2BED" w:rsidRPr="00336F02" w:rsidRDefault="00336F02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0D34" w14:textId="0A017D91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42FC" w14:textId="763ADC3E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AB2BED" w:rsidRPr="007F1A26" w14:paraId="0797A3FF" w14:textId="77777777" w:rsidTr="00AB2BED">
        <w:trPr>
          <w:trHeight w:val="27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107" w14:textId="77777777" w:rsidR="00AB2BED" w:rsidRPr="00712DD4" w:rsidRDefault="00AB2BED" w:rsidP="00AB2BED">
            <w:pPr>
              <w:pStyle w:val="af"/>
              <w:ind w:left="343"/>
              <w:rPr>
                <w:sz w:val="22"/>
                <w:szCs w:val="22"/>
              </w:rPr>
            </w:pPr>
            <w:r w:rsidRPr="00712DD4">
              <w:rPr>
                <w:sz w:val="22"/>
                <w:szCs w:val="22"/>
              </w:rPr>
              <w:t>- внешн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C4C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C0E8E3" w14:textId="77777777" w:rsidR="00AB2BED" w:rsidRPr="003F5577" w:rsidRDefault="00AB2BED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12DD4"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07E3" w14:textId="7D7025D1" w:rsidR="00AB2BED" w:rsidRPr="007F1A26" w:rsidRDefault="009D573B" w:rsidP="00AB2BED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4485" w14:textId="39FA6867" w:rsidR="00AB2BED" w:rsidRPr="00275E43" w:rsidRDefault="00275E43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5201" w14:textId="1294AF6A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6F5" w14:textId="2069744C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7E2C" w14:textId="2E4D9EC9" w:rsidR="00AB2BED" w:rsidRPr="00336F02" w:rsidRDefault="00336F02" w:rsidP="00AB2BE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74E" w14:textId="72D14F0C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E374" w14:textId="62D26AE1" w:rsidR="00AB2BED" w:rsidRPr="00336F02" w:rsidRDefault="00336F02" w:rsidP="00AB2BED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</w:tbl>
    <w:p w14:paraId="5F7B32B8" w14:textId="77777777" w:rsidR="00AB2BED" w:rsidRDefault="00AB2BED">
      <w:pPr>
        <w:rPr>
          <w:b/>
          <w:sz w:val="22"/>
          <w:szCs w:val="22"/>
        </w:rPr>
      </w:pPr>
    </w:p>
    <w:p w14:paraId="1455A8D2" w14:textId="523970AB" w:rsidR="001F4DE9" w:rsidRDefault="00AB2BED">
      <w:pPr>
        <w:rPr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4820C2" w:rsidRPr="004820C2">
        <w:rPr>
          <w:b/>
          <w:sz w:val="22"/>
          <w:szCs w:val="22"/>
        </w:rPr>
        <w:lastRenderedPageBreak/>
        <w:t xml:space="preserve">Раздел III – Научная </w:t>
      </w:r>
      <w:r w:rsidR="00390CF8">
        <w:rPr>
          <w:b/>
          <w:sz w:val="22"/>
          <w:szCs w:val="22"/>
        </w:rPr>
        <w:t>деятельность</w:t>
      </w:r>
      <w:r w:rsidR="004820C2" w:rsidRPr="004820C2">
        <w:rPr>
          <w:b/>
          <w:sz w:val="22"/>
          <w:szCs w:val="22"/>
        </w:rPr>
        <w:t xml:space="preserve"> БУП</w:t>
      </w:r>
      <w:r w:rsidR="004820C2" w:rsidRPr="004820C2">
        <w:rPr>
          <w:i/>
          <w:sz w:val="22"/>
          <w:szCs w:val="22"/>
        </w:rPr>
        <w:t xml:space="preserve"> (контроль – первый проректор – проректор по научной работе)</w:t>
      </w:r>
    </w:p>
    <w:p w14:paraId="353A29F3" w14:textId="77777777" w:rsidR="004820C2" w:rsidRPr="004820C2" w:rsidRDefault="004820C2">
      <w:pPr>
        <w:rPr>
          <w:b/>
          <w:sz w:val="22"/>
          <w:szCs w:val="22"/>
        </w:rPr>
      </w:pPr>
    </w:p>
    <w:tbl>
      <w:tblPr>
        <w:tblW w:w="152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797"/>
        <w:gridCol w:w="1347"/>
        <w:gridCol w:w="1476"/>
        <w:gridCol w:w="1589"/>
        <w:gridCol w:w="999"/>
        <w:gridCol w:w="999"/>
        <w:gridCol w:w="1000"/>
        <w:gridCol w:w="999"/>
        <w:gridCol w:w="1000"/>
      </w:tblGrid>
      <w:tr w:rsidR="003F5577" w:rsidRPr="003F5577" w14:paraId="41C71928" w14:textId="77777777" w:rsidTr="008E011C">
        <w:trPr>
          <w:trHeight w:val="85"/>
        </w:trPr>
        <w:tc>
          <w:tcPr>
            <w:tcW w:w="5053" w:type="dxa"/>
            <w:vMerge w:val="restart"/>
            <w:vAlign w:val="center"/>
          </w:tcPr>
          <w:p w14:paraId="136828D2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797" w:type="dxa"/>
            <w:vMerge w:val="restart"/>
            <w:vAlign w:val="center"/>
          </w:tcPr>
          <w:p w14:paraId="1DF2B617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47" w:type="dxa"/>
            <w:vMerge w:val="restart"/>
          </w:tcPr>
          <w:p w14:paraId="034053DF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ёта</w:t>
            </w:r>
          </w:p>
        </w:tc>
        <w:tc>
          <w:tcPr>
            <w:tcW w:w="3065" w:type="dxa"/>
            <w:gridSpan w:val="2"/>
            <w:vAlign w:val="center"/>
          </w:tcPr>
          <w:p w14:paraId="55DE3860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За отчетный период </w:t>
            </w:r>
          </w:p>
        </w:tc>
        <w:tc>
          <w:tcPr>
            <w:tcW w:w="4997" w:type="dxa"/>
            <w:gridSpan w:val="5"/>
            <w:vAlign w:val="center"/>
          </w:tcPr>
          <w:p w14:paraId="492594B7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336F02" w:rsidRPr="003F5577" w14:paraId="02C0AC07" w14:textId="77777777" w:rsidTr="00366848">
        <w:trPr>
          <w:trHeight w:val="85"/>
        </w:trPr>
        <w:tc>
          <w:tcPr>
            <w:tcW w:w="5053" w:type="dxa"/>
            <w:vMerge/>
            <w:vAlign w:val="center"/>
          </w:tcPr>
          <w:p w14:paraId="0E1CE3DC" w14:textId="77777777"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14:paraId="055E179D" w14:textId="77777777"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14:paraId="05BC875A" w14:textId="77777777"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2CA14CB5" w14:textId="77777777"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9" w:type="dxa"/>
            <w:vAlign w:val="center"/>
          </w:tcPr>
          <w:p w14:paraId="43087A65" w14:textId="77777777" w:rsidR="00336F02" w:rsidRPr="003F5577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9" w:type="dxa"/>
            <w:vAlign w:val="center"/>
          </w:tcPr>
          <w:p w14:paraId="374C48D6" w14:textId="6426DF58"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9" w:type="dxa"/>
            <w:vAlign w:val="center"/>
          </w:tcPr>
          <w:p w14:paraId="049312E9" w14:textId="09F39249"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0" w:type="dxa"/>
            <w:vAlign w:val="center"/>
          </w:tcPr>
          <w:p w14:paraId="19492DF8" w14:textId="058A26BE"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9" w:type="dxa"/>
            <w:vAlign w:val="center"/>
          </w:tcPr>
          <w:p w14:paraId="277534D9" w14:textId="4A02B110"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0" w:type="dxa"/>
            <w:vAlign w:val="center"/>
          </w:tcPr>
          <w:p w14:paraId="567933AF" w14:textId="5DA25402" w:rsidR="00336F02" w:rsidRPr="004F237C" w:rsidRDefault="00336F02" w:rsidP="00336F02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F237C" w:rsidRPr="003F5577" w14:paraId="3E413388" w14:textId="77777777" w:rsidTr="004F7D23">
        <w:trPr>
          <w:trHeight w:val="126"/>
        </w:trPr>
        <w:tc>
          <w:tcPr>
            <w:tcW w:w="5053" w:type="dxa"/>
            <w:shd w:val="clear" w:color="auto" w:fill="AEAAAA"/>
          </w:tcPr>
          <w:p w14:paraId="349427CA" w14:textId="77777777" w:rsidR="004F237C" w:rsidRPr="00F4132C" w:rsidRDefault="004F237C" w:rsidP="004F237C">
            <w:pPr>
              <w:pStyle w:val="2"/>
              <w:tabs>
                <w:tab w:val="left" w:pos="426"/>
              </w:tabs>
              <w:ind w:firstLine="142"/>
              <w:rPr>
                <w:i/>
                <w:iCs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Научная работа </w:t>
            </w:r>
            <w:r>
              <w:rPr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32C74069" w14:textId="77777777" w:rsidR="004F237C" w:rsidRPr="00FB2CC1" w:rsidRDefault="004F237C" w:rsidP="002A199B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shd w:val="clear" w:color="auto" w:fill="AEAAAA"/>
            <w:vAlign w:val="center"/>
          </w:tcPr>
          <w:p w14:paraId="20FEC653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690B313F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6D6D2895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0FBACF2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0CA99164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603B5FB9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60D43776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4860A25A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237C" w:rsidRPr="003F5577" w14:paraId="7F3C6983" w14:textId="77777777" w:rsidTr="008E011C">
        <w:trPr>
          <w:trHeight w:val="413"/>
        </w:trPr>
        <w:tc>
          <w:tcPr>
            <w:tcW w:w="5053" w:type="dxa"/>
          </w:tcPr>
          <w:p w14:paraId="6662C444" w14:textId="77777777" w:rsidR="004F237C" w:rsidRPr="009B1966" w:rsidRDefault="004F237C" w:rsidP="004F237C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>Кол-во всех фи</w:t>
            </w:r>
            <w:r w:rsidRPr="00166945">
              <w:rPr>
                <w:b/>
                <w:color w:val="000000"/>
                <w:sz w:val="22"/>
                <w:szCs w:val="22"/>
              </w:rPr>
              <w:t xml:space="preserve">нансируемых тем НИР по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  <w:vAlign w:val="center"/>
          </w:tcPr>
          <w:p w14:paraId="76105910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C35BE62" w14:textId="77777777" w:rsidR="004F237C" w:rsidRPr="003F5577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64D5B44E" w14:textId="7751EC54" w:rsidR="004F237C" w:rsidRPr="003F5577" w:rsidRDefault="00750E45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vAlign w:val="center"/>
          </w:tcPr>
          <w:p w14:paraId="7572F42B" w14:textId="49A847C6" w:rsidR="004F237C" w:rsidRPr="00556210" w:rsidRDefault="0055621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560DFBAC" w14:textId="537DEBE5" w:rsidR="004F237C" w:rsidRPr="00336F02" w:rsidRDefault="0055621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717CDE9B" w14:textId="541A7026" w:rsidR="004F237C" w:rsidRPr="00336F02" w:rsidRDefault="0055621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5E74DA71" w14:textId="104FA64A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43ECFDE3" w14:textId="4E99FEC0" w:rsidR="004F237C" w:rsidRPr="00336F02" w:rsidRDefault="0055621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00" w:type="dxa"/>
            <w:vAlign w:val="center"/>
          </w:tcPr>
          <w:p w14:paraId="75D4C953" w14:textId="12BD4756" w:rsidR="004F237C" w:rsidRPr="00336F02" w:rsidRDefault="00556210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237C" w:rsidRPr="003F5577" w14:paraId="69421002" w14:textId="77777777" w:rsidTr="008E011C">
        <w:trPr>
          <w:trHeight w:val="413"/>
        </w:trPr>
        <w:tc>
          <w:tcPr>
            <w:tcW w:w="5053" w:type="dxa"/>
            <w:vAlign w:val="center"/>
          </w:tcPr>
          <w:p w14:paraId="4BA8CA3D" w14:textId="77777777" w:rsidR="004F237C" w:rsidRPr="00F4132C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хоздоговоры</w:t>
            </w:r>
          </w:p>
        </w:tc>
        <w:tc>
          <w:tcPr>
            <w:tcW w:w="797" w:type="dxa"/>
            <w:vAlign w:val="center"/>
          </w:tcPr>
          <w:p w14:paraId="2563658C" w14:textId="77777777"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713B6819" w14:textId="77777777"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F1588C9" w14:textId="7FD89C7B" w:rsidR="004F237C" w:rsidRPr="003F5577" w:rsidRDefault="00750E45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9" w:type="dxa"/>
            <w:vAlign w:val="center"/>
          </w:tcPr>
          <w:p w14:paraId="482D4AAE" w14:textId="4C680D2C" w:rsidR="004F237C" w:rsidRPr="00556210" w:rsidRDefault="0055621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0C96CFE1" w14:textId="272F9063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10B195FA" w14:textId="66C2F889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07D343E2" w14:textId="60C5800D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4EDFE115" w14:textId="13CE5C3A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7DCAD45E" w14:textId="6EB4C6F4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237C" w:rsidRPr="003F5577" w14:paraId="499EBED4" w14:textId="77777777" w:rsidTr="008E011C">
        <w:trPr>
          <w:trHeight w:val="413"/>
        </w:trPr>
        <w:tc>
          <w:tcPr>
            <w:tcW w:w="5053" w:type="dxa"/>
            <w:vAlign w:val="center"/>
          </w:tcPr>
          <w:p w14:paraId="266D124A" w14:textId="77777777" w:rsidR="004F237C" w:rsidRPr="00F4132C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гранты</w:t>
            </w:r>
          </w:p>
        </w:tc>
        <w:tc>
          <w:tcPr>
            <w:tcW w:w="797" w:type="dxa"/>
            <w:vAlign w:val="center"/>
          </w:tcPr>
          <w:p w14:paraId="41637A7F" w14:textId="77777777"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05F3D45" w14:textId="77777777"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0BE3F76" w14:textId="3006FBC1" w:rsidR="004F237C" w:rsidRPr="00556210" w:rsidRDefault="0055621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vAlign w:val="center"/>
          </w:tcPr>
          <w:p w14:paraId="1D95389C" w14:textId="35A5EB67" w:rsidR="004F237C" w:rsidRPr="003F5577" w:rsidRDefault="00750E45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0A968A2" w14:textId="28416D16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7E1FB10E" w14:textId="7102B4F0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20D85000" w14:textId="0FE45420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2581D89C" w14:textId="457C09B2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015F8C87" w14:textId="428CC2BD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237C" w:rsidRPr="003F5577" w14:paraId="25A32EB1" w14:textId="77777777" w:rsidTr="008E011C">
        <w:trPr>
          <w:trHeight w:val="413"/>
        </w:trPr>
        <w:tc>
          <w:tcPr>
            <w:tcW w:w="5053" w:type="dxa"/>
            <w:vAlign w:val="center"/>
          </w:tcPr>
          <w:p w14:paraId="6A0BB629" w14:textId="77777777" w:rsidR="004F237C" w:rsidRPr="00F4132C" w:rsidRDefault="004F237C" w:rsidP="004F237C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num" w:pos="743"/>
              </w:tabs>
              <w:ind w:left="317" w:firstLine="0"/>
              <w:rPr>
                <w:color w:val="000000"/>
                <w:sz w:val="22"/>
                <w:szCs w:val="22"/>
              </w:rPr>
            </w:pPr>
            <w:r w:rsidRPr="00F4132C">
              <w:rPr>
                <w:color w:val="000000"/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  <w:vAlign w:val="center"/>
          </w:tcPr>
          <w:p w14:paraId="5E5844D2" w14:textId="77777777"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7B5504C7" w14:textId="77777777" w:rsidR="004F237C" w:rsidRPr="006E3B02" w:rsidRDefault="004F237C" w:rsidP="004F237C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7A533FE" w14:textId="4C387667" w:rsidR="004F237C" w:rsidRPr="00556210" w:rsidRDefault="00556210" w:rsidP="004F237C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vAlign w:val="center"/>
          </w:tcPr>
          <w:p w14:paraId="67C847C0" w14:textId="39449527" w:rsidR="004F237C" w:rsidRPr="003F5577" w:rsidRDefault="00750E45" w:rsidP="004F237C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09757E99" w14:textId="2D1794AB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7B8671FE" w14:textId="7CAF2CF3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6FD0293D" w14:textId="675C5565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1FCAEEB1" w14:textId="5C44EBEA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4733B492" w14:textId="5B1B633F" w:rsidR="004F237C" w:rsidRPr="00336F02" w:rsidRDefault="00336F02" w:rsidP="004F237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336F02" w:rsidRPr="003F5577" w14:paraId="4E3D640D" w14:textId="77777777" w:rsidTr="008E011C">
        <w:trPr>
          <w:trHeight w:val="541"/>
        </w:trPr>
        <w:tc>
          <w:tcPr>
            <w:tcW w:w="5053" w:type="dxa"/>
          </w:tcPr>
          <w:p w14:paraId="0042F420" w14:textId="77777777" w:rsidR="00336F02" w:rsidRPr="00F4132C" w:rsidRDefault="00336F02" w:rsidP="00336F02">
            <w:pPr>
              <w:numPr>
                <w:ilvl w:val="0"/>
                <w:numId w:val="3"/>
              </w:numPr>
              <w:tabs>
                <w:tab w:val="clear" w:pos="644"/>
                <w:tab w:val="num" w:pos="310"/>
                <w:tab w:val="left" w:pos="426"/>
              </w:tabs>
              <w:ind w:left="0" w:firstLine="168"/>
              <w:rPr>
                <w:b/>
                <w:color w:val="000000"/>
                <w:sz w:val="22"/>
                <w:szCs w:val="22"/>
              </w:rPr>
            </w:pPr>
            <w:r w:rsidRPr="00F4132C">
              <w:rPr>
                <w:b/>
                <w:color w:val="000000"/>
                <w:sz w:val="22"/>
                <w:szCs w:val="22"/>
              </w:rPr>
              <w:t>Объем привлеченного внешнего финансирования</w:t>
            </w:r>
            <w:r w:rsidRPr="00C139EF">
              <w:rPr>
                <w:b/>
                <w:color w:val="000000"/>
                <w:sz w:val="22"/>
                <w:szCs w:val="22"/>
              </w:rPr>
              <w:t>, в т.ч.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7" w:type="dxa"/>
          </w:tcPr>
          <w:p w14:paraId="239C2F77" w14:textId="77777777"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9D5B8C8" w14:textId="77777777"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571E9CA2" w14:textId="7905369C" w:rsidR="00336F02" w:rsidRPr="001C1995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589" w:type="dxa"/>
            <w:vAlign w:val="center"/>
          </w:tcPr>
          <w:p w14:paraId="4C6BD3BC" w14:textId="218B1939" w:rsidR="00336F02" w:rsidRPr="00556210" w:rsidRDefault="00556210" w:rsidP="00336F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0,50</w:t>
            </w:r>
          </w:p>
        </w:tc>
        <w:tc>
          <w:tcPr>
            <w:tcW w:w="999" w:type="dxa"/>
            <w:vAlign w:val="center"/>
          </w:tcPr>
          <w:p w14:paraId="5FA6A7D0" w14:textId="6DB7B663" w:rsidR="00336F02" w:rsidRPr="00336F02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14:paraId="1780D292" w14:textId="3BDCE841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00" w:type="dxa"/>
            <w:vAlign w:val="center"/>
          </w:tcPr>
          <w:p w14:paraId="441AF61E" w14:textId="24C6DBDC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14:paraId="5960B6E3" w14:textId="7BED3D04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00" w:type="dxa"/>
            <w:vAlign w:val="center"/>
          </w:tcPr>
          <w:p w14:paraId="6E550212" w14:textId="574AC833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336F02" w:rsidRPr="003F5577" w14:paraId="30AEF115" w14:textId="77777777" w:rsidTr="008E011C">
        <w:trPr>
          <w:trHeight w:val="541"/>
        </w:trPr>
        <w:tc>
          <w:tcPr>
            <w:tcW w:w="5053" w:type="dxa"/>
            <w:vAlign w:val="center"/>
          </w:tcPr>
          <w:p w14:paraId="243415C6" w14:textId="77777777" w:rsidR="00336F02" w:rsidRPr="00F4132C" w:rsidRDefault="00336F02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743"/>
              </w:tabs>
              <w:ind w:left="1026" w:hanging="8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F4132C">
              <w:rPr>
                <w:color w:val="000000"/>
                <w:sz w:val="22"/>
                <w:szCs w:val="22"/>
              </w:rPr>
              <w:t>оздоговоры</w:t>
            </w:r>
          </w:p>
        </w:tc>
        <w:tc>
          <w:tcPr>
            <w:tcW w:w="797" w:type="dxa"/>
          </w:tcPr>
          <w:p w14:paraId="7D34189B" w14:textId="77777777"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2A0DDAE" w14:textId="77777777"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065414B" w14:textId="67A6F70C" w:rsidR="00336F02" w:rsidRPr="00556210" w:rsidRDefault="00336F02" w:rsidP="00336F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50</w:t>
            </w:r>
          </w:p>
        </w:tc>
        <w:tc>
          <w:tcPr>
            <w:tcW w:w="1589" w:type="dxa"/>
            <w:vAlign w:val="center"/>
          </w:tcPr>
          <w:p w14:paraId="47868EFF" w14:textId="6171366E" w:rsidR="00336F02" w:rsidRPr="00556210" w:rsidRDefault="00556210" w:rsidP="00336F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0,50</w:t>
            </w:r>
          </w:p>
        </w:tc>
        <w:tc>
          <w:tcPr>
            <w:tcW w:w="999" w:type="dxa"/>
            <w:vAlign w:val="center"/>
          </w:tcPr>
          <w:p w14:paraId="1028A1AF" w14:textId="6AEF2F35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9" w:type="dxa"/>
            <w:vAlign w:val="center"/>
          </w:tcPr>
          <w:p w14:paraId="01CF7EA9" w14:textId="74F2E68F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00" w:type="dxa"/>
            <w:vAlign w:val="center"/>
          </w:tcPr>
          <w:p w14:paraId="103AC2D5" w14:textId="2583E1C7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999" w:type="dxa"/>
            <w:vAlign w:val="center"/>
          </w:tcPr>
          <w:p w14:paraId="39512A04" w14:textId="4F796370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1000" w:type="dxa"/>
            <w:vAlign w:val="center"/>
          </w:tcPr>
          <w:p w14:paraId="79C5B49D" w14:textId="7EE898D9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336F02" w:rsidRPr="003F5577" w14:paraId="31B3D6D8" w14:textId="77777777" w:rsidTr="008E011C">
        <w:trPr>
          <w:trHeight w:val="541"/>
        </w:trPr>
        <w:tc>
          <w:tcPr>
            <w:tcW w:w="5053" w:type="dxa"/>
            <w:vAlign w:val="center"/>
          </w:tcPr>
          <w:p w14:paraId="42638AD2" w14:textId="77777777" w:rsidR="00336F02" w:rsidRPr="0057325B" w:rsidRDefault="00336F02" w:rsidP="00336F02">
            <w:pPr>
              <w:numPr>
                <w:ilvl w:val="2"/>
                <w:numId w:val="3"/>
              </w:numPr>
              <w:tabs>
                <w:tab w:val="clear" w:pos="1800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57325B">
              <w:rPr>
                <w:sz w:val="22"/>
                <w:szCs w:val="22"/>
              </w:rPr>
              <w:t>ранты</w:t>
            </w:r>
          </w:p>
        </w:tc>
        <w:tc>
          <w:tcPr>
            <w:tcW w:w="797" w:type="dxa"/>
          </w:tcPr>
          <w:p w14:paraId="7FD16C1B" w14:textId="77777777"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202D5580" w14:textId="77777777"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vAlign w:val="center"/>
          </w:tcPr>
          <w:p w14:paraId="0635D590" w14:textId="25CBCDC1" w:rsidR="00336F02" w:rsidRPr="00556210" w:rsidRDefault="00556210" w:rsidP="00336F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vAlign w:val="center"/>
          </w:tcPr>
          <w:p w14:paraId="5A4EA26B" w14:textId="4D4E0783" w:rsidR="00336F02" w:rsidRPr="001C1995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vAlign w:val="center"/>
          </w:tcPr>
          <w:p w14:paraId="15B9CA0D" w14:textId="3C3CC2E1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999" w:type="dxa"/>
            <w:vAlign w:val="center"/>
          </w:tcPr>
          <w:p w14:paraId="13890CC6" w14:textId="020D09EF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0" w:type="dxa"/>
            <w:vAlign w:val="center"/>
          </w:tcPr>
          <w:p w14:paraId="0BBBB650" w14:textId="4942C148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9" w:type="dxa"/>
            <w:vAlign w:val="center"/>
          </w:tcPr>
          <w:p w14:paraId="3B4DDF3F" w14:textId="20FDCE7D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0" w:type="dxa"/>
            <w:vAlign w:val="center"/>
          </w:tcPr>
          <w:p w14:paraId="357A58F7" w14:textId="43E74808" w:rsidR="00336F02" w:rsidRPr="001C1995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</w:tr>
      <w:tr w:rsidR="00336F02" w:rsidRPr="003F5577" w14:paraId="2D789C75" w14:textId="77777777" w:rsidTr="004F7D23">
        <w:trPr>
          <w:trHeight w:val="258"/>
        </w:trPr>
        <w:tc>
          <w:tcPr>
            <w:tcW w:w="5053" w:type="dxa"/>
            <w:vAlign w:val="center"/>
          </w:tcPr>
          <w:p w14:paraId="5B45F183" w14:textId="77777777" w:rsidR="00336F02" w:rsidRPr="0057325B" w:rsidRDefault="00336F02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международные проекты</w:t>
            </w:r>
          </w:p>
        </w:tc>
        <w:tc>
          <w:tcPr>
            <w:tcW w:w="797" w:type="dxa"/>
          </w:tcPr>
          <w:p w14:paraId="254F0EA6" w14:textId="77777777"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4F1CAE6" w14:textId="77777777"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01B62B" w14:textId="4174D9C6" w:rsidR="00336F02" w:rsidRPr="00556210" w:rsidRDefault="00556210" w:rsidP="00336F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BB65693" w14:textId="638660DF" w:rsidR="00336F02" w:rsidRPr="003D5754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D244622" w14:textId="1AC344B5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3A33C3A" w14:textId="502F9983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4A478C" w14:textId="4D21148D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4A7B4D4" w14:textId="091E3686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D1034E" w14:textId="671E693A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</w:tr>
      <w:tr w:rsidR="00336F02" w:rsidRPr="003F5577" w14:paraId="23DD3313" w14:textId="77777777" w:rsidTr="00F51CF3">
        <w:trPr>
          <w:trHeight w:val="455"/>
        </w:trPr>
        <w:tc>
          <w:tcPr>
            <w:tcW w:w="5053" w:type="dxa"/>
            <w:vAlign w:val="center"/>
          </w:tcPr>
          <w:p w14:paraId="0716F52C" w14:textId="77777777" w:rsidR="00336F02" w:rsidRPr="0057325B" w:rsidRDefault="00336F02" w:rsidP="00336F02">
            <w:pPr>
              <w:numPr>
                <w:ilvl w:val="2"/>
                <w:numId w:val="3"/>
              </w:numPr>
              <w:tabs>
                <w:tab w:val="clear" w:pos="1800"/>
                <w:tab w:val="left" w:pos="426"/>
                <w:tab w:val="num" w:pos="601"/>
              </w:tabs>
              <w:ind w:left="1440" w:hanging="1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ое</w:t>
            </w:r>
          </w:p>
        </w:tc>
        <w:tc>
          <w:tcPr>
            <w:tcW w:w="797" w:type="dxa"/>
          </w:tcPr>
          <w:p w14:paraId="16C84319" w14:textId="77777777"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BC2CCB5" w14:textId="77777777"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B33FF31" w14:textId="353F3B55" w:rsidR="00336F02" w:rsidRPr="003D5754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D1C08F" w14:textId="55D3EA12" w:rsidR="00336F02" w:rsidRPr="003D5754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DD50BE8" w14:textId="14B7B8E7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97611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136BAF2" w14:textId="673D3FCC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9761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AE8C89" w14:textId="33C552B2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9761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2524D93" w14:textId="34024B7C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9761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769FCD" w14:textId="57169F33" w:rsidR="00336F02" w:rsidRPr="003D5754" w:rsidRDefault="00336F02" w:rsidP="00336F0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397611">
              <w:rPr>
                <w:bCs/>
                <w:sz w:val="22"/>
                <w:szCs w:val="22"/>
              </w:rPr>
              <w:t>0</w:t>
            </w:r>
          </w:p>
        </w:tc>
      </w:tr>
      <w:tr w:rsidR="00336F02" w:rsidRPr="003921D8" w14:paraId="14A11E15" w14:textId="77777777" w:rsidTr="008E011C">
        <w:trPr>
          <w:trHeight w:val="269"/>
        </w:trPr>
        <w:tc>
          <w:tcPr>
            <w:tcW w:w="5053" w:type="dxa"/>
          </w:tcPr>
          <w:p w14:paraId="77FD21D6" w14:textId="77777777" w:rsidR="00336F02" w:rsidRPr="0057325B" w:rsidRDefault="00336F02" w:rsidP="00336F02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 xml:space="preserve">Средний доход ППС БУП от НИР </w:t>
            </w:r>
            <w:r w:rsidRPr="0057325B">
              <w:rPr>
                <w:sz w:val="22"/>
                <w:szCs w:val="22"/>
              </w:rPr>
              <w:t>в месяц, на одну фактическую ставку, тыс. руб.</w:t>
            </w:r>
          </w:p>
        </w:tc>
        <w:tc>
          <w:tcPr>
            <w:tcW w:w="797" w:type="dxa"/>
          </w:tcPr>
          <w:p w14:paraId="450808F3" w14:textId="77777777" w:rsidR="00336F02" w:rsidRPr="006E3B02" w:rsidRDefault="00336F02" w:rsidP="00336F02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04C3601" w14:textId="77777777" w:rsidR="00336F02" w:rsidRPr="006E3B02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СУММ/</w:t>
            </w:r>
          </w:p>
          <w:p w14:paraId="66C0BB7F" w14:textId="77777777" w:rsidR="00336F02" w:rsidRPr="006E3B02" w:rsidRDefault="00336F02" w:rsidP="00336F0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sz w:val="22"/>
                <w:szCs w:val="22"/>
              </w:rPr>
              <w:t>ПГОД</w:t>
            </w:r>
          </w:p>
        </w:tc>
        <w:tc>
          <w:tcPr>
            <w:tcW w:w="1476" w:type="dxa"/>
            <w:vAlign w:val="center"/>
          </w:tcPr>
          <w:p w14:paraId="0AE5F000" w14:textId="33ADE90E" w:rsidR="00336F02" w:rsidRPr="00556210" w:rsidRDefault="00556210" w:rsidP="00336F0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9" w:type="dxa"/>
            <w:vAlign w:val="center"/>
          </w:tcPr>
          <w:p w14:paraId="3234E2F4" w14:textId="3D717D60" w:rsidR="00336F02" w:rsidRPr="00750E45" w:rsidRDefault="00336F02" w:rsidP="00336F0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1F371E6" w14:textId="19E6487D" w:rsidR="00336F02" w:rsidRPr="00ED3179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365546D" w14:textId="32779889" w:rsidR="00336F02" w:rsidRPr="00ED3179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64CB90" w14:textId="3123914B" w:rsidR="00336F02" w:rsidRPr="00ED3179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E237B7" w14:textId="3C89B5B3" w:rsidR="00336F02" w:rsidRPr="00ED3179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80509B" w14:textId="0A0C6A80" w:rsidR="00336F02" w:rsidRPr="00ED3179" w:rsidRDefault="00336F02" w:rsidP="00336F0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F51CF3" w:rsidRPr="003F5577" w14:paraId="42828425" w14:textId="77777777" w:rsidTr="004F7D23">
        <w:trPr>
          <w:trHeight w:val="70"/>
        </w:trPr>
        <w:tc>
          <w:tcPr>
            <w:tcW w:w="5053" w:type="dxa"/>
            <w:shd w:val="clear" w:color="auto" w:fill="AEAAAA"/>
          </w:tcPr>
          <w:p w14:paraId="040BC1F5" w14:textId="77777777"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научных публикаций, цитирование</w:t>
            </w:r>
          </w:p>
        </w:tc>
        <w:tc>
          <w:tcPr>
            <w:tcW w:w="797" w:type="dxa"/>
            <w:shd w:val="clear" w:color="auto" w:fill="AEAAAA"/>
            <w:vAlign w:val="center"/>
          </w:tcPr>
          <w:p w14:paraId="521C7B91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9BD3FEC" w14:textId="77777777" w:rsidR="00F51CF3" w:rsidRPr="006E3B02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6E3B0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5C49F6D5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1C8F28C4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B1BA372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2E5A27C1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53B3DAB3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5D9D8B9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015C06EE" w14:textId="77777777" w:rsidR="00F51CF3" w:rsidRPr="00FB2CC1" w:rsidRDefault="00F51CF3" w:rsidP="00F51CF3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51CF3" w:rsidRPr="003F5577" w14:paraId="20C94608" w14:textId="77777777" w:rsidTr="008E011C">
        <w:trPr>
          <w:trHeight w:val="270"/>
        </w:trPr>
        <w:tc>
          <w:tcPr>
            <w:tcW w:w="5053" w:type="dxa"/>
            <w:shd w:val="clear" w:color="auto" w:fill="auto"/>
            <w:vAlign w:val="center"/>
          </w:tcPr>
          <w:p w14:paraId="24145550" w14:textId="77777777" w:rsidR="00F51CF3" w:rsidRPr="0057325B" w:rsidRDefault="00F51CF3" w:rsidP="00F51CF3">
            <w:pPr>
              <w:pStyle w:val="af"/>
              <w:ind w:left="0"/>
              <w:rPr>
                <w:b/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 xml:space="preserve">4.2 Количество публикаций НПР ОУП в научных изданиях I и II квартилей, а также научных изданиях, включенных в индексы Arts and Humanities Citation Index (A&amp;HCI) и Book Citation Index – Social Sciences &amp; Humanities (BKCI-SSH), индексируемых в базе данных </w:t>
            </w:r>
            <w:r w:rsidRPr="0057325B">
              <w:rPr>
                <w:b/>
                <w:sz w:val="22"/>
                <w:szCs w:val="22"/>
              </w:rPr>
              <w:t>Web of Science Core Collection.</w:t>
            </w:r>
          </w:p>
          <w:p w14:paraId="3B19A326" w14:textId="77777777" w:rsidR="00F51CF3" w:rsidRPr="00694BEE" w:rsidRDefault="00F51CF3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(Учитываются публикации типов «Article», «Review».</w:t>
            </w:r>
          </w:p>
          <w:p w14:paraId="6194AE69" w14:textId="77777777" w:rsidR="00F51CF3" w:rsidRPr="00694BEE" w:rsidRDefault="00F51CF3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Для компьютерных наук учитываются публикации типа «Proceedings Paper», сделанные на конференциях уровня A* в области компьютерных наук, проиндексированные в Conference Proceedings Citation Index - Science (CPCI-S).</w:t>
            </w:r>
          </w:p>
          <w:p w14:paraId="1FF3E889" w14:textId="77777777" w:rsidR="00F51CF3" w:rsidRPr="00694BEE" w:rsidRDefault="00F51CF3" w:rsidP="00F51CF3">
            <w:pPr>
              <w:pStyle w:val="af"/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lastRenderedPageBreak/>
              <w:t>Для базы данных BKCI-SSH учитывается только типа «Book».</w:t>
            </w:r>
          </w:p>
          <w:p w14:paraId="6B2C82F1" w14:textId="77777777" w:rsidR="00F51CF3" w:rsidRPr="0057325B" w:rsidRDefault="00F51CF3" w:rsidP="00F51CF3">
            <w:pPr>
              <w:pStyle w:val="af"/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Web of Science Core Collection)</w:t>
            </w:r>
          </w:p>
        </w:tc>
        <w:tc>
          <w:tcPr>
            <w:tcW w:w="797" w:type="dxa"/>
            <w:vAlign w:val="center"/>
          </w:tcPr>
          <w:p w14:paraId="25A85A14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469474ED" w14:textId="77777777" w:rsidR="00F51CF3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485682C3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E34470" w14:textId="3DA45276" w:rsidR="00F51CF3" w:rsidRPr="00750E45" w:rsidRDefault="0059237D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C54F1B" w14:textId="42B40B20" w:rsidR="00F51CF3" w:rsidRPr="00040E09" w:rsidRDefault="00CE0042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EC2803">
              <w:rPr>
                <w:bCs/>
                <w:sz w:val="22"/>
                <w:szCs w:val="22"/>
                <w:lang w:val="en-US"/>
              </w:rPr>
              <w:t>\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278B784" w14:textId="131D8275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7C2534B1" w14:textId="6E226F15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A63602A" w14:textId="0F5A1764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16CFA76" w14:textId="4CD6B0E2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00" w:type="dxa"/>
            <w:vAlign w:val="center"/>
          </w:tcPr>
          <w:p w14:paraId="1CD1341F" w14:textId="0F29D659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F51CF3" w:rsidRPr="003F5577" w14:paraId="2915B2DA" w14:textId="77777777" w:rsidTr="008E011C">
        <w:trPr>
          <w:trHeight w:val="276"/>
        </w:trPr>
        <w:tc>
          <w:tcPr>
            <w:tcW w:w="5053" w:type="dxa"/>
            <w:shd w:val="clear" w:color="auto" w:fill="auto"/>
          </w:tcPr>
          <w:p w14:paraId="6490604B" w14:textId="77777777" w:rsidR="00F51CF3" w:rsidRPr="0057325B" w:rsidRDefault="00F51CF3" w:rsidP="00F51CF3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57325B">
              <w:rPr>
                <w:sz w:val="22"/>
                <w:szCs w:val="22"/>
              </w:rPr>
              <w:t xml:space="preserve"> Количество публикаций НПР ОУП за отчетный год в научных изданиях, отнесенных к I и II квартилям (по величине показателя Source Normalized Impact per Paper), индексируемых в базе данных </w:t>
            </w:r>
            <w:r w:rsidRPr="0057325B">
              <w:rPr>
                <w:b/>
                <w:sz w:val="22"/>
                <w:szCs w:val="22"/>
              </w:rPr>
              <w:t>Scopus</w:t>
            </w:r>
            <w:r w:rsidRPr="0057325B">
              <w:rPr>
                <w:sz w:val="22"/>
                <w:szCs w:val="22"/>
              </w:rPr>
              <w:t>. Учитываются публикации типов «Article», «Review» в журналах («Journal») которые не включены в список источников индексация которых прекращена.</w:t>
            </w:r>
          </w:p>
          <w:p w14:paraId="11CB10B7" w14:textId="77777777" w:rsidR="00F51CF3" w:rsidRPr="00694BEE" w:rsidRDefault="00F51CF3" w:rsidP="00F51CF3">
            <w:pPr>
              <w:pStyle w:val="af"/>
              <w:tabs>
                <w:tab w:val="left" w:pos="175"/>
              </w:tabs>
              <w:ind w:left="0"/>
              <w:rPr>
                <w:i/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 xml:space="preserve">(Значение SNIP должно иметь 95% достоверность по данным CWTS (https://journalindicators.com/). </w:t>
            </w:r>
          </w:p>
          <w:p w14:paraId="364CEC6F" w14:textId="77777777" w:rsidR="00F51CF3" w:rsidRPr="0057325B" w:rsidRDefault="00F51CF3" w:rsidP="00F51CF3">
            <w:pPr>
              <w:pStyle w:val="af"/>
              <w:tabs>
                <w:tab w:val="left" w:pos="175"/>
              </w:tabs>
              <w:ind w:left="0"/>
              <w:rPr>
                <w:sz w:val="22"/>
                <w:szCs w:val="22"/>
              </w:rPr>
            </w:pPr>
            <w:r w:rsidRPr="00694BEE"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Scopus.)</w:t>
            </w:r>
          </w:p>
        </w:tc>
        <w:tc>
          <w:tcPr>
            <w:tcW w:w="797" w:type="dxa"/>
            <w:vAlign w:val="center"/>
          </w:tcPr>
          <w:p w14:paraId="401741C1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57426460" w14:textId="77777777" w:rsidR="00F51CF3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</w:t>
            </w:r>
          </w:p>
          <w:p w14:paraId="291199DB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483E60" w14:textId="5A0494E4" w:rsidR="00CE0042" w:rsidRPr="0059237D" w:rsidRDefault="0059237D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58DBE38" w14:textId="603D4F99" w:rsidR="00B76988" w:rsidRPr="00CC2E00" w:rsidRDefault="00CE0042" w:rsidP="0059237D">
            <w:pPr>
              <w:ind w:firstLine="142"/>
              <w:jc w:val="center"/>
              <w:rPr>
                <w:bCs/>
              </w:rPr>
            </w:pPr>
            <w:r w:rsidRPr="00CC2E00">
              <w:rPr>
                <w:bCs/>
              </w:rPr>
              <w:t>18</w:t>
            </w:r>
            <w:r w:rsidR="00EC2803" w:rsidRPr="00CC2E00">
              <w:rPr>
                <w:bCs/>
              </w:rPr>
              <w:t>\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9C73FE9" w14:textId="5310BED1" w:rsidR="00F51CF3" w:rsidRPr="00B76988" w:rsidRDefault="00B76988" w:rsidP="00F51CF3">
            <w:pPr>
              <w:widowControl w:val="0"/>
              <w:autoSpaceDE w:val="0"/>
              <w:autoSpaceDN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999" w:type="dxa"/>
            <w:vAlign w:val="center"/>
          </w:tcPr>
          <w:p w14:paraId="7BEBB81D" w14:textId="44753164" w:rsidR="00F51CF3" w:rsidRPr="00B76988" w:rsidRDefault="00B76988" w:rsidP="00F51CF3">
            <w:pPr>
              <w:widowControl w:val="0"/>
              <w:autoSpaceDE w:val="0"/>
              <w:autoSpaceDN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000" w:type="dxa"/>
            <w:vAlign w:val="center"/>
          </w:tcPr>
          <w:p w14:paraId="1D033503" w14:textId="5EF49E85" w:rsidR="00F51CF3" w:rsidRPr="00B76988" w:rsidRDefault="00B76988" w:rsidP="00F51CF3">
            <w:pPr>
              <w:widowControl w:val="0"/>
              <w:autoSpaceDE w:val="0"/>
              <w:autoSpaceDN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999" w:type="dxa"/>
            <w:vAlign w:val="center"/>
          </w:tcPr>
          <w:p w14:paraId="1F156CF6" w14:textId="6972424F" w:rsidR="00F51CF3" w:rsidRPr="00B76988" w:rsidRDefault="00B76988" w:rsidP="00F51CF3">
            <w:pPr>
              <w:widowControl w:val="0"/>
              <w:autoSpaceDE w:val="0"/>
              <w:autoSpaceDN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14:paraId="1401EE0A" w14:textId="5F66C36A" w:rsidR="00F51CF3" w:rsidRPr="00B76988" w:rsidRDefault="00B76988" w:rsidP="00F51CF3">
            <w:pPr>
              <w:widowControl w:val="0"/>
              <w:autoSpaceDE w:val="0"/>
              <w:autoSpaceDN w:val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F51CF3" w:rsidRPr="003F5577" w14:paraId="56C34FD7" w14:textId="77777777" w:rsidTr="008E011C">
        <w:trPr>
          <w:trHeight w:val="403"/>
        </w:trPr>
        <w:tc>
          <w:tcPr>
            <w:tcW w:w="5053" w:type="dxa"/>
            <w:shd w:val="clear" w:color="auto" w:fill="auto"/>
          </w:tcPr>
          <w:p w14:paraId="407B1808" w14:textId="77777777" w:rsidR="00F51CF3" w:rsidRDefault="00F51CF3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57325B">
              <w:rPr>
                <w:sz w:val="22"/>
                <w:szCs w:val="22"/>
              </w:rPr>
              <w:t xml:space="preserve"> Количество публикаций за последний полный год в международном соавторстве в научных изданиях, индексируемых в базе данных </w:t>
            </w:r>
            <w:r w:rsidRPr="0057325B">
              <w:rPr>
                <w:b/>
                <w:sz w:val="22"/>
                <w:szCs w:val="22"/>
              </w:rPr>
              <w:t>Scopus</w:t>
            </w:r>
            <w:r w:rsidRPr="0057325B">
              <w:rPr>
                <w:sz w:val="22"/>
                <w:szCs w:val="22"/>
              </w:rPr>
              <w:t xml:space="preserve"> и отнесенных к I и II квартилям SNIP, в расчете на 1 НПР.</w:t>
            </w:r>
          </w:p>
          <w:p w14:paraId="4D55C5A5" w14:textId="77777777" w:rsidR="00F51CF3" w:rsidRPr="00B573FD" w:rsidRDefault="00F51CF3" w:rsidP="00F51CF3">
            <w:pPr>
              <w:pStyle w:val="af"/>
              <w:tabs>
                <w:tab w:val="left" w:pos="1475"/>
              </w:tabs>
              <w:ind w:left="0"/>
              <w:rPr>
                <w:i/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>(Учитываются типы публикаций Article, в журналах («Journal»), которые не включены в список источников индексация которых прекращена Review (без фракционного учета).</w:t>
            </w:r>
          </w:p>
          <w:p w14:paraId="6E8C2381" w14:textId="77777777" w:rsidR="00F51CF3" w:rsidRPr="0057325B" w:rsidRDefault="00F51CF3" w:rsidP="00F51CF3">
            <w:pPr>
              <w:pStyle w:val="af"/>
              <w:tabs>
                <w:tab w:val="left" w:pos="1475"/>
              </w:tabs>
              <w:ind w:left="0"/>
              <w:rPr>
                <w:sz w:val="22"/>
                <w:szCs w:val="22"/>
              </w:rPr>
            </w:pPr>
            <w:r w:rsidRPr="00B573FD">
              <w:rPr>
                <w:i/>
                <w:sz w:val="22"/>
                <w:szCs w:val="22"/>
              </w:rPr>
              <w:t>Учитываются только публикации, привязанные к верифицированному профилю организации в базе данных Scopus.)</w:t>
            </w:r>
          </w:p>
        </w:tc>
        <w:tc>
          <w:tcPr>
            <w:tcW w:w="797" w:type="dxa"/>
            <w:vAlign w:val="center"/>
          </w:tcPr>
          <w:p w14:paraId="113B0088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1F900DD7" w14:textId="77777777" w:rsidR="00F51CF3" w:rsidRPr="003F5577" w:rsidRDefault="00F51CF3" w:rsidP="00F51CF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6FBFED" w14:textId="7B9FA8EC" w:rsidR="00F51CF3" w:rsidRPr="00EC2803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E22EA98" w14:textId="1398D168" w:rsidR="00F51CF3" w:rsidRPr="00CE0042" w:rsidRDefault="00CE0042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8EC108" w14:textId="23DBC231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B901478" w14:textId="052B13A4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6DFAC9" w14:textId="46C55523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33ADDE5" w14:textId="5D53DCA6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,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5F4AC0" w14:textId="7544BF3E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F51CF3" w:rsidRPr="003F5577" w14:paraId="05D8FA98" w14:textId="77777777" w:rsidTr="008E011C">
        <w:trPr>
          <w:trHeight w:val="64"/>
        </w:trPr>
        <w:tc>
          <w:tcPr>
            <w:tcW w:w="5053" w:type="dxa"/>
            <w:shd w:val="clear" w:color="auto" w:fill="auto"/>
          </w:tcPr>
          <w:p w14:paraId="1DDABC65" w14:textId="77777777" w:rsidR="00F51CF3" w:rsidRPr="0057325B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монографий</w:t>
            </w:r>
          </w:p>
        </w:tc>
        <w:tc>
          <w:tcPr>
            <w:tcW w:w="797" w:type="dxa"/>
          </w:tcPr>
          <w:p w14:paraId="6B7A3C51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4B68D028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F067B8E" w14:textId="06A13821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89" w:type="dxa"/>
            <w:shd w:val="clear" w:color="auto" w:fill="FFFFFF"/>
            <w:vAlign w:val="center"/>
          </w:tcPr>
          <w:p w14:paraId="06BEB514" w14:textId="71F30541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D358679" w14:textId="66191468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6974B15D" w14:textId="6B30CF1E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CC51BB8" w14:textId="4A869CF8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70C54100" w14:textId="2940C5AA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5A5B9110" w14:textId="34EBCFFE" w:rsidR="00F51CF3" w:rsidRPr="00B76988" w:rsidRDefault="00B76988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F51CF3" w:rsidRPr="003F5577" w14:paraId="0D5DC781" w14:textId="77777777" w:rsidTr="008E011C">
        <w:trPr>
          <w:trHeight w:val="64"/>
        </w:trPr>
        <w:tc>
          <w:tcPr>
            <w:tcW w:w="5053" w:type="dxa"/>
            <w:shd w:val="clear" w:color="auto" w:fill="AEAAAA"/>
          </w:tcPr>
          <w:p w14:paraId="70123C48" w14:textId="77777777" w:rsidR="00F51CF3" w:rsidRPr="0057325B" w:rsidRDefault="00F51CF3" w:rsidP="00F51CF3">
            <w:pPr>
              <w:pStyle w:val="af"/>
              <w:ind w:left="0" w:firstLine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5.1 из них:</w:t>
            </w:r>
          </w:p>
        </w:tc>
        <w:tc>
          <w:tcPr>
            <w:tcW w:w="797" w:type="dxa"/>
            <w:shd w:val="clear" w:color="auto" w:fill="AEAAAA"/>
          </w:tcPr>
          <w:p w14:paraId="069F96A9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EAAAA"/>
          </w:tcPr>
          <w:p w14:paraId="336398A7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76" w:type="dxa"/>
            <w:shd w:val="clear" w:color="auto" w:fill="AEAAAA"/>
            <w:vAlign w:val="center"/>
          </w:tcPr>
          <w:p w14:paraId="0EE40E8B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89" w:type="dxa"/>
            <w:shd w:val="clear" w:color="auto" w:fill="AEAAAA"/>
            <w:vAlign w:val="center"/>
          </w:tcPr>
          <w:p w14:paraId="5E0EB619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756CC17C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68479B2B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1E18BAD5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9" w:type="dxa"/>
            <w:shd w:val="clear" w:color="auto" w:fill="AEAAAA"/>
            <w:vAlign w:val="center"/>
          </w:tcPr>
          <w:p w14:paraId="35C43AAC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00" w:type="dxa"/>
            <w:shd w:val="clear" w:color="auto" w:fill="AEAAAA"/>
            <w:vAlign w:val="center"/>
          </w:tcPr>
          <w:p w14:paraId="440BA24A" w14:textId="77777777" w:rsidR="00F51CF3" w:rsidRPr="00FB2CC1" w:rsidRDefault="00F51CF3" w:rsidP="00F51CF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51CF3" w:rsidRPr="003F5577" w14:paraId="18D3E273" w14:textId="77777777" w:rsidTr="008E011C">
        <w:trPr>
          <w:trHeight w:val="64"/>
        </w:trPr>
        <w:tc>
          <w:tcPr>
            <w:tcW w:w="5053" w:type="dxa"/>
            <w:shd w:val="clear" w:color="auto" w:fill="auto"/>
          </w:tcPr>
          <w:p w14:paraId="61BB5270" w14:textId="77777777" w:rsidR="00F51CF3" w:rsidRPr="0057325B" w:rsidRDefault="00F51CF3" w:rsidP="00F51CF3">
            <w:pPr>
              <w:pStyle w:val="af"/>
              <w:ind w:left="426"/>
              <w:jc w:val="left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российскими издательствами.</w:t>
            </w:r>
          </w:p>
        </w:tc>
        <w:tc>
          <w:tcPr>
            <w:tcW w:w="797" w:type="dxa"/>
          </w:tcPr>
          <w:p w14:paraId="6A5683D4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140C407F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51311DE" w14:textId="0AC31362" w:rsidR="00F51CF3" w:rsidRPr="008056BB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7A1414C" w14:textId="13ACC652" w:rsidR="00F51CF3" w:rsidRPr="008056BB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52DDAC" w14:textId="66410483" w:rsidR="00F51CF3" w:rsidRPr="008056BB" w:rsidRDefault="008056BB" w:rsidP="00F51CF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460ED9E3" w14:textId="675715CA" w:rsidR="00F51CF3" w:rsidRPr="008056BB" w:rsidRDefault="008056BB" w:rsidP="00F51CF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42C9C177" w14:textId="12EBDE6C" w:rsidR="00F51CF3" w:rsidRPr="008056BB" w:rsidRDefault="008056BB" w:rsidP="00F51CF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510FD091" w14:textId="7DC08842" w:rsidR="00F51CF3" w:rsidRPr="008056BB" w:rsidRDefault="008056BB" w:rsidP="00F51CF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66C11873" w14:textId="5E384090" w:rsidR="00F51CF3" w:rsidRPr="008056BB" w:rsidRDefault="008056BB" w:rsidP="00F51CF3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1CF3" w:rsidRPr="003F5577" w14:paraId="6C178D3B" w14:textId="77777777" w:rsidTr="008E011C">
        <w:trPr>
          <w:trHeight w:val="127"/>
        </w:trPr>
        <w:tc>
          <w:tcPr>
            <w:tcW w:w="5053" w:type="dxa"/>
            <w:shd w:val="clear" w:color="auto" w:fill="auto"/>
          </w:tcPr>
          <w:p w14:paraId="13A3141F" w14:textId="77777777" w:rsidR="00F51CF3" w:rsidRPr="0057325B" w:rsidRDefault="00F51CF3" w:rsidP="00F51CF3">
            <w:pPr>
              <w:ind w:left="426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изданных зарубежными издательствами.</w:t>
            </w:r>
          </w:p>
        </w:tc>
        <w:tc>
          <w:tcPr>
            <w:tcW w:w="797" w:type="dxa"/>
          </w:tcPr>
          <w:p w14:paraId="7247A188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410CC80E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2639F6C" w14:textId="78CB40B5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2E7C002" w14:textId="287E631B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FBDFB65" w14:textId="2F11C66E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66623665" w14:textId="57F635F0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60CD9F53" w14:textId="1B801913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4B661CCD" w14:textId="1C4E9C10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14:paraId="276BC2A9" w14:textId="0EC5C118" w:rsidR="00F51CF3" w:rsidRPr="003921D8" w:rsidRDefault="008056BB" w:rsidP="00F51CF3">
            <w:pPr>
              <w:ind w:firstLine="14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8056BB" w:rsidRPr="003F5577" w14:paraId="591B8668" w14:textId="77777777" w:rsidTr="008E011C">
        <w:trPr>
          <w:trHeight w:val="127"/>
        </w:trPr>
        <w:tc>
          <w:tcPr>
            <w:tcW w:w="5053" w:type="dxa"/>
            <w:shd w:val="clear" w:color="auto" w:fill="auto"/>
          </w:tcPr>
          <w:p w14:paraId="5E920758" w14:textId="77777777" w:rsidR="008056BB" w:rsidRPr="0057325B" w:rsidRDefault="008056BB" w:rsidP="008056BB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постоянных научных семинаров БУП,</w:t>
            </w:r>
            <w:r w:rsidRPr="0057325B">
              <w:rPr>
                <w:sz w:val="22"/>
                <w:szCs w:val="22"/>
              </w:rPr>
              <w:t>из них:</w:t>
            </w:r>
          </w:p>
        </w:tc>
        <w:tc>
          <w:tcPr>
            <w:tcW w:w="797" w:type="dxa"/>
          </w:tcPr>
          <w:p w14:paraId="23309F00" w14:textId="77777777" w:rsidR="008056BB" w:rsidRPr="003F5577" w:rsidRDefault="008056BB" w:rsidP="008056B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1B508949" w14:textId="77777777" w:rsidR="008056BB" w:rsidRPr="003F5577" w:rsidRDefault="008056BB" w:rsidP="008056B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AF7787" w14:textId="7692EC18" w:rsidR="008056BB" w:rsidRPr="00B84D12" w:rsidRDefault="008056BB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5897739" w14:textId="6C0DB68D" w:rsidR="008056BB" w:rsidRPr="00B84D12" w:rsidRDefault="008056BB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55AF7EE0" w14:textId="4FC01992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8A347EB" w14:textId="17A1DAAC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3B0AD578" w14:textId="374EA9CA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29AC20EE" w14:textId="5FD471CA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4B78171D" w14:textId="741E3031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8056BB" w:rsidRPr="003F5577" w14:paraId="4CD15500" w14:textId="77777777" w:rsidTr="008E011C">
        <w:trPr>
          <w:trHeight w:val="283"/>
        </w:trPr>
        <w:tc>
          <w:tcPr>
            <w:tcW w:w="5053" w:type="dxa"/>
            <w:shd w:val="clear" w:color="auto" w:fill="auto"/>
          </w:tcPr>
          <w:p w14:paraId="10001994" w14:textId="77777777" w:rsidR="008056BB" w:rsidRPr="0057325B" w:rsidRDefault="008056BB" w:rsidP="008056BB">
            <w:pPr>
              <w:numPr>
                <w:ilvl w:val="1"/>
                <w:numId w:val="3"/>
              </w:numPr>
              <w:tabs>
                <w:tab w:val="clear" w:pos="1440"/>
                <w:tab w:val="left" w:pos="426"/>
                <w:tab w:val="left" w:pos="885"/>
              </w:tabs>
              <w:ind w:left="1168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размещено анонсов на сайте РУДН</w:t>
            </w:r>
          </w:p>
        </w:tc>
        <w:tc>
          <w:tcPr>
            <w:tcW w:w="797" w:type="dxa"/>
          </w:tcPr>
          <w:p w14:paraId="6EE1F56A" w14:textId="77777777" w:rsidR="008056BB" w:rsidRPr="003F5577" w:rsidRDefault="008056BB" w:rsidP="008056B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6D90DB9E" w14:textId="77777777" w:rsidR="008056BB" w:rsidRPr="003F5577" w:rsidRDefault="008056BB" w:rsidP="008056BB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461CD4" w14:textId="70C05904" w:rsidR="008056BB" w:rsidRPr="00B84D12" w:rsidRDefault="0059237D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1CCE887" w14:textId="585A43B1" w:rsidR="008056BB" w:rsidRPr="008056BB" w:rsidRDefault="008056BB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D015204" w14:textId="452BB186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vAlign w:val="center"/>
          </w:tcPr>
          <w:p w14:paraId="66B44E86" w14:textId="384646E9" w:rsidR="008056BB" w:rsidRPr="00891B6F" w:rsidRDefault="008056BB" w:rsidP="008056BB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2E355A40" w14:textId="7B1B1B54" w:rsidR="008056BB" w:rsidRPr="00993CB4" w:rsidRDefault="008056BB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FD40E7C" w14:textId="59F458AE" w:rsidR="008056BB" w:rsidRPr="00993CB4" w:rsidRDefault="008056BB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153C7E98" w14:textId="0DFAEC19" w:rsidR="008056BB" w:rsidRPr="00993CB4" w:rsidRDefault="008056BB" w:rsidP="008056BB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51CF3" w:rsidRPr="003F5577" w14:paraId="4A83974E" w14:textId="77777777" w:rsidTr="008E011C">
        <w:trPr>
          <w:trHeight w:val="283"/>
        </w:trPr>
        <w:tc>
          <w:tcPr>
            <w:tcW w:w="5053" w:type="dxa"/>
            <w:shd w:val="clear" w:color="auto" w:fill="auto"/>
          </w:tcPr>
          <w:p w14:paraId="15B6BB4B" w14:textId="77777777" w:rsidR="00F51CF3" w:rsidRPr="00BF43F1" w:rsidRDefault="00F51CF3" w:rsidP="00F51CF3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Количество международных и всероссийских НТМ, организованных БУП</w:t>
            </w:r>
          </w:p>
        </w:tc>
        <w:tc>
          <w:tcPr>
            <w:tcW w:w="797" w:type="dxa"/>
          </w:tcPr>
          <w:p w14:paraId="1E3BDB01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347" w:type="dxa"/>
            <w:shd w:val="clear" w:color="auto" w:fill="BDD6EE"/>
          </w:tcPr>
          <w:p w14:paraId="794D7606" w14:textId="77777777" w:rsidR="00F51CF3" w:rsidRPr="003F5577" w:rsidRDefault="00F51CF3" w:rsidP="00F51CF3">
            <w:pPr>
              <w:ind w:firstLine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B5BB04" w14:textId="5FC1A03B" w:rsidR="00F51CF3" w:rsidRPr="00B84D12" w:rsidRDefault="0059237D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5D46596" w14:textId="51D9A941" w:rsidR="00F51CF3" w:rsidRPr="00B84D12" w:rsidRDefault="00821BEE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04A233A" w14:textId="23BC864D" w:rsidR="00F51CF3" w:rsidRPr="00821BEE" w:rsidRDefault="00821BEE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9" w:type="dxa"/>
            <w:vAlign w:val="center"/>
          </w:tcPr>
          <w:p w14:paraId="67364C19" w14:textId="5A02F8D4" w:rsidR="00F51CF3" w:rsidRPr="00821BEE" w:rsidRDefault="00821BEE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291247CE" w14:textId="3F10BE0C" w:rsidR="00F51CF3" w:rsidRPr="00821BEE" w:rsidRDefault="00821BEE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9" w:type="dxa"/>
            <w:vAlign w:val="center"/>
          </w:tcPr>
          <w:p w14:paraId="3D5972D1" w14:textId="0057B4D2" w:rsidR="00F51CF3" w:rsidRPr="00821BEE" w:rsidRDefault="00821BEE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2B96929F" w14:textId="3FC08354" w:rsidR="00F51CF3" w:rsidRPr="00821BEE" w:rsidRDefault="00821BEE" w:rsidP="00F51CF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821BEE" w:rsidRPr="003F5577" w14:paraId="46C72FCA" w14:textId="77777777" w:rsidTr="008E011C">
        <w:trPr>
          <w:trHeight w:val="283"/>
        </w:trPr>
        <w:tc>
          <w:tcPr>
            <w:tcW w:w="5053" w:type="dxa"/>
            <w:shd w:val="clear" w:color="auto" w:fill="auto"/>
          </w:tcPr>
          <w:p w14:paraId="3550785C" w14:textId="77777777" w:rsidR="00821BEE" w:rsidRPr="00BF43F1" w:rsidRDefault="00821BEE" w:rsidP="00821BE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lastRenderedPageBreak/>
              <w:t xml:space="preserve">Доля актуализированных профилей ППС БУП в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Google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F43F1">
              <w:rPr>
                <w:b/>
                <w:color w:val="000000"/>
                <w:sz w:val="22"/>
                <w:szCs w:val="22"/>
                <w:lang w:val="en-US"/>
              </w:rPr>
              <w:t>Scholar</w:t>
            </w:r>
            <w:r w:rsidRPr="00BF43F1">
              <w:rPr>
                <w:b/>
                <w:color w:val="000000"/>
                <w:sz w:val="22"/>
                <w:szCs w:val="22"/>
              </w:rPr>
              <w:t xml:space="preserve"> (% профилей от общего количества ППС БУП)</w:t>
            </w:r>
          </w:p>
        </w:tc>
        <w:tc>
          <w:tcPr>
            <w:tcW w:w="797" w:type="dxa"/>
            <w:vAlign w:val="center"/>
          </w:tcPr>
          <w:p w14:paraId="6B261FE9" w14:textId="77777777" w:rsidR="00821BEE" w:rsidRPr="00B93750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30A31A38" w14:textId="77777777" w:rsidR="00821BEE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319175" w14:textId="1E16509E" w:rsidR="00821BEE" w:rsidRPr="00B84D12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4A641C6" w14:textId="28DF5990" w:rsidR="00821BEE" w:rsidRPr="00B84D12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935FD9B" w14:textId="16D54357" w:rsidR="00821BEE" w:rsidRPr="00A63D2F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74EF162" w14:textId="25B8D4C3"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6A8F20C7" w14:textId="769B646F"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0FE96CE1" w14:textId="4B9EDAA4"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shd w:val="clear" w:color="auto" w:fill="FFFFFF"/>
            <w:vAlign w:val="center"/>
          </w:tcPr>
          <w:p w14:paraId="0902AD83" w14:textId="5213031A" w:rsidR="00821BEE" w:rsidRPr="00993CB4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821BEE" w:rsidRPr="003F5577" w14:paraId="38D50D4F" w14:textId="77777777" w:rsidTr="008E011C">
        <w:trPr>
          <w:trHeight w:val="283"/>
        </w:trPr>
        <w:tc>
          <w:tcPr>
            <w:tcW w:w="5053" w:type="dxa"/>
            <w:shd w:val="clear" w:color="auto" w:fill="auto"/>
          </w:tcPr>
          <w:p w14:paraId="628130DF" w14:textId="77777777" w:rsidR="00821BEE" w:rsidRDefault="00821BEE" w:rsidP="00821BEE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Доля научных релизов, опубликованных на сайте по итогам выхода научных публикаций (% релизов на сайте от общего количества научных публикаций).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573FD">
              <w:rPr>
                <w:i/>
                <w:color w:val="000000"/>
                <w:sz w:val="22"/>
                <w:szCs w:val="22"/>
              </w:rPr>
              <w:t>Примечание: целевое значение для гуманитарных наук – 40%, для приоритетных направлений (химия, математика) – 75%, для остальных БУП – 60%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797" w:type="dxa"/>
            <w:vAlign w:val="center"/>
          </w:tcPr>
          <w:p w14:paraId="113CC8B6" w14:textId="77777777" w:rsidR="00821BEE" w:rsidRPr="00B93750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347" w:type="dxa"/>
            <w:shd w:val="clear" w:color="auto" w:fill="BDD6EE"/>
            <w:vAlign w:val="center"/>
          </w:tcPr>
          <w:p w14:paraId="63EC9E98" w14:textId="77777777" w:rsidR="00821BEE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D1B11" w14:textId="7389C0BF" w:rsidR="00821BEE" w:rsidRPr="00821BEE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B541997" w14:textId="1D087480" w:rsidR="00821BEE" w:rsidRPr="00C14B82" w:rsidRDefault="00821BEE" w:rsidP="00821BE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4669B75" w14:textId="0E852A6A"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vAlign w:val="center"/>
          </w:tcPr>
          <w:p w14:paraId="1F66BD09" w14:textId="3EC715C8"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vAlign w:val="center"/>
          </w:tcPr>
          <w:p w14:paraId="436EBA8A" w14:textId="4268DACE"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99" w:type="dxa"/>
            <w:vAlign w:val="center"/>
          </w:tcPr>
          <w:p w14:paraId="09F729C9" w14:textId="28369C32"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000" w:type="dxa"/>
            <w:vAlign w:val="center"/>
          </w:tcPr>
          <w:p w14:paraId="6A0ABBD7" w14:textId="3E6AED96" w:rsidR="00821BEE" w:rsidRPr="00225001" w:rsidRDefault="00821BEE" w:rsidP="00821BE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</w:tbl>
    <w:p w14:paraId="606C603F" w14:textId="77777777" w:rsidR="00637393" w:rsidRPr="003F5577" w:rsidRDefault="00637393" w:rsidP="008E011C">
      <w:pPr>
        <w:tabs>
          <w:tab w:val="left" w:pos="4215"/>
        </w:tabs>
        <w:rPr>
          <w:sz w:val="22"/>
          <w:szCs w:val="22"/>
        </w:rPr>
        <w:sectPr w:rsidR="00637393" w:rsidRPr="003F5577" w:rsidSect="006D524B">
          <w:footerReference w:type="default" r:id="rId10"/>
          <w:pgSz w:w="16838" w:h="11906" w:orient="landscape"/>
          <w:pgMar w:top="902" w:right="1134" w:bottom="851" w:left="1276" w:header="709" w:footer="442" w:gutter="0"/>
          <w:cols w:space="708"/>
          <w:docGrid w:linePitch="360"/>
        </w:sectPr>
      </w:pPr>
    </w:p>
    <w:p w14:paraId="38B534D8" w14:textId="5DADB924" w:rsidR="00637393" w:rsidRDefault="00883A33">
      <w:pPr>
        <w:rPr>
          <w:i/>
          <w:sz w:val="22"/>
          <w:szCs w:val="22"/>
        </w:rPr>
      </w:pPr>
      <w:r w:rsidRPr="00883A33">
        <w:rPr>
          <w:b/>
          <w:sz w:val="22"/>
          <w:szCs w:val="22"/>
        </w:rPr>
        <w:lastRenderedPageBreak/>
        <w:t xml:space="preserve">Раздел III – </w:t>
      </w:r>
      <w:r w:rsidR="00390CF8">
        <w:rPr>
          <w:b/>
          <w:sz w:val="22"/>
          <w:szCs w:val="22"/>
        </w:rPr>
        <w:t>Подготовка кадров высшей квалификации в</w:t>
      </w:r>
      <w:r w:rsidRPr="00883A33">
        <w:rPr>
          <w:b/>
          <w:sz w:val="22"/>
          <w:szCs w:val="22"/>
        </w:rPr>
        <w:t xml:space="preserve"> БУП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(контроль – начальник УПКВК)</w:t>
      </w:r>
    </w:p>
    <w:p w14:paraId="1AB901C9" w14:textId="77777777" w:rsidR="00883A33" w:rsidRDefault="00883A33">
      <w:pPr>
        <w:rPr>
          <w:i/>
          <w:sz w:val="22"/>
          <w:szCs w:val="22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22"/>
        <w:gridCol w:w="1355"/>
        <w:gridCol w:w="1575"/>
        <w:gridCol w:w="1387"/>
        <w:gridCol w:w="919"/>
        <w:gridCol w:w="919"/>
        <w:gridCol w:w="919"/>
        <w:gridCol w:w="919"/>
        <w:gridCol w:w="919"/>
      </w:tblGrid>
      <w:tr w:rsidR="00006C0D" w:rsidRPr="003F5577" w14:paraId="25432528" w14:textId="77777777" w:rsidTr="00006C0D">
        <w:trPr>
          <w:trHeight w:val="268"/>
        </w:trPr>
        <w:tc>
          <w:tcPr>
            <w:tcW w:w="4962" w:type="dxa"/>
            <w:vMerge w:val="restart"/>
            <w:vAlign w:val="center"/>
          </w:tcPr>
          <w:p w14:paraId="4686422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22" w:type="dxa"/>
            <w:vMerge w:val="restart"/>
            <w:vAlign w:val="center"/>
          </w:tcPr>
          <w:p w14:paraId="27A4AC9C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55" w:type="dxa"/>
            <w:vMerge w:val="restart"/>
            <w:vAlign w:val="center"/>
          </w:tcPr>
          <w:p w14:paraId="737E995C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962" w:type="dxa"/>
            <w:gridSpan w:val="2"/>
            <w:vAlign w:val="center"/>
          </w:tcPr>
          <w:p w14:paraId="5ACE6391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595" w:type="dxa"/>
            <w:gridSpan w:val="5"/>
            <w:vAlign w:val="center"/>
          </w:tcPr>
          <w:p w14:paraId="3ACEA956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F237C" w:rsidRPr="003F5577" w14:paraId="4C5260A4" w14:textId="77777777" w:rsidTr="00D66646">
        <w:trPr>
          <w:trHeight w:val="268"/>
        </w:trPr>
        <w:tc>
          <w:tcPr>
            <w:tcW w:w="4962" w:type="dxa"/>
            <w:vMerge/>
            <w:vAlign w:val="center"/>
          </w:tcPr>
          <w:p w14:paraId="1BF52C00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vAlign w:val="center"/>
          </w:tcPr>
          <w:p w14:paraId="27A5C5E2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1DA52653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63BC12F8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87" w:type="dxa"/>
            <w:vAlign w:val="center"/>
          </w:tcPr>
          <w:p w14:paraId="4130A59C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19" w:type="dxa"/>
            <w:vAlign w:val="center"/>
          </w:tcPr>
          <w:p w14:paraId="024E32A2" w14:textId="118CE217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9" w:type="dxa"/>
            <w:vAlign w:val="center"/>
          </w:tcPr>
          <w:p w14:paraId="0CF925FB" w14:textId="3E7E1A5C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19" w:type="dxa"/>
            <w:vAlign w:val="center"/>
          </w:tcPr>
          <w:p w14:paraId="4D32B958" w14:textId="79ABABAE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19" w:type="dxa"/>
            <w:vAlign w:val="center"/>
          </w:tcPr>
          <w:p w14:paraId="2DFD476B" w14:textId="1CD2F928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21B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9" w:type="dxa"/>
            <w:vAlign w:val="center"/>
          </w:tcPr>
          <w:p w14:paraId="68A991FC" w14:textId="3614F3F8" w:rsidR="004F237C" w:rsidRPr="00821BEE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21BEE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50328" w:rsidRPr="003F5577" w14:paraId="590A59E9" w14:textId="77777777" w:rsidTr="00A87102">
        <w:trPr>
          <w:trHeight w:val="268"/>
        </w:trPr>
        <w:tc>
          <w:tcPr>
            <w:tcW w:w="4962" w:type="dxa"/>
          </w:tcPr>
          <w:p w14:paraId="0F52433B" w14:textId="77777777" w:rsidR="00D50328" w:rsidRPr="00D50328" w:rsidRDefault="00D50328" w:rsidP="00D50328">
            <w:pPr>
              <w:numPr>
                <w:ilvl w:val="0"/>
                <w:numId w:val="3"/>
              </w:numPr>
              <w:tabs>
                <w:tab w:val="clear" w:pos="644"/>
              </w:tabs>
              <w:ind w:left="26" w:firstLine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</w:t>
            </w:r>
            <w:r w:rsidRPr="00D50328">
              <w:rPr>
                <w:b/>
                <w:color w:val="000000"/>
                <w:sz w:val="22"/>
                <w:szCs w:val="22"/>
              </w:rPr>
              <w:t xml:space="preserve"> научных руководителей (консультантов)</w:t>
            </w:r>
            <w:r>
              <w:rPr>
                <w:b/>
                <w:color w:val="000000"/>
                <w:sz w:val="22"/>
                <w:szCs w:val="22"/>
              </w:rPr>
              <w:t xml:space="preserve"> БУП из общего числа ППС</w:t>
            </w:r>
          </w:p>
        </w:tc>
        <w:tc>
          <w:tcPr>
            <w:tcW w:w="1322" w:type="dxa"/>
            <w:vAlign w:val="center"/>
          </w:tcPr>
          <w:p w14:paraId="61E9E521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650813C1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vAlign w:val="center"/>
          </w:tcPr>
          <w:p w14:paraId="01EABB1E" w14:textId="77777777" w:rsidR="00D50328" w:rsidRPr="00630BBA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251925DF" w14:textId="272977F9" w:rsidR="00D50328" w:rsidRPr="00821BEE" w:rsidRDefault="00821BEE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50CEA9CA" w14:textId="7B48A558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35489B2" w14:textId="2CFC1196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7D3326EF" w14:textId="5D3B81A1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2E69A4A6" w14:textId="4EE8EB08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25DE37AB" w14:textId="588D812C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D50328" w:rsidRPr="003F5577" w14:paraId="5FF6B15F" w14:textId="77777777" w:rsidTr="00A87102">
        <w:trPr>
          <w:trHeight w:val="109"/>
        </w:trPr>
        <w:tc>
          <w:tcPr>
            <w:tcW w:w="4962" w:type="dxa"/>
          </w:tcPr>
          <w:p w14:paraId="7D2821B9" w14:textId="77777777"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аспирантов</w:t>
            </w:r>
          </w:p>
        </w:tc>
        <w:tc>
          <w:tcPr>
            <w:tcW w:w="1322" w:type="dxa"/>
            <w:vAlign w:val="center"/>
          </w:tcPr>
          <w:p w14:paraId="07A2AD7F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6E69B36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57DD1153" w14:textId="77777777"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56EE8B85" w14:textId="5CE03760" w:rsidR="00D50328" w:rsidRPr="00821BEE" w:rsidRDefault="00821BEE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86B5C83" w14:textId="47A16B12" w:rsidR="00D50328" w:rsidRPr="00821BEE" w:rsidRDefault="00821BEE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9C8D658" w14:textId="16957592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8D3D61E" w14:textId="7ECC2851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1CA292B" w14:textId="7933BA29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39A4284" w14:textId="5079B825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D50328" w:rsidRPr="003F5577" w14:paraId="756B85CF" w14:textId="77777777" w:rsidTr="00A87102">
        <w:trPr>
          <w:trHeight w:val="345"/>
        </w:trPr>
        <w:tc>
          <w:tcPr>
            <w:tcW w:w="4962" w:type="dxa"/>
          </w:tcPr>
          <w:p w14:paraId="15FF672D" w14:textId="77777777"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>- прикрепленных лиц</w:t>
            </w:r>
          </w:p>
        </w:tc>
        <w:tc>
          <w:tcPr>
            <w:tcW w:w="1322" w:type="dxa"/>
            <w:vAlign w:val="center"/>
          </w:tcPr>
          <w:p w14:paraId="0225DEC7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01E018F7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0D2A76B4" w14:textId="77777777"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31189FFE" w14:textId="24373236" w:rsidR="00D50328" w:rsidRPr="00821BEE" w:rsidRDefault="008F78B8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8BEA5DE" w14:textId="094D59DD" w:rsidR="00D50328" w:rsidRPr="00821BEE" w:rsidRDefault="008F78B8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4EDE7B3" w14:textId="1664A29A"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5DEA4C2" w14:textId="075FE599"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9635B14" w14:textId="3111A8D5"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3A9D560" w14:textId="03E3D867"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D50328" w:rsidRPr="003F5577" w14:paraId="407C1C79" w14:textId="77777777" w:rsidTr="00A87102">
        <w:trPr>
          <w:trHeight w:val="276"/>
        </w:trPr>
        <w:tc>
          <w:tcPr>
            <w:tcW w:w="4962" w:type="dxa"/>
          </w:tcPr>
          <w:p w14:paraId="38F95068" w14:textId="77777777" w:rsidR="00D50328" w:rsidRPr="00D23ABF" w:rsidRDefault="00D50328" w:rsidP="00D50328">
            <w:pPr>
              <w:ind w:firstLine="142"/>
              <w:rPr>
                <w:color w:val="000000"/>
                <w:sz w:val="22"/>
                <w:szCs w:val="22"/>
              </w:rPr>
            </w:pPr>
            <w:r w:rsidRPr="00D23ABF">
              <w:rPr>
                <w:color w:val="000000"/>
                <w:sz w:val="22"/>
                <w:szCs w:val="22"/>
              </w:rPr>
              <w:t xml:space="preserve">- докторантов </w:t>
            </w:r>
          </w:p>
        </w:tc>
        <w:tc>
          <w:tcPr>
            <w:tcW w:w="1322" w:type="dxa"/>
            <w:vAlign w:val="center"/>
          </w:tcPr>
          <w:p w14:paraId="4F8E8983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2A3E375D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2FDEBD48" w14:textId="77777777" w:rsidR="00D50328" w:rsidRPr="00725F5A" w:rsidRDefault="00D50328" w:rsidP="00D50328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725F5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387" w:type="dxa"/>
            <w:vAlign w:val="center"/>
          </w:tcPr>
          <w:p w14:paraId="0F104C79" w14:textId="067C4D58" w:rsidR="00D50328" w:rsidRPr="00821BEE" w:rsidRDefault="0059237D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F528536" w14:textId="7F72770D" w:rsidR="00D50328" w:rsidRPr="00821BEE" w:rsidRDefault="00821BEE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CD5EDB" w14:textId="6EFA4E9F"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0BCC350" w14:textId="0F2CD89E"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49DA00A" w14:textId="09D48C40"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E118084" w14:textId="5A10CD02" w:rsidR="00D50328" w:rsidRPr="00821BEE" w:rsidRDefault="001F7B1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D50328" w:rsidRPr="003F5577" w14:paraId="163D94C3" w14:textId="77777777" w:rsidTr="0055453A">
        <w:trPr>
          <w:trHeight w:val="679"/>
        </w:trPr>
        <w:tc>
          <w:tcPr>
            <w:tcW w:w="4962" w:type="dxa"/>
          </w:tcPr>
          <w:p w14:paraId="745D2399" w14:textId="77777777" w:rsidR="00D50328" w:rsidRPr="00166945" w:rsidRDefault="00D50328" w:rsidP="00D50328">
            <w:pPr>
              <w:numPr>
                <w:ilvl w:val="0"/>
                <w:numId w:val="30"/>
              </w:numPr>
              <w:tabs>
                <w:tab w:val="clear" w:pos="720"/>
              </w:tabs>
              <w:ind w:left="26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Число аспирантов </w:t>
            </w:r>
            <w:r>
              <w:rPr>
                <w:b/>
                <w:color w:val="000000"/>
                <w:sz w:val="22"/>
                <w:szCs w:val="22"/>
              </w:rPr>
              <w:t>в БУП</w:t>
            </w:r>
            <w:r w:rsidRPr="003F5577">
              <w:rPr>
                <w:color w:val="000000"/>
                <w:sz w:val="22"/>
                <w:szCs w:val="22"/>
              </w:rPr>
              <w:t xml:space="preserve">, всего </w:t>
            </w:r>
          </w:p>
        </w:tc>
        <w:tc>
          <w:tcPr>
            <w:tcW w:w="1322" w:type="dxa"/>
            <w:vAlign w:val="center"/>
          </w:tcPr>
          <w:p w14:paraId="342B9606" w14:textId="77777777"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7273E52" w14:textId="77777777" w:rsidR="00D50328" w:rsidRPr="003F5577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78E96FA" w14:textId="1913D9BC" w:rsidR="00D50328" w:rsidRPr="00821BEE" w:rsidRDefault="004D55EB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87" w:type="dxa"/>
            <w:vAlign w:val="center"/>
          </w:tcPr>
          <w:p w14:paraId="0442975E" w14:textId="337230E4" w:rsidR="00D50328" w:rsidRPr="00821BEE" w:rsidRDefault="008F78B8" w:rsidP="00D50328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\</w:t>
            </w:r>
            <w:r w:rsidR="00821BE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9B59A83" w14:textId="118A4AAB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6F55142" w14:textId="015F4BA1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C3B1742" w14:textId="3FE51A3B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1F8275A" w14:textId="532C32DC"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80A8283" w14:textId="61A7F6AA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50328" w:rsidRPr="003F5577" w14:paraId="40A6D7FF" w14:textId="77777777" w:rsidTr="0006792D">
        <w:trPr>
          <w:trHeight w:val="265"/>
        </w:trPr>
        <w:tc>
          <w:tcPr>
            <w:tcW w:w="4962" w:type="dxa"/>
          </w:tcPr>
          <w:p w14:paraId="5380C705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иностранных аспирантов</w:t>
            </w:r>
          </w:p>
        </w:tc>
        <w:tc>
          <w:tcPr>
            <w:tcW w:w="1322" w:type="dxa"/>
            <w:vAlign w:val="center"/>
          </w:tcPr>
          <w:p w14:paraId="0E5FDDEA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ED11E59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785E2A0" w14:textId="2341FED3" w:rsidR="00D50328" w:rsidRPr="00821BEE" w:rsidRDefault="00031820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14:paraId="3653C0A2" w14:textId="74587EEA" w:rsidR="00D50328" w:rsidRPr="00821BEE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\</w:t>
            </w:r>
            <w:r w:rsidR="00821BE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4611DCA5" w14:textId="5FBF12A1"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364A7EF5" w14:textId="403A97CF"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62F54EC0" w14:textId="22DEBA91"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77DAFC1B" w14:textId="55A80266" w:rsidR="00D50328" w:rsidRPr="00821BEE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27068847" w14:textId="2970E5F6" w:rsidR="00D50328" w:rsidRPr="00043609" w:rsidRDefault="00821BEE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D50328" w:rsidRPr="003F5577" w14:paraId="2860E044" w14:textId="77777777" w:rsidTr="0006792D">
        <w:trPr>
          <w:trHeight w:val="414"/>
        </w:trPr>
        <w:tc>
          <w:tcPr>
            <w:tcW w:w="4962" w:type="dxa"/>
          </w:tcPr>
          <w:p w14:paraId="5BB9210F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.ч. контрактных российских</w:t>
            </w:r>
            <w:r>
              <w:rPr>
                <w:color w:val="000000"/>
                <w:sz w:val="22"/>
                <w:szCs w:val="22"/>
              </w:rPr>
              <w:t>/ иностранных</w:t>
            </w:r>
            <w:r w:rsidRPr="003F5577">
              <w:rPr>
                <w:color w:val="000000"/>
                <w:sz w:val="22"/>
                <w:szCs w:val="22"/>
              </w:rPr>
              <w:t xml:space="preserve"> аспирантов</w:t>
            </w:r>
          </w:p>
        </w:tc>
        <w:tc>
          <w:tcPr>
            <w:tcW w:w="1322" w:type="dxa"/>
            <w:vAlign w:val="center"/>
          </w:tcPr>
          <w:p w14:paraId="68362AF7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011B42DD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0DE0D8CD" w14:textId="263AD41D" w:rsidR="00D50328" w:rsidRPr="00043609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14:paraId="05E9F304" w14:textId="3AA58AB1" w:rsidR="00D50328" w:rsidRPr="00C50784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\</w:t>
            </w:r>
            <w:r w:rsidR="00C50784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14:paraId="7B1C8474" w14:textId="3B8761A0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10124DD8" w14:textId="53B90BCB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2940FE5C" w14:textId="7D064E53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14:paraId="3D6ACD50" w14:textId="75F7AF59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45535140" w14:textId="3A0EEA6F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D50328" w:rsidRPr="003F5577" w14:paraId="1678F815" w14:textId="77777777" w:rsidTr="0006792D">
        <w:trPr>
          <w:trHeight w:val="369"/>
        </w:trPr>
        <w:tc>
          <w:tcPr>
            <w:tcW w:w="4962" w:type="dxa"/>
          </w:tcPr>
          <w:p w14:paraId="27884647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Защитивших диссертации в ср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31FCE6C3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4E2D9FEE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475D462D" w14:textId="1CAFFF9A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387" w:type="dxa"/>
            <w:vAlign w:val="center"/>
          </w:tcPr>
          <w:p w14:paraId="605A0895" w14:textId="4F6C7A89" w:rsidR="00D50328" w:rsidRPr="00C50784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\</w:t>
            </w:r>
            <w:r w:rsidR="004D55E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79082CF8" w14:textId="0034BF16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49B21510" w14:textId="57A81F7A" w:rsidR="00D50328" w:rsidRPr="00043609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4FDEE11A" w14:textId="6C8B77E0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346E7791" w14:textId="3D82BC75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14:paraId="0CEDB658" w14:textId="5B84A44D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D50328" w:rsidRPr="003F5577" w14:paraId="3F106A2B" w14:textId="77777777" w:rsidTr="00A51BAD">
        <w:trPr>
          <w:trHeight w:val="369"/>
        </w:trPr>
        <w:tc>
          <w:tcPr>
            <w:tcW w:w="4962" w:type="dxa"/>
          </w:tcPr>
          <w:p w14:paraId="39D1F441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 w:rsidRPr="00A51BAD">
              <w:rPr>
                <w:color w:val="000000"/>
                <w:sz w:val="22"/>
                <w:szCs w:val="22"/>
              </w:rPr>
              <w:t>Процент выпускников аспирантуры, защитивших диссертации в срок</w:t>
            </w:r>
          </w:p>
        </w:tc>
        <w:tc>
          <w:tcPr>
            <w:tcW w:w="1322" w:type="dxa"/>
            <w:vAlign w:val="center"/>
          </w:tcPr>
          <w:p w14:paraId="4694250C" w14:textId="77777777" w:rsidR="00D50328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355" w:type="dxa"/>
            <w:shd w:val="clear" w:color="auto" w:fill="BDD6EE"/>
            <w:vAlign w:val="center"/>
          </w:tcPr>
          <w:p w14:paraId="3C5E297B" w14:textId="77777777" w:rsidR="00D50328" w:rsidRDefault="00D50328" w:rsidP="00D50328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ОД</w:t>
            </w:r>
          </w:p>
        </w:tc>
        <w:tc>
          <w:tcPr>
            <w:tcW w:w="1575" w:type="dxa"/>
            <w:vAlign w:val="center"/>
          </w:tcPr>
          <w:p w14:paraId="036A31A6" w14:textId="7E97CA76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387" w:type="dxa"/>
            <w:vAlign w:val="center"/>
          </w:tcPr>
          <w:p w14:paraId="1BFF583E" w14:textId="2736B7B9" w:rsidR="00D50328" w:rsidRPr="00C50784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2DE8F913" w14:textId="6C8D0D8A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5DA80A5E" w14:textId="7E718E1B" w:rsidR="00D50328" w:rsidRPr="00C50784" w:rsidRDefault="004D55EB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12A2A865" w14:textId="69F77C66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0522E1EB" w14:textId="1DD9E767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19" w:type="dxa"/>
            <w:vAlign w:val="center"/>
          </w:tcPr>
          <w:p w14:paraId="2641A2D4" w14:textId="1382D825" w:rsidR="00D50328" w:rsidRPr="00C50784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D50328" w:rsidRPr="003F5577" w14:paraId="17467F9E" w14:textId="77777777" w:rsidTr="00AA6674">
        <w:trPr>
          <w:trHeight w:val="369"/>
        </w:trPr>
        <w:tc>
          <w:tcPr>
            <w:tcW w:w="4962" w:type="dxa"/>
            <w:shd w:val="clear" w:color="auto" w:fill="AEAAAA"/>
          </w:tcPr>
          <w:p w14:paraId="73C5D493" w14:textId="77777777" w:rsidR="00D50328" w:rsidRPr="003F5577" w:rsidRDefault="00D50328" w:rsidP="00D50328">
            <w:pPr>
              <w:numPr>
                <w:ilvl w:val="0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ура (для БУП медицинского института)</w:t>
            </w:r>
          </w:p>
        </w:tc>
        <w:tc>
          <w:tcPr>
            <w:tcW w:w="1322" w:type="dxa"/>
            <w:shd w:val="clear" w:color="auto" w:fill="AEAAAA"/>
            <w:vAlign w:val="center"/>
          </w:tcPr>
          <w:p w14:paraId="07790D42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55" w:type="dxa"/>
            <w:shd w:val="clear" w:color="auto" w:fill="AEAAAA"/>
            <w:vAlign w:val="center"/>
          </w:tcPr>
          <w:p w14:paraId="49FE4836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75" w:type="dxa"/>
            <w:shd w:val="clear" w:color="auto" w:fill="AEAAAA"/>
            <w:vAlign w:val="center"/>
          </w:tcPr>
          <w:p w14:paraId="3B25120A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1831DBFB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4BD0F790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AB61ED0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27C8E0B0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60609295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19" w:type="dxa"/>
            <w:shd w:val="clear" w:color="auto" w:fill="AEAAAA"/>
            <w:vAlign w:val="center"/>
          </w:tcPr>
          <w:p w14:paraId="73E44561" w14:textId="77777777" w:rsidR="00D50328" w:rsidRPr="00D66646" w:rsidRDefault="00D50328" w:rsidP="00D50328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50328" w:rsidRPr="003F5577" w14:paraId="2D7A4708" w14:textId="77777777" w:rsidTr="00080210">
        <w:trPr>
          <w:trHeight w:val="369"/>
        </w:trPr>
        <w:tc>
          <w:tcPr>
            <w:tcW w:w="4962" w:type="dxa"/>
          </w:tcPr>
          <w:p w14:paraId="069AA11A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российских ординаторов, всего</w:t>
            </w:r>
          </w:p>
        </w:tc>
        <w:tc>
          <w:tcPr>
            <w:tcW w:w="1322" w:type="dxa"/>
            <w:vAlign w:val="center"/>
          </w:tcPr>
          <w:p w14:paraId="7523079B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5BE7C91B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661AFE21" w14:textId="6A7622C4" w:rsidR="00D50328" w:rsidRPr="00C50784" w:rsidRDefault="0059237D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494125A" w14:textId="50A8F9D4" w:rsidR="00D50328" w:rsidRPr="00080210" w:rsidRDefault="00080210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80210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14:paraId="2F90E2C9" w14:textId="208BAAA4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19" w:type="dxa"/>
            <w:vAlign w:val="center"/>
          </w:tcPr>
          <w:p w14:paraId="6458F58F" w14:textId="0184A1CB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919" w:type="dxa"/>
            <w:vAlign w:val="center"/>
          </w:tcPr>
          <w:p w14:paraId="43D16629" w14:textId="1D922EC7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919" w:type="dxa"/>
            <w:vAlign w:val="center"/>
          </w:tcPr>
          <w:p w14:paraId="53490C5C" w14:textId="3F30A513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919" w:type="dxa"/>
            <w:vAlign w:val="center"/>
          </w:tcPr>
          <w:p w14:paraId="346BFA9E" w14:textId="666B2045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</w:tr>
      <w:tr w:rsidR="00D50328" w:rsidRPr="003F5577" w14:paraId="6EA496E2" w14:textId="77777777" w:rsidTr="00080210">
        <w:trPr>
          <w:trHeight w:val="369"/>
        </w:trPr>
        <w:tc>
          <w:tcPr>
            <w:tcW w:w="4962" w:type="dxa"/>
          </w:tcPr>
          <w:p w14:paraId="4703CA42" w14:textId="77777777" w:rsidR="00D50328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оссийски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77732356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171F8086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2E9245E9" w14:textId="16196FCA" w:rsidR="00D50328" w:rsidRPr="00C50784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C90BC15" w14:textId="7D851EA4" w:rsidR="00D50328" w:rsidRPr="00080210" w:rsidRDefault="00080210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8021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19" w:type="dxa"/>
            <w:vAlign w:val="center"/>
          </w:tcPr>
          <w:p w14:paraId="178C5390" w14:textId="491B508B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19" w:type="dxa"/>
            <w:vAlign w:val="center"/>
          </w:tcPr>
          <w:p w14:paraId="7D6E7E4C" w14:textId="3480F3E0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919" w:type="dxa"/>
            <w:vAlign w:val="center"/>
          </w:tcPr>
          <w:p w14:paraId="12F0124A" w14:textId="16DEAC26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919" w:type="dxa"/>
            <w:vAlign w:val="center"/>
          </w:tcPr>
          <w:p w14:paraId="1EFA4AEC" w14:textId="5B97E1AD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919" w:type="dxa"/>
            <w:vAlign w:val="center"/>
          </w:tcPr>
          <w:p w14:paraId="0318EF65" w14:textId="285ED62D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</w:tr>
      <w:tr w:rsidR="00D50328" w:rsidRPr="003F5577" w14:paraId="498108BC" w14:textId="77777777" w:rsidTr="00080210">
        <w:trPr>
          <w:trHeight w:val="369"/>
        </w:trPr>
        <w:tc>
          <w:tcPr>
            <w:tcW w:w="4962" w:type="dxa"/>
          </w:tcPr>
          <w:p w14:paraId="3B3D47DA" w14:textId="77777777" w:rsidR="00D50328" w:rsidRPr="003F5577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Количество иностранных ординаторов, всего</w:t>
            </w:r>
          </w:p>
        </w:tc>
        <w:tc>
          <w:tcPr>
            <w:tcW w:w="1322" w:type="dxa"/>
            <w:vAlign w:val="center"/>
          </w:tcPr>
          <w:p w14:paraId="38FA4864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74B80821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531CD817" w14:textId="4BFDCE63" w:rsidR="00D50328" w:rsidRPr="00043609" w:rsidRDefault="00C50784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49ADF2C" w14:textId="41FA633B" w:rsidR="00D50328" w:rsidRPr="00080210" w:rsidRDefault="00080210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80210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19" w:type="dxa"/>
            <w:vAlign w:val="center"/>
          </w:tcPr>
          <w:p w14:paraId="14705548" w14:textId="594B336B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34846AC5" w14:textId="35007D1E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5700E992" w14:textId="6ECCBB4B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19" w:type="dxa"/>
            <w:vAlign w:val="center"/>
          </w:tcPr>
          <w:p w14:paraId="590D765B" w14:textId="3F3A0C74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19" w:type="dxa"/>
            <w:vAlign w:val="center"/>
          </w:tcPr>
          <w:p w14:paraId="7482659C" w14:textId="30FCA0AC" w:rsidR="00D50328" w:rsidRPr="0004360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</w:tr>
      <w:tr w:rsidR="00D50328" w:rsidRPr="003F5577" w14:paraId="00C3CDF4" w14:textId="77777777" w:rsidTr="00080210">
        <w:trPr>
          <w:trHeight w:val="369"/>
        </w:trPr>
        <w:tc>
          <w:tcPr>
            <w:tcW w:w="4962" w:type="dxa"/>
          </w:tcPr>
          <w:p w14:paraId="7638DFE6" w14:textId="77777777" w:rsidR="00D50328" w:rsidRDefault="00D50328" w:rsidP="00D50328">
            <w:pPr>
              <w:numPr>
                <w:ilvl w:val="1"/>
                <w:numId w:val="30"/>
              </w:numPr>
              <w:tabs>
                <w:tab w:val="left" w:pos="602"/>
              </w:tabs>
              <w:ind w:left="0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остранных ординаторов, на контрактной форме обучения</w:t>
            </w:r>
          </w:p>
        </w:tc>
        <w:tc>
          <w:tcPr>
            <w:tcW w:w="1322" w:type="dxa"/>
            <w:vAlign w:val="center"/>
          </w:tcPr>
          <w:p w14:paraId="7EF25EF5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355" w:type="dxa"/>
            <w:shd w:val="clear" w:color="auto" w:fill="BDD6EE"/>
          </w:tcPr>
          <w:p w14:paraId="3331C621" w14:textId="77777777" w:rsidR="00D50328" w:rsidRPr="003F5577" w:rsidRDefault="00D50328" w:rsidP="00D50328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/ ПГОД</w:t>
            </w:r>
          </w:p>
        </w:tc>
        <w:tc>
          <w:tcPr>
            <w:tcW w:w="1575" w:type="dxa"/>
            <w:vAlign w:val="center"/>
          </w:tcPr>
          <w:p w14:paraId="178AB3D6" w14:textId="4FBB239B" w:rsidR="00D50328" w:rsidRPr="00C50784" w:rsidRDefault="008F78B8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3F21D609" w14:textId="3DBD93E5" w:rsidR="00D50328" w:rsidRPr="00080210" w:rsidRDefault="00080210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080210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19" w:type="dxa"/>
            <w:vAlign w:val="center"/>
          </w:tcPr>
          <w:p w14:paraId="101CE114" w14:textId="66ACBADA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3EF36C85" w14:textId="0B892B45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19" w:type="dxa"/>
            <w:vAlign w:val="center"/>
          </w:tcPr>
          <w:p w14:paraId="1B970342" w14:textId="284DA306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0B64C5C2" w14:textId="4573F66B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19" w:type="dxa"/>
            <w:vAlign w:val="center"/>
          </w:tcPr>
          <w:p w14:paraId="34036198" w14:textId="0CC14D87" w:rsidR="00D50328" w:rsidRPr="00F00A39" w:rsidRDefault="00F00A39" w:rsidP="00D50328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</w:p>
        </w:tc>
      </w:tr>
    </w:tbl>
    <w:p w14:paraId="72C0B2EC" w14:textId="77777777" w:rsidR="00883A33" w:rsidRDefault="00883A33">
      <w:pPr>
        <w:rPr>
          <w:sz w:val="22"/>
          <w:szCs w:val="22"/>
        </w:rPr>
      </w:pPr>
    </w:p>
    <w:p w14:paraId="659D0B28" w14:textId="77777777" w:rsidR="00883A33" w:rsidRDefault="00883A33">
      <w:pPr>
        <w:rPr>
          <w:i/>
          <w:szCs w:val="28"/>
        </w:rPr>
      </w:pPr>
      <w:r>
        <w:rPr>
          <w:sz w:val="22"/>
          <w:szCs w:val="22"/>
        </w:rPr>
        <w:br w:type="page"/>
      </w:r>
      <w:r w:rsidRPr="00883A33">
        <w:rPr>
          <w:b/>
          <w:sz w:val="22"/>
          <w:szCs w:val="22"/>
        </w:rPr>
        <w:lastRenderedPageBreak/>
        <w:t>Раздел IV Международное сотрудничество БУП</w:t>
      </w:r>
      <w:r>
        <w:rPr>
          <w:sz w:val="22"/>
          <w:szCs w:val="22"/>
        </w:rPr>
        <w:t xml:space="preserve"> </w:t>
      </w:r>
      <w:r w:rsidRPr="00BC402F">
        <w:rPr>
          <w:i/>
          <w:szCs w:val="28"/>
        </w:rPr>
        <w:t xml:space="preserve">(контроль – проректор по международной </w:t>
      </w:r>
      <w:r w:rsidRPr="00824662">
        <w:rPr>
          <w:i/>
          <w:szCs w:val="28"/>
        </w:rPr>
        <w:t>деятельности</w:t>
      </w:r>
      <w:r w:rsidRPr="00BC402F">
        <w:rPr>
          <w:i/>
          <w:szCs w:val="28"/>
        </w:rPr>
        <w:t>)</w:t>
      </w:r>
    </w:p>
    <w:p w14:paraId="54C1F9D6" w14:textId="77777777" w:rsidR="00883A33" w:rsidRDefault="00883A33">
      <w:pPr>
        <w:rPr>
          <w:sz w:val="22"/>
          <w:szCs w:val="22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1125"/>
        <w:gridCol w:w="1427"/>
        <w:gridCol w:w="1114"/>
        <w:gridCol w:w="1098"/>
        <w:gridCol w:w="1172"/>
        <w:gridCol w:w="1088"/>
        <w:gridCol w:w="1119"/>
        <w:gridCol w:w="1108"/>
        <w:gridCol w:w="1119"/>
        <w:gridCol w:w="12"/>
      </w:tblGrid>
      <w:tr w:rsidR="003F5577" w:rsidRPr="003F5577" w14:paraId="33628793" w14:textId="77777777" w:rsidTr="00DB39F3">
        <w:trPr>
          <w:trHeight w:val="96"/>
          <w:jc w:val="center"/>
        </w:trPr>
        <w:tc>
          <w:tcPr>
            <w:tcW w:w="4687" w:type="dxa"/>
            <w:vMerge w:val="restart"/>
            <w:vAlign w:val="center"/>
          </w:tcPr>
          <w:p w14:paraId="309A6DB2" w14:textId="77777777" w:rsidR="003F5577" w:rsidRPr="003F5577" w:rsidRDefault="00883A33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3F5577"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125" w:type="dxa"/>
            <w:vMerge w:val="restart"/>
            <w:vAlign w:val="center"/>
          </w:tcPr>
          <w:p w14:paraId="2F6F0F2C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52A5C5BA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212" w:type="dxa"/>
            <w:gridSpan w:val="2"/>
            <w:vAlign w:val="center"/>
          </w:tcPr>
          <w:p w14:paraId="3C9F59FF" w14:textId="77777777" w:rsidR="003F5577" w:rsidRPr="003F5577" w:rsidRDefault="003F5577" w:rsidP="003F55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5618" w:type="dxa"/>
            <w:gridSpan w:val="6"/>
            <w:vAlign w:val="center"/>
          </w:tcPr>
          <w:p w14:paraId="484C54EB" w14:textId="77777777" w:rsidR="003F5577" w:rsidRPr="003F5577" w:rsidRDefault="003F5577" w:rsidP="003F5577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727E5" w:rsidRPr="003F5577" w14:paraId="6F40E7A0" w14:textId="77777777" w:rsidTr="00DB39F3">
        <w:trPr>
          <w:gridAfter w:val="1"/>
          <w:wAfter w:w="12" w:type="dxa"/>
          <w:trHeight w:val="96"/>
          <w:jc w:val="center"/>
        </w:trPr>
        <w:tc>
          <w:tcPr>
            <w:tcW w:w="4687" w:type="dxa"/>
            <w:vMerge/>
            <w:vAlign w:val="center"/>
          </w:tcPr>
          <w:p w14:paraId="65F7E1D3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vAlign w:val="center"/>
          </w:tcPr>
          <w:p w14:paraId="719F4A2B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vAlign w:val="center"/>
          </w:tcPr>
          <w:p w14:paraId="06ED50C1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93FBCC6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98" w:type="dxa"/>
            <w:vAlign w:val="center"/>
          </w:tcPr>
          <w:p w14:paraId="7D39EEC3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2" w:type="dxa"/>
            <w:vAlign w:val="center"/>
          </w:tcPr>
          <w:p w14:paraId="3289B231" w14:textId="51BF1C54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8" w:type="dxa"/>
            <w:vAlign w:val="center"/>
          </w:tcPr>
          <w:p w14:paraId="6785C54F" w14:textId="66632D33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9" w:type="dxa"/>
            <w:vAlign w:val="center"/>
          </w:tcPr>
          <w:p w14:paraId="11EF5ACB" w14:textId="2FC1AFFF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08" w:type="dxa"/>
            <w:vAlign w:val="center"/>
          </w:tcPr>
          <w:p w14:paraId="267AD139" w14:textId="1E010020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19" w:type="dxa"/>
            <w:vAlign w:val="center"/>
          </w:tcPr>
          <w:p w14:paraId="50B94961" w14:textId="58421542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F237C" w:rsidRPr="003F5577" w14:paraId="06234885" w14:textId="77777777" w:rsidTr="00DB39F3">
        <w:trPr>
          <w:gridAfter w:val="1"/>
          <w:wAfter w:w="12" w:type="dxa"/>
          <w:trHeight w:val="948"/>
          <w:jc w:val="center"/>
        </w:trPr>
        <w:tc>
          <w:tcPr>
            <w:tcW w:w="4687" w:type="dxa"/>
            <w:shd w:val="clear" w:color="auto" w:fill="AEAAAA"/>
          </w:tcPr>
          <w:p w14:paraId="2802D9B7" w14:textId="77777777" w:rsidR="004F237C" w:rsidRPr="003F5577" w:rsidRDefault="004F237C" w:rsidP="004F237C">
            <w:pPr>
              <w:tabs>
                <w:tab w:val="left" w:pos="426"/>
              </w:tabs>
              <w:rPr>
                <w:b/>
                <w:color w:val="000000"/>
                <w:sz w:val="22"/>
                <w:szCs w:val="22"/>
                <w:u w:val="single"/>
              </w:rPr>
            </w:pP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="0057325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. 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 xml:space="preserve">Международное сотрудничество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  <w:p w14:paraId="10670D3C" w14:textId="77777777" w:rsidR="004F237C" w:rsidRPr="00BF43F1" w:rsidRDefault="004F237C" w:rsidP="004F237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обучающихся в БУП, участвующих в академических обменах с зарубежными университетами:</w:t>
            </w:r>
          </w:p>
        </w:tc>
        <w:tc>
          <w:tcPr>
            <w:tcW w:w="1125" w:type="dxa"/>
            <w:shd w:val="clear" w:color="auto" w:fill="AEAAAA"/>
            <w:vAlign w:val="center"/>
          </w:tcPr>
          <w:p w14:paraId="5C7382C6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566CC6D0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14" w:type="dxa"/>
            <w:shd w:val="clear" w:color="auto" w:fill="AEAAAA"/>
            <w:vAlign w:val="center"/>
          </w:tcPr>
          <w:p w14:paraId="2613EE15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EAAAA"/>
            <w:vAlign w:val="center"/>
          </w:tcPr>
          <w:p w14:paraId="65A17145" w14:textId="77777777" w:rsidR="004F237C" w:rsidRPr="00FB2CC1" w:rsidRDefault="004F237C" w:rsidP="004F237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B2CC1">
              <w:rPr>
                <w:b/>
                <w:bCs/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EAAAA"/>
            <w:vAlign w:val="center"/>
          </w:tcPr>
          <w:p w14:paraId="7D835581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EAAAA"/>
            <w:vAlign w:val="center"/>
          </w:tcPr>
          <w:p w14:paraId="32743637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2F50BBAA" w14:textId="77777777" w:rsidR="004F237C" w:rsidRPr="00FB2CC1" w:rsidRDefault="004F237C" w:rsidP="004F237C">
            <w:pPr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EAAAA"/>
            <w:vAlign w:val="center"/>
          </w:tcPr>
          <w:p w14:paraId="473C40E0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EAAAA"/>
            <w:vAlign w:val="center"/>
          </w:tcPr>
          <w:p w14:paraId="6D919C3A" w14:textId="77777777" w:rsidR="004F237C" w:rsidRPr="00FB2CC1" w:rsidRDefault="004F237C" w:rsidP="004F237C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FB2CC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6C2E1C" w:rsidRPr="003F5577" w14:paraId="5E039598" w14:textId="77777777" w:rsidTr="00DB39F3">
        <w:trPr>
          <w:gridAfter w:val="1"/>
          <w:wAfter w:w="12" w:type="dxa"/>
          <w:trHeight w:val="69"/>
          <w:jc w:val="center"/>
        </w:trPr>
        <w:tc>
          <w:tcPr>
            <w:tcW w:w="4687" w:type="dxa"/>
          </w:tcPr>
          <w:p w14:paraId="12A1DC14" w14:textId="77777777" w:rsidR="006C2E1C" w:rsidRPr="003F5577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F5577">
              <w:rPr>
                <w:color w:val="000000"/>
                <w:sz w:val="22"/>
                <w:szCs w:val="22"/>
              </w:rPr>
              <w:t>тудентов</w:t>
            </w:r>
          </w:p>
        </w:tc>
        <w:tc>
          <w:tcPr>
            <w:tcW w:w="1125" w:type="dxa"/>
            <w:vAlign w:val="center"/>
          </w:tcPr>
          <w:p w14:paraId="6684A2DC" w14:textId="77777777" w:rsidR="006C2E1C" w:rsidRPr="003F5577" w:rsidRDefault="006C2E1C" w:rsidP="006C2E1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968C996" w14:textId="77777777" w:rsidR="006C2E1C" w:rsidRPr="003F5577" w:rsidRDefault="006C2E1C" w:rsidP="006C2E1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40A360B" w14:textId="34575402" w:rsidR="006C2E1C" w:rsidRPr="006C2E1C" w:rsidRDefault="006C2E1C" w:rsidP="006C2E1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6C80076" w14:textId="2749EF19" w:rsidR="006C2E1C" w:rsidRPr="006C2E1C" w:rsidRDefault="006C2E1C" w:rsidP="006C2E1C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C69F1D" w14:textId="1B861449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BD2D2C2" w14:textId="2D767DD2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EC314C" w14:textId="7A2D9ABF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2BFBC4" w14:textId="27058C77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B6648CC" w14:textId="2EB5D373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14:paraId="44B1D5FC" w14:textId="777777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4A8EE01B" w14:textId="77777777" w:rsidR="006C2E1C" w:rsidRPr="003F5577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3F5577">
              <w:rPr>
                <w:color w:val="000000"/>
                <w:sz w:val="22"/>
                <w:szCs w:val="22"/>
              </w:rPr>
              <w:t>спирантов</w:t>
            </w:r>
          </w:p>
        </w:tc>
        <w:tc>
          <w:tcPr>
            <w:tcW w:w="1125" w:type="dxa"/>
            <w:vAlign w:val="center"/>
          </w:tcPr>
          <w:p w14:paraId="66383742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5ACDBCF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3795F34" w14:textId="1D5C4E4B"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24620EA" w14:textId="20F48BB5"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696E5F" w14:textId="430D2752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2BC29A7" w14:textId="21DC7092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96AECF" w14:textId="7D412F90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ABCE516" w14:textId="1F3BFF4A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AD5C10" w14:textId="0F3E3B65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14:paraId="0C051B58" w14:textId="77777777" w:rsidTr="00DB39F3">
        <w:trPr>
          <w:gridAfter w:val="1"/>
          <w:wAfter w:w="12" w:type="dxa"/>
          <w:trHeight w:val="230"/>
          <w:jc w:val="center"/>
        </w:trPr>
        <w:tc>
          <w:tcPr>
            <w:tcW w:w="4687" w:type="dxa"/>
          </w:tcPr>
          <w:p w14:paraId="756B0E45" w14:textId="77777777" w:rsidR="006C2E1C" w:rsidRPr="003F5577" w:rsidRDefault="006C2E1C" w:rsidP="006C2E1C">
            <w:pPr>
              <w:numPr>
                <w:ilvl w:val="1"/>
                <w:numId w:val="38"/>
              </w:numPr>
              <w:tabs>
                <w:tab w:val="left" w:pos="426"/>
              </w:tabs>
              <w:ind w:hanging="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динаторов</w:t>
            </w:r>
          </w:p>
        </w:tc>
        <w:tc>
          <w:tcPr>
            <w:tcW w:w="1125" w:type="dxa"/>
            <w:vAlign w:val="center"/>
          </w:tcPr>
          <w:p w14:paraId="270F5239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1D21094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2D2B643" w14:textId="68897659"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8A70088" w14:textId="06B5371A"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9CC333B" w14:textId="07141521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9D61F66" w14:textId="1CDDAE4F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67F520A" w14:textId="3FEB8E44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7B1623" w14:textId="677FC945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0D01A7" w14:textId="2C594BA3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14:paraId="71AE6477" w14:textId="77777777" w:rsidTr="00DB39F3">
        <w:trPr>
          <w:gridAfter w:val="1"/>
          <w:wAfter w:w="12" w:type="dxa"/>
          <w:trHeight w:val="828"/>
          <w:jc w:val="center"/>
        </w:trPr>
        <w:tc>
          <w:tcPr>
            <w:tcW w:w="4687" w:type="dxa"/>
          </w:tcPr>
          <w:p w14:paraId="3AF6B0DF" w14:textId="77777777" w:rsidR="006C2E1C" w:rsidRPr="00BF43F1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  <w:u w:val="single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профессоров, преподавателей и сотрудников БУП, участвующих в академических обменах с зарубежными университетами и организациями.</w:t>
            </w:r>
          </w:p>
        </w:tc>
        <w:tc>
          <w:tcPr>
            <w:tcW w:w="1125" w:type="dxa"/>
            <w:vAlign w:val="center"/>
          </w:tcPr>
          <w:p w14:paraId="24EC33CE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48C22AE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F1B3391" w14:textId="1E8FA62B"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1963105" w14:textId="33D69E56" w:rsidR="006C2E1C" w:rsidRPr="006C2E1C" w:rsidRDefault="006C2E1C" w:rsidP="006C2E1C">
            <w:pPr>
              <w:jc w:val="center"/>
              <w:rPr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E36382" w14:textId="70B36402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6D5222" w14:textId="2D1081FC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3F4CF60" w14:textId="6D5771B1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C4545F" w14:textId="4EB188A3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E5605B" w14:textId="0BD3C071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E727E5" w:rsidRPr="003F5577" w14:paraId="28FF3DE1" w14:textId="77777777" w:rsidTr="00DB39F3">
        <w:trPr>
          <w:gridAfter w:val="1"/>
          <w:wAfter w:w="12" w:type="dxa"/>
          <w:trHeight w:val="271"/>
          <w:jc w:val="center"/>
        </w:trPr>
        <w:tc>
          <w:tcPr>
            <w:tcW w:w="4687" w:type="dxa"/>
          </w:tcPr>
          <w:p w14:paraId="4A511F2B" w14:textId="77777777" w:rsidR="00E727E5" w:rsidRPr="0057325B" w:rsidRDefault="00E727E5" w:rsidP="00E727E5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Число зарубежных профессоров (лекторов), привлеченных к чтению лекций в БУП.</w:t>
            </w:r>
          </w:p>
        </w:tc>
        <w:tc>
          <w:tcPr>
            <w:tcW w:w="1125" w:type="dxa"/>
            <w:vAlign w:val="center"/>
          </w:tcPr>
          <w:p w14:paraId="25258ADE" w14:textId="77777777"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4D1CC0" w14:textId="77777777"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554AAC6" w14:textId="4A9CA836" w:rsidR="00E727E5" w:rsidRPr="00590CF7" w:rsidRDefault="006C2E1C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\</w:t>
            </w:r>
            <w:r w:rsidR="00E727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C282A2C" w14:textId="59CAE7EC" w:rsidR="00E727E5" w:rsidRPr="00590CF7" w:rsidRDefault="006C2E1C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\</w:t>
            </w:r>
            <w:r w:rsidR="004D55E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E6B552" w14:textId="558A5FC1"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C6F4BE" w14:textId="38884B80"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A7CA81" w14:textId="5FC545EA"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109A85" w14:textId="0F5D0B75" w:rsidR="00E727E5" w:rsidRPr="00E727E5" w:rsidRDefault="001F7B18" w:rsidP="00E727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04AA20" w14:textId="6B13EF42" w:rsidR="00E727E5" w:rsidRPr="00E727E5" w:rsidRDefault="00E727E5" w:rsidP="00E727E5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6C2E1C" w:rsidRPr="003F5577" w14:paraId="018D206A" w14:textId="77777777" w:rsidTr="00DB39F3">
        <w:trPr>
          <w:gridAfter w:val="1"/>
          <w:wAfter w:w="12" w:type="dxa"/>
          <w:trHeight w:val="1012"/>
          <w:jc w:val="center"/>
        </w:trPr>
        <w:tc>
          <w:tcPr>
            <w:tcW w:w="4687" w:type="dxa"/>
          </w:tcPr>
          <w:p w14:paraId="62F5B9AD" w14:textId="77777777" w:rsidR="006C2E1C" w:rsidRPr="0057325B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sz w:val="22"/>
                <w:szCs w:val="22"/>
              </w:rPr>
            </w:pPr>
            <w:r w:rsidRPr="0057325B">
              <w:rPr>
                <w:b/>
                <w:sz w:val="22"/>
                <w:szCs w:val="22"/>
              </w:rPr>
              <w:t>Количество кафедральных образовательных программ, успешное освоение которых предусматривает получение дипломов РУДН и соответствующего зарубежного ВУЗа,</w:t>
            </w:r>
            <w:r w:rsidRPr="0057325B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125" w:type="dxa"/>
            <w:vAlign w:val="center"/>
          </w:tcPr>
          <w:p w14:paraId="07E112FE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0A25863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25BE0F" w14:textId="64CCC9D4" w:rsidR="006C2E1C" w:rsidRPr="005153FC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F91518" w14:textId="6A6CA788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AB3D24" w14:textId="0D1DF174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557EFF" w14:textId="2135295E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F5CC49" w14:textId="59BA5F23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AAE996" w14:textId="0DE19B12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4CFC389" w14:textId="53892A0E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2B8D43A0" w14:textId="77777777" w:rsidTr="00DB39F3">
        <w:trPr>
          <w:gridAfter w:val="1"/>
          <w:wAfter w:w="12" w:type="dxa"/>
          <w:trHeight w:val="537"/>
          <w:jc w:val="center"/>
        </w:trPr>
        <w:tc>
          <w:tcPr>
            <w:tcW w:w="4687" w:type="dxa"/>
          </w:tcPr>
          <w:p w14:paraId="1E212B1F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а</w:t>
            </w:r>
          </w:p>
        </w:tc>
        <w:tc>
          <w:tcPr>
            <w:tcW w:w="1125" w:type="dxa"/>
            <w:vAlign w:val="center"/>
          </w:tcPr>
          <w:p w14:paraId="798008F8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FE50D17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5133F84E" w14:textId="5981FD3A" w:rsidR="006C2E1C" w:rsidRPr="00E727E5" w:rsidRDefault="006C2E1C" w:rsidP="006C2E1C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C9B714" w14:textId="273D78F9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28165F0" w14:textId="23F3571E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93082B3" w14:textId="4883A860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12F70D" w14:textId="7795C695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39C8876" w14:textId="66F40B36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2BEF6F" w14:textId="46101518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5CBF6306" w14:textId="77777777" w:rsidTr="00DB39F3">
        <w:trPr>
          <w:gridAfter w:val="1"/>
          <w:wAfter w:w="12" w:type="dxa"/>
          <w:trHeight w:val="417"/>
          <w:jc w:val="center"/>
        </w:trPr>
        <w:tc>
          <w:tcPr>
            <w:tcW w:w="4687" w:type="dxa"/>
          </w:tcPr>
          <w:p w14:paraId="656823D8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  <w:tc>
          <w:tcPr>
            <w:tcW w:w="1125" w:type="dxa"/>
            <w:vAlign w:val="center"/>
          </w:tcPr>
          <w:p w14:paraId="673403B0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17E5832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770A4729" w14:textId="66331E14" w:rsidR="006C2E1C" w:rsidRPr="0091718E" w:rsidRDefault="006C2E1C" w:rsidP="006C2E1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58D74B" w14:textId="2A1D0048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484B8F" w14:textId="6A62119D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879BB2" w14:textId="7EA6C8B3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6CC0FA" w14:textId="2E7161A0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733EAF8" w14:textId="76F46304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CA161E" w14:textId="2166C9FE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784CA6BC" w14:textId="77777777" w:rsidTr="00366848">
        <w:trPr>
          <w:gridAfter w:val="1"/>
          <w:wAfter w:w="12" w:type="dxa"/>
          <w:trHeight w:val="79"/>
          <w:jc w:val="center"/>
        </w:trPr>
        <w:tc>
          <w:tcPr>
            <w:tcW w:w="4687" w:type="dxa"/>
            <w:shd w:val="clear" w:color="auto" w:fill="auto"/>
          </w:tcPr>
          <w:p w14:paraId="3546CD20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ы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380656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857F68C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19A2285" w14:textId="38FBD690" w:rsidR="006C2E1C" w:rsidRPr="005153FC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12AEAA3" w14:textId="68008192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782A09" w14:textId="6796E70D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AF170CD" w14:textId="3C4BF8E5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B813C3E" w14:textId="6F847045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7F0F337" w14:textId="4A6AAA63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AF2C8B" w14:textId="16587C46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70A62759" w14:textId="77777777" w:rsidTr="00DB39F3">
        <w:trPr>
          <w:gridAfter w:val="1"/>
          <w:wAfter w:w="12" w:type="dxa"/>
          <w:trHeight w:val="452"/>
          <w:jc w:val="center"/>
        </w:trPr>
        <w:tc>
          <w:tcPr>
            <w:tcW w:w="4687" w:type="dxa"/>
            <w:shd w:val="clear" w:color="auto" w:fill="auto"/>
          </w:tcPr>
          <w:p w14:paraId="2FA57D1F" w14:textId="77777777" w:rsidR="006C2E1C" w:rsidRPr="0027545C" w:rsidRDefault="006C2E1C" w:rsidP="006C2E1C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27545C">
              <w:rPr>
                <w:b/>
                <w:color w:val="000000"/>
                <w:sz w:val="22"/>
                <w:szCs w:val="22"/>
              </w:rPr>
              <w:t>Число студентов, участвующих (участвовавших) в</w:t>
            </w:r>
            <w:r>
              <w:rPr>
                <w:b/>
                <w:color w:val="000000"/>
                <w:sz w:val="22"/>
                <w:szCs w:val="22"/>
              </w:rPr>
              <w:t xml:space="preserve"> сетевой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образовательной программе</w:t>
            </w:r>
            <w:r>
              <w:rPr>
                <w:b/>
                <w:color w:val="000000"/>
                <w:sz w:val="22"/>
                <w:szCs w:val="22"/>
              </w:rPr>
              <w:t xml:space="preserve">, предусматривающей получение 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дипломов </w:t>
            </w:r>
            <w:r>
              <w:rPr>
                <w:b/>
                <w:color w:val="000000"/>
                <w:sz w:val="22"/>
                <w:szCs w:val="22"/>
              </w:rPr>
              <w:t>РУДН и</w:t>
            </w:r>
            <w:r w:rsidRPr="0027545C">
              <w:rPr>
                <w:b/>
                <w:color w:val="000000"/>
                <w:sz w:val="22"/>
                <w:szCs w:val="22"/>
              </w:rPr>
              <w:t xml:space="preserve"> ВУЗа-партнёр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ABDEDCB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3587549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3986B21" w14:textId="1413ACB1" w:rsidR="006C2E1C" w:rsidRPr="004D55EB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952A343" w14:textId="6BEEDB31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4E05C1" w14:textId="6DA671FA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3F6A5E" w14:textId="420ECD2A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9E08D43" w14:textId="084F81AD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981983" w14:textId="2E4AEB24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41765B8" w14:textId="217327C6" w:rsidR="006C2E1C" w:rsidRPr="00E727E5" w:rsidRDefault="006C2E1C" w:rsidP="006C2E1C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0706310D" w14:textId="77777777" w:rsidTr="00E727E5">
        <w:trPr>
          <w:gridAfter w:val="1"/>
          <w:wAfter w:w="12" w:type="dxa"/>
          <w:trHeight w:val="353"/>
          <w:jc w:val="center"/>
        </w:trPr>
        <w:tc>
          <w:tcPr>
            <w:tcW w:w="4687" w:type="dxa"/>
          </w:tcPr>
          <w:p w14:paraId="31406390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 xml:space="preserve"> Число студентов </w:t>
            </w:r>
            <w:r>
              <w:rPr>
                <w:color w:val="000000"/>
                <w:sz w:val="22"/>
                <w:szCs w:val="22"/>
              </w:rPr>
              <w:t xml:space="preserve">бакалавр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0E386A40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50D20C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896E410" w14:textId="10762B9B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FB7FB26" w14:textId="0C48C88E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2AC9A2" w14:textId="4877683A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48603BF" w14:textId="48BA1551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44AA38F" w14:textId="5DE9C059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E717161" w14:textId="6A9364E4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175434" w14:textId="3C10EB5C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2DF0E999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13947141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 Число студентов</w:t>
            </w:r>
            <w:r>
              <w:rPr>
                <w:color w:val="000000"/>
                <w:sz w:val="22"/>
                <w:szCs w:val="22"/>
              </w:rPr>
              <w:t xml:space="preserve"> бакалавр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40C98090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D55E5C3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35C2E53" w14:textId="1DA10A04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6A00BD" w14:textId="0A1F4419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AB43A6" w14:textId="51E98AA1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04F3436" w14:textId="27818191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92CD96" w14:textId="1151DEEF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FE5E8C1" w14:textId="5B49DFF9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21F1837" w14:textId="643370B5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12AAF100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0E3E508D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специалитета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07A4ED05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D258A58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392E49" w14:textId="23525E6F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B1519B" w14:textId="01FDFA0A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946BCB" w14:textId="75D08670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F82555" w14:textId="4AF9815F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BD1EDF" w14:textId="05BD9375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D56278D" w14:textId="17F2F5FA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38448F" w14:textId="21105718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063FB389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42EC58AD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специалитета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0012D039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CCAD958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D00FF7A" w14:textId="2048B18F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A55D232" w14:textId="1CA9C475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6DB10F" w14:textId="4CA01B1D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2E980B" w14:textId="0175E586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68BA0C3" w14:textId="67F1401B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A30640" w14:textId="6C4553B7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3389F0" w14:textId="4EB84866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3FE2B04A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54D7314F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Число студентов </w:t>
            </w:r>
            <w:r>
              <w:rPr>
                <w:color w:val="000000"/>
                <w:sz w:val="22"/>
                <w:szCs w:val="22"/>
              </w:rPr>
              <w:t xml:space="preserve">магистров </w:t>
            </w:r>
            <w:r w:rsidRPr="003F5577">
              <w:rPr>
                <w:color w:val="000000"/>
                <w:sz w:val="22"/>
                <w:szCs w:val="22"/>
              </w:rPr>
              <w:t xml:space="preserve">ВУЗа-партнера, получивших диплом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5" w:type="dxa"/>
            <w:vAlign w:val="center"/>
          </w:tcPr>
          <w:p w14:paraId="5E8B99C9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97980D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EB0F101" w14:textId="0834AC29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51A9BBC" w14:textId="665A66AC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D57C7A" w14:textId="5E4A6555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150D7D" w14:textId="11F8454B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B364F4" w14:textId="129F9FD9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34B7BD" w14:textId="4972F889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7991FE" w14:textId="35D5FEA8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6C2E1C" w:rsidRPr="003F5577" w14:paraId="0B9750AF" w14:textId="77777777" w:rsidTr="00E727E5">
        <w:trPr>
          <w:gridAfter w:val="1"/>
          <w:wAfter w:w="12" w:type="dxa"/>
          <w:trHeight w:val="217"/>
          <w:jc w:val="center"/>
        </w:trPr>
        <w:tc>
          <w:tcPr>
            <w:tcW w:w="4687" w:type="dxa"/>
          </w:tcPr>
          <w:p w14:paraId="7691D9C0" w14:textId="77777777" w:rsidR="006C2E1C" w:rsidRPr="003F5577" w:rsidRDefault="006C2E1C" w:rsidP="006C2E1C">
            <w:pPr>
              <w:numPr>
                <w:ilvl w:val="1"/>
                <w:numId w:val="20"/>
              </w:numPr>
              <w:tabs>
                <w:tab w:val="left" w:pos="915"/>
              </w:tabs>
              <w:ind w:left="773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Число студентов</w:t>
            </w:r>
            <w:r>
              <w:rPr>
                <w:color w:val="000000"/>
                <w:sz w:val="22"/>
                <w:szCs w:val="22"/>
              </w:rPr>
              <w:t xml:space="preserve"> магистров</w:t>
            </w:r>
            <w:r w:rsidRPr="003F55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ДН</w:t>
            </w:r>
            <w:r w:rsidRPr="003F5577">
              <w:rPr>
                <w:color w:val="000000"/>
                <w:sz w:val="22"/>
                <w:szCs w:val="22"/>
              </w:rPr>
              <w:t>, получивших диплом в ВУЗе-партнере.</w:t>
            </w:r>
          </w:p>
        </w:tc>
        <w:tc>
          <w:tcPr>
            <w:tcW w:w="1125" w:type="dxa"/>
            <w:vAlign w:val="center"/>
          </w:tcPr>
          <w:p w14:paraId="545B96E8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8B91B5F" w14:textId="77777777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05BE43A" w14:textId="6A9EFB80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04F614E" w14:textId="14B817A1" w:rsidR="006C2E1C" w:rsidRPr="00E727E5" w:rsidRDefault="006C2E1C" w:rsidP="006C2E1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54DE2E" w14:textId="632E9E4F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2DC5377" w14:textId="49B2FB38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97AE462" w14:textId="7EC50A51" w:rsidR="006C2E1C" w:rsidRPr="003F5577" w:rsidRDefault="006C2E1C" w:rsidP="006C2E1C">
            <w:pPr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A984983" w14:textId="22734723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F48EC1F" w14:textId="5F75A3CE" w:rsidR="006C2E1C" w:rsidRPr="003F5577" w:rsidRDefault="006C2E1C" w:rsidP="006C2E1C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6C2E1C">
              <w:rPr>
                <w:iCs/>
                <w:sz w:val="22"/>
                <w:szCs w:val="22"/>
              </w:rPr>
              <w:t>х</w:t>
            </w:r>
          </w:p>
        </w:tc>
      </w:tr>
      <w:tr w:rsidR="00E727E5" w:rsidRPr="003F5577" w14:paraId="5F64E739" w14:textId="77777777" w:rsidTr="00E727E5">
        <w:trPr>
          <w:gridAfter w:val="1"/>
          <w:wAfter w:w="12" w:type="dxa"/>
          <w:trHeight w:val="1518"/>
          <w:jc w:val="center"/>
        </w:trPr>
        <w:tc>
          <w:tcPr>
            <w:tcW w:w="4687" w:type="dxa"/>
          </w:tcPr>
          <w:p w14:paraId="46FF00DF" w14:textId="77777777" w:rsidR="00E727E5" w:rsidRPr="00130049" w:rsidRDefault="00E727E5" w:rsidP="00E727E5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30049">
              <w:rPr>
                <w:b/>
                <w:sz w:val="22"/>
                <w:szCs w:val="22"/>
              </w:rPr>
              <w:t>Число аспирантов или прикрепленных лиц БУП, работающих (завершивших работу) над кандидатскими диссертациями при наличии двух научных руководителей (научных консультантов), научные руководители (научные консультанты) – от БУП и от зарубежных учебно-научных организаций).</w:t>
            </w:r>
          </w:p>
        </w:tc>
        <w:tc>
          <w:tcPr>
            <w:tcW w:w="1125" w:type="dxa"/>
            <w:vAlign w:val="center"/>
          </w:tcPr>
          <w:p w14:paraId="3FD146CD" w14:textId="77777777"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A95ED81" w14:textId="77777777" w:rsidR="00E727E5" w:rsidRPr="003F5577" w:rsidRDefault="00E727E5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114" w:type="dxa"/>
            <w:vAlign w:val="center"/>
          </w:tcPr>
          <w:p w14:paraId="44C54F32" w14:textId="78FE4C87" w:rsidR="00E727E5" w:rsidRPr="00E727E5" w:rsidRDefault="00031820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98" w:type="dxa"/>
            <w:vAlign w:val="center"/>
          </w:tcPr>
          <w:p w14:paraId="607C0921" w14:textId="67C9B968" w:rsidR="00E727E5" w:rsidRPr="00E727E5" w:rsidRDefault="00E727E5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72" w:type="dxa"/>
            <w:vAlign w:val="center"/>
          </w:tcPr>
          <w:p w14:paraId="11771A45" w14:textId="774E3562" w:rsidR="00E727E5" w:rsidRPr="00993CB4" w:rsidRDefault="001F7B18" w:rsidP="00E727E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21379665" w14:textId="04E7FEB9" w:rsidR="00E727E5" w:rsidRPr="003F5577" w:rsidRDefault="001F7B18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19" w:type="dxa"/>
            <w:vAlign w:val="center"/>
          </w:tcPr>
          <w:p w14:paraId="6C91658C" w14:textId="1A0C6673" w:rsidR="00E727E5" w:rsidRPr="003F5577" w:rsidRDefault="001F7B18" w:rsidP="00E727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08" w:type="dxa"/>
            <w:vAlign w:val="center"/>
          </w:tcPr>
          <w:p w14:paraId="20F1A94B" w14:textId="1D0FC60D" w:rsidR="00E727E5" w:rsidRPr="003F5577" w:rsidRDefault="001F7B18" w:rsidP="00E727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19" w:type="dxa"/>
            <w:vAlign w:val="center"/>
          </w:tcPr>
          <w:p w14:paraId="71F8586B" w14:textId="51722276" w:rsidR="00E727E5" w:rsidRPr="003F5577" w:rsidRDefault="001F7B18" w:rsidP="00E727E5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</w:tbl>
    <w:p w14:paraId="3D075458" w14:textId="77777777" w:rsidR="00CF105D" w:rsidRPr="003F5577" w:rsidRDefault="00CF105D">
      <w:pPr>
        <w:rPr>
          <w:b/>
          <w:bCs/>
          <w:sz w:val="22"/>
          <w:szCs w:val="22"/>
        </w:rPr>
        <w:sectPr w:rsidR="00CF105D" w:rsidRPr="003F5577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D3B7741" w14:textId="51AD2166" w:rsidR="002C7724" w:rsidRDefault="002C7724">
      <w:r w:rsidRPr="002C7724">
        <w:rPr>
          <w:b/>
        </w:rPr>
        <w:lastRenderedPageBreak/>
        <w:t xml:space="preserve">Разделы </w:t>
      </w:r>
      <w:r w:rsidRPr="002C7724">
        <w:rPr>
          <w:b/>
          <w:lang w:val="en-US"/>
        </w:rPr>
        <w:t>V</w:t>
      </w:r>
      <w:r w:rsidRPr="002C7724">
        <w:rPr>
          <w:b/>
        </w:rPr>
        <w:t xml:space="preserve"> и </w:t>
      </w:r>
      <w:r w:rsidRPr="002C7724">
        <w:rPr>
          <w:b/>
          <w:lang w:val="en-US"/>
        </w:rPr>
        <w:t>VI</w:t>
      </w:r>
      <w:r w:rsidRPr="002C7724">
        <w:rPr>
          <w:b/>
        </w:rPr>
        <w:t xml:space="preserve"> Выпускники, трудоустройство</w:t>
      </w:r>
      <w:r w:rsidR="00390CF8">
        <w:rPr>
          <w:b/>
        </w:rPr>
        <w:t xml:space="preserve"> выпускников</w:t>
      </w:r>
      <w:r w:rsidRPr="002C7724">
        <w:rPr>
          <w:b/>
        </w:rPr>
        <w:t>. Экономические показатели</w:t>
      </w:r>
      <w:r>
        <w:t xml:space="preserve"> </w:t>
      </w:r>
      <w:r w:rsidRPr="002C7724">
        <w:rPr>
          <w:i/>
        </w:rPr>
        <w:t>(контроль – первый проректор – проректор по образовательной деятельности)</w:t>
      </w:r>
    </w:p>
    <w:p w14:paraId="4D5AD6CC" w14:textId="77777777" w:rsidR="002C7724" w:rsidRDefault="002C7724"/>
    <w:tbl>
      <w:tblPr>
        <w:tblpPr w:leftFromText="180" w:rightFromText="180" w:vertAnchor="text" w:tblpX="-318" w:tblpY="1"/>
        <w:tblOverlap w:val="never"/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1334"/>
        <w:gridCol w:w="1427"/>
        <w:gridCol w:w="1360"/>
        <w:gridCol w:w="1299"/>
        <w:gridCol w:w="929"/>
        <w:gridCol w:w="929"/>
        <w:gridCol w:w="929"/>
        <w:gridCol w:w="929"/>
        <w:gridCol w:w="930"/>
      </w:tblGrid>
      <w:tr w:rsidR="00006C0D" w:rsidRPr="003F5577" w14:paraId="2DAA3E68" w14:textId="77777777" w:rsidTr="006E7512">
        <w:trPr>
          <w:trHeight w:val="96"/>
        </w:trPr>
        <w:tc>
          <w:tcPr>
            <w:tcW w:w="4793" w:type="dxa"/>
            <w:vMerge w:val="restart"/>
            <w:vAlign w:val="center"/>
          </w:tcPr>
          <w:p w14:paraId="30EF3650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34" w:type="dxa"/>
            <w:vMerge w:val="restart"/>
            <w:vAlign w:val="center"/>
          </w:tcPr>
          <w:p w14:paraId="64036B9C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27" w:type="dxa"/>
            <w:vMerge w:val="restart"/>
            <w:vAlign w:val="center"/>
          </w:tcPr>
          <w:p w14:paraId="724423A0" w14:textId="77777777" w:rsidR="00006C0D" w:rsidRPr="003F5577" w:rsidRDefault="00006C0D" w:rsidP="006E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659" w:type="dxa"/>
            <w:gridSpan w:val="2"/>
            <w:vAlign w:val="center"/>
          </w:tcPr>
          <w:p w14:paraId="3B1796CE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646" w:type="dxa"/>
            <w:gridSpan w:val="5"/>
            <w:vAlign w:val="center"/>
          </w:tcPr>
          <w:p w14:paraId="1301230C" w14:textId="77777777" w:rsidR="00006C0D" w:rsidRPr="003F5577" w:rsidRDefault="00006C0D" w:rsidP="006E7512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E727E5" w:rsidRPr="003F5577" w14:paraId="0A02599C" w14:textId="77777777" w:rsidTr="006E7512">
        <w:trPr>
          <w:trHeight w:val="96"/>
        </w:trPr>
        <w:tc>
          <w:tcPr>
            <w:tcW w:w="4793" w:type="dxa"/>
            <w:vMerge/>
            <w:vAlign w:val="center"/>
          </w:tcPr>
          <w:p w14:paraId="7728D459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vMerge/>
            <w:vAlign w:val="center"/>
          </w:tcPr>
          <w:p w14:paraId="74675FDA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14:paraId="3CD52269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795E57E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99" w:type="dxa"/>
            <w:vAlign w:val="center"/>
          </w:tcPr>
          <w:p w14:paraId="2C91FA53" w14:textId="77777777" w:rsidR="00E727E5" w:rsidRPr="003F5577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29" w:type="dxa"/>
            <w:vAlign w:val="center"/>
          </w:tcPr>
          <w:p w14:paraId="773D1D0A" w14:textId="03D3998A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9" w:type="dxa"/>
            <w:vAlign w:val="center"/>
          </w:tcPr>
          <w:p w14:paraId="7E8FEF22" w14:textId="49EAFA0B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9" w:type="dxa"/>
            <w:vAlign w:val="center"/>
          </w:tcPr>
          <w:p w14:paraId="72D5D7C5" w14:textId="209D6D71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9" w:type="dxa"/>
            <w:vAlign w:val="center"/>
          </w:tcPr>
          <w:p w14:paraId="10C39A7A" w14:textId="05FE3973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0" w:type="dxa"/>
            <w:vAlign w:val="center"/>
          </w:tcPr>
          <w:p w14:paraId="3B0A022D" w14:textId="4F5FE2F8" w:rsidR="00E727E5" w:rsidRPr="004F237C" w:rsidRDefault="00E727E5" w:rsidP="00E727E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6062D" w:rsidRPr="003F5577" w14:paraId="27D95692" w14:textId="77777777" w:rsidTr="006E7512">
        <w:trPr>
          <w:trHeight w:val="226"/>
        </w:trPr>
        <w:tc>
          <w:tcPr>
            <w:tcW w:w="4793" w:type="dxa"/>
            <w:shd w:val="clear" w:color="auto" w:fill="AEAAAA"/>
          </w:tcPr>
          <w:p w14:paraId="1734604F" w14:textId="77777777" w:rsidR="0046062D" w:rsidRPr="0046062D" w:rsidRDefault="0046062D" w:rsidP="006E7512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Выпускники, их трудоустройство </w:t>
            </w:r>
            <w:r>
              <w:rPr>
                <w:b w:val="0"/>
                <w:color w:val="000000"/>
                <w:sz w:val="22"/>
                <w:szCs w:val="22"/>
              </w:rPr>
              <w:t>(для выпускающих БУП</w:t>
            </w:r>
            <w:r w:rsidRPr="003F5577">
              <w:rPr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4F5F77B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1C815A9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297E016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62092B2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4CA5E3A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28D9AB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D75D298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C1D092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70F5FC3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00A39" w:rsidRPr="003F5577" w14:paraId="628AB899" w14:textId="77777777" w:rsidTr="00D3126D">
        <w:trPr>
          <w:trHeight w:val="125"/>
        </w:trPr>
        <w:tc>
          <w:tcPr>
            <w:tcW w:w="4793" w:type="dxa"/>
          </w:tcPr>
          <w:p w14:paraId="57DAE64B" w14:textId="77777777" w:rsidR="00F00A39" w:rsidRPr="003F5577" w:rsidRDefault="00F00A39" w:rsidP="00F00A39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Количество подготовленных на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выпускных работ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vAlign w:val="center"/>
          </w:tcPr>
          <w:p w14:paraId="03C1C17D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B287DA6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1B692DB6" w14:textId="637EFCC0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2D0B61E1" w14:textId="0127032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13D0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8B6C883" w14:textId="50B0EF3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13D0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736FFEB" w14:textId="2ED62172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13D0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40481EE" w14:textId="67CDD925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13D0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BF98412" w14:textId="5F104C43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13D0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4E4C5CA3" w14:textId="0F4A8EC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E13D0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46062D" w:rsidRPr="003F5577" w14:paraId="61C4C5A6" w14:textId="77777777" w:rsidTr="006E7512">
        <w:trPr>
          <w:trHeight w:val="70"/>
        </w:trPr>
        <w:tc>
          <w:tcPr>
            <w:tcW w:w="4793" w:type="dxa"/>
            <w:shd w:val="clear" w:color="auto" w:fill="AEAAAA"/>
          </w:tcPr>
          <w:p w14:paraId="7ED8A82F" w14:textId="77777777" w:rsidR="0046062D" w:rsidRPr="003F5577" w:rsidRDefault="0046062D" w:rsidP="006E7512">
            <w:pPr>
              <w:ind w:left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 xml:space="preserve">1.1 по уровню </w:t>
            </w:r>
            <w:r w:rsidR="000F59F4">
              <w:rPr>
                <w:color w:val="000000"/>
                <w:sz w:val="22"/>
                <w:szCs w:val="22"/>
              </w:rPr>
              <w:t>профессионального образования</w:t>
            </w:r>
            <w:r w:rsidRPr="003F557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58B914C6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F5ED9F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04DC404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109BC1F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426BC03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ABB033C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377E02D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8DFEDD9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61B46CF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00A39" w:rsidRPr="003F5577" w14:paraId="69A9FA5B" w14:textId="77777777" w:rsidTr="00502312">
        <w:trPr>
          <w:trHeight w:val="70"/>
        </w:trPr>
        <w:tc>
          <w:tcPr>
            <w:tcW w:w="4793" w:type="dxa"/>
          </w:tcPr>
          <w:p w14:paraId="54DF588E" w14:textId="77777777" w:rsidR="00F00A39" w:rsidRPr="003F5577" w:rsidRDefault="00F00A39" w:rsidP="00F00A39">
            <w:pPr>
              <w:ind w:left="284" w:firstLine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акалавриат</w:t>
            </w:r>
          </w:p>
        </w:tc>
        <w:tc>
          <w:tcPr>
            <w:tcW w:w="1334" w:type="dxa"/>
            <w:vAlign w:val="center"/>
          </w:tcPr>
          <w:p w14:paraId="175524F7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877E85B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6B19AF9E" w14:textId="252C215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537321F4" w14:textId="29089C7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2EA7AAA" w14:textId="4A66629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78708A3F" w14:textId="54E1C00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0747F77" w14:textId="7391BA9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04AA3E9" w14:textId="38AF329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2A7F1DE1" w14:textId="343432C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D00EFD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2864BA35" w14:textId="77777777" w:rsidTr="00A7315B">
        <w:trPr>
          <w:trHeight w:val="70"/>
        </w:trPr>
        <w:tc>
          <w:tcPr>
            <w:tcW w:w="4793" w:type="dxa"/>
          </w:tcPr>
          <w:p w14:paraId="38F6690C" w14:textId="77777777" w:rsidR="00F00A39" w:rsidRPr="0057325B" w:rsidRDefault="00F00A39" w:rsidP="00F00A39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специали</w:t>
            </w:r>
            <w:r>
              <w:rPr>
                <w:sz w:val="22"/>
                <w:szCs w:val="22"/>
              </w:rPr>
              <w:t>тет</w:t>
            </w:r>
          </w:p>
        </w:tc>
        <w:tc>
          <w:tcPr>
            <w:tcW w:w="1334" w:type="dxa"/>
            <w:vAlign w:val="center"/>
          </w:tcPr>
          <w:p w14:paraId="6028D217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910A94E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2F3BCCDC" w14:textId="3FAE633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242EDE41" w14:textId="20215FBF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35111E48" w14:textId="3B62D44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CC3929C" w14:textId="5976F3A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5DC5E70" w14:textId="436EF0B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21FBA98" w14:textId="12147CA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66460CC4" w14:textId="36FF2860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831D3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3B7A77A2" w14:textId="77777777" w:rsidTr="00E23C0A">
        <w:trPr>
          <w:trHeight w:val="70"/>
        </w:trPr>
        <w:tc>
          <w:tcPr>
            <w:tcW w:w="4793" w:type="dxa"/>
          </w:tcPr>
          <w:p w14:paraId="3B485886" w14:textId="77777777" w:rsidR="00F00A39" w:rsidRPr="0057325B" w:rsidRDefault="00F00A39" w:rsidP="00F00A39">
            <w:pPr>
              <w:ind w:left="284" w:firstLine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- магистр</w:t>
            </w:r>
            <w:r>
              <w:rPr>
                <w:sz w:val="22"/>
                <w:szCs w:val="22"/>
              </w:rPr>
              <w:t>атура</w:t>
            </w:r>
          </w:p>
        </w:tc>
        <w:tc>
          <w:tcPr>
            <w:tcW w:w="1334" w:type="dxa"/>
            <w:vAlign w:val="center"/>
          </w:tcPr>
          <w:p w14:paraId="6178DB47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4812162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18EAB0B4" w14:textId="0987F23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7E89A5DB" w14:textId="3F63FA0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1ACB2CE" w14:textId="797BB46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59544035" w14:textId="19C5002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0301404" w14:textId="35A2BFB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F7C9102" w14:textId="3FA0AAA3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08D3AC02" w14:textId="11BF180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048DB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46062D" w:rsidRPr="003F5577" w14:paraId="7AFFC282" w14:textId="77777777" w:rsidTr="006E7512">
        <w:trPr>
          <w:trHeight w:val="70"/>
        </w:trPr>
        <w:tc>
          <w:tcPr>
            <w:tcW w:w="4793" w:type="dxa"/>
            <w:shd w:val="clear" w:color="auto" w:fill="AEAAAA"/>
          </w:tcPr>
          <w:p w14:paraId="644C5073" w14:textId="77777777" w:rsidR="0046062D" w:rsidRPr="0057325B" w:rsidRDefault="0046062D" w:rsidP="006E7512">
            <w:pPr>
              <w:ind w:left="142"/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1.2 из них: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5EB73A5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6472C3F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3794FA4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3FF12FDA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2C59FE7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294355E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5ACFFF75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8882110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196962CB" w14:textId="77777777" w:rsidR="0046062D" w:rsidRPr="00E329DD" w:rsidRDefault="0046062D" w:rsidP="006E7512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E329DD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F00A39" w:rsidRPr="003F5577" w14:paraId="034ADC68" w14:textId="77777777" w:rsidTr="00F00A39">
        <w:trPr>
          <w:trHeight w:val="70"/>
        </w:trPr>
        <w:tc>
          <w:tcPr>
            <w:tcW w:w="4793" w:type="dxa"/>
          </w:tcPr>
          <w:p w14:paraId="40D60158" w14:textId="77777777" w:rsidR="00F00A39" w:rsidRPr="0057325B" w:rsidRDefault="00F00A39" w:rsidP="00F00A39">
            <w:pPr>
              <w:rPr>
                <w:sz w:val="22"/>
                <w:szCs w:val="22"/>
              </w:rPr>
            </w:pPr>
            <w:r w:rsidRPr="0057325B">
              <w:rPr>
                <w:sz w:val="22"/>
                <w:szCs w:val="22"/>
              </w:rPr>
              <w:t>Фундаментальные: Глобальная проблематика</w:t>
            </w:r>
          </w:p>
        </w:tc>
        <w:tc>
          <w:tcPr>
            <w:tcW w:w="1334" w:type="dxa"/>
            <w:vAlign w:val="center"/>
          </w:tcPr>
          <w:p w14:paraId="6CFE5A38" w14:textId="77777777" w:rsidR="00F00A39" w:rsidRPr="00FB4AEB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4D7FA98" w14:textId="77777777" w:rsidR="00F00A39" w:rsidRPr="00FB4AEB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B4AEB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1CB59AEC" w14:textId="34CB995D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7E051364" w14:textId="6EE2614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3C5E45B" w14:textId="131F63A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79D648CD" w14:textId="49CC31E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CB3E732" w14:textId="4C5A421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CB9336C" w14:textId="678FB8E0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37F669F0" w14:textId="32139B5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69B99787" w14:textId="77777777" w:rsidTr="00F00A39">
        <w:trPr>
          <w:trHeight w:val="70"/>
        </w:trPr>
        <w:tc>
          <w:tcPr>
            <w:tcW w:w="4793" w:type="dxa"/>
          </w:tcPr>
          <w:p w14:paraId="69F62871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Региональная проблематика</w:t>
            </w:r>
          </w:p>
        </w:tc>
        <w:tc>
          <w:tcPr>
            <w:tcW w:w="1334" w:type="dxa"/>
            <w:vAlign w:val="center"/>
          </w:tcPr>
          <w:p w14:paraId="237A6CC4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AAB7365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0E76BB84" w14:textId="01C75231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7C0477EA" w14:textId="7DBBA2D5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5279385A" w14:textId="363F71EF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F73C7B7" w14:textId="39A266F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7C163FC" w14:textId="3DA5D26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125B6B5" w14:textId="0FB45D4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1EDEF068" w14:textId="353B527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461952F5" w14:textId="77777777" w:rsidTr="00B34152">
        <w:trPr>
          <w:trHeight w:val="70"/>
        </w:trPr>
        <w:tc>
          <w:tcPr>
            <w:tcW w:w="4793" w:type="dxa"/>
          </w:tcPr>
          <w:p w14:paraId="0FF701E8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14:paraId="1210D3A3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A93CA17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02BC9ED7" w14:textId="56A8C744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1926405A" w14:textId="2262B9E5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B7F708C" w14:textId="3B02BD5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30D9004" w14:textId="265516F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A5AA553" w14:textId="1D86A5A6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528519A6" w14:textId="156BB9A6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5735CD7F" w14:textId="3FD679D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07AFD947" w14:textId="77777777" w:rsidTr="00B34152">
        <w:trPr>
          <w:trHeight w:val="70"/>
        </w:trPr>
        <w:tc>
          <w:tcPr>
            <w:tcW w:w="4793" w:type="dxa"/>
          </w:tcPr>
          <w:p w14:paraId="54906854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Проблематика регионов РФ</w:t>
            </w:r>
          </w:p>
        </w:tc>
        <w:tc>
          <w:tcPr>
            <w:tcW w:w="1334" w:type="dxa"/>
            <w:vAlign w:val="center"/>
          </w:tcPr>
          <w:p w14:paraId="42FF4ADD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6E7CCC9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15A82652" w14:textId="23F14EA7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6ED2CF75" w14:textId="40824B0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86DBA22" w14:textId="73273C9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48A834B" w14:textId="295E66D5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0DB9F07" w14:textId="518D830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4708DA9" w14:textId="60BDE002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0CF75621" w14:textId="220DF1B2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45281C74" w14:textId="77777777" w:rsidTr="00F00A39">
        <w:trPr>
          <w:trHeight w:val="70"/>
        </w:trPr>
        <w:tc>
          <w:tcPr>
            <w:tcW w:w="4793" w:type="dxa"/>
          </w:tcPr>
          <w:p w14:paraId="002F2F7F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Фундаменталь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14:paraId="2D3DBF2E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4DC095A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85F880D" w14:textId="7B632A11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03F34A12" w14:textId="618608C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276D4505" w14:textId="434CB30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25FD984D" w14:textId="259BCB3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0CC88064" w14:textId="3CE9A14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02F23B92" w14:textId="6F478A3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  <w:vAlign w:val="center"/>
          </w:tcPr>
          <w:p w14:paraId="21E40F35" w14:textId="0BFE0E6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5C4692A8" w14:textId="77777777" w:rsidTr="00B34152">
        <w:trPr>
          <w:trHeight w:val="70"/>
        </w:trPr>
        <w:tc>
          <w:tcPr>
            <w:tcW w:w="4793" w:type="dxa"/>
          </w:tcPr>
          <w:p w14:paraId="2ED86176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Глобальная проблематика</w:t>
            </w:r>
          </w:p>
        </w:tc>
        <w:tc>
          <w:tcPr>
            <w:tcW w:w="1334" w:type="dxa"/>
            <w:vAlign w:val="center"/>
          </w:tcPr>
          <w:p w14:paraId="3E1FC51B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3D98375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2A9519DD" w14:textId="2651C05E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350DFE84" w14:textId="6E0C09C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74E9CF83" w14:textId="707D716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8CAD252" w14:textId="64CF4AD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7F365D6" w14:textId="69DDF26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3F96989C" w14:textId="268F1403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0F6978A9" w14:textId="2C7B9655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5CD33025" w14:textId="77777777" w:rsidTr="00B34152">
        <w:trPr>
          <w:trHeight w:val="70"/>
        </w:trPr>
        <w:tc>
          <w:tcPr>
            <w:tcW w:w="4793" w:type="dxa"/>
          </w:tcPr>
          <w:p w14:paraId="1A7517C4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Региональная проблематика</w:t>
            </w:r>
          </w:p>
        </w:tc>
        <w:tc>
          <w:tcPr>
            <w:tcW w:w="1334" w:type="dxa"/>
            <w:vAlign w:val="center"/>
          </w:tcPr>
          <w:p w14:paraId="191D80CA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BE27CE8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5ADE9A9C" w14:textId="294DA919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28DE33B5" w14:textId="5EDFA2F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F7262D8" w14:textId="1774766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246EC3C" w14:textId="7F77798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5E185B3" w14:textId="02A9DED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77D2FDF0" w14:textId="59FF8670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7464DF30" w14:textId="1C42F99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38ECA506" w14:textId="77777777" w:rsidTr="00B34152">
        <w:trPr>
          <w:trHeight w:val="70"/>
        </w:trPr>
        <w:tc>
          <w:tcPr>
            <w:tcW w:w="4793" w:type="dxa"/>
          </w:tcPr>
          <w:p w14:paraId="2CEAD116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Национальная/Локальная проблематика</w:t>
            </w:r>
          </w:p>
        </w:tc>
        <w:tc>
          <w:tcPr>
            <w:tcW w:w="1334" w:type="dxa"/>
            <w:vAlign w:val="center"/>
          </w:tcPr>
          <w:p w14:paraId="47640412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2FD0087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1F0A1AA7" w14:textId="235CDA7B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61AD49D0" w14:textId="447C5DE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FF5A5E6" w14:textId="69EF1C2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1DEA53A1" w14:textId="257E9600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197109E" w14:textId="49D6D47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5B656207" w14:textId="3AD55E3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5B6E7E35" w14:textId="506E1755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74ADD5F2" w14:textId="77777777" w:rsidTr="00B34152">
        <w:trPr>
          <w:trHeight w:val="70"/>
        </w:trPr>
        <w:tc>
          <w:tcPr>
            <w:tcW w:w="4793" w:type="dxa"/>
          </w:tcPr>
          <w:p w14:paraId="6983B4FD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Проблематика регионов РФ</w:t>
            </w:r>
          </w:p>
        </w:tc>
        <w:tc>
          <w:tcPr>
            <w:tcW w:w="1334" w:type="dxa"/>
            <w:vAlign w:val="center"/>
          </w:tcPr>
          <w:p w14:paraId="7CC337A1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83A2701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19F73399" w14:textId="3C367594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3B832D14" w14:textId="722B8E9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32653075" w14:textId="151873C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6F00CA53" w14:textId="044D4303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0C5EB97B" w14:textId="51A2BF50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8FE69BE" w14:textId="268D250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432B717E" w14:textId="2A81ECE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032BB385" w14:textId="77777777" w:rsidTr="00B34152">
        <w:trPr>
          <w:trHeight w:val="70"/>
        </w:trPr>
        <w:tc>
          <w:tcPr>
            <w:tcW w:w="4793" w:type="dxa"/>
          </w:tcPr>
          <w:p w14:paraId="4BF5A9B0" w14:textId="77777777" w:rsidR="00F00A39" w:rsidRPr="00E27E83" w:rsidRDefault="00F00A39" w:rsidP="00F00A39">
            <w:pPr>
              <w:rPr>
                <w:sz w:val="22"/>
                <w:szCs w:val="22"/>
              </w:rPr>
            </w:pPr>
            <w:r w:rsidRPr="00E27E83">
              <w:rPr>
                <w:sz w:val="22"/>
                <w:szCs w:val="22"/>
              </w:rPr>
              <w:t>Прикладные: Инновационная, технологическая, методологическая проблематика</w:t>
            </w:r>
          </w:p>
        </w:tc>
        <w:tc>
          <w:tcPr>
            <w:tcW w:w="1334" w:type="dxa"/>
            <w:vAlign w:val="center"/>
          </w:tcPr>
          <w:p w14:paraId="2A7B99AF" w14:textId="77777777" w:rsidR="00F00A39" w:rsidRPr="002A76BE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A8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62C392C2" w14:textId="77777777" w:rsidR="00F00A39" w:rsidRDefault="00F00A39" w:rsidP="00F00A39">
            <w:pPr>
              <w:jc w:val="center"/>
            </w:pPr>
            <w:r w:rsidRPr="002D5823"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</w:tcPr>
          <w:p w14:paraId="03E2018F" w14:textId="104980E4" w:rsidR="00F00A39" w:rsidRPr="00FB4AEB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10627FB4" w14:textId="0C0ABDC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DC9CB13" w14:textId="661EE1E0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31805199" w14:textId="231088B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22C72F2E" w14:textId="6B92533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E69ADF5" w14:textId="0FD323D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47437D53" w14:textId="556AF9C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23205A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61F73937" w14:textId="77777777" w:rsidTr="000759BE">
        <w:trPr>
          <w:trHeight w:val="70"/>
        </w:trPr>
        <w:tc>
          <w:tcPr>
            <w:tcW w:w="4793" w:type="dxa"/>
          </w:tcPr>
          <w:p w14:paraId="3E92AB0A" w14:textId="77777777" w:rsidR="00F00A39" w:rsidRPr="003F5577" w:rsidRDefault="00F00A39" w:rsidP="00F00A39">
            <w:pPr>
              <w:ind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lastRenderedPageBreak/>
              <w:t>1.3 Оригинальность ВКР</w:t>
            </w:r>
          </w:p>
        </w:tc>
        <w:tc>
          <w:tcPr>
            <w:tcW w:w="1334" w:type="dxa"/>
            <w:vAlign w:val="center"/>
          </w:tcPr>
          <w:p w14:paraId="1BB8818B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104E72FD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</w:tcPr>
          <w:p w14:paraId="2C9DFDF2" w14:textId="22C65019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</w:tcPr>
          <w:p w14:paraId="442402EF" w14:textId="2CFBA56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34915262" w14:textId="4D051D7C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6123EFC" w14:textId="5848F94F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45072B07" w14:textId="02912EAF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</w:tcPr>
          <w:p w14:paraId="3F0A9172" w14:textId="16B8A10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</w:tcPr>
          <w:p w14:paraId="137A9D74" w14:textId="44065EE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750EAB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46062D" w:rsidRPr="003F5577" w14:paraId="12AA9DD2" w14:textId="77777777" w:rsidTr="006E7512">
        <w:trPr>
          <w:trHeight w:val="633"/>
        </w:trPr>
        <w:tc>
          <w:tcPr>
            <w:tcW w:w="4793" w:type="dxa"/>
          </w:tcPr>
          <w:p w14:paraId="645AD728" w14:textId="77777777" w:rsidR="0046062D" w:rsidRPr="003F5577" w:rsidRDefault="0046062D" w:rsidP="006E7512">
            <w:pPr>
              <w:numPr>
                <w:ilvl w:val="0"/>
                <w:numId w:val="11"/>
              </w:numPr>
              <w:ind w:left="0" w:firstLine="142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 Количество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/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из них трудоустроены с помощью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334" w:type="dxa"/>
            <w:vAlign w:val="center"/>
          </w:tcPr>
          <w:p w14:paraId="0BFD141E" w14:textId="77777777" w:rsidR="0046062D" w:rsidRPr="003F5577" w:rsidRDefault="0046062D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06F97CAC" w14:textId="77777777" w:rsidR="0046062D" w:rsidRPr="003F5577" w:rsidRDefault="0046062D" w:rsidP="006E7512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C3087AF" w14:textId="43731709" w:rsidR="0046062D" w:rsidRPr="00F00A39" w:rsidRDefault="00F00A39" w:rsidP="006E751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5CD21D10" w14:textId="26FA0CC3" w:rsidR="0046062D" w:rsidRPr="00F00A39" w:rsidRDefault="004D55EB" w:rsidP="006E7512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29" w:type="dxa"/>
            <w:vAlign w:val="center"/>
          </w:tcPr>
          <w:p w14:paraId="03B1DC83" w14:textId="11789623" w:rsidR="0046062D" w:rsidRPr="00F00A39" w:rsidRDefault="006C2E1C" w:rsidP="006E751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29" w:type="dxa"/>
            <w:vAlign w:val="center"/>
          </w:tcPr>
          <w:p w14:paraId="59653E11" w14:textId="79FF975B" w:rsidR="0046062D" w:rsidRPr="00F00A39" w:rsidRDefault="006C2E1C" w:rsidP="006E751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29" w:type="dxa"/>
            <w:vAlign w:val="center"/>
          </w:tcPr>
          <w:p w14:paraId="1C0B0006" w14:textId="2481A564" w:rsidR="0046062D" w:rsidRPr="00F00A39" w:rsidRDefault="006C2E1C" w:rsidP="006E751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29" w:type="dxa"/>
            <w:vAlign w:val="center"/>
          </w:tcPr>
          <w:p w14:paraId="6D0CA498" w14:textId="3A949FE7" w:rsidR="0046062D" w:rsidRPr="00F00A39" w:rsidRDefault="006C2E1C" w:rsidP="006E751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30" w:type="dxa"/>
            <w:vAlign w:val="center"/>
          </w:tcPr>
          <w:p w14:paraId="191340D3" w14:textId="2BA2F0CD" w:rsidR="0046062D" w:rsidRPr="00F00A39" w:rsidRDefault="006C2E1C" w:rsidP="006E7512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F00A39" w:rsidRPr="003F5577" w14:paraId="4D49E5AD" w14:textId="77777777" w:rsidTr="006E7512">
        <w:trPr>
          <w:trHeight w:val="299"/>
        </w:trPr>
        <w:tc>
          <w:tcPr>
            <w:tcW w:w="4793" w:type="dxa"/>
          </w:tcPr>
          <w:p w14:paraId="3675397C" w14:textId="77777777" w:rsidR="00F00A39" w:rsidRPr="003F5577" w:rsidRDefault="00F00A39" w:rsidP="00F00A39">
            <w:pPr>
              <w:ind w:firstLine="142"/>
              <w:rPr>
                <w:b/>
                <w:color w:val="000000"/>
                <w:sz w:val="22"/>
                <w:szCs w:val="22"/>
              </w:rPr>
            </w:pPr>
            <w:r w:rsidRPr="003F5577">
              <w:rPr>
                <w:color w:val="000000"/>
                <w:sz w:val="22"/>
                <w:szCs w:val="22"/>
              </w:rPr>
              <w:t>в том числе – по специальности:</w:t>
            </w:r>
          </w:p>
        </w:tc>
        <w:tc>
          <w:tcPr>
            <w:tcW w:w="1334" w:type="dxa"/>
            <w:vAlign w:val="center"/>
          </w:tcPr>
          <w:p w14:paraId="4A2B2CBA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755FBDE0" w14:textId="7777777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75042033" w14:textId="414BC257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3A543F09" w14:textId="340C4C47" w:rsidR="00F00A39" w:rsidRPr="00F00A39" w:rsidRDefault="006C2E1C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29" w:type="dxa"/>
            <w:vAlign w:val="center"/>
          </w:tcPr>
          <w:p w14:paraId="4D031582" w14:textId="4152EC19" w:rsidR="00F00A39" w:rsidRPr="003F5577" w:rsidRDefault="006C2E1C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29" w:type="dxa"/>
            <w:vAlign w:val="center"/>
          </w:tcPr>
          <w:p w14:paraId="0A5D02E2" w14:textId="0C442BEB" w:rsidR="00F00A39" w:rsidRPr="003F5577" w:rsidRDefault="006C2E1C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29" w:type="dxa"/>
            <w:vAlign w:val="center"/>
          </w:tcPr>
          <w:p w14:paraId="2D4445BC" w14:textId="0F5F0784" w:rsidR="00F00A39" w:rsidRPr="003F5577" w:rsidRDefault="006C2E1C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29" w:type="dxa"/>
            <w:vAlign w:val="center"/>
          </w:tcPr>
          <w:p w14:paraId="2F340887" w14:textId="5D76F50E" w:rsidR="00F00A39" w:rsidRPr="003F5577" w:rsidRDefault="006C2E1C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30" w:type="dxa"/>
            <w:vAlign w:val="center"/>
          </w:tcPr>
          <w:p w14:paraId="7A37E49A" w14:textId="0CA3AC2C" w:rsidR="00F00A39" w:rsidRPr="003F5577" w:rsidRDefault="006C2E1C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F00A39" w:rsidRPr="003F5577" w14:paraId="6D24C962" w14:textId="77777777" w:rsidTr="00F00A39">
        <w:trPr>
          <w:trHeight w:val="299"/>
        </w:trPr>
        <w:tc>
          <w:tcPr>
            <w:tcW w:w="4793" w:type="dxa"/>
          </w:tcPr>
          <w:p w14:paraId="26FCEFE5" w14:textId="77777777"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Охват активных респондентов в рамках мониторинга трудоустройства выпускников предыдущего года выпуска</w:t>
            </w:r>
          </w:p>
        </w:tc>
        <w:tc>
          <w:tcPr>
            <w:tcW w:w="1334" w:type="dxa"/>
            <w:vAlign w:val="center"/>
          </w:tcPr>
          <w:p w14:paraId="508BFA0F" w14:textId="77777777"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504F16F" w14:textId="77777777"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49AEFCF3" w14:textId="33407AAC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592AD702" w14:textId="6E8E171F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C5C4F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5B8754AC" w14:textId="5C19F24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C5C4F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71C8285E" w14:textId="6A715F7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C5C4F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26C18ED8" w14:textId="1A6957B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C5C4F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6A91AF23" w14:textId="5656D362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C5C4F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  <w:vAlign w:val="center"/>
          </w:tcPr>
          <w:p w14:paraId="71F8B42B" w14:textId="5BF8308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FC5C4F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7E9BB01F" w14:textId="77777777" w:rsidTr="00F00A39">
        <w:trPr>
          <w:trHeight w:val="299"/>
        </w:trPr>
        <w:tc>
          <w:tcPr>
            <w:tcW w:w="4793" w:type="dxa"/>
          </w:tcPr>
          <w:p w14:paraId="374EA6DE" w14:textId="77777777"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выпускников предыдущего года выпуска, ответивших на вопросы в рамках мониторинга трудоустройства выпускников</w:t>
            </w:r>
          </w:p>
        </w:tc>
        <w:tc>
          <w:tcPr>
            <w:tcW w:w="1334" w:type="dxa"/>
            <w:vAlign w:val="center"/>
          </w:tcPr>
          <w:p w14:paraId="5F646CA3" w14:textId="77777777"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AA888D3" w14:textId="77777777"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E95D7CD" w14:textId="0AA1062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7584A272" w14:textId="5E753A0A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7C58DA7C" w14:textId="52407CD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77C2B69D" w14:textId="0F02B4A1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03E490B6" w14:textId="75D83A82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29" w:type="dxa"/>
            <w:vAlign w:val="center"/>
          </w:tcPr>
          <w:p w14:paraId="72904A57" w14:textId="03498C02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30" w:type="dxa"/>
            <w:vAlign w:val="center"/>
          </w:tcPr>
          <w:p w14:paraId="2480DC99" w14:textId="378CE917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4D76B1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F00A39" w:rsidRPr="003F5577" w14:paraId="28170ED8" w14:textId="77777777" w:rsidTr="00F00A39">
        <w:trPr>
          <w:trHeight w:val="299"/>
        </w:trPr>
        <w:tc>
          <w:tcPr>
            <w:tcW w:w="4793" w:type="dxa"/>
          </w:tcPr>
          <w:p w14:paraId="35C08D99" w14:textId="77777777"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Доля производственных практик в организациях, с которыми заключены групповые договоры, в том числе мультидисциплинарные, от общего количества производственных практик</w:t>
            </w:r>
          </w:p>
        </w:tc>
        <w:tc>
          <w:tcPr>
            <w:tcW w:w="1334" w:type="dxa"/>
            <w:vAlign w:val="center"/>
          </w:tcPr>
          <w:p w14:paraId="3704F5A2" w14:textId="77777777"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54501387" w14:textId="77777777"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РЕД/ ПГОД</w:t>
            </w:r>
          </w:p>
        </w:tc>
        <w:tc>
          <w:tcPr>
            <w:tcW w:w="1360" w:type="dxa"/>
            <w:vAlign w:val="center"/>
          </w:tcPr>
          <w:p w14:paraId="1F0A0D6B" w14:textId="218A83CA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299" w:type="dxa"/>
            <w:vAlign w:val="center"/>
          </w:tcPr>
          <w:p w14:paraId="5FB18082" w14:textId="07562A2D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29" w:type="dxa"/>
            <w:vAlign w:val="center"/>
          </w:tcPr>
          <w:p w14:paraId="379BF5BC" w14:textId="61D21DE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16B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29" w:type="dxa"/>
            <w:vAlign w:val="center"/>
          </w:tcPr>
          <w:p w14:paraId="752F0675" w14:textId="54D18CF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16B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29" w:type="dxa"/>
            <w:vAlign w:val="center"/>
          </w:tcPr>
          <w:p w14:paraId="2817BC8D" w14:textId="061ACBF6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16B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29" w:type="dxa"/>
            <w:vAlign w:val="center"/>
          </w:tcPr>
          <w:p w14:paraId="31A9456A" w14:textId="4D0F4E1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16B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930" w:type="dxa"/>
            <w:vAlign w:val="center"/>
          </w:tcPr>
          <w:p w14:paraId="45D8C554" w14:textId="5F34C61D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0616B2">
              <w:rPr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F00A39" w:rsidRPr="003F5577" w14:paraId="0EE243B1" w14:textId="77777777" w:rsidTr="00F00A39">
        <w:trPr>
          <w:trHeight w:val="299"/>
        </w:trPr>
        <w:tc>
          <w:tcPr>
            <w:tcW w:w="4793" w:type="dxa"/>
          </w:tcPr>
          <w:p w14:paraId="17A13A74" w14:textId="77777777" w:rsidR="00F00A39" w:rsidRPr="003F2702" w:rsidRDefault="00F00A39" w:rsidP="00F00A39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3F2702">
              <w:rPr>
                <w:b/>
                <w:sz w:val="22"/>
                <w:szCs w:val="22"/>
              </w:rPr>
              <w:t>Количество мультидисциплинарных договоров о практической подготовке о более чем трех направлениям подготовки (специальности)</w:t>
            </w:r>
          </w:p>
        </w:tc>
        <w:tc>
          <w:tcPr>
            <w:tcW w:w="1334" w:type="dxa"/>
            <w:vAlign w:val="center"/>
          </w:tcPr>
          <w:p w14:paraId="1F4C40A5" w14:textId="77777777" w:rsid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4B58BEE0" w14:textId="77777777" w:rsidR="00F00A39" w:rsidRDefault="00F00A39" w:rsidP="00F00A39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269F7569" w14:textId="06A131FC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4E681569" w14:textId="71075627" w:rsidR="00F00A39" w:rsidRPr="00F00A39" w:rsidRDefault="00F00A39" w:rsidP="00F00A3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0A0A35F0" w14:textId="2D1603DE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1589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44C3F508" w14:textId="409F302B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1589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2C9BFA44" w14:textId="3607B744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1589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29" w:type="dxa"/>
            <w:vAlign w:val="center"/>
          </w:tcPr>
          <w:p w14:paraId="76DCCBAE" w14:textId="610E76C8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1589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30" w:type="dxa"/>
            <w:vAlign w:val="center"/>
          </w:tcPr>
          <w:p w14:paraId="0F7ECF45" w14:textId="02EFB0A6" w:rsidR="00F00A39" w:rsidRPr="003F5577" w:rsidRDefault="00F00A39" w:rsidP="00F00A3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C91589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0015E" w:rsidRPr="003F5577" w14:paraId="29A93E9F" w14:textId="77777777" w:rsidTr="006E7512">
        <w:trPr>
          <w:trHeight w:val="176"/>
        </w:trPr>
        <w:tc>
          <w:tcPr>
            <w:tcW w:w="4793" w:type="dxa"/>
          </w:tcPr>
          <w:p w14:paraId="194B8491" w14:textId="77777777" w:rsidR="0030015E" w:rsidRPr="00F121BB" w:rsidRDefault="0030015E" w:rsidP="0030015E">
            <w:pPr>
              <w:numPr>
                <w:ilvl w:val="0"/>
                <w:numId w:val="11"/>
              </w:numPr>
              <w:tabs>
                <w:tab w:val="clear" w:pos="570"/>
              </w:tabs>
              <w:ind w:left="0" w:firstLine="176"/>
              <w:rPr>
                <w:b/>
                <w:sz w:val="22"/>
                <w:szCs w:val="22"/>
              </w:rPr>
            </w:pPr>
            <w:r w:rsidRPr="00F121BB">
              <w:rPr>
                <w:b/>
                <w:sz w:val="22"/>
                <w:szCs w:val="22"/>
              </w:rPr>
              <w:t>Количество постоянных баз практик по направлению подготовки / специальности</w:t>
            </w:r>
          </w:p>
        </w:tc>
        <w:tc>
          <w:tcPr>
            <w:tcW w:w="1334" w:type="dxa"/>
            <w:vAlign w:val="center"/>
          </w:tcPr>
          <w:p w14:paraId="0129690D" w14:textId="77777777" w:rsidR="0030015E" w:rsidRPr="003F5577" w:rsidRDefault="0030015E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2CAFB7F1" w14:textId="77777777" w:rsidR="0030015E" w:rsidRPr="003F5577" w:rsidRDefault="0030015E" w:rsidP="0030015E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60" w:type="dxa"/>
            <w:vAlign w:val="center"/>
          </w:tcPr>
          <w:p w14:paraId="6C30766F" w14:textId="054B2336" w:rsidR="0030015E" w:rsidRPr="00F00A39" w:rsidRDefault="00F00A39" w:rsidP="0030015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vAlign w:val="center"/>
          </w:tcPr>
          <w:p w14:paraId="1A3C7C85" w14:textId="7C164D54" w:rsidR="0030015E" w:rsidRPr="00F00A39" w:rsidRDefault="00F00A39" w:rsidP="0030015E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1D81C3AC" w14:textId="161C22B7" w:rsidR="0030015E" w:rsidRPr="00F00A39" w:rsidRDefault="00F00A39" w:rsidP="0030015E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163C70A8" w14:textId="6EEB2284" w:rsidR="0030015E" w:rsidRPr="00F00A39" w:rsidRDefault="00F00A39" w:rsidP="0030015E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27BAA856" w14:textId="5D1BD00A" w:rsidR="0030015E" w:rsidRPr="00F00A39" w:rsidRDefault="00F00A39" w:rsidP="0030015E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3ED8B3C6" w14:textId="67081510" w:rsidR="0030015E" w:rsidRPr="00F00A39" w:rsidRDefault="00F00A39" w:rsidP="0030015E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930" w:type="dxa"/>
            <w:shd w:val="clear" w:color="auto" w:fill="FFFFFF"/>
            <w:vAlign w:val="center"/>
          </w:tcPr>
          <w:p w14:paraId="1A75862D" w14:textId="3D757ABA" w:rsidR="0030015E" w:rsidRPr="00F00A39" w:rsidRDefault="00F00A39" w:rsidP="0030015E">
            <w:pPr>
              <w:ind w:firstLine="142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30015E" w:rsidRPr="003F5577" w14:paraId="5096519B" w14:textId="77777777" w:rsidTr="006E7512">
        <w:trPr>
          <w:trHeight w:val="176"/>
        </w:trPr>
        <w:tc>
          <w:tcPr>
            <w:tcW w:w="14859" w:type="dxa"/>
            <w:gridSpan w:val="10"/>
            <w:tcBorders>
              <w:left w:val="nil"/>
              <w:right w:val="nil"/>
            </w:tcBorders>
          </w:tcPr>
          <w:p w14:paraId="5CD41E2B" w14:textId="77777777" w:rsidR="0030015E" w:rsidRPr="00E329DD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015E" w:rsidRPr="003F5577" w14:paraId="40C52DD8" w14:textId="77777777" w:rsidTr="006E7512">
        <w:trPr>
          <w:trHeight w:val="64"/>
        </w:trPr>
        <w:tc>
          <w:tcPr>
            <w:tcW w:w="4793" w:type="dxa"/>
            <w:shd w:val="clear" w:color="auto" w:fill="AEAAAA"/>
          </w:tcPr>
          <w:p w14:paraId="31C5760F" w14:textId="77777777" w:rsidR="0030015E" w:rsidRPr="0057325B" w:rsidRDefault="0030015E" w:rsidP="0030015E">
            <w:pPr>
              <w:pStyle w:val="2"/>
              <w:ind w:firstLine="142"/>
              <w:rPr>
                <w:sz w:val="22"/>
                <w:szCs w:val="22"/>
                <w:u w:val="single"/>
                <w:lang w:val="en-US"/>
              </w:rPr>
            </w:pPr>
            <w:r w:rsidRPr="0057325B">
              <w:rPr>
                <w:sz w:val="22"/>
                <w:szCs w:val="22"/>
                <w:u w:val="single"/>
                <w:lang w:val="en-US"/>
              </w:rPr>
              <w:t>V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7325B">
              <w:rPr>
                <w:sz w:val="22"/>
                <w:szCs w:val="22"/>
                <w:u w:val="single"/>
              </w:rPr>
              <w:t>. Экономические показатели</w:t>
            </w:r>
          </w:p>
        </w:tc>
        <w:tc>
          <w:tcPr>
            <w:tcW w:w="1334" w:type="dxa"/>
            <w:shd w:val="clear" w:color="auto" w:fill="AEAAAA"/>
            <w:vAlign w:val="center"/>
          </w:tcPr>
          <w:p w14:paraId="7F4EF39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27" w:type="dxa"/>
            <w:shd w:val="clear" w:color="auto" w:fill="AEAAAA"/>
            <w:vAlign w:val="center"/>
          </w:tcPr>
          <w:p w14:paraId="12E4C9E5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60" w:type="dxa"/>
            <w:shd w:val="clear" w:color="auto" w:fill="AEAAAA"/>
            <w:vAlign w:val="center"/>
          </w:tcPr>
          <w:p w14:paraId="6E221368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EAAAA"/>
            <w:vAlign w:val="center"/>
          </w:tcPr>
          <w:p w14:paraId="2C4F65FB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7D0828EB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3D16BE4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2C8F5E6D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29" w:type="dxa"/>
            <w:shd w:val="clear" w:color="auto" w:fill="AEAAAA"/>
            <w:vAlign w:val="center"/>
          </w:tcPr>
          <w:p w14:paraId="132635E5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30" w:type="dxa"/>
            <w:shd w:val="clear" w:color="auto" w:fill="AEAAAA"/>
            <w:vAlign w:val="center"/>
          </w:tcPr>
          <w:p w14:paraId="3BEE51CE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0015E" w:rsidRPr="003F5577" w14:paraId="66BF52F8" w14:textId="77777777" w:rsidTr="006E7512">
        <w:trPr>
          <w:trHeight w:val="214"/>
        </w:trPr>
        <w:tc>
          <w:tcPr>
            <w:tcW w:w="4793" w:type="dxa"/>
          </w:tcPr>
          <w:p w14:paraId="677C816C" w14:textId="77777777" w:rsidR="0030015E" w:rsidRPr="0046062D" w:rsidRDefault="0030015E" w:rsidP="0030015E">
            <w:pPr>
              <w:numPr>
                <w:ilvl w:val="0"/>
                <w:numId w:val="5"/>
              </w:numPr>
              <w:ind w:left="0" w:firstLine="142"/>
              <w:rPr>
                <w:b/>
                <w:bCs/>
                <w:sz w:val="22"/>
                <w:szCs w:val="22"/>
                <w:u w:val="single"/>
              </w:rPr>
            </w:pPr>
            <w:r w:rsidRPr="0057325B">
              <w:rPr>
                <w:b/>
                <w:sz w:val="22"/>
                <w:szCs w:val="22"/>
              </w:rPr>
              <w:t>Общий объем фонда заработной платы БУП</w:t>
            </w:r>
            <w:r w:rsidRPr="0057325B">
              <w:rPr>
                <w:sz w:val="22"/>
                <w:szCs w:val="22"/>
              </w:rPr>
              <w:t>, тысяч рублей</w:t>
            </w:r>
          </w:p>
        </w:tc>
        <w:tc>
          <w:tcPr>
            <w:tcW w:w="1334" w:type="dxa"/>
            <w:vAlign w:val="center"/>
          </w:tcPr>
          <w:p w14:paraId="2E7DF0CA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27" w:type="dxa"/>
            <w:shd w:val="clear" w:color="auto" w:fill="BDD6EE"/>
            <w:vAlign w:val="center"/>
          </w:tcPr>
          <w:p w14:paraId="308B4615" w14:textId="77777777" w:rsidR="0030015E" w:rsidRPr="0057325B" w:rsidRDefault="0030015E" w:rsidP="0030015E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60" w:type="dxa"/>
            <w:vAlign w:val="center"/>
          </w:tcPr>
          <w:p w14:paraId="6A0C5F28" w14:textId="092A456A" w:rsidR="0030015E" w:rsidRPr="008A150E" w:rsidRDefault="008A150E" w:rsidP="003001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00</w:t>
            </w:r>
          </w:p>
        </w:tc>
        <w:tc>
          <w:tcPr>
            <w:tcW w:w="1299" w:type="dxa"/>
            <w:vAlign w:val="center"/>
          </w:tcPr>
          <w:p w14:paraId="77AB5EF7" w14:textId="59BF55F9" w:rsidR="0030015E" w:rsidRPr="008A150E" w:rsidRDefault="008A150E" w:rsidP="003001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691,963</w:t>
            </w:r>
          </w:p>
        </w:tc>
        <w:tc>
          <w:tcPr>
            <w:tcW w:w="929" w:type="dxa"/>
            <w:vAlign w:val="center"/>
          </w:tcPr>
          <w:p w14:paraId="046716FB" w14:textId="05C6DB6E" w:rsidR="0030015E" w:rsidRPr="008F78B8" w:rsidRDefault="008A150E" w:rsidP="0030015E">
            <w:pPr>
              <w:ind w:left="28" w:right="-109" w:firstLine="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0</w:t>
            </w:r>
            <w:r w:rsidR="008F78B8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29" w:type="dxa"/>
            <w:vAlign w:val="center"/>
          </w:tcPr>
          <w:p w14:paraId="01E9485F" w14:textId="0A068365" w:rsidR="0030015E" w:rsidRPr="004D55EB" w:rsidRDefault="004D55EB" w:rsidP="0030015E">
            <w:pPr>
              <w:ind w:left="38" w:right="-1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00</w:t>
            </w:r>
            <w:r w:rsidR="008F78B8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29" w:type="dxa"/>
            <w:vAlign w:val="center"/>
          </w:tcPr>
          <w:p w14:paraId="6D8A05ED" w14:textId="005AA136" w:rsidR="0030015E" w:rsidRPr="004D55EB" w:rsidRDefault="004D55EB" w:rsidP="0030015E">
            <w:pPr>
              <w:ind w:left="41" w:right="-11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00</w:t>
            </w:r>
            <w:r w:rsidR="008F78B8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29" w:type="dxa"/>
            <w:vAlign w:val="center"/>
          </w:tcPr>
          <w:p w14:paraId="631255C0" w14:textId="572D0DBC" w:rsidR="0030015E" w:rsidRPr="004D55EB" w:rsidRDefault="004D55EB" w:rsidP="0030015E">
            <w:pPr>
              <w:ind w:left="45" w:right="-99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00</w:t>
            </w:r>
            <w:r w:rsidR="008F78B8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930" w:type="dxa"/>
            <w:vAlign w:val="center"/>
          </w:tcPr>
          <w:p w14:paraId="517092DF" w14:textId="7AAF9289" w:rsidR="0030015E" w:rsidRPr="004D55EB" w:rsidRDefault="004D55EB" w:rsidP="003001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00</w:t>
            </w:r>
            <w:r w:rsidR="008F78B8">
              <w:rPr>
                <w:sz w:val="22"/>
                <w:szCs w:val="22"/>
                <w:lang w:val="en-US"/>
              </w:rPr>
              <w:t>,0</w:t>
            </w:r>
          </w:p>
        </w:tc>
      </w:tr>
    </w:tbl>
    <w:p w14:paraId="54DEEBC1" w14:textId="77777777" w:rsidR="009C1F30" w:rsidRDefault="009C1F30">
      <w:pPr>
        <w:sectPr w:rsidR="009C1F30" w:rsidSect="00211635"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7072807" w14:textId="27256C77" w:rsidR="000D30EE" w:rsidRDefault="002C7724" w:rsidP="002C7724">
      <w:pPr>
        <w:rPr>
          <w:i/>
          <w:szCs w:val="28"/>
        </w:rPr>
      </w:pPr>
      <w:r w:rsidRPr="002C7724">
        <w:rPr>
          <w:b/>
        </w:rPr>
        <w:lastRenderedPageBreak/>
        <w:t>Раздел VII</w:t>
      </w:r>
      <w:r>
        <w:rPr>
          <w:b/>
        </w:rPr>
        <w:t xml:space="preserve"> </w:t>
      </w:r>
      <w:r w:rsidRPr="002C7724">
        <w:rPr>
          <w:b/>
        </w:rPr>
        <w:t xml:space="preserve">Дополнительные образовательные услуги, </w:t>
      </w:r>
      <w:r w:rsidR="00390CF8">
        <w:rPr>
          <w:b/>
        </w:rPr>
        <w:t>реализуемые</w:t>
      </w:r>
      <w:r w:rsidRPr="002C7724">
        <w:rPr>
          <w:b/>
        </w:rPr>
        <w:t xml:space="preserve"> БУП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</w:t>
      </w:r>
      <w:r>
        <w:rPr>
          <w:i/>
          <w:szCs w:val="28"/>
        </w:rPr>
        <w:t xml:space="preserve"> </w:t>
      </w:r>
      <w:r w:rsidRPr="00BC402F">
        <w:rPr>
          <w:i/>
          <w:szCs w:val="28"/>
        </w:rPr>
        <w:t>проректор по дополнительному образованию)</w:t>
      </w:r>
    </w:p>
    <w:p w14:paraId="38975103" w14:textId="77777777" w:rsidR="002C7724" w:rsidRPr="002C7724" w:rsidRDefault="002C7724" w:rsidP="002C7724">
      <w:pPr>
        <w:rPr>
          <w:b/>
        </w:rPr>
      </w:pPr>
    </w:p>
    <w:tbl>
      <w:tblPr>
        <w:tblW w:w="15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365"/>
        <w:gridCol w:w="1387"/>
        <w:gridCol w:w="1386"/>
        <w:gridCol w:w="1390"/>
        <w:gridCol w:w="943"/>
        <w:gridCol w:w="943"/>
        <w:gridCol w:w="944"/>
        <w:gridCol w:w="943"/>
        <w:gridCol w:w="944"/>
      </w:tblGrid>
      <w:tr w:rsidR="00006C0D" w:rsidRPr="003F5577" w14:paraId="35703345" w14:textId="77777777" w:rsidTr="00006C0D">
        <w:trPr>
          <w:trHeight w:val="96"/>
        </w:trPr>
        <w:tc>
          <w:tcPr>
            <w:tcW w:w="4821" w:type="dxa"/>
            <w:vMerge w:val="restart"/>
            <w:vAlign w:val="center"/>
          </w:tcPr>
          <w:p w14:paraId="200BA9F9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65" w:type="dxa"/>
            <w:vMerge w:val="restart"/>
            <w:vAlign w:val="center"/>
          </w:tcPr>
          <w:p w14:paraId="7A846CAD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7" w:type="dxa"/>
            <w:vMerge w:val="restart"/>
            <w:vAlign w:val="center"/>
          </w:tcPr>
          <w:p w14:paraId="454A240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76" w:type="dxa"/>
            <w:gridSpan w:val="2"/>
            <w:vAlign w:val="center"/>
          </w:tcPr>
          <w:p w14:paraId="4855120F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7" w:type="dxa"/>
            <w:gridSpan w:val="5"/>
            <w:vAlign w:val="center"/>
          </w:tcPr>
          <w:p w14:paraId="02A2AA69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006C0D" w:rsidRPr="003F5577" w14:paraId="62947171" w14:textId="77777777" w:rsidTr="003D26A6">
        <w:trPr>
          <w:trHeight w:val="96"/>
        </w:trPr>
        <w:tc>
          <w:tcPr>
            <w:tcW w:w="4821" w:type="dxa"/>
            <w:vMerge/>
            <w:vAlign w:val="center"/>
          </w:tcPr>
          <w:p w14:paraId="2C6BAF9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vAlign w:val="center"/>
          </w:tcPr>
          <w:p w14:paraId="3A3C1650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14:paraId="2E30C87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087490F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90" w:type="dxa"/>
            <w:vAlign w:val="center"/>
          </w:tcPr>
          <w:p w14:paraId="010A9766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3" w:type="dxa"/>
            <w:vAlign w:val="center"/>
          </w:tcPr>
          <w:p w14:paraId="0E5EDA75" w14:textId="596050C6"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14:paraId="67EF6909" w14:textId="43064CD0"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vAlign w:val="center"/>
          </w:tcPr>
          <w:p w14:paraId="669D5BE4" w14:textId="63BD9869"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4F237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DDB2547" w14:textId="7B8CCD9B"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68693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F237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4" w:type="dxa"/>
            <w:vAlign w:val="center"/>
          </w:tcPr>
          <w:p w14:paraId="1B31DA67" w14:textId="47137061" w:rsidR="00006C0D" w:rsidRPr="004F237C" w:rsidRDefault="00006C0D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61E91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4F237C"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4F7D23" w:rsidRPr="003F5577" w14:paraId="279ED8ED" w14:textId="77777777" w:rsidTr="00366848">
        <w:trPr>
          <w:trHeight w:val="101"/>
        </w:trPr>
        <w:tc>
          <w:tcPr>
            <w:tcW w:w="4821" w:type="dxa"/>
            <w:shd w:val="clear" w:color="auto" w:fill="AEAAAA"/>
          </w:tcPr>
          <w:p w14:paraId="73D0D596" w14:textId="3014AE6A" w:rsidR="004F7D23" w:rsidRPr="004F7D23" w:rsidRDefault="004F7D23" w:rsidP="004F7D23">
            <w:pPr>
              <w:pStyle w:val="a3"/>
              <w:ind w:firstLine="142"/>
              <w:rPr>
                <w:i/>
                <w:iCs/>
                <w:sz w:val="22"/>
                <w:szCs w:val="22"/>
              </w:rPr>
            </w:pPr>
            <w:r w:rsidRPr="005E1304">
              <w:rPr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sz w:val="22"/>
                <w:szCs w:val="22"/>
                <w:u w:val="single"/>
                <w:lang w:val="en-US"/>
              </w:rPr>
              <w:t>I</w:t>
            </w:r>
            <w:r w:rsidRPr="005E1304">
              <w:rPr>
                <w:sz w:val="22"/>
                <w:szCs w:val="22"/>
                <w:u w:val="single"/>
              </w:rPr>
              <w:t xml:space="preserve">. Дополнительные образовательные услуги, </w:t>
            </w:r>
            <w:r w:rsidR="00390CF8">
              <w:rPr>
                <w:sz w:val="22"/>
                <w:szCs w:val="22"/>
                <w:u w:val="single"/>
              </w:rPr>
              <w:t>реализуемые</w:t>
            </w:r>
            <w:r w:rsidRPr="005E1304">
              <w:rPr>
                <w:sz w:val="22"/>
                <w:szCs w:val="22"/>
                <w:u w:val="single"/>
              </w:rPr>
              <w:t xml:space="preserve"> БУП</w:t>
            </w:r>
          </w:p>
        </w:tc>
        <w:tc>
          <w:tcPr>
            <w:tcW w:w="1365" w:type="dxa"/>
            <w:shd w:val="clear" w:color="auto" w:fill="AEAAAA"/>
            <w:vAlign w:val="center"/>
          </w:tcPr>
          <w:p w14:paraId="2D9EDE0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7" w:type="dxa"/>
            <w:shd w:val="clear" w:color="auto" w:fill="AEAAAA"/>
            <w:vAlign w:val="center"/>
          </w:tcPr>
          <w:p w14:paraId="42B8297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86" w:type="dxa"/>
            <w:shd w:val="clear" w:color="auto" w:fill="AEAAAA"/>
            <w:vAlign w:val="center"/>
          </w:tcPr>
          <w:p w14:paraId="2E1C07FC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90" w:type="dxa"/>
            <w:shd w:val="clear" w:color="auto" w:fill="AEAAAA"/>
            <w:vAlign w:val="center"/>
          </w:tcPr>
          <w:p w14:paraId="046B202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CBCFDD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963D9A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26A0E73B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05D391F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4" w:type="dxa"/>
            <w:shd w:val="clear" w:color="auto" w:fill="AEAAAA"/>
            <w:vAlign w:val="center"/>
          </w:tcPr>
          <w:p w14:paraId="20924CF3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7D23" w:rsidRPr="003F5577" w14:paraId="0BD7133B" w14:textId="77777777" w:rsidTr="004F7D23">
        <w:trPr>
          <w:trHeight w:val="1235"/>
        </w:trPr>
        <w:tc>
          <w:tcPr>
            <w:tcW w:w="4821" w:type="dxa"/>
          </w:tcPr>
          <w:p w14:paraId="13F4BCFD" w14:textId="77777777" w:rsidR="004F7D23" w:rsidRPr="005E1304" w:rsidRDefault="004F7D23" w:rsidP="00737BDA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Кол-во</w:t>
            </w:r>
            <w:r w:rsidRPr="005E1304">
              <w:rPr>
                <w:b/>
                <w:sz w:val="22"/>
                <w:szCs w:val="22"/>
              </w:rPr>
              <w:t xml:space="preserve"> </w:t>
            </w:r>
            <w:r w:rsidR="00737BDA">
              <w:rPr>
                <w:b/>
                <w:sz w:val="22"/>
                <w:szCs w:val="22"/>
              </w:rPr>
              <w:t xml:space="preserve">дополнительных </w:t>
            </w:r>
            <w:r w:rsidRPr="005E1304">
              <w:rPr>
                <w:b/>
                <w:sz w:val="22"/>
                <w:szCs w:val="22"/>
              </w:rPr>
              <w:t>профессиональн</w:t>
            </w:r>
            <w:r w:rsidR="00737BDA">
              <w:rPr>
                <w:b/>
                <w:sz w:val="22"/>
                <w:szCs w:val="22"/>
              </w:rPr>
              <w:t xml:space="preserve">ых программ, </w:t>
            </w:r>
            <w:r w:rsidRPr="005E1304">
              <w:rPr>
                <w:b/>
                <w:sz w:val="22"/>
                <w:szCs w:val="22"/>
              </w:rPr>
              <w:t xml:space="preserve"> реализованных</w:t>
            </w:r>
            <w:r w:rsidRPr="005E1304">
              <w:rPr>
                <w:sz w:val="22"/>
                <w:szCs w:val="22"/>
              </w:rPr>
              <w:t xml:space="preserve"> преподавателями БУП (в текущем учебном году):</w:t>
            </w:r>
          </w:p>
        </w:tc>
        <w:tc>
          <w:tcPr>
            <w:tcW w:w="1365" w:type="dxa"/>
            <w:vAlign w:val="center"/>
          </w:tcPr>
          <w:p w14:paraId="2F02F4ED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1F7AF8B9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BA495C4" w14:textId="23CE23A0" w:rsidR="004F7D23" w:rsidRPr="0057325B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41261C4" w14:textId="4DD5DFF1" w:rsidR="004F7D23" w:rsidRPr="0057325B" w:rsidRDefault="00061E91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  <w:r w:rsidR="009E3150">
              <w:rPr>
                <w:iCs/>
                <w:color w:val="000000"/>
                <w:sz w:val="22"/>
                <w:szCs w:val="22"/>
              </w:rPr>
              <w:t>\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03D3C59" w14:textId="3FE7759F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840F93F" w14:textId="2D9821B7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FA6DAB3" w14:textId="405231DD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F20E5AF" w14:textId="2C4FB098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C18508D" w14:textId="083691BC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6</w:t>
            </w:r>
          </w:p>
        </w:tc>
      </w:tr>
      <w:tr w:rsidR="004F7D23" w:rsidRPr="003F5577" w14:paraId="5973CC72" w14:textId="77777777" w:rsidTr="004F237C">
        <w:trPr>
          <w:trHeight w:val="704"/>
        </w:trPr>
        <w:tc>
          <w:tcPr>
            <w:tcW w:w="4821" w:type="dxa"/>
          </w:tcPr>
          <w:p w14:paraId="55098863" w14:textId="77777777" w:rsidR="004F7D23" w:rsidRPr="005E130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>Объем дохода от оказываемых дополнительных образовательных услуг по БУП (тыс. руб./ год):</w:t>
            </w:r>
          </w:p>
        </w:tc>
        <w:tc>
          <w:tcPr>
            <w:tcW w:w="1365" w:type="dxa"/>
            <w:vAlign w:val="center"/>
          </w:tcPr>
          <w:p w14:paraId="69C22284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57B31903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D379FC" w14:textId="1714FC74" w:rsidR="004F7D23" w:rsidRPr="00061E91" w:rsidRDefault="00061E91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7FB6F9F" w14:textId="75FE82A9" w:rsidR="004F7D23" w:rsidRPr="0057325B" w:rsidRDefault="00061E91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</w:rPr>
            </w:pPr>
            <w:r>
              <w:rPr>
                <w:iCs/>
                <w:color w:val="000000"/>
                <w:sz w:val="22"/>
                <w:szCs w:val="22"/>
              </w:rPr>
              <w:t>472,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F5EDA4" w14:textId="019D9AB9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5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CAAA656" w14:textId="61CF997E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55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9BC1186" w14:textId="5F953A4B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6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EF92B2E" w14:textId="7FF93CD7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65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7FA53F5" w14:textId="68C632BC" w:rsidR="004F7D23" w:rsidRPr="00061E91" w:rsidRDefault="00061E91" w:rsidP="004F7D23">
            <w:pPr>
              <w:ind w:firstLine="142"/>
              <w:jc w:val="center"/>
              <w:rPr>
                <w:sz w:val="22"/>
                <w:szCs w:val="22"/>
              </w:rPr>
            </w:pPr>
            <w:r w:rsidRPr="00061E91">
              <w:rPr>
                <w:sz w:val="22"/>
                <w:szCs w:val="22"/>
              </w:rPr>
              <w:t>700</w:t>
            </w:r>
          </w:p>
        </w:tc>
      </w:tr>
      <w:tr w:rsidR="004F7D23" w:rsidRPr="003F5577" w14:paraId="4AFA2405" w14:textId="77777777" w:rsidTr="008B1177">
        <w:trPr>
          <w:trHeight w:val="633"/>
        </w:trPr>
        <w:tc>
          <w:tcPr>
            <w:tcW w:w="4821" w:type="dxa"/>
          </w:tcPr>
          <w:p w14:paraId="4A7727BA" w14:textId="77777777" w:rsidR="00737BDA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sz w:val="22"/>
                <w:szCs w:val="22"/>
              </w:rPr>
            </w:pPr>
            <w:r w:rsidRPr="005E1304">
              <w:rPr>
                <w:b/>
                <w:bCs/>
                <w:sz w:val="22"/>
                <w:szCs w:val="22"/>
              </w:rPr>
              <w:t xml:space="preserve">Численность лиц, прошедших обучение по программам повышения квалификации, </w:t>
            </w:r>
            <w:r w:rsidR="00737BDA">
              <w:rPr>
                <w:b/>
                <w:bCs/>
                <w:sz w:val="22"/>
                <w:szCs w:val="22"/>
              </w:rPr>
              <w:t xml:space="preserve">программам </w:t>
            </w:r>
            <w:r w:rsidRPr="005E1304">
              <w:rPr>
                <w:b/>
                <w:bCs/>
                <w:sz w:val="22"/>
                <w:szCs w:val="22"/>
              </w:rPr>
              <w:t xml:space="preserve">профессиональной переподготовки (в текущем году) </w:t>
            </w:r>
          </w:p>
          <w:p w14:paraId="583BDD24" w14:textId="77777777" w:rsidR="004F7D23" w:rsidRPr="00737BDA" w:rsidRDefault="00737BDA" w:rsidP="00737BDA">
            <w:pPr>
              <w:ind w:left="171"/>
              <w:rPr>
                <w:bCs/>
                <w:i/>
                <w:sz w:val="22"/>
                <w:szCs w:val="22"/>
              </w:rPr>
            </w:pPr>
            <w:r w:rsidRPr="00737BDA">
              <w:rPr>
                <w:bCs/>
                <w:i/>
                <w:sz w:val="22"/>
                <w:szCs w:val="22"/>
              </w:rPr>
              <w:t>(</w:t>
            </w:r>
            <w:r w:rsidR="004F7D23" w:rsidRPr="00737BDA">
              <w:rPr>
                <w:bCs/>
                <w:i/>
                <w:sz w:val="22"/>
                <w:szCs w:val="22"/>
              </w:rPr>
              <w:t>Учитываются слушатели, прошедшие обучение по дополнительн</w:t>
            </w:r>
            <w:r w:rsidRPr="00737BDA">
              <w:rPr>
                <w:bCs/>
                <w:i/>
                <w:sz w:val="22"/>
                <w:szCs w:val="22"/>
              </w:rPr>
              <w:t>ым</w:t>
            </w:r>
            <w:r w:rsidR="004F7D23" w:rsidRPr="00737BDA">
              <w:rPr>
                <w:bCs/>
                <w:i/>
                <w:sz w:val="22"/>
                <w:szCs w:val="22"/>
              </w:rPr>
              <w:t xml:space="preserve"> профессиональн</w:t>
            </w:r>
            <w:r w:rsidRPr="00737BDA">
              <w:rPr>
                <w:bCs/>
                <w:i/>
                <w:sz w:val="22"/>
                <w:szCs w:val="22"/>
              </w:rPr>
              <w:t>ым</w:t>
            </w:r>
            <w:r w:rsidR="004F7D23" w:rsidRPr="00737BDA">
              <w:rPr>
                <w:bCs/>
                <w:i/>
                <w:sz w:val="22"/>
                <w:szCs w:val="22"/>
              </w:rPr>
              <w:t xml:space="preserve"> </w:t>
            </w:r>
            <w:r w:rsidRPr="00737BDA">
              <w:rPr>
                <w:bCs/>
                <w:i/>
                <w:sz w:val="22"/>
                <w:szCs w:val="22"/>
              </w:rPr>
              <w:t>программам)</w:t>
            </w:r>
          </w:p>
        </w:tc>
        <w:tc>
          <w:tcPr>
            <w:tcW w:w="1365" w:type="dxa"/>
            <w:vAlign w:val="center"/>
          </w:tcPr>
          <w:p w14:paraId="0B9F8E5D" w14:textId="77777777"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032548ED" w14:textId="77777777"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86B55FB" w14:textId="3FA7B7D6" w:rsidR="004F7D23" w:rsidRPr="009E3150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8CE6CA1" w14:textId="7116DC6A" w:rsidR="004F7D23" w:rsidRPr="009E3150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8\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22A434B" w14:textId="1512D0BC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A644FD1" w14:textId="0DDE8A73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556C7E9" w14:textId="2D722290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D403552" w14:textId="0EA4BE6A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34A7869" w14:textId="6129A2A7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6</w:t>
            </w:r>
          </w:p>
        </w:tc>
      </w:tr>
      <w:tr w:rsidR="004F7D23" w:rsidRPr="003F5577" w14:paraId="2EB4F03A" w14:textId="77777777" w:rsidTr="005E1304">
        <w:trPr>
          <w:trHeight w:val="772"/>
        </w:trPr>
        <w:tc>
          <w:tcPr>
            <w:tcW w:w="4821" w:type="dxa"/>
          </w:tcPr>
          <w:p w14:paraId="79449F6A" w14:textId="77777777" w:rsidR="004F7D23" w:rsidRPr="00AA667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цифровых образовательных продуктов, в т.ч. MOOC (разработанных в текущем году)</w:t>
            </w:r>
          </w:p>
        </w:tc>
        <w:tc>
          <w:tcPr>
            <w:tcW w:w="1365" w:type="dxa"/>
            <w:vAlign w:val="center"/>
          </w:tcPr>
          <w:p w14:paraId="58A4B046" w14:textId="77777777"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410B568E" w14:textId="77777777"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B04595A" w14:textId="1551B8B6" w:rsidR="004F7D23" w:rsidRPr="0057325B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0E4D4BF" w14:textId="7B27E200" w:rsidR="004F7D23" w:rsidRPr="009E3150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5C27164" w14:textId="44160991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F84C02E" w14:textId="1C79EB5A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2CD56AF" w14:textId="0C468FD9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A837DB2" w14:textId="0A093B7F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3179F4E6" w14:textId="1F3C2B70" w:rsidR="004F7D23" w:rsidRPr="009E3150" w:rsidRDefault="009E3150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 w:rsidRPr="009E3150">
              <w:rPr>
                <w:sz w:val="22"/>
                <w:szCs w:val="22"/>
                <w:lang w:val="en-US"/>
              </w:rPr>
              <w:t>4</w:t>
            </w:r>
          </w:p>
        </w:tc>
      </w:tr>
      <w:tr w:rsidR="004F7D23" w:rsidRPr="003F5577" w14:paraId="0A01238E" w14:textId="77777777" w:rsidTr="005E1304">
        <w:trPr>
          <w:trHeight w:val="982"/>
        </w:trPr>
        <w:tc>
          <w:tcPr>
            <w:tcW w:w="4821" w:type="dxa"/>
          </w:tcPr>
          <w:p w14:paraId="6E709E49" w14:textId="77777777" w:rsidR="004F7D23" w:rsidRPr="005E1304" w:rsidRDefault="004F7D23" w:rsidP="004F7D23">
            <w:pPr>
              <w:numPr>
                <w:ilvl w:val="0"/>
                <w:numId w:val="35"/>
              </w:numPr>
              <w:tabs>
                <w:tab w:val="clear" w:pos="810"/>
                <w:tab w:val="num" w:pos="739"/>
              </w:tabs>
              <w:ind w:left="29" w:firstLine="142"/>
              <w:rPr>
                <w:b/>
                <w:bCs/>
                <w:color w:val="000000"/>
                <w:sz w:val="22"/>
                <w:szCs w:val="22"/>
              </w:rPr>
            </w:pPr>
            <w:r w:rsidRPr="00AA6674">
              <w:rPr>
                <w:b/>
                <w:bCs/>
                <w:color w:val="000000"/>
                <w:sz w:val="22"/>
                <w:szCs w:val="22"/>
              </w:rPr>
              <w:t>Количество пользователей цифровых образовательных продуктов, размещенных на различных образовательных платформах (в текущем году)</w:t>
            </w:r>
            <w:r w:rsidRPr="005E13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71753FB7" w14:textId="77777777" w:rsidR="004F7D23" w:rsidRDefault="004F7D23" w:rsidP="004F7D23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87" w:type="dxa"/>
            <w:shd w:val="clear" w:color="auto" w:fill="BDD6EE"/>
            <w:vAlign w:val="center"/>
          </w:tcPr>
          <w:p w14:paraId="3A1A5095" w14:textId="77777777" w:rsidR="004F7D23" w:rsidRDefault="004F7D23" w:rsidP="004F7D23">
            <w:pPr>
              <w:ind w:firstLine="14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E923CC5" w14:textId="13532AE6" w:rsidR="004F7D23" w:rsidRPr="0057325B" w:rsidRDefault="009E3150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B3226D5" w14:textId="05752A47" w:rsidR="004F7D23" w:rsidRPr="009E3150" w:rsidRDefault="006C2E1C" w:rsidP="004F7D23">
            <w:pPr>
              <w:ind w:firstLine="142"/>
              <w:jc w:val="center"/>
              <w:rPr>
                <w:iCs/>
                <w:color w:val="000000"/>
                <w:sz w:val="22"/>
                <w:szCs w:val="22"/>
                <w:rtl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>262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E08AE57" w14:textId="710F8977"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E152E47" w14:textId="396B4F5D"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D9D1834" w14:textId="1D1CAAA4"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EB68EDC" w14:textId="08304ACD"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C934D17" w14:textId="021491B5" w:rsidR="004F7D23" w:rsidRPr="009E3150" w:rsidRDefault="006C2E1C" w:rsidP="004F7D23">
            <w:pPr>
              <w:ind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0</w:t>
            </w:r>
          </w:p>
        </w:tc>
      </w:tr>
    </w:tbl>
    <w:p w14:paraId="68BDBAE7" w14:textId="77777777" w:rsidR="00381D59" w:rsidRPr="003F5577" w:rsidRDefault="00381D59" w:rsidP="00073EE0">
      <w:pPr>
        <w:rPr>
          <w:b/>
          <w:bCs/>
          <w:sz w:val="22"/>
          <w:szCs w:val="22"/>
        </w:rPr>
        <w:sectPr w:rsidR="00381D59" w:rsidRPr="003F5577" w:rsidSect="00211635">
          <w:headerReference w:type="default" r:id="rId11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51B81239" w14:textId="77777777" w:rsidR="002C7724" w:rsidRDefault="002C7724">
      <w:pPr>
        <w:rPr>
          <w:i/>
          <w:szCs w:val="28"/>
        </w:rPr>
      </w:pPr>
      <w:r w:rsidRPr="002C7724">
        <w:rPr>
          <w:b/>
        </w:rPr>
        <w:lastRenderedPageBreak/>
        <w:t>Раздел VIII Воспитательная (внеучебная) работа</w:t>
      </w:r>
      <w:r>
        <w:rPr>
          <w:b/>
        </w:rPr>
        <w:t xml:space="preserve"> </w:t>
      </w:r>
      <w:r w:rsidRPr="00BC402F">
        <w:rPr>
          <w:i/>
          <w:szCs w:val="28"/>
        </w:rPr>
        <w:t>(контроль – проректор по работе со студентами)</w:t>
      </w:r>
    </w:p>
    <w:p w14:paraId="1D9FFA89" w14:textId="77777777" w:rsidR="002C7724" w:rsidRDefault="002C7724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006C0D" w:rsidRPr="003F5577" w14:paraId="6DF72CA1" w14:textId="77777777" w:rsidTr="00BF2664">
        <w:trPr>
          <w:trHeight w:val="54"/>
        </w:trPr>
        <w:tc>
          <w:tcPr>
            <w:tcW w:w="4743" w:type="dxa"/>
            <w:vMerge w:val="restart"/>
            <w:vAlign w:val="center"/>
          </w:tcPr>
          <w:p w14:paraId="1D5B2DD7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4DFA634D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19C064C8" w14:textId="77777777" w:rsidR="00006C0D" w:rsidRPr="003F5577" w:rsidRDefault="00006C0D" w:rsidP="00006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04E6FE0A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2CAC6DA5" w14:textId="77777777" w:rsidR="00006C0D" w:rsidRPr="003F5577" w:rsidRDefault="00006C0D" w:rsidP="00006C0D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4F237C" w:rsidRPr="003F5577" w14:paraId="57EE8BEB" w14:textId="77777777" w:rsidTr="003D26A6">
        <w:trPr>
          <w:trHeight w:val="54"/>
        </w:trPr>
        <w:tc>
          <w:tcPr>
            <w:tcW w:w="4743" w:type="dxa"/>
            <w:vMerge/>
            <w:vAlign w:val="center"/>
          </w:tcPr>
          <w:p w14:paraId="3E780696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1DA18A20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93CBB1A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9E2A73F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5736C459" w14:textId="77777777" w:rsidR="004F237C" w:rsidRPr="003F5577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6B176777" w14:textId="37C7402A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7BE937F6" w14:textId="71F54C85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D14E2C3" w14:textId="6A856C2C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654C1932" w14:textId="1B93B685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336F8282" w14:textId="6759D03D" w:rsidR="004F237C" w:rsidRPr="004F237C" w:rsidRDefault="004F237C" w:rsidP="004F237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80210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4F7D23" w:rsidRPr="003F5577" w14:paraId="67876F34" w14:textId="77777777" w:rsidTr="00366848">
        <w:trPr>
          <w:trHeight w:val="243"/>
        </w:trPr>
        <w:tc>
          <w:tcPr>
            <w:tcW w:w="4743" w:type="dxa"/>
            <w:shd w:val="clear" w:color="auto" w:fill="AEAAAA"/>
          </w:tcPr>
          <w:p w14:paraId="757A9647" w14:textId="77777777" w:rsidR="004F7D23" w:rsidRPr="003F5577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  <w:lang w:val="en-US"/>
              </w:rPr>
              <w:t>I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Воспитательная (внеучебная) работа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7AE40ECF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1A19267E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51E67D06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1257337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365D0483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2982F19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1F7B7CE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F72BF1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018EEA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7D23" w:rsidRPr="003F5577" w14:paraId="7422FC87" w14:textId="77777777" w:rsidTr="008D6455">
        <w:trPr>
          <w:trHeight w:val="886"/>
        </w:trPr>
        <w:tc>
          <w:tcPr>
            <w:tcW w:w="4743" w:type="dxa"/>
          </w:tcPr>
          <w:p w14:paraId="51C1FA20" w14:textId="77777777" w:rsidR="004F7D23" w:rsidRPr="003F5577" w:rsidRDefault="004F7D23" w:rsidP="004F7D23">
            <w:pPr>
              <w:pStyle w:val="2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03531A">
              <w:rPr>
                <w:color w:val="000000"/>
                <w:sz w:val="22"/>
                <w:szCs w:val="22"/>
              </w:rPr>
              <w:t>Наличие Программ воспитания в рамках ОПОП по программам бакалавриата и специалитета на период подготовки, и Календарных планов воспитательной работы с обучающимися</w:t>
            </w:r>
            <w:r w:rsidRPr="008D6455">
              <w:rPr>
                <w:b w:val="0"/>
                <w:color w:val="000000"/>
                <w:sz w:val="22"/>
                <w:szCs w:val="22"/>
              </w:rPr>
              <w:t xml:space="preserve"> на учебный год</w:t>
            </w:r>
          </w:p>
        </w:tc>
        <w:tc>
          <w:tcPr>
            <w:tcW w:w="1357" w:type="dxa"/>
            <w:vAlign w:val="center"/>
          </w:tcPr>
          <w:p w14:paraId="19A58E78" w14:textId="77777777" w:rsidR="004F7D23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7F575A32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52C30BD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1B56B72D" w14:textId="452E121D"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68BDFE21" w14:textId="4189F18C"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BCB2E73" w14:textId="1FF68A7B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1CC1D24A" w14:textId="502B643A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2AD128F" w14:textId="2BB0F337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4ADE232" w14:textId="3E6F5F45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DCB87BC" w14:textId="51A6AF2F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7D23" w:rsidRPr="003F5577" w14:paraId="6469B915" w14:textId="77777777" w:rsidTr="008D6455">
        <w:trPr>
          <w:trHeight w:val="886"/>
        </w:trPr>
        <w:tc>
          <w:tcPr>
            <w:tcW w:w="4743" w:type="dxa"/>
          </w:tcPr>
          <w:p w14:paraId="7D3EC0F3" w14:textId="77777777"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Участие коллектива БУП в ежегодном смотре-конкурсе на лучшую организацию воспитательной  (внеучебной) работы</w:t>
            </w:r>
          </w:p>
        </w:tc>
        <w:tc>
          <w:tcPr>
            <w:tcW w:w="1357" w:type="dxa"/>
            <w:vAlign w:val="center"/>
          </w:tcPr>
          <w:p w14:paraId="6B7D187F" w14:textId="77777777" w:rsidR="004F7D23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– да</w:t>
            </w:r>
          </w:p>
          <w:p w14:paraId="3921A178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нет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A3C50A2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56EE4119" w14:textId="146D4100"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345" w:type="dxa"/>
            <w:vAlign w:val="center"/>
          </w:tcPr>
          <w:p w14:paraId="0D444BA7" w14:textId="02FC2B08" w:rsidR="004F7D23" w:rsidRPr="009E3150" w:rsidRDefault="00035454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\</w:t>
            </w:r>
            <w:r w:rsidR="009E3150"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10170AE8" w14:textId="036C425D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F0A1376" w14:textId="6B3A9DDC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20998404" w14:textId="42C6E3FA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C6A4161" w14:textId="6324CCC1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35AFB5B" w14:textId="15CFE746" w:rsidR="004F7D23" w:rsidRPr="009E3150" w:rsidRDefault="009E315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</w:tr>
      <w:tr w:rsidR="004F7D23" w:rsidRPr="003F5577" w14:paraId="48A51CCD" w14:textId="77777777" w:rsidTr="008D6455">
        <w:trPr>
          <w:trHeight w:val="886"/>
        </w:trPr>
        <w:tc>
          <w:tcPr>
            <w:tcW w:w="4743" w:type="dxa"/>
          </w:tcPr>
          <w:p w14:paraId="46EE5177" w14:textId="77777777"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встреч (</w:t>
            </w:r>
            <w:r w:rsidR="001949CB">
              <w:rPr>
                <w:b/>
                <w:color w:val="000000"/>
                <w:sz w:val="22"/>
                <w:szCs w:val="22"/>
              </w:rPr>
              <w:t>мастер-классов) с выпускниками у</w:t>
            </w:r>
            <w:r w:rsidRPr="0003531A">
              <w:rPr>
                <w:b/>
                <w:color w:val="000000"/>
                <w:sz w:val="22"/>
                <w:szCs w:val="22"/>
              </w:rPr>
              <w:t>ниверситета, видными деятелями России и мира (в год)»</w:t>
            </w:r>
          </w:p>
        </w:tc>
        <w:tc>
          <w:tcPr>
            <w:tcW w:w="1357" w:type="dxa"/>
            <w:vAlign w:val="center"/>
          </w:tcPr>
          <w:p w14:paraId="3FB81F38" w14:textId="77777777"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5926AC8" w14:textId="77777777"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2D17406A" w14:textId="6109B501" w:rsidR="004F7D23" w:rsidRPr="00080210" w:rsidRDefault="006C2E1C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345" w:type="dxa"/>
            <w:vAlign w:val="center"/>
          </w:tcPr>
          <w:p w14:paraId="700F0077" w14:textId="6200D6D9" w:rsidR="004F7D23" w:rsidRPr="00080210" w:rsidRDefault="009D29F2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0A91CCE5" w14:textId="7B96B3C2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166E23D1" w14:textId="5F7B267D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14:paraId="1A60CC5D" w14:textId="128083EC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0E8CD18C" w14:textId="6751A789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14:paraId="4B4F9F75" w14:textId="42951274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7D23" w:rsidRPr="003F5577" w14:paraId="77ACE422" w14:textId="77777777" w:rsidTr="008D6455">
        <w:trPr>
          <w:trHeight w:val="886"/>
        </w:trPr>
        <w:tc>
          <w:tcPr>
            <w:tcW w:w="4743" w:type="dxa"/>
          </w:tcPr>
          <w:p w14:paraId="014EC163" w14:textId="77777777"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веденных Дней специальности (по направлениям подготовки), приуроченных к профессиональным праздникам и т.п.</w:t>
            </w:r>
          </w:p>
        </w:tc>
        <w:tc>
          <w:tcPr>
            <w:tcW w:w="1357" w:type="dxa"/>
            <w:vAlign w:val="center"/>
          </w:tcPr>
          <w:p w14:paraId="455DAF6F" w14:textId="77777777"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61FFF35" w14:textId="77777777"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48E56F2" w14:textId="6BF1C441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63AA285A" w14:textId="3502E2D5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1DAE581" w14:textId="4AC4CA8A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15A3536B" w14:textId="7A9ADCB5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35C3E346" w14:textId="2211FE06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2" w:type="dxa"/>
            <w:vAlign w:val="center"/>
          </w:tcPr>
          <w:p w14:paraId="36F2BF22" w14:textId="274ADFCF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  <w:vAlign w:val="center"/>
          </w:tcPr>
          <w:p w14:paraId="199B58DD" w14:textId="7E78C171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4F7D23" w:rsidRPr="003F5577" w14:paraId="45C6AE2A" w14:textId="77777777" w:rsidTr="008D6455">
        <w:trPr>
          <w:trHeight w:val="886"/>
        </w:trPr>
        <w:tc>
          <w:tcPr>
            <w:tcW w:w="4743" w:type="dxa"/>
          </w:tcPr>
          <w:p w14:paraId="3EB8E1FD" w14:textId="77777777" w:rsidR="004F7D23" w:rsidRPr="0003531A" w:rsidRDefault="004F7D23" w:rsidP="004F7D23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>Количество профессиональных студенческих объединений</w:t>
            </w:r>
          </w:p>
        </w:tc>
        <w:tc>
          <w:tcPr>
            <w:tcW w:w="1357" w:type="dxa"/>
            <w:vAlign w:val="center"/>
          </w:tcPr>
          <w:p w14:paraId="55C287A4" w14:textId="77777777"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2DA8B87" w14:textId="77777777"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35277191" w14:textId="79A2038F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453C9201" w14:textId="576F7A5C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3FBA1165" w14:textId="6AB60D89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603A3225" w14:textId="6532331C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33A2A935" w14:textId="51DF9A0E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02422216" w14:textId="0A25DF9C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14:paraId="3E225293" w14:textId="6A0012F3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  <w:tr w:rsidR="004F7D23" w:rsidRPr="003F5577" w14:paraId="4B90C718" w14:textId="77777777" w:rsidTr="008D6455">
        <w:trPr>
          <w:trHeight w:val="886"/>
        </w:trPr>
        <w:tc>
          <w:tcPr>
            <w:tcW w:w="4743" w:type="dxa"/>
          </w:tcPr>
          <w:p w14:paraId="72146D27" w14:textId="77777777" w:rsidR="004F7D23" w:rsidRPr="0003531A" w:rsidRDefault="004F7D23" w:rsidP="00F70590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, организованных для обучающихся </w:t>
            </w:r>
            <w:r w:rsidR="00F70590"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4AC6097" w14:textId="77777777"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402383B" w14:textId="77777777"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433EBD3" w14:textId="09C4DA11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66EAE6ED" w14:textId="135AAB68" w:rsidR="004F7D23" w:rsidRPr="00080210" w:rsidRDefault="009D29F2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5CA9F3CD" w14:textId="5B9BCD8B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EFAFA47" w14:textId="03292FE2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7D606AD4" w14:textId="55B414EF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76EF3CBA" w14:textId="5E1E912B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14:paraId="52F99332" w14:textId="7893FE65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4F7D23" w:rsidRPr="003F5577" w14:paraId="7FCEBFC2" w14:textId="77777777" w:rsidTr="008D6455">
        <w:trPr>
          <w:trHeight w:val="886"/>
        </w:trPr>
        <w:tc>
          <w:tcPr>
            <w:tcW w:w="4743" w:type="dxa"/>
          </w:tcPr>
          <w:p w14:paraId="0C32CD12" w14:textId="77777777" w:rsidR="004F7D23" w:rsidRPr="0003531A" w:rsidRDefault="004F7D23" w:rsidP="00F70590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ых конкурсов вне Университета, в которых приняли участие обучающиеся </w:t>
            </w:r>
            <w:r w:rsidR="00F70590"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13F1EDDB" w14:textId="77777777"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433E9485" w14:textId="77777777"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52D4815D" w14:textId="60936645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3D73BED4" w14:textId="11C74F65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1C6C9007" w14:textId="263D7F81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0BDE1B30" w14:textId="205138FA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62C5AE38" w14:textId="6703A2BD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2" w:type="dxa"/>
            <w:vAlign w:val="center"/>
          </w:tcPr>
          <w:p w14:paraId="54B97382" w14:textId="11871749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14:paraId="699121E8" w14:textId="06951135" w:rsidR="004F7D23" w:rsidRPr="00080210" w:rsidRDefault="00080210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4F7D23" w:rsidRPr="003F5577" w14:paraId="27659CEF" w14:textId="77777777" w:rsidTr="008D6455">
        <w:trPr>
          <w:trHeight w:val="886"/>
        </w:trPr>
        <w:tc>
          <w:tcPr>
            <w:tcW w:w="4743" w:type="dxa"/>
          </w:tcPr>
          <w:p w14:paraId="399F66B2" w14:textId="77777777" w:rsidR="004F7D23" w:rsidRPr="0003531A" w:rsidRDefault="004F7D23" w:rsidP="00F70590">
            <w:pPr>
              <w:numPr>
                <w:ilvl w:val="0"/>
                <w:numId w:val="34"/>
              </w:numPr>
              <w:rPr>
                <w:b/>
                <w:color w:val="000000"/>
                <w:sz w:val="22"/>
                <w:szCs w:val="22"/>
              </w:rPr>
            </w:pPr>
            <w:r w:rsidRPr="0003531A">
              <w:rPr>
                <w:b/>
                <w:color w:val="000000"/>
                <w:sz w:val="22"/>
                <w:szCs w:val="22"/>
              </w:rPr>
              <w:t xml:space="preserve">Количество профессионально-ориентированных интернет-сообществ обучающихся по направлениям подготовки в </w:t>
            </w:r>
            <w:r w:rsidR="00F70590">
              <w:rPr>
                <w:b/>
                <w:color w:val="000000"/>
                <w:sz w:val="22"/>
                <w:szCs w:val="22"/>
              </w:rPr>
              <w:t>БУП</w:t>
            </w:r>
            <w:r w:rsidRPr="0003531A">
              <w:rPr>
                <w:b/>
                <w:color w:val="000000"/>
                <w:sz w:val="22"/>
                <w:szCs w:val="22"/>
              </w:rPr>
              <w:t xml:space="preserve"> (в год)</w:t>
            </w:r>
          </w:p>
        </w:tc>
        <w:tc>
          <w:tcPr>
            <w:tcW w:w="1357" w:type="dxa"/>
            <w:vAlign w:val="center"/>
          </w:tcPr>
          <w:p w14:paraId="33337FD3" w14:textId="77777777" w:rsidR="004F7D23" w:rsidRPr="008B6A1C" w:rsidRDefault="004F7D23" w:rsidP="004F7D23">
            <w:pPr>
              <w:ind w:firstLine="142"/>
              <w:jc w:val="center"/>
              <w:rPr>
                <w:i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9BB8E3A" w14:textId="77777777" w:rsidR="004F7D23" w:rsidRPr="008B6A1C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8B6A1C">
              <w:rPr>
                <w:bCs/>
                <w:sz w:val="22"/>
                <w:szCs w:val="22"/>
              </w:rPr>
              <w:t>ПГОД</w:t>
            </w:r>
          </w:p>
        </w:tc>
        <w:tc>
          <w:tcPr>
            <w:tcW w:w="1378" w:type="dxa"/>
            <w:vAlign w:val="center"/>
          </w:tcPr>
          <w:p w14:paraId="0B4C3957" w14:textId="1FC1CEE2" w:rsidR="004F7D23" w:rsidRPr="00080210" w:rsidRDefault="00080210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06407229" w14:textId="45C27A65" w:rsidR="004F7D23" w:rsidRPr="009D29F2" w:rsidRDefault="006C2E1C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168412B" w14:textId="753AEDA3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47990A41" w14:textId="70BB6BAA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552B2E5D" w14:textId="611E56DC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  <w:vAlign w:val="center"/>
          </w:tcPr>
          <w:p w14:paraId="749E7BF3" w14:textId="63F72ABC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14:paraId="7F061521" w14:textId="7C0A227B" w:rsidR="004F7D23" w:rsidRPr="009D29F2" w:rsidRDefault="006C2E1C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</w:tr>
    </w:tbl>
    <w:p w14:paraId="605B46FC" w14:textId="77777777" w:rsidR="008C335F" w:rsidRDefault="008C335F" w:rsidP="00F36766">
      <w:pPr>
        <w:ind w:firstLine="142"/>
        <w:rPr>
          <w:sz w:val="22"/>
          <w:szCs w:val="22"/>
        </w:rPr>
      </w:pPr>
    </w:p>
    <w:p w14:paraId="00423FBD" w14:textId="5CA92773" w:rsidR="00F8397A" w:rsidRDefault="00F8397A" w:rsidP="00F36766">
      <w:pPr>
        <w:ind w:firstLine="142"/>
        <w:rPr>
          <w:vanish/>
          <w:sz w:val="22"/>
          <w:szCs w:val="22"/>
        </w:rPr>
        <w:sectPr w:rsidR="00F8397A" w:rsidSect="00211635">
          <w:headerReference w:type="default" r:id="rId12"/>
          <w:footerReference w:type="default" r:id="rId13"/>
          <w:pgSz w:w="16838" w:h="11906" w:orient="landscape"/>
          <w:pgMar w:top="899" w:right="1134" w:bottom="851" w:left="1276" w:header="709" w:footer="445" w:gutter="0"/>
          <w:cols w:space="708"/>
          <w:docGrid w:linePitch="360"/>
        </w:sectPr>
      </w:pPr>
    </w:p>
    <w:p w14:paraId="0893F102" w14:textId="77777777" w:rsidR="00C65172" w:rsidRPr="00C65172" w:rsidRDefault="00C65172" w:rsidP="00C65172">
      <w:pPr>
        <w:rPr>
          <w:b/>
          <w:color w:val="000000"/>
        </w:rPr>
      </w:pPr>
      <w:r w:rsidRPr="00C65172">
        <w:rPr>
          <w:b/>
        </w:rPr>
        <w:lastRenderedPageBreak/>
        <w:t xml:space="preserve">Раздел </w:t>
      </w:r>
      <w:r w:rsidRPr="00C65172">
        <w:rPr>
          <w:b/>
          <w:color w:val="000000"/>
          <w:lang w:val="en-US"/>
        </w:rPr>
        <w:t>IX</w:t>
      </w:r>
      <w:r w:rsidRPr="00C65172">
        <w:rPr>
          <w:b/>
          <w:color w:val="000000"/>
        </w:rPr>
        <w:t>. Многоязычное развитие</w:t>
      </w:r>
      <w:r>
        <w:rPr>
          <w:b/>
          <w:color w:val="000000"/>
        </w:rPr>
        <w:t xml:space="preserve"> </w:t>
      </w:r>
      <w:r w:rsidRPr="00BC402F">
        <w:rPr>
          <w:i/>
          <w:szCs w:val="28"/>
        </w:rPr>
        <w:t>(контроль – проректор</w:t>
      </w:r>
      <w:r w:rsidRPr="00C65172">
        <w:rPr>
          <w:i/>
          <w:szCs w:val="28"/>
        </w:rPr>
        <w:t xml:space="preserve"> </w:t>
      </w:r>
      <w:r w:rsidRPr="00C65172">
        <w:rPr>
          <w:i/>
          <w:color w:val="000000"/>
        </w:rPr>
        <w:t>по многоязычному развитию)</w:t>
      </w:r>
    </w:p>
    <w:p w14:paraId="2E9187CF" w14:textId="77777777" w:rsidR="00C65172" w:rsidRDefault="00C65172"/>
    <w:tbl>
      <w:tblPr>
        <w:tblW w:w="151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357"/>
        <w:gridCol w:w="1566"/>
        <w:gridCol w:w="1378"/>
        <w:gridCol w:w="1345"/>
        <w:gridCol w:w="942"/>
        <w:gridCol w:w="942"/>
        <w:gridCol w:w="943"/>
        <w:gridCol w:w="942"/>
        <w:gridCol w:w="943"/>
      </w:tblGrid>
      <w:tr w:rsidR="008C335F" w:rsidRPr="003F5577" w14:paraId="648EC83E" w14:textId="77777777" w:rsidTr="00366848">
        <w:trPr>
          <w:trHeight w:val="54"/>
        </w:trPr>
        <w:tc>
          <w:tcPr>
            <w:tcW w:w="4743" w:type="dxa"/>
            <w:vMerge w:val="restart"/>
            <w:vAlign w:val="center"/>
          </w:tcPr>
          <w:p w14:paraId="2013ED41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57" w:type="dxa"/>
            <w:vMerge w:val="restart"/>
            <w:vAlign w:val="center"/>
          </w:tcPr>
          <w:p w14:paraId="378191C5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66" w:type="dxa"/>
            <w:vMerge w:val="restart"/>
            <w:vAlign w:val="center"/>
          </w:tcPr>
          <w:p w14:paraId="00C208C7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Методика расчета</w:t>
            </w:r>
          </w:p>
        </w:tc>
        <w:tc>
          <w:tcPr>
            <w:tcW w:w="2723" w:type="dxa"/>
            <w:gridSpan w:val="2"/>
            <w:vAlign w:val="center"/>
          </w:tcPr>
          <w:p w14:paraId="2ED759C4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4712" w:type="dxa"/>
            <w:gridSpan w:val="5"/>
            <w:vAlign w:val="center"/>
          </w:tcPr>
          <w:p w14:paraId="169B72C6" w14:textId="77777777" w:rsidR="008C335F" w:rsidRPr="003F5577" w:rsidRDefault="008C335F" w:rsidP="00366848">
            <w:pPr>
              <w:jc w:val="center"/>
              <w:rPr>
                <w:bCs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 xml:space="preserve">В планируемый период </w:t>
            </w:r>
            <w:r w:rsidRPr="003F5577">
              <w:rPr>
                <w:b/>
                <w:bCs/>
                <w:i/>
                <w:color w:val="000000"/>
                <w:sz w:val="22"/>
                <w:szCs w:val="22"/>
              </w:rPr>
              <w:t>(на 5 лет)</w:t>
            </w:r>
          </w:p>
        </w:tc>
      </w:tr>
      <w:tr w:rsidR="008C335F" w:rsidRPr="004F237C" w14:paraId="2E8F6FF1" w14:textId="77777777" w:rsidTr="00366848">
        <w:trPr>
          <w:trHeight w:val="54"/>
        </w:trPr>
        <w:tc>
          <w:tcPr>
            <w:tcW w:w="4743" w:type="dxa"/>
            <w:vMerge/>
            <w:vAlign w:val="center"/>
          </w:tcPr>
          <w:p w14:paraId="54A4DE75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vAlign w:val="center"/>
          </w:tcPr>
          <w:p w14:paraId="53F70E43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7EAFF6C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1D55BF55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45" w:type="dxa"/>
            <w:vAlign w:val="center"/>
          </w:tcPr>
          <w:p w14:paraId="7D99E556" w14:textId="77777777" w:rsidR="008C335F" w:rsidRPr="003F5577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42" w:type="dxa"/>
            <w:vAlign w:val="center"/>
          </w:tcPr>
          <w:p w14:paraId="13FFFCB2" w14:textId="7CA544A7" w:rsidR="008C335F" w:rsidRPr="004F237C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5E8DF43B" w14:textId="6B47B639" w:rsidR="008C335F" w:rsidRPr="004F237C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06DF64C9" w14:textId="392696C7" w:rsidR="008C335F" w:rsidRPr="004F237C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2" w:type="dxa"/>
            <w:vAlign w:val="center"/>
          </w:tcPr>
          <w:p w14:paraId="432A3555" w14:textId="187323B1" w:rsidR="008C335F" w:rsidRPr="004F237C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  <w:tc>
          <w:tcPr>
            <w:tcW w:w="943" w:type="dxa"/>
            <w:vAlign w:val="center"/>
          </w:tcPr>
          <w:p w14:paraId="454CCE34" w14:textId="7FBAACD3" w:rsidR="008C335F" w:rsidRPr="004F237C" w:rsidRDefault="008C335F" w:rsidP="0036684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5577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9F2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_</w:t>
            </w:r>
          </w:p>
        </w:tc>
      </w:tr>
      <w:tr w:rsidR="004F7D23" w:rsidRPr="00FF268D" w14:paraId="1272A15D" w14:textId="77777777" w:rsidTr="00366848">
        <w:trPr>
          <w:trHeight w:val="98"/>
        </w:trPr>
        <w:tc>
          <w:tcPr>
            <w:tcW w:w="4743" w:type="dxa"/>
            <w:shd w:val="clear" w:color="auto" w:fill="AEAAAA"/>
          </w:tcPr>
          <w:p w14:paraId="4FC63C3A" w14:textId="77777777" w:rsidR="004F7D23" w:rsidRDefault="004F7D23" w:rsidP="004F7D23">
            <w:pPr>
              <w:pStyle w:val="2"/>
              <w:ind w:firstLine="142"/>
              <w:rPr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color w:val="000000"/>
                <w:sz w:val="22"/>
                <w:szCs w:val="22"/>
                <w:u w:val="single"/>
                <w:lang w:val="en-US"/>
              </w:rPr>
              <w:t>IX</w:t>
            </w:r>
            <w:r w:rsidRPr="003F5577">
              <w:rPr>
                <w:color w:val="000000"/>
                <w:sz w:val="22"/>
                <w:szCs w:val="22"/>
                <w:u w:val="single"/>
              </w:rPr>
              <w:t xml:space="preserve">. </w:t>
            </w:r>
            <w:r>
              <w:rPr>
                <w:color w:val="000000"/>
                <w:sz w:val="22"/>
                <w:szCs w:val="22"/>
                <w:u w:val="single"/>
              </w:rPr>
              <w:t>Многоязычное развитие</w:t>
            </w:r>
            <w:r w:rsidRPr="00D41797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357" w:type="dxa"/>
            <w:shd w:val="clear" w:color="auto" w:fill="AEAAAA"/>
            <w:vAlign w:val="center"/>
          </w:tcPr>
          <w:p w14:paraId="03016872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66" w:type="dxa"/>
            <w:shd w:val="clear" w:color="auto" w:fill="AEAAAA"/>
            <w:vAlign w:val="center"/>
          </w:tcPr>
          <w:p w14:paraId="68109C0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78" w:type="dxa"/>
            <w:shd w:val="clear" w:color="auto" w:fill="AEAAAA"/>
            <w:vAlign w:val="center"/>
          </w:tcPr>
          <w:p w14:paraId="603F993B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45" w:type="dxa"/>
            <w:shd w:val="clear" w:color="auto" w:fill="AEAAAA"/>
            <w:vAlign w:val="center"/>
          </w:tcPr>
          <w:p w14:paraId="02E65C9B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A7B5690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48B4AB41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561ABE65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2" w:type="dxa"/>
            <w:shd w:val="clear" w:color="auto" w:fill="AEAAAA"/>
            <w:vAlign w:val="center"/>
          </w:tcPr>
          <w:p w14:paraId="5B07041A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EAAAA"/>
            <w:vAlign w:val="center"/>
          </w:tcPr>
          <w:p w14:paraId="37354A5D" w14:textId="77777777" w:rsidR="004F7D23" w:rsidRPr="0057325B" w:rsidRDefault="004F7D23" w:rsidP="004F7D23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57325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4F7D23" w:rsidRPr="00FF268D" w14:paraId="5E338D85" w14:textId="77777777" w:rsidTr="00366848">
        <w:trPr>
          <w:trHeight w:val="886"/>
        </w:trPr>
        <w:tc>
          <w:tcPr>
            <w:tcW w:w="4743" w:type="dxa"/>
          </w:tcPr>
          <w:p w14:paraId="52A51C83" w14:textId="77777777" w:rsidR="004F7D23" w:rsidRPr="00BF43F1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 xml:space="preserve">Кол-во преподавателей БУП, имеющих диплом переводчика с иностранного языка </w:t>
            </w:r>
            <w:r w:rsidRPr="00BF43F1">
              <w:rPr>
                <w:b/>
                <w:i/>
                <w:color w:val="000000"/>
                <w:sz w:val="22"/>
                <w:szCs w:val="22"/>
              </w:rPr>
              <w:t>(в текущем учебном году)</w:t>
            </w:r>
          </w:p>
        </w:tc>
        <w:tc>
          <w:tcPr>
            <w:tcW w:w="1357" w:type="dxa"/>
            <w:vAlign w:val="center"/>
          </w:tcPr>
          <w:p w14:paraId="2343C27B" w14:textId="77777777"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7988A9F1" w14:textId="77777777"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AEC8AC6" w14:textId="1478E2E6" w:rsidR="004F7D23" w:rsidRPr="009D29F2" w:rsidRDefault="009D29F2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345" w:type="dxa"/>
            <w:vAlign w:val="center"/>
          </w:tcPr>
          <w:p w14:paraId="2F948A19" w14:textId="51A5DD23" w:rsidR="004F7D23" w:rsidRPr="009D29F2" w:rsidRDefault="006C2E1C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942" w:type="dxa"/>
            <w:vAlign w:val="center"/>
          </w:tcPr>
          <w:p w14:paraId="7082B573" w14:textId="44021827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  <w:vAlign w:val="center"/>
          </w:tcPr>
          <w:p w14:paraId="6177EAD8" w14:textId="1F6572B3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43" w:type="dxa"/>
            <w:vAlign w:val="center"/>
          </w:tcPr>
          <w:p w14:paraId="50795A3A" w14:textId="11EE1166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42" w:type="dxa"/>
            <w:vAlign w:val="center"/>
          </w:tcPr>
          <w:p w14:paraId="5A874347" w14:textId="751E3DC2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43" w:type="dxa"/>
            <w:vAlign w:val="center"/>
          </w:tcPr>
          <w:p w14:paraId="122CDD54" w14:textId="2434352A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4F7D23" w:rsidRPr="00FF268D" w14:paraId="2861EC1B" w14:textId="77777777" w:rsidTr="00AB542F">
        <w:trPr>
          <w:trHeight w:val="229"/>
        </w:trPr>
        <w:tc>
          <w:tcPr>
            <w:tcW w:w="4743" w:type="dxa"/>
          </w:tcPr>
          <w:p w14:paraId="7AC91562" w14:textId="77777777" w:rsidR="004F7D23" w:rsidRPr="003F5577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3F5577">
              <w:rPr>
                <w:b/>
                <w:color w:val="000000"/>
                <w:sz w:val="22"/>
                <w:szCs w:val="22"/>
              </w:rPr>
              <w:t xml:space="preserve">Доля выпускников </w:t>
            </w:r>
            <w:r>
              <w:rPr>
                <w:b/>
                <w:color w:val="000000"/>
                <w:sz w:val="22"/>
                <w:szCs w:val="22"/>
              </w:rPr>
              <w:t>БУП</w:t>
            </w:r>
            <w:r w:rsidRPr="003F5577">
              <w:rPr>
                <w:b/>
                <w:color w:val="000000"/>
                <w:sz w:val="22"/>
                <w:szCs w:val="22"/>
              </w:rPr>
              <w:t xml:space="preserve"> (в процентах), получивших диплом переводчика</w:t>
            </w:r>
          </w:p>
        </w:tc>
        <w:tc>
          <w:tcPr>
            <w:tcW w:w="1357" w:type="dxa"/>
            <w:vAlign w:val="center"/>
          </w:tcPr>
          <w:p w14:paraId="0F464A4A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69CABC3" w14:textId="77777777" w:rsidR="004F7D23" w:rsidRPr="003F5577" w:rsidRDefault="004F7D23" w:rsidP="004F7D23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/ ПГОД</w:t>
            </w:r>
          </w:p>
        </w:tc>
        <w:tc>
          <w:tcPr>
            <w:tcW w:w="1378" w:type="dxa"/>
            <w:vAlign w:val="center"/>
          </w:tcPr>
          <w:p w14:paraId="13761822" w14:textId="01E83F23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34887DFC" w14:textId="45CAE201" w:rsidR="004F7D23" w:rsidRPr="009D29F2" w:rsidRDefault="009D29F2" w:rsidP="004F7D23">
            <w:pPr>
              <w:ind w:firstLine="142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  <w:vAlign w:val="center"/>
          </w:tcPr>
          <w:p w14:paraId="7355F7C6" w14:textId="134D145D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  <w:vAlign w:val="center"/>
          </w:tcPr>
          <w:p w14:paraId="440F4EDB" w14:textId="0F12EFA8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  <w:vAlign w:val="center"/>
          </w:tcPr>
          <w:p w14:paraId="1A50FF01" w14:textId="6480B886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  <w:vAlign w:val="center"/>
          </w:tcPr>
          <w:p w14:paraId="30537BDE" w14:textId="3933EB3C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  <w:vAlign w:val="center"/>
          </w:tcPr>
          <w:p w14:paraId="0DC3B776" w14:textId="17D42E9F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4F7D23" w:rsidRPr="00FF268D" w14:paraId="6C34FCC6" w14:textId="77777777" w:rsidTr="00AB542F">
        <w:trPr>
          <w:trHeight w:val="327"/>
        </w:trPr>
        <w:tc>
          <w:tcPr>
            <w:tcW w:w="4743" w:type="dxa"/>
          </w:tcPr>
          <w:p w14:paraId="4FAB912A" w14:textId="77777777" w:rsidR="004F7D23" w:rsidRPr="00BF43F1" w:rsidRDefault="004F7D23" w:rsidP="004F7D23">
            <w:pPr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разработанных БУП образовательных программ обучения на английском языке.</w:t>
            </w:r>
          </w:p>
        </w:tc>
        <w:tc>
          <w:tcPr>
            <w:tcW w:w="1357" w:type="dxa"/>
            <w:vAlign w:val="center"/>
          </w:tcPr>
          <w:p w14:paraId="03ECCB6F" w14:textId="77777777"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2E450644" w14:textId="77777777" w:rsidR="004F7D23" w:rsidRPr="003F5577" w:rsidRDefault="004F7D23" w:rsidP="004F7D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90E273C" w14:textId="420D4ABA" w:rsidR="004F7D23" w:rsidRPr="009D29F2" w:rsidRDefault="009D29F2" w:rsidP="004F7D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1F03FC0B" w14:textId="12F8878E" w:rsidR="004F7D23" w:rsidRPr="009D29F2" w:rsidRDefault="009D29F2" w:rsidP="004F7D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76E90444" w14:textId="63751F16" w:rsidR="004F7D23" w:rsidRPr="009D29F2" w:rsidRDefault="009D29F2" w:rsidP="004F7D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64558F79" w14:textId="1F367A4B" w:rsidR="004F7D23" w:rsidRPr="009D29F2" w:rsidRDefault="009D29F2" w:rsidP="004F7D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416E0F04" w14:textId="61565104" w:rsidR="004F7D23" w:rsidRPr="009D29F2" w:rsidRDefault="009D29F2" w:rsidP="004F7D2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42" w:type="dxa"/>
            <w:vAlign w:val="center"/>
          </w:tcPr>
          <w:p w14:paraId="3642E22C" w14:textId="05431C0A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43" w:type="dxa"/>
            <w:vAlign w:val="center"/>
          </w:tcPr>
          <w:p w14:paraId="3EEB8408" w14:textId="1DE8F2AC" w:rsidR="004F7D23" w:rsidRPr="009D29F2" w:rsidRDefault="009D29F2" w:rsidP="004F7D23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9D29F2" w:rsidRPr="00FF268D" w14:paraId="54DE0A30" w14:textId="77777777" w:rsidTr="00B31335">
        <w:trPr>
          <w:trHeight w:val="392"/>
        </w:trPr>
        <w:tc>
          <w:tcPr>
            <w:tcW w:w="4743" w:type="dxa"/>
          </w:tcPr>
          <w:p w14:paraId="47D217EA" w14:textId="77777777" w:rsidR="009D29F2" w:rsidRPr="003F5577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 Бакалавриат;</w:t>
            </w:r>
          </w:p>
        </w:tc>
        <w:tc>
          <w:tcPr>
            <w:tcW w:w="1357" w:type="dxa"/>
            <w:vAlign w:val="center"/>
          </w:tcPr>
          <w:p w14:paraId="61EC39B5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3E6EBC75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394096F7" w14:textId="7B355894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7DEC5FFD" w14:textId="73C6EC30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02B5A14" w14:textId="48B39852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A2BA421" w14:textId="44708D1D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0744715D" w14:textId="072F5D2D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67BDBB6C" w14:textId="552E878E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74CC18BD" w14:textId="7A2F13B1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9D29F2" w:rsidRPr="00FF268D" w14:paraId="3239CA78" w14:textId="77777777" w:rsidTr="00B31335">
        <w:trPr>
          <w:trHeight w:val="155"/>
        </w:trPr>
        <w:tc>
          <w:tcPr>
            <w:tcW w:w="4743" w:type="dxa"/>
          </w:tcPr>
          <w:p w14:paraId="6539B345" w14:textId="77777777" w:rsidR="009D29F2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 Магистратура;</w:t>
            </w:r>
          </w:p>
        </w:tc>
        <w:tc>
          <w:tcPr>
            <w:tcW w:w="1357" w:type="dxa"/>
            <w:vAlign w:val="center"/>
          </w:tcPr>
          <w:p w14:paraId="719F441E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6051BE0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0D0B2649" w14:textId="489413C3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7FC8840D" w14:textId="315FF12A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A7ED624" w14:textId="2CE7673E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EEA00CF" w14:textId="2CE2785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722E0E51" w14:textId="3F164A55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6BE822D9" w14:textId="751322E8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438DCE8D" w14:textId="7B135F6A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54770D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2E40A9" w:rsidRPr="00FF268D" w14:paraId="589C2C8A" w14:textId="77777777" w:rsidTr="00AB542F">
        <w:trPr>
          <w:trHeight w:val="64"/>
        </w:trPr>
        <w:tc>
          <w:tcPr>
            <w:tcW w:w="4743" w:type="dxa"/>
          </w:tcPr>
          <w:p w14:paraId="6E192FDD" w14:textId="77777777" w:rsidR="002E40A9" w:rsidRPr="003F5577" w:rsidRDefault="002E40A9" w:rsidP="002E40A9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 w:rsidRPr="00F7059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574E1C0F" w14:textId="77777777"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A973F24" w14:textId="77777777"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475E4429" w14:textId="314057ED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0669AAF2" w14:textId="0C79E0AA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1ECFB56C" w14:textId="3AAC8AC3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216FA9DB" w14:textId="08542CBD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53D4042F" w14:textId="20451698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07B15FCF" w14:textId="7ECAFD80" w:rsidR="002E40A9" w:rsidRPr="009D29F2" w:rsidRDefault="009D29F2" w:rsidP="002E40A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43" w:type="dxa"/>
            <w:vAlign w:val="center"/>
          </w:tcPr>
          <w:p w14:paraId="3AB54EC8" w14:textId="6BECCE15" w:rsidR="002E40A9" w:rsidRPr="009D29F2" w:rsidRDefault="009D29F2" w:rsidP="002E40A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2E40A9" w:rsidRPr="00FF268D" w14:paraId="284B96F4" w14:textId="77777777" w:rsidTr="00AB542F">
        <w:trPr>
          <w:trHeight w:val="479"/>
        </w:trPr>
        <w:tc>
          <w:tcPr>
            <w:tcW w:w="4743" w:type="dxa"/>
          </w:tcPr>
          <w:p w14:paraId="7A659AD2" w14:textId="77777777" w:rsidR="002E40A9" w:rsidRDefault="002E40A9" w:rsidP="002E40A9">
            <w:pPr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BF43F1">
              <w:rPr>
                <w:b/>
                <w:color w:val="000000"/>
                <w:sz w:val="22"/>
                <w:szCs w:val="22"/>
              </w:rPr>
              <w:t>Число внедренных БУП в педагогический процесс образовательных программ обучения на английском язык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6F171B0" w14:textId="77777777" w:rsidR="002E40A9" w:rsidRPr="003F5577" w:rsidRDefault="002E40A9" w:rsidP="002E40A9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357" w:type="dxa"/>
            <w:vAlign w:val="center"/>
          </w:tcPr>
          <w:p w14:paraId="17A3291C" w14:textId="77777777"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696CC52D" w14:textId="77777777"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0CD53D6C" w14:textId="76AADCBC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6BA20530" w14:textId="13E301B9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41AE020A" w14:textId="06C5DF91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4B91205C" w14:textId="701E6A7B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19934463" w14:textId="59E7E259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41B35112" w14:textId="40CBE730" w:rsidR="002E40A9" w:rsidRPr="009D29F2" w:rsidRDefault="009D29F2" w:rsidP="002E40A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43" w:type="dxa"/>
            <w:vAlign w:val="center"/>
          </w:tcPr>
          <w:p w14:paraId="173A07D8" w14:textId="2BE467A4" w:rsidR="002E40A9" w:rsidRPr="009D29F2" w:rsidRDefault="009D29F2" w:rsidP="002E40A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  <w:tr w:rsidR="009D29F2" w:rsidRPr="00FF268D" w14:paraId="57EF24F2" w14:textId="77777777" w:rsidTr="004032A4">
        <w:trPr>
          <w:trHeight w:val="64"/>
        </w:trPr>
        <w:tc>
          <w:tcPr>
            <w:tcW w:w="4743" w:type="dxa"/>
          </w:tcPr>
          <w:p w14:paraId="76EACBEE" w14:textId="77777777" w:rsidR="009D29F2" w:rsidRPr="003F5577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Бакалавриат;</w:t>
            </w:r>
          </w:p>
        </w:tc>
        <w:tc>
          <w:tcPr>
            <w:tcW w:w="1357" w:type="dxa"/>
            <w:vAlign w:val="center"/>
          </w:tcPr>
          <w:p w14:paraId="289E59A1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5DE14C2E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2734609F" w14:textId="02121E9F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1F6B7A6C" w14:textId="468DC5C8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9443FB9" w14:textId="5FFF1045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A4D88C7" w14:textId="02CF6A72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1B851BC7" w14:textId="4F42622E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5C8760D5" w14:textId="3B56E6C2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509AA66B" w14:textId="08CF24D9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9D29F2" w:rsidRPr="00FF268D" w14:paraId="7495310B" w14:textId="77777777" w:rsidTr="004032A4">
        <w:trPr>
          <w:trHeight w:val="64"/>
        </w:trPr>
        <w:tc>
          <w:tcPr>
            <w:tcW w:w="4743" w:type="dxa"/>
          </w:tcPr>
          <w:p w14:paraId="0C693C19" w14:textId="77777777" w:rsidR="009D29F2" w:rsidRDefault="009D29F2" w:rsidP="009D29F2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 Магистратура;</w:t>
            </w:r>
          </w:p>
        </w:tc>
        <w:tc>
          <w:tcPr>
            <w:tcW w:w="1357" w:type="dxa"/>
            <w:vAlign w:val="center"/>
          </w:tcPr>
          <w:p w14:paraId="3C3338F0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141C2F53" w14:textId="77777777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</w:tcPr>
          <w:p w14:paraId="1850385B" w14:textId="0C2D727C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</w:tcPr>
          <w:p w14:paraId="588EAD2F" w14:textId="47E9661C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7496D1C4" w14:textId="57200793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58FA4968" w14:textId="6A335B4C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14DF08B4" w14:textId="40BD5AF3" w:rsidR="009D29F2" w:rsidRPr="003F5577" w:rsidRDefault="009D29F2" w:rsidP="009D29F2">
            <w:pPr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2" w:type="dxa"/>
          </w:tcPr>
          <w:p w14:paraId="4B5DA6C6" w14:textId="0FDF6916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943" w:type="dxa"/>
          </w:tcPr>
          <w:p w14:paraId="62D3DB69" w14:textId="0DC5409F" w:rsidR="009D29F2" w:rsidRPr="003F5577" w:rsidRDefault="009D29F2" w:rsidP="009D29F2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350F6D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2E40A9" w:rsidRPr="00FF268D" w14:paraId="3626B185" w14:textId="77777777" w:rsidTr="00AB542F">
        <w:trPr>
          <w:trHeight w:val="64"/>
        </w:trPr>
        <w:tc>
          <w:tcPr>
            <w:tcW w:w="4743" w:type="dxa"/>
          </w:tcPr>
          <w:p w14:paraId="1A877466" w14:textId="77777777" w:rsidR="002E40A9" w:rsidRPr="003F5577" w:rsidRDefault="002E40A9" w:rsidP="002E40A9">
            <w:pPr>
              <w:tabs>
                <w:tab w:val="left" w:pos="426"/>
              </w:tabs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F7059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. Специалитет.</w:t>
            </w:r>
          </w:p>
        </w:tc>
        <w:tc>
          <w:tcPr>
            <w:tcW w:w="1357" w:type="dxa"/>
            <w:vAlign w:val="center"/>
          </w:tcPr>
          <w:p w14:paraId="59893B34" w14:textId="77777777"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66" w:type="dxa"/>
            <w:shd w:val="clear" w:color="auto" w:fill="BDD6EE"/>
            <w:vAlign w:val="center"/>
          </w:tcPr>
          <w:p w14:paraId="00B1250B" w14:textId="77777777" w:rsidR="002E40A9" w:rsidRPr="003F5577" w:rsidRDefault="002E40A9" w:rsidP="002E40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УММ/ ПГОД</w:t>
            </w:r>
          </w:p>
        </w:tc>
        <w:tc>
          <w:tcPr>
            <w:tcW w:w="1378" w:type="dxa"/>
            <w:vAlign w:val="center"/>
          </w:tcPr>
          <w:p w14:paraId="26E6C0BC" w14:textId="634CD88B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345" w:type="dxa"/>
            <w:vAlign w:val="center"/>
          </w:tcPr>
          <w:p w14:paraId="7D7CA670" w14:textId="161C42F6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320A2098" w14:textId="55419183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499139DD" w14:textId="4F7826A1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3" w:type="dxa"/>
            <w:vAlign w:val="center"/>
          </w:tcPr>
          <w:p w14:paraId="6365BA89" w14:textId="4F6ED8BC" w:rsidR="002E40A9" w:rsidRPr="009D29F2" w:rsidRDefault="009D29F2" w:rsidP="002E40A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42" w:type="dxa"/>
            <w:vAlign w:val="center"/>
          </w:tcPr>
          <w:p w14:paraId="50B1FF26" w14:textId="6E9E70E1" w:rsidR="002E40A9" w:rsidRPr="009D29F2" w:rsidRDefault="009D29F2" w:rsidP="002E40A9">
            <w:pPr>
              <w:ind w:firstLine="142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943" w:type="dxa"/>
            <w:vAlign w:val="center"/>
          </w:tcPr>
          <w:p w14:paraId="5796256D" w14:textId="4C77E529" w:rsidR="002E40A9" w:rsidRPr="002E1A88" w:rsidRDefault="009D29F2" w:rsidP="002E40A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</w:tr>
    </w:tbl>
    <w:p w14:paraId="05751CE0" w14:textId="77777777" w:rsidR="00B50CDE" w:rsidRPr="003F5577" w:rsidRDefault="00B50CDE" w:rsidP="00FE313F">
      <w:pPr>
        <w:rPr>
          <w:vanish/>
          <w:sz w:val="22"/>
          <w:szCs w:val="22"/>
        </w:rPr>
      </w:pPr>
    </w:p>
    <w:sectPr w:rsidR="00B50CDE" w:rsidRPr="003F5577" w:rsidSect="00211635">
      <w:pgSz w:w="16838" w:h="11906" w:orient="landscape"/>
      <w:pgMar w:top="899" w:right="1134" w:bottom="851" w:left="1276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C4C1" w14:textId="77777777" w:rsidR="001500F2" w:rsidRDefault="001500F2">
      <w:r>
        <w:separator/>
      </w:r>
    </w:p>
  </w:endnote>
  <w:endnote w:type="continuationSeparator" w:id="0">
    <w:p w14:paraId="256D37F7" w14:textId="77777777" w:rsidR="001500F2" w:rsidRDefault="0015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F115" w14:textId="77777777" w:rsidR="008C7BFF" w:rsidRDefault="008C7BFF" w:rsidP="00211635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7EBB" w14:textId="77777777" w:rsidR="008C7BFF" w:rsidRDefault="008C7BFF">
    <w:pPr>
      <w:pStyle w:val="a5"/>
    </w:pPr>
    <w:r>
      <w:t>Руководитель ОУП ______________________________</w:t>
    </w:r>
  </w:p>
  <w:p w14:paraId="2C29C53E" w14:textId="77777777" w:rsidR="008C7BFF" w:rsidRPr="00640910" w:rsidRDefault="008C7BFF">
    <w:pPr>
      <w:pStyle w:val="a5"/>
      <w:rPr>
        <w:i/>
        <w:sz w:val="22"/>
      </w:rPr>
    </w:pPr>
    <w:r w:rsidRPr="00640910">
      <w:rPr>
        <w:i/>
        <w:sz w:val="22"/>
      </w:rPr>
      <w:t xml:space="preserve">                                              </w:t>
    </w:r>
    <w:r>
      <w:rPr>
        <w:i/>
        <w:sz w:val="22"/>
      </w:rPr>
      <w:t xml:space="preserve">       </w:t>
    </w:r>
    <w:r w:rsidRPr="00640910">
      <w:rPr>
        <w:i/>
        <w:sz w:val="22"/>
      </w:rPr>
      <w:t xml:space="preserve">            (подпись)</w:t>
    </w:r>
  </w:p>
  <w:p w14:paraId="5980B85C" w14:textId="77777777" w:rsidR="008C7BFF" w:rsidRDefault="008C7BFF">
    <w:pPr>
      <w:pStyle w:val="a5"/>
    </w:pPr>
  </w:p>
  <w:p w14:paraId="3A2D7D49" w14:textId="77777777" w:rsidR="008C7BFF" w:rsidRDefault="008C7BFF">
    <w:pPr>
      <w:pStyle w:val="a5"/>
    </w:pPr>
    <w:r>
      <w:t>Заведующий кафедрой/директор департамента ___________________________</w:t>
    </w:r>
  </w:p>
  <w:p w14:paraId="7E2C2784" w14:textId="77777777" w:rsidR="008C7BFF" w:rsidRPr="00640910" w:rsidRDefault="008C7BFF">
    <w:pPr>
      <w:pStyle w:val="a5"/>
      <w:rPr>
        <w:i/>
        <w:sz w:val="22"/>
        <w:szCs w:val="22"/>
      </w:rPr>
    </w:pPr>
    <w:r w:rsidRPr="00640910">
      <w:rPr>
        <w:i/>
        <w:sz w:val="22"/>
        <w:szCs w:val="22"/>
      </w:rPr>
      <w:t xml:space="preserve">                                                    </w:t>
    </w:r>
    <w:r>
      <w:rPr>
        <w:i/>
        <w:sz w:val="22"/>
        <w:szCs w:val="22"/>
      </w:rPr>
      <w:t xml:space="preserve">      </w:t>
    </w:r>
    <w:r w:rsidRPr="00640910">
      <w:rPr>
        <w:i/>
        <w:sz w:val="22"/>
        <w:szCs w:val="22"/>
      </w:rPr>
      <w:t xml:space="preserve">       (подпись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7163" w14:textId="77777777" w:rsidR="004F4DE2" w:rsidRDefault="004F4DE2" w:rsidP="00211635">
    <w:pPr>
      <w:pStyle w:val="a5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C09D" w14:textId="77777777" w:rsidR="008C7BFF" w:rsidRPr="00CF105D" w:rsidRDefault="008C7BFF" w:rsidP="00CF105D">
    <w:pPr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690C" w14:textId="77777777" w:rsidR="001500F2" w:rsidRDefault="001500F2">
      <w:r>
        <w:separator/>
      </w:r>
    </w:p>
  </w:footnote>
  <w:footnote w:type="continuationSeparator" w:id="0">
    <w:p w14:paraId="177ACDB6" w14:textId="77777777" w:rsidR="001500F2" w:rsidRDefault="0015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3461" w14:textId="77777777" w:rsidR="00AB2BED" w:rsidRDefault="00AB2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43C4" w14:textId="77777777" w:rsidR="008C7BFF" w:rsidRDefault="008C7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8F"/>
    <w:multiLevelType w:val="multilevel"/>
    <w:tmpl w:val="E8B4E2F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3266692"/>
    <w:multiLevelType w:val="multilevel"/>
    <w:tmpl w:val="5FC467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439368B"/>
    <w:multiLevelType w:val="hybridMultilevel"/>
    <w:tmpl w:val="8364F68E"/>
    <w:lvl w:ilvl="0" w:tplc="1CECF2E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05FA0A40"/>
    <w:multiLevelType w:val="multilevel"/>
    <w:tmpl w:val="C986C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0A8255E4"/>
    <w:multiLevelType w:val="hybridMultilevel"/>
    <w:tmpl w:val="84263EC4"/>
    <w:lvl w:ilvl="0" w:tplc="68F6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40B"/>
    <w:multiLevelType w:val="multilevel"/>
    <w:tmpl w:val="55725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6334FC7"/>
    <w:multiLevelType w:val="hybridMultilevel"/>
    <w:tmpl w:val="8F344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6CD6"/>
    <w:multiLevelType w:val="multilevel"/>
    <w:tmpl w:val="4BEAB0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 w15:restartNumberingAfterBreak="0">
    <w:nsid w:val="1AE50B62"/>
    <w:multiLevelType w:val="multilevel"/>
    <w:tmpl w:val="11C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 w15:restartNumberingAfterBreak="0">
    <w:nsid w:val="1DC25D0D"/>
    <w:multiLevelType w:val="hybridMultilevel"/>
    <w:tmpl w:val="2564D55C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A00B3"/>
    <w:multiLevelType w:val="hybridMultilevel"/>
    <w:tmpl w:val="34A61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4A4"/>
    <w:multiLevelType w:val="hybridMultilevel"/>
    <w:tmpl w:val="D32CDA2A"/>
    <w:lvl w:ilvl="0" w:tplc="3B2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E26829"/>
    <w:multiLevelType w:val="hybridMultilevel"/>
    <w:tmpl w:val="E1BA4B92"/>
    <w:lvl w:ilvl="0" w:tplc="0DB2B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01E90"/>
    <w:multiLevelType w:val="multilevel"/>
    <w:tmpl w:val="838047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ED0635"/>
    <w:multiLevelType w:val="hybridMultilevel"/>
    <w:tmpl w:val="98BC0FF8"/>
    <w:lvl w:ilvl="0" w:tplc="2EB06D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3E3F"/>
    <w:multiLevelType w:val="hybridMultilevel"/>
    <w:tmpl w:val="F7F2B074"/>
    <w:lvl w:ilvl="0" w:tplc="78C0FD4E">
      <w:start w:val="4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6" w15:restartNumberingAfterBreak="0">
    <w:nsid w:val="30D339B7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C216B0"/>
    <w:multiLevelType w:val="hybridMultilevel"/>
    <w:tmpl w:val="FE34CB42"/>
    <w:lvl w:ilvl="0" w:tplc="5E320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5799"/>
    <w:multiLevelType w:val="hybridMultilevel"/>
    <w:tmpl w:val="9F1A33A6"/>
    <w:lvl w:ilvl="0" w:tplc="DD1C30DA"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2C63FC"/>
    <w:multiLevelType w:val="hybridMultilevel"/>
    <w:tmpl w:val="345E76EE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A3FC2"/>
    <w:multiLevelType w:val="hybridMultilevel"/>
    <w:tmpl w:val="7A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3E85"/>
    <w:multiLevelType w:val="multilevel"/>
    <w:tmpl w:val="45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3D813E31"/>
    <w:multiLevelType w:val="hybridMultilevel"/>
    <w:tmpl w:val="5EF6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46EB5"/>
    <w:multiLevelType w:val="hybridMultilevel"/>
    <w:tmpl w:val="E5AA5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2B0A"/>
    <w:multiLevelType w:val="hybridMultilevel"/>
    <w:tmpl w:val="5600D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67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9F7D8A"/>
    <w:multiLevelType w:val="hybridMultilevel"/>
    <w:tmpl w:val="3FB680AA"/>
    <w:lvl w:ilvl="0" w:tplc="25EE9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0482FDC">
      <w:start w:val="2006"/>
      <w:numFmt w:val="decimal"/>
      <w:lvlText w:val="%2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B1139"/>
    <w:multiLevelType w:val="hybridMultilevel"/>
    <w:tmpl w:val="D68EB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F67"/>
    <w:multiLevelType w:val="hybridMultilevel"/>
    <w:tmpl w:val="DD72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DAA"/>
    <w:multiLevelType w:val="hybridMultilevel"/>
    <w:tmpl w:val="208AAFF2"/>
    <w:lvl w:ilvl="0" w:tplc="6DD050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4A8"/>
    <w:multiLevelType w:val="multilevel"/>
    <w:tmpl w:val="5FA8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7B84CEF"/>
    <w:multiLevelType w:val="hybridMultilevel"/>
    <w:tmpl w:val="D96A683A"/>
    <w:lvl w:ilvl="0" w:tplc="B98EFC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221CD4"/>
    <w:multiLevelType w:val="hybridMultilevel"/>
    <w:tmpl w:val="735E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E5A0F"/>
    <w:multiLevelType w:val="multilevel"/>
    <w:tmpl w:val="15FC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2371E"/>
    <w:multiLevelType w:val="multilevel"/>
    <w:tmpl w:val="5156BE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B30600"/>
    <w:multiLevelType w:val="multilevel"/>
    <w:tmpl w:val="EE8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2C54C65"/>
    <w:multiLevelType w:val="multilevel"/>
    <w:tmpl w:val="3A2AE9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F3423E"/>
    <w:multiLevelType w:val="multilevel"/>
    <w:tmpl w:val="94C009B6"/>
    <w:lvl w:ilvl="0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2583"/>
        </w:tabs>
        <w:ind w:left="258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3"/>
        </w:tabs>
        <w:ind w:left="79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38"/>
        </w:tabs>
        <w:ind w:left="9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93"/>
        </w:tabs>
        <w:ind w:left="10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08"/>
        </w:tabs>
        <w:ind w:left="12108" w:hanging="2160"/>
      </w:pPr>
      <w:rPr>
        <w:rFonts w:hint="default"/>
      </w:rPr>
    </w:lvl>
  </w:abstractNum>
  <w:abstractNum w:abstractNumId="37" w15:restartNumberingAfterBreak="0">
    <w:nsid w:val="7C7268CB"/>
    <w:multiLevelType w:val="multilevel"/>
    <w:tmpl w:val="A60EE6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FB515AA"/>
    <w:multiLevelType w:val="hybridMultilevel"/>
    <w:tmpl w:val="26E21CC6"/>
    <w:lvl w:ilvl="0" w:tplc="A584452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5C0EEB52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25"/>
  </w:num>
  <w:num w:numId="6">
    <w:abstractNumId w:val="29"/>
  </w:num>
  <w:num w:numId="7">
    <w:abstractNumId w:val="17"/>
  </w:num>
  <w:num w:numId="8">
    <w:abstractNumId w:val="8"/>
  </w:num>
  <w:num w:numId="9">
    <w:abstractNumId w:val="15"/>
  </w:num>
  <w:num w:numId="10">
    <w:abstractNumId w:val="36"/>
  </w:num>
  <w:num w:numId="11">
    <w:abstractNumId w:val="38"/>
  </w:num>
  <w:num w:numId="12">
    <w:abstractNumId w:val="2"/>
  </w:num>
  <w:num w:numId="13">
    <w:abstractNumId w:val="35"/>
  </w:num>
  <w:num w:numId="14">
    <w:abstractNumId w:val="3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0"/>
  </w:num>
  <w:num w:numId="19">
    <w:abstractNumId w:val="34"/>
  </w:num>
  <w:num w:numId="20">
    <w:abstractNumId w:val="32"/>
  </w:num>
  <w:num w:numId="21">
    <w:abstractNumId w:val="9"/>
  </w:num>
  <w:num w:numId="22">
    <w:abstractNumId w:val="30"/>
  </w:num>
  <w:num w:numId="23">
    <w:abstractNumId w:val="6"/>
  </w:num>
  <w:num w:numId="24">
    <w:abstractNumId w:val="23"/>
  </w:num>
  <w:num w:numId="25">
    <w:abstractNumId w:val="10"/>
  </w:num>
  <w:num w:numId="26">
    <w:abstractNumId w:val="26"/>
  </w:num>
  <w:num w:numId="27">
    <w:abstractNumId w:val="13"/>
  </w:num>
  <w:num w:numId="28">
    <w:abstractNumId w:val="22"/>
  </w:num>
  <w:num w:numId="29">
    <w:abstractNumId w:val="18"/>
  </w:num>
  <w:num w:numId="30">
    <w:abstractNumId w:val="1"/>
  </w:num>
  <w:num w:numId="31">
    <w:abstractNumId w:val="27"/>
  </w:num>
  <w:num w:numId="32">
    <w:abstractNumId w:val="11"/>
  </w:num>
  <w:num w:numId="33">
    <w:abstractNumId w:val="4"/>
  </w:num>
  <w:num w:numId="34">
    <w:abstractNumId w:val="14"/>
  </w:num>
  <w:num w:numId="35">
    <w:abstractNumId w:val="19"/>
  </w:num>
  <w:num w:numId="36">
    <w:abstractNumId w:val="31"/>
  </w:num>
  <w:num w:numId="37">
    <w:abstractNumId w:val="16"/>
  </w:num>
  <w:num w:numId="38">
    <w:abstractNumId w:val="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2"/>
    <w:rsid w:val="00005C70"/>
    <w:rsid w:val="00006C0D"/>
    <w:rsid w:val="0001078A"/>
    <w:rsid w:val="00022226"/>
    <w:rsid w:val="0002241C"/>
    <w:rsid w:val="0002745A"/>
    <w:rsid w:val="00031820"/>
    <w:rsid w:val="00032E75"/>
    <w:rsid w:val="0003531A"/>
    <w:rsid w:val="00035454"/>
    <w:rsid w:val="000407BC"/>
    <w:rsid w:val="00040E09"/>
    <w:rsid w:val="00043609"/>
    <w:rsid w:val="00046305"/>
    <w:rsid w:val="0005545E"/>
    <w:rsid w:val="00055680"/>
    <w:rsid w:val="00057DA5"/>
    <w:rsid w:val="00061E91"/>
    <w:rsid w:val="00063953"/>
    <w:rsid w:val="0006792D"/>
    <w:rsid w:val="00071C00"/>
    <w:rsid w:val="00073EE0"/>
    <w:rsid w:val="000764BC"/>
    <w:rsid w:val="00077293"/>
    <w:rsid w:val="00077543"/>
    <w:rsid w:val="00080210"/>
    <w:rsid w:val="00085E6E"/>
    <w:rsid w:val="000869CF"/>
    <w:rsid w:val="00095F45"/>
    <w:rsid w:val="000A1D9C"/>
    <w:rsid w:val="000A61D6"/>
    <w:rsid w:val="000A77E1"/>
    <w:rsid w:val="000A78A3"/>
    <w:rsid w:val="000C119B"/>
    <w:rsid w:val="000C6741"/>
    <w:rsid w:val="000D30EE"/>
    <w:rsid w:val="000E1651"/>
    <w:rsid w:val="000E233D"/>
    <w:rsid w:val="000E4ED3"/>
    <w:rsid w:val="000E5A4E"/>
    <w:rsid w:val="000F0CC1"/>
    <w:rsid w:val="000F2006"/>
    <w:rsid w:val="000F57D9"/>
    <w:rsid w:val="000F59F4"/>
    <w:rsid w:val="000F60D8"/>
    <w:rsid w:val="00100700"/>
    <w:rsid w:val="0011266D"/>
    <w:rsid w:val="00117182"/>
    <w:rsid w:val="001209DD"/>
    <w:rsid w:val="001211CF"/>
    <w:rsid w:val="00130049"/>
    <w:rsid w:val="00143544"/>
    <w:rsid w:val="001500F2"/>
    <w:rsid w:val="00151348"/>
    <w:rsid w:val="00152D3C"/>
    <w:rsid w:val="00154704"/>
    <w:rsid w:val="001573B7"/>
    <w:rsid w:val="001577C0"/>
    <w:rsid w:val="00160059"/>
    <w:rsid w:val="0016093D"/>
    <w:rsid w:val="00161B6C"/>
    <w:rsid w:val="001666A2"/>
    <w:rsid w:val="00166945"/>
    <w:rsid w:val="0016724B"/>
    <w:rsid w:val="00172F72"/>
    <w:rsid w:val="00174B66"/>
    <w:rsid w:val="001840C4"/>
    <w:rsid w:val="001853C8"/>
    <w:rsid w:val="0018633F"/>
    <w:rsid w:val="001921E1"/>
    <w:rsid w:val="001949CB"/>
    <w:rsid w:val="001A3FE3"/>
    <w:rsid w:val="001A4155"/>
    <w:rsid w:val="001A55AF"/>
    <w:rsid w:val="001A6860"/>
    <w:rsid w:val="001B4324"/>
    <w:rsid w:val="001B6944"/>
    <w:rsid w:val="001C0C1A"/>
    <w:rsid w:val="001C0D20"/>
    <w:rsid w:val="001C1995"/>
    <w:rsid w:val="001C4A82"/>
    <w:rsid w:val="001C5A1B"/>
    <w:rsid w:val="001C776A"/>
    <w:rsid w:val="001D144D"/>
    <w:rsid w:val="001D1AB9"/>
    <w:rsid w:val="001D5030"/>
    <w:rsid w:val="001E1F13"/>
    <w:rsid w:val="001E3B25"/>
    <w:rsid w:val="001F4DE9"/>
    <w:rsid w:val="001F7B18"/>
    <w:rsid w:val="00211635"/>
    <w:rsid w:val="00211C37"/>
    <w:rsid w:val="00216C8E"/>
    <w:rsid w:val="00217EEB"/>
    <w:rsid w:val="00221779"/>
    <w:rsid w:val="002223A0"/>
    <w:rsid w:val="00225001"/>
    <w:rsid w:val="002335DD"/>
    <w:rsid w:val="00235777"/>
    <w:rsid w:val="002441DD"/>
    <w:rsid w:val="002713D2"/>
    <w:rsid w:val="0027358B"/>
    <w:rsid w:val="0027545C"/>
    <w:rsid w:val="00275E43"/>
    <w:rsid w:val="00280E68"/>
    <w:rsid w:val="0029735B"/>
    <w:rsid w:val="002973EA"/>
    <w:rsid w:val="002A199B"/>
    <w:rsid w:val="002A33AD"/>
    <w:rsid w:val="002A5E09"/>
    <w:rsid w:val="002A7633"/>
    <w:rsid w:val="002A76BE"/>
    <w:rsid w:val="002B3D1C"/>
    <w:rsid w:val="002B7B07"/>
    <w:rsid w:val="002C0CEE"/>
    <w:rsid w:val="002C26AB"/>
    <w:rsid w:val="002C402C"/>
    <w:rsid w:val="002C7469"/>
    <w:rsid w:val="002C7724"/>
    <w:rsid w:val="002D014E"/>
    <w:rsid w:val="002D3314"/>
    <w:rsid w:val="002E194D"/>
    <w:rsid w:val="002E1A88"/>
    <w:rsid w:val="002E40A9"/>
    <w:rsid w:val="002E5858"/>
    <w:rsid w:val="002E7BEA"/>
    <w:rsid w:val="002F21C7"/>
    <w:rsid w:val="0030015E"/>
    <w:rsid w:val="00313B22"/>
    <w:rsid w:val="003150D7"/>
    <w:rsid w:val="00317EC7"/>
    <w:rsid w:val="0032297B"/>
    <w:rsid w:val="00331EDC"/>
    <w:rsid w:val="003353B3"/>
    <w:rsid w:val="00336F02"/>
    <w:rsid w:val="00337003"/>
    <w:rsid w:val="00352050"/>
    <w:rsid w:val="003550E9"/>
    <w:rsid w:val="003662B3"/>
    <w:rsid w:val="00366848"/>
    <w:rsid w:val="00367B96"/>
    <w:rsid w:val="0038005A"/>
    <w:rsid w:val="00380EE0"/>
    <w:rsid w:val="00381D59"/>
    <w:rsid w:val="00383DE7"/>
    <w:rsid w:val="00390CF8"/>
    <w:rsid w:val="003921D8"/>
    <w:rsid w:val="0039296A"/>
    <w:rsid w:val="00396FA9"/>
    <w:rsid w:val="00397508"/>
    <w:rsid w:val="003A3989"/>
    <w:rsid w:val="003A517A"/>
    <w:rsid w:val="003B1214"/>
    <w:rsid w:val="003B1ED1"/>
    <w:rsid w:val="003B22AA"/>
    <w:rsid w:val="003B3D54"/>
    <w:rsid w:val="003B744C"/>
    <w:rsid w:val="003B7DC5"/>
    <w:rsid w:val="003C7433"/>
    <w:rsid w:val="003D26A6"/>
    <w:rsid w:val="003D3AB1"/>
    <w:rsid w:val="003D56D2"/>
    <w:rsid w:val="003D5754"/>
    <w:rsid w:val="003D5D07"/>
    <w:rsid w:val="003E525E"/>
    <w:rsid w:val="003E6599"/>
    <w:rsid w:val="003E6828"/>
    <w:rsid w:val="003E7E4F"/>
    <w:rsid w:val="003F1FF7"/>
    <w:rsid w:val="003F2702"/>
    <w:rsid w:val="003F5577"/>
    <w:rsid w:val="00401706"/>
    <w:rsid w:val="00401F49"/>
    <w:rsid w:val="00402067"/>
    <w:rsid w:val="004056AD"/>
    <w:rsid w:val="004107B3"/>
    <w:rsid w:val="00420258"/>
    <w:rsid w:val="004231DE"/>
    <w:rsid w:val="00424506"/>
    <w:rsid w:val="00424DE2"/>
    <w:rsid w:val="00426372"/>
    <w:rsid w:val="004265C0"/>
    <w:rsid w:val="00427A9B"/>
    <w:rsid w:val="00433A84"/>
    <w:rsid w:val="00434A25"/>
    <w:rsid w:val="00434E61"/>
    <w:rsid w:val="00441071"/>
    <w:rsid w:val="00443FD4"/>
    <w:rsid w:val="0044587E"/>
    <w:rsid w:val="00445F85"/>
    <w:rsid w:val="00450841"/>
    <w:rsid w:val="004519BB"/>
    <w:rsid w:val="004539DF"/>
    <w:rsid w:val="0046062D"/>
    <w:rsid w:val="0046128F"/>
    <w:rsid w:val="00462CF2"/>
    <w:rsid w:val="00465E35"/>
    <w:rsid w:val="00466228"/>
    <w:rsid w:val="00471926"/>
    <w:rsid w:val="004820C2"/>
    <w:rsid w:val="00484AFC"/>
    <w:rsid w:val="00491A30"/>
    <w:rsid w:val="004922E2"/>
    <w:rsid w:val="00494242"/>
    <w:rsid w:val="004A2193"/>
    <w:rsid w:val="004A4E36"/>
    <w:rsid w:val="004A60C8"/>
    <w:rsid w:val="004B2388"/>
    <w:rsid w:val="004C03D1"/>
    <w:rsid w:val="004C0418"/>
    <w:rsid w:val="004C631B"/>
    <w:rsid w:val="004D0863"/>
    <w:rsid w:val="004D10AB"/>
    <w:rsid w:val="004D55EB"/>
    <w:rsid w:val="004E2B88"/>
    <w:rsid w:val="004F237C"/>
    <w:rsid w:val="004F3D2A"/>
    <w:rsid w:val="004F4DE2"/>
    <w:rsid w:val="004F511B"/>
    <w:rsid w:val="004F7D23"/>
    <w:rsid w:val="005034CD"/>
    <w:rsid w:val="00504478"/>
    <w:rsid w:val="00506293"/>
    <w:rsid w:val="00510B24"/>
    <w:rsid w:val="00511A20"/>
    <w:rsid w:val="0051226D"/>
    <w:rsid w:val="0051408A"/>
    <w:rsid w:val="005153FC"/>
    <w:rsid w:val="005174D8"/>
    <w:rsid w:val="00523481"/>
    <w:rsid w:val="00525FF3"/>
    <w:rsid w:val="00534C19"/>
    <w:rsid w:val="0053619C"/>
    <w:rsid w:val="00540EBE"/>
    <w:rsid w:val="00544351"/>
    <w:rsid w:val="00547D65"/>
    <w:rsid w:val="0055453A"/>
    <w:rsid w:val="005551ED"/>
    <w:rsid w:val="00556210"/>
    <w:rsid w:val="00564F2A"/>
    <w:rsid w:val="0057066D"/>
    <w:rsid w:val="00572FF4"/>
    <w:rsid w:val="0057325B"/>
    <w:rsid w:val="005815C0"/>
    <w:rsid w:val="00582346"/>
    <w:rsid w:val="00590CF7"/>
    <w:rsid w:val="00592055"/>
    <w:rsid w:val="0059237D"/>
    <w:rsid w:val="005A054B"/>
    <w:rsid w:val="005A1D97"/>
    <w:rsid w:val="005A2214"/>
    <w:rsid w:val="005A536A"/>
    <w:rsid w:val="005A6FC6"/>
    <w:rsid w:val="005C4CEB"/>
    <w:rsid w:val="005C4E69"/>
    <w:rsid w:val="005C56FA"/>
    <w:rsid w:val="005D1F26"/>
    <w:rsid w:val="005D2754"/>
    <w:rsid w:val="005D35BC"/>
    <w:rsid w:val="005D6DC0"/>
    <w:rsid w:val="005D7BAF"/>
    <w:rsid w:val="005E009D"/>
    <w:rsid w:val="005E1304"/>
    <w:rsid w:val="005E612F"/>
    <w:rsid w:val="00601FA4"/>
    <w:rsid w:val="00606BFF"/>
    <w:rsid w:val="00611CAC"/>
    <w:rsid w:val="00613D9D"/>
    <w:rsid w:val="00617327"/>
    <w:rsid w:val="006176FA"/>
    <w:rsid w:val="00623482"/>
    <w:rsid w:val="006243D2"/>
    <w:rsid w:val="006260CB"/>
    <w:rsid w:val="0062719D"/>
    <w:rsid w:val="00630BBA"/>
    <w:rsid w:val="00637393"/>
    <w:rsid w:val="00640910"/>
    <w:rsid w:val="00641619"/>
    <w:rsid w:val="00652A5F"/>
    <w:rsid w:val="00653D0D"/>
    <w:rsid w:val="006562AE"/>
    <w:rsid w:val="00661C38"/>
    <w:rsid w:val="006626CA"/>
    <w:rsid w:val="006652EC"/>
    <w:rsid w:val="00665E31"/>
    <w:rsid w:val="006736F3"/>
    <w:rsid w:val="0068058F"/>
    <w:rsid w:val="006813AD"/>
    <w:rsid w:val="0068606A"/>
    <w:rsid w:val="0068693E"/>
    <w:rsid w:val="006877F4"/>
    <w:rsid w:val="00694B04"/>
    <w:rsid w:val="00694BEE"/>
    <w:rsid w:val="00694E91"/>
    <w:rsid w:val="00695342"/>
    <w:rsid w:val="006A3D7F"/>
    <w:rsid w:val="006A4494"/>
    <w:rsid w:val="006A4849"/>
    <w:rsid w:val="006A7D36"/>
    <w:rsid w:val="006B2046"/>
    <w:rsid w:val="006B57F4"/>
    <w:rsid w:val="006B5F20"/>
    <w:rsid w:val="006C2E1C"/>
    <w:rsid w:val="006C42C2"/>
    <w:rsid w:val="006C45DF"/>
    <w:rsid w:val="006D1786"/>
    <w:rsid w:val="006D337A"/>
    <w:rsid w:val="006D3495"/>
    <w:rsid w:val="006D4D29"/>
    <w:rsid w:val="006D524B"/>
    <w:rsid w:val="006E1B7A"/>
    <w:rsid w:val="006E1EFF"/>
    <w:rsid w:val="006E3B02"/>
    <w:rsid w:val="006E4EFD"/>
    <w:rsid w:val="006E695A"/>
    <w:rsid w:val="006E7512"/>
    <w:rsid w:val="006F1F22"/>
    <w:rsid w:val="006F1F91"/>
    <w:rsid w:val="006F2C24"/>
    <w:rsid w:val="006F5CDD"/>
    <w:rsid w:val="006F791E"/>
    <w:rsid w:val="00701617"/>
    <w:rsid w:val="0070665E"/>
    <w:rsid w:val="00712DD4"/>
    <w:rsid w:val="007151F1"/>
    <w:rsid w:val="00715810"/>
    <w:rsid w:val="007161DA"/>
    <w:rsid w:val="007208CE"/>
    <w:rsid w:val="00725F5A"/>
    <w:rsid w:val="00726F9C"/>
    <w:rsid w:val="0073251C"/>
    <w:rsid w:val="00735229"/>
    <w:rsid w:val="0073610C"/>
    <w:rsid w:val="00737BDA"/>
    <w:rsid w:val="00740B26"/>
    <w:rsid w:val="007445D1"/>
    <w:rsid w:val="00745330"/>
    <w:rsid w:val="00746873"/>
    <w:rsid w:val="00750E45"/>
    <w:rsid w:val="0075662B"/>
    <w:rsid w:val="00771B6E"/>
    <w:rsid w:val="00780CBF"/>
    <w:rsid w:val="007822D8"/>
    <w:rsid w:val="007836AC"/>
    <w:rsid w:val="007852FA"/>
    <w:rsid w:val="00787A63"/>
    <w:rsid w:val="00792167"/>
    <w:rsid w:val="00795AD1"/>
    <w:rsid w:val="007A32AF"/>
    <w:rsid w:val="007A3DFA"/>
    <w:rsid w:val="007A4264"/>
    <w:rsid w:val="007B1D94"/>
    <w:rsid w:val="007B262A"/>
    <w:rsid w:val="007B35A0"/>
    <w:rsid w:val="007B3A83"/>
    <w:rsid w:val="007B4B11"/>
    <w:rsid w:val="007B5E21"/>
    <w:rsid w:val="007B72B0"/>
    <w:rsid w:val="007D4391"/>
    <w:rsid w:val="007D462D"/>
    <w:rsid w:val="007D6E50"/>
    <w:rsid w:val="007D73F6"/>
    <w:rsid w:val="007E2E34"/>
    <w:rsid w:val="007F0583"/>
    <w:rsid w:val="007F1A26"/>
    <w:rsid w:val="007F3BD5"/>
    <w:rsid w:val="007F694F"/>
    <w:rsid w:val="008056BB"/>
    <w:rsid w:val="00806FF6"/>
    <w:rsid w:val="00816C6D"/>
    <w:rsid w:val="008170E1"/>
    <w:rsid w:val="008203B2"/>
    <w:rsid w:val="00821BEE"/>
    <w:rsid w:val="008300F4"/>
    <w:rsid w:val="00840E87"/>
    <w:rsid w:val="00844029"/>
    <w:rsid w:val="00853A76"/>
    <w:rsid w:val="00863D54"/>
    <w:rsid w:val="008640F8"/>
    <w:rsid w:val="008666DE"/>
    <w:rsid w:val="0087082E"/>
    <w:rsid w:val="00875F77"/>
    <w:rsid w:val="00877AEC"/>
    <w:rsid w:val="00880B90"/>
    <w:rsid w:val="008814B4"/>
    <w:rsid w:val="0088196B"/>
    <w:rsid w:val="00882949"/>
    <w:rsid w:val="00883A33"/>
    <w:rsid w:val="00891B6F"/>
    <w:rsid w:val="00893C80"/>
    <w:rsid w:val="00896A0D"/>
    <w:rsid w:val="008A150E"/>
    <w:rsid w:val="008A3ADC"/>
    <w:rsid w:val="008B1177"/>
    <w:rsid w:val="008B6373"/>
    <w:rsid w:val="008C335F"/>
    <w:rsid w:val="008C7BFF"/>
    <w:rsid w:val="008D177C"/>
    <w:rsid w:val="008D2CBD"/>
    <w:rsid w:val="008D6455"/>
    <w:rsid w:val="008E011C"/>
    <w:rsid w:val="008E7927"/>
    <w:rsid w:val="008E7AF2"/>
    <w:rsid w:val="008F1D68"/>
    <w:rsid w:val="008F2797"/>
    <w:rsid w:val="008F2893"/>
    <w:rsid w:val="008F2C68"/>
    <w:rsid w:val="008F5371"/>
    <w:rsid w:val="008F78B8"/>
    <w:rsid w:val="0091083E"/>
    <w:rsid w:val="0091718E"/>
    <w:rsid w:val="00925A25"/>
    <w:rsid w:val="00930680"/>
    <w:rsid w:val="0093624F"/>
    <w:rsid w:val="009365D7"/>
    <w:rsid w:val="00940264"/>
    <w:rsid w:val="00941294"/>
    <w:rsid w:val="00943E15"/>
    <w:rsid w:val="009466FA"/>
    <w:rsid w:val="00946736"/>
    <w:rsid w:val="009572DD"/>
    <w:rsid w:val="00965AC8"/>
    <w:rsid w:val="00965C86"/>
    <w:rsid w:val="0096665D"/>
    <w:rsid w:val="009677E7"/>
    <w:rsid w:val="00967EE7"/>
    <w:rsid w:val="009704D1"/>
    <w:rsid w:val="0097130B"/>
    <w:rsid w:val="0097285F"/>
    <w:rsid w:val="00977A5B"/>
    <w:rsid w:val="0099339C"/>
    <w:rsid w:val="00993CB4"/>
    <w:rsid w:val="0099563D"/>
    <w:rsid w:val="00995766"/>
    <w:rsid w:val="009B1966"/>
    <w:rsid w:val="009B403C"/>
    <w:rsid w:val="009C1BB5"/>
    <w:rsid w:val="009C1F30"/>
    <w:rsid w:val="009C27CC"/>
    <w:rsid w:val="009C6C42"/>
    <w:rsid w:val="009D29F2"/>
    <w:rsid w:val="009D30FB"/>
    <w:rsid w:val="009D573B"/>
    <w:rsid w:val="009E3150"/>
    <w:rsid w:val="009E7E26"/>
    <w:rsid w:val="009F6DE9"/>
    <w:rsid w:val="009F739C"/>
    <w:rsid w:val="00A128DF"/>
    <w:rsid w:val="00A340E3"/>
    <w:rsid w:val="00A35610"/>
    <w:rsid w:val="00A46706"/>
    <w:rsid w:val="00A4705A"/>
    <w:rsid w:val="00A51BAD"/>
    <w:rsid w:val="00A57534"/>
    <w:rsid w:val="00A61F41"/>
    <w:rsid w:val="00A62474"/>
    <w:rsid w:val="00A63D2F"/>
    <w:rsid w:val="00A670E9"/>
    <w:rsid w:val="00A76124"/>
    <w:rsid w:val="00A80121"/>
    <w:rsid w:val="00A810FC"/>
    <w:rsid w:val="00A87102"/>
    <w:rsid w:val="00A942C1"/>
    <w:rsid w:val="00A9444C"/>
    <w:rsid w:val="00AA2858"/>
    <w:rsid w:val="00AA4B3D"/>
    <w:rsid w:val="00AA57B0"/>
    <w:rsid w:val="00AA65C6"/>
    <w:rsid w:val="00AA6674"/>
    <w:rsid w:val="00AB2BED"/>
    <w:rsid w:val="00AB41C0"/>
    <w:rsid w:val="00AB542F"/>
    <w:rsid w:val="00AB76A6"/>
    <w:rsid w:val="00AC3DC3"/>
    <w:rsid w:val="00AD1079"/>
    <w:rsid w:val="00AD146F"/>
    <w:rsid w:val="00AD7F93"/>
    <w:rsid w:val="00AE4EDF"/>
    <w:rsid w:val="00AE76EE"/>
    <w:rsid w:val="00AF04C2"/>
    <w:rsid w:val="00AF2249"/>
    <w:rsid w:val="00AF4455"/>
    <w:rsid w:val="00AF6B63"/>
    <w:rsid w:val="00AF6BDF"/>
    <w:rsid w:val="00AF7921"/>
    <w:rsid w:val="00B077FE"/>
    <w:rsid w:val="00B22455"/>
    <w:rsid w:val="00B234D5"/>
    <w:rsid w:val="00B3660D"/>
    <w:rsid w:val="00B4179E"/>
    <w:rsid w:val="00B41CA4"/>
    <w:rsid w:val="00B44C8F"/>
    <w:rsid w:val="00B47867"/>
    <w:rsid w:val="00B5002E"/>
    <w:rsid w:val="00B50CDE"/>
    <w:rsid w:val="00B530BE"/>
    <w:rsid w:val="00B53DBE"/>
    <w:rsid w:val="00B54D22"/>
    <w:rsid w:val="00B573FD"/>
    <w:rsid w:val="00B605FA"/>
    <w:rsid w:val="00B61309"/>
    <w:rsid w:val="00B61F24"/>
    <w:rsid w:val="00B76988"/>
    <w:rsid w:val="00B80D9A"/>
    <w:rsid w:val="00B84187"/>
    <w:rsid w:val="00B84D12"/>
    <w:rsid w:val="00B9075B"/>
    <w:rsid w:val="00B9265B"/>
    <w:rsid w:val="00B93750"/>
    <w:rsid w:val="00B9426D"/>
    <w:rsid w:val="00B95A3A"/>
    <w:rsid w:val="00BB5115"/>
    <w:rsid w:val="00BB7F26"/>
    <w:rsid w:val="00BC6378"/>
    <w:rsid w:val="00BD1435"/>
    <w:rsid w:val="00BD1F36"/>
    <w:rsid w:val="00BD2355"/>
    <w:rsid w:val="00BE063F"/>
    <w:rsid w:val="00BE346E"/>
    <w:rsid w:val="00BE422C"/>
    <w:rsid w:val="00BE61D8"/>
    <w:rsid w:val="00BF2664"/>
    <w:rsid w:val="00BF3720"/>
    <w:rsid w:val="00BF43F1"/>
    <w:rsid w:val="00C0007C"/>
    <w:rsid w:val="00C104D3"/>
    <w:rsid w:val="00C10526"/>
    <w:rsid w:val="00C11BA3"/>
    <w:rsid w:val="00C139EF"/>
    <w:rsid w:val="00C146D2"/>
    <w:rsid w:val="00C14B82"/>
    <w:rsid w:val="00C175BA"/>
    <w:rsid w:val="00C20500"/>
    <w:rsid w:val="00C22AEA"/>
    <w:rsid w:val="00C27E37"/>
    <w:rsid w:val="00C3338B"/>
    <w:rsid w:val="00C34789"/>
    <w:rsid w:val="00C362DB"/>
    <w:rsid w:val="00C46A2E"/>
    <w:rsid w:val="00C50784"/>
    <w:rsid w:val="00C56E53"/>
    <w:rsid w:val="00C617B4"/>
    <w:rsid w:val="00C65172"/>
    <w:rsid w:val="00C70D53"/>
    <w:rsid w:val="00C77A68"/>
    <w:rsid w:val="00C80C28"/>
    <w:rsid w:val="00C82A49"/>
    <w:rsid w:val="00C97A39"/>
    <w:rsid w:val="00CA1077"/>
    <w:rsid w:val="00CA35F8"/>
    <w:rsid w:val="00CA6A37"/>
    <w:rsid w:val="00CB22D6"/>
    <w:rsid w:val="00CB3F5E"/>
    <w:rsid w:val="00CB3F64"/>
    <w:rsid w:val="00CB5621"/>
    <w:rsid w:val="00CB7CAF"/>
    <w:rsid w:val="00CC14BB"/>
    <w:rsid w:val="00CC2E00"/>
    <w:rsid w:val="00CC3E7E"/>
    <w:rsid w:val="00CC6A4D"/>
    <w:rsid w:val="00CE0042"/>
    <w:rsid w:val="00CE258D"/>
    <w:rsid w:val="00CF105D"/>
    <w:rsid w:val="00CF7108"/>
    <w:rsid w:val="00D01F88"/>
    <w:rsid w:val="00D036AD"/>
    <w:rsid w:val="00D03A35"/>
    <w:rsid w:val="00D07745"/>
    <w:rsid w:val="00D13DDB"/>
    <w:rsid w:val="00D15B0C"/>
    <w:rsid w:val="00D1635A"/>
    <w:rsid w:val="00D23ABF"/>
    <w:rsid w:val="00D265EE"/>
    <w:rsid w:val="00D270BF"/>
    <w:rsid w:val="00D315D2"/>
    <w:rsid w:val="00D37773"/>
    <w:rsid w:val="00D41797"/>
    <w:rsid w:val="00D462B1"/>
    <w:rsid w:val="00D50328"/>
    <w:rsid w:val="00D50C3E"/>
    <w:rsid w:val="00D52833"/>
    <w:rsid w:val="00D52A49"/>
    <w:rsid w:val="00D5349A"/>
    <w:rsid w:val="00D55A41"/>
    <w:rsid w:val="00D60267"/>
    <w:rsid w:val="00D64BD7"/>
    <w:rsid w:val="00D65D99"/>
    <w:rsid w:val="00D66646"/>
    <w:rsid w:val="00D67395"/>
    <w:rsid w:val="00D724C8"/>
    <w:rsid w:val="00D766C4"/>
    <w:rsid w:val="00D86316"/>
    <w:rsid w:val="00D86D16"/>
    <w:rsid w:val="00D95389"/>
    <w:rsid w:val="00DA361D"/>
    <w:rsid w:val="00DA5D4A"/>
    <w:rsid w:val="00DA5E25"/>
    <w:rsid w:val="00DB3210"/>
    <w:rsid w:val="00DB324D"/>
    <w:rsid w:val="00DB39F3"/>
    <w:rsid w:val="00DB782D"/>
    <w:rsid w:val="00DC05A9"/>
    <w:rsid w:val="00DC64A2"/>
    <w:rsid w:val="00DD1FEC"/>
    <w:rsid w:val="00DD3D2E"/>
    <w:rsid w:val="00DE4DC4"/>
    <w:rsid w:val="00DE5BB0"/>
    <w:rsid w:val="00DE5F40"/>
    <w:rsid w:val="00E002D7"/>
    <w:rsid w:val="00E00EC2"/>
    <w:rsid w:val="00E01782"/>
    <w:rsid w:val="00E12A41"/>
    <w:rsid w:val="00E217A4"/>
    <w:rsid w:val="00E268CA"/>
    <w:rsid w:val="00E27E83"/>
    <w:rsid w:val="00E329DD"/>
    <w:rsid w:val="00E34971"/>
    <w:rsid w:val="00E350CF"/>
    <w:rsid w:val="00E352B6"/>
    <w:rsid w:val="00E35581"/>
    <w:rsid w:val="00E35FB8"/>
    <w:rsid w:val="00E4474F"/>
    <w:rsid w:val="00E54656"/>
    <w:rsid w:val="00E60CE0"/>
    <w:rsid w:val="00E61FA7"/>
    <w:rsid w:val="00E70186"/>
    <w:rsid w:val="00E727E5"/>
    <w:rsid w:val="00E74F8A"/>
    <w:rsid w:val="00E81F62"/>
    <w:rsid w:val="00E82CDF"/>
    <w:rsid w:val="00E84533"/>
    <w:rsid w:val="00E91E04"/>
    <w:rsid w:val="00E940FA"/>
    <w:rsid w:val="00E969AD"/>
    <w:rsid w:val="00EA13C2"/>
    <w:rsid w:val="00EA239C"/>
    <w:rsid w:val="00EA747E"/>
    <w:rsid w:val="00EB320C"/>
    <w:rsid w:val="00EB3401"/>
    <w:rsid w:val="00EC2700"/>
    <w:rsid w:val="00EC2803"/>
    <w:rsid w:val="00EC46CE"/>
    <w:rsid w:val="00ED3179"/>
    <w:rsid w:val="00ED4709"/>
    <w:rsid w:val="00ED69A2"/>
    <w:rsid w:val="00EF1613"/>
    <w:rsid w:val="00EF240D"/>
    <w:rsid w:val="00EF2A48"/>
    <w:rsid w:val="00EF640D"/>
    <w:rsid w:val="00F002B0"/>
    <w:rsid w:val="00F00A39"/>
    <w:rsid w:val="00F00E30"/>
    <w:rsid w:val="00F0185C"/>
    <w:rsid w:val="00F03A36"/>
    <w:rsid w:val="00F03D93"/>
    <w:rsid w:val="00F07E60"/>
    <w:rsid w:val="00F10F7A"/>
    <w:rsid w:val="00F121BB"/>
    <w:rsid w:val="00F12B47"/>
    <w:rsid w:val="00F2312F"/>
    <w:rsid w:val="00F31367"/>
    <w:rsid w:val="00F31615"/>
    <w:rsid w:val="00F317D0"/>
    <w:rsid w:val="00F31A11"/>
    <w:rsid w:val="00F36766"/>
    <w:rsid w:val="00F4132C"/>
    <w:rsid w:val="00F46297"/>
    <w:rsid w:val="00F51CF3"/>
    <w:rsid w:val="00F61F91"/>
    <w:rsid w:val="00F626B2"/>
    <w:rsid w:val="00F70590"/>
    <w:rsid w:val="00F70C14"/>
    <w:rsid w:val="00F7229B"/>
    <w:rsid w:val="00F80AA6"/>
    <w:rsid w:val="00F80C80"/>
    <w:rsid w:val="00F826CA"/>
    <w:rsid w:val="00F8397A"/>
    <w:rsid w:val="00F859D4"/>
    <w:rsid w:val="00F87A46"/>
    <w:rsid w:val="00F9054D"/>
    <w:rsid w:val="00F9200F"/>
    <w:rsid w:val="00F9657A"/>
    <w:rsid w:val="00FA1D6D"/>
    <w:rsid w:val="00FA5D21"/>
    <w:rsid w:val="00FA7564"/>
    <w:rsid w:val="00FB04DA"/>
    <w:rsid w:val="00FB2CC1"/>
    <w:rsid w:val="00FB66DC"/>
    <w:rsid w:val="00FB6892"/>
    <w:rsid w:val="00FC06AF"/>
    <w:rsid w:val="00FC2524"/>
    <w:rsid w:val="00FD0B8E"/>
    <w:rsid w:val="00FD60FF"/>
    <w:rsid w:val="00FE0EE9"/>
    <w:rsid w:val="00FE313F"/>
    <w:rsid w:val="00FE58FA"/>
    <w:rsid w:val="00FE7171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9F940"/>
  <w15:chartTrackingRefBased/>
  <w15:docId w15:val="{3F383F9B-4C4B-4A9E-91B9-332A4FA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D22"/>
    <w:rPr>
      <w:sz w:val="24"/>
      <w:szCs w:val="24"/>
    </w:rPr>
  </w:style>
  <w:style w:type="paragraph" w:styleId="1">
    <w:name w:val="heading 1"/>
    <w:basedOn w:val="a"/>
    <w:next w:val="a"/>
    <w:qFormat/>
    <w:rsid w:val="00B54D22"/>
    <w:pPr>
      <w:keepNext/>
      <w:ind w:left="720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B54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4D22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B54D22"/>
    <w:pPr>
      <w:keepNext/>
      <w:ind w:left="360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B54D22"/>
    <w:pPr>
      <w:keepNext/>
      <w:ind w:left="795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B54D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54D2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54D22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54D22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D22"/>
    <w:rPr>
      <w:b/>
      <w:bCs/>
      <w:sz w:val="28"/>
    </w:rPr>
  </w:style>
  <w:style w:type="paragraph" w:styleId="a4">
    <w:name w:val="Title"/>
    <w:basedOn w:val="a"/>
    <w:qFormat/>
    <w:rsid w:val="00B54D22"/>
    <w:pPr>
      <w:jc w:val="center"/>
    </w:pPr>
    <w:rPr>
      <w:b/>
      <w:bCs/>
      <w:sz w:val="28"/>
      <w:u w:val="single"/>
    </w:rPr>
  </w:style>
  <w:style w:type="paragraph" w:styleId="a5">
    <w:name w:val="footer"/>
    <w:basedOn w:val="a"/>
    <w:link w:val="a6"/>
    <w:uiPriority w:val="99"/>
    <w:rsid w:val="00B54D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4D22"/>
  </w:style>
  <w:style w:type="table" w:styleId="a8">
    <w:name w:val="Table Grid"/>
    <w:basedOn w:val="a1"/>
    <w:rsid w:val="00B54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"/>
    <w:basedOn w:val="a"/>
    <w:rsid w:val="007E2E34"/>
    <w:pPr>
      <w:spacing w:before="100" w:beforeAutospacing="1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aa">
    <w:name w:val="header"/>
    <w:basedOn w:val="a"/>
    <w:rsid w:val="003B744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71C00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D95389"/>
    <w:rPr>
      <w:sz w:val="16"/>
      <w:szCs w:val="16"/>
    </w:rPr>
  </w:style>
  <w:style w:type="paragraph" w:styleId="ad">
    <w:name w:val="annotation text"/>
    <w:basedOn w:val="a"/>
    <w:semiHidden/>
    <w:rsid w:val="00D95389"/>
    <w:rPr>
      <w:sz w:val="20"/>
      <w:szCs w:val="20"/>
    </w:rPr>
  </w:style>
  <w:style w:type="paragraph" w:styleId="ae">
    <w:name w:val="annotation subject"/>
    <w:basedOn w:val="ad"/>
    <w:next w:val="ad"/>
    <w:semiHidden/>
    <w:rsid w:val="00D95389"/>
    <w:rPr>
      <w:b/>
      <w:bCs/>
    </w:rPr>
  </w:style>
  <w:style w:type="paragraph" w:customStyle="1" w:styleId="ListParagraph1">
    <w:name w:val="List Paragraph1"/>
    <w:basedOn w:val="a"/>
    <w:rsid w:val="001E1F13"/>
    <w:pPr>
      <w:ind w:left="720"/>
    </w:pPr>
    <w:rPr>
      <w:rFonts w:eastAsia="Calibri"/>
    </w:rPr>
  </w:style>
  <w:style w:type="paragraph" w:styleId="af">
    <w:name w:val="Body Text Indent"/>
    <w:basedOn w:val="a"/>
    <w:link w:val="af0"/>
    <w:rsid w:val="00057DA5"/>
    <w:pPr>
      <w:ind w:left="360"/>
      <w:jc w:val="both"/>
    </w:pPr>
  </w:style>
  <w:style w:type="character" w:customStyle="1" w:styleId="af0">
    <w:name w:val="Основной текст с отступом Знак"/>
    <w:link w:val="af"/>
    <w:rsid w:val="00057DA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1163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353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footnote text"/>
    <w:basedOn w:val="a"/>
    <w:link w:val="af2"/>
    <w:rsid w:val="00C139E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139EF"/>
  </w:style>
  <w:style w:type="character" w:styleId="af3">
    <w:name w:val="footnote reference"/>
    <w:rsid w:val="00C139EF"/>
    <w:rPr>
      <w:vertAlign w:val="superscript"/>
    </w:rPr>
  </w:style>
  <w:style w:type="character" w:styleId="af4">
    <w:name w:val="Hyperlink"/>
    <w:rsid w:val="00C139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366C-D4EC-4BB5-A964-72F2BBCD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UDN</Company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pastuhova</dc:creator>
  <cp:keywords/>
  <cp:lastModifiedBy>Гвоздикова Евгения Николаевна</cp:lastModifiedBy>
  <cp:revision>6</cp:revision>
  <cp:lastPrinted>2022-11-08T13:16:00Z</cp:lastPrinted>
  <dcterms:created xsi:type="dcterms:W3CDTF">2025-10-16T09:16:00Z</dcterms:created>
  <dcterms:modified xsi:type="dcterms:W3CDTF">2025-10-29T08:01:00Z</dcterms:modified>
</cp:coreProperties>
</file>